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B5C83" w14:textId="492E677A" w:rsidR="008764CA" w:rsidRPr="003C4359" w:rsidRDefault="00711A27" w:rsidP="003C4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C435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Tabella ordinanze </w:t>
      </w:r>
      <w:r w:rsidR="00DB6EAB" w:rsidRPr="003C435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gionali</w:t>
      </w:r>
    </w:p>
    <w:p w14:paraId="14448DB0" w14:textId="5E61AA7C" w:rsidR="00507467" w:rsidRPr="003C4359" w:rsidRDefault="00507467" w:rsidP="003C4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C4359">
        <w:rPr>
          <w:rFonts w:ascii="Times New Roman" w:eastAsia="Times New Roman" w:hAnsi="Times New Roman" w:cs="Times New Roman"/>
          <w:sz w:val="24"/>
          <w:szCs w:val="24"/>
          <w:lang w:eastAsia="it-IT"/>
        </w:rPr>
        <w:t>Fonte: Conferenza delle Regioni e delle Province autonome</w:t>
      </w:r>
      <w:r w:rsidR="009F4456" w:rsidRPr="003C43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iti regionali</w:t>
      </w:r>
    </w:p>
    <w:tbl>
      <w:tblPr>
        <w:tblW w:w="7785" w:type="dxa"/>
        <w:tblCellSpacing w:w="15" w:type="dxa"/>
        <w:tblInd w:w="9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3775"/>
        <w:gridCol w:w="2562"/>
      </w:tblGrid>
      <w:tr w:rsidR="00B73BAD" w:rsidRPr="003C4359" w14:paraId="520CCE85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E72CF" w14:textId="77777777" w:rsidR="00507467" w:rsidRPr="003C4359" w:rsidRDefault="00507467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391FAFAD" w14:textId="07AB6BAD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Regioni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3478F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Ordinanza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CE5E9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Nota Esplicativa</w:t>
            </w:r>
          </w:p>
        </w:tc>
      </w:tr>
      <w:tr w:rsidR="00B73BAD" w:rsidRPr="003C4359" w14:paraId="6A78250D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BAAF8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AC016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7FD96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</w:tr>
      <w:tr w:rsidR="00B73BAD" w:rsidRPr="003C4359" w14:paraId="531DE6F4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26175" w14:textId="1EEB4010" w:rsidR="00B73BAD" w:rsidRPr="003C4359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6" w:history="1">
              <w:r w:rsidR="00B73BAD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bruzz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3CDC2" w14:textId="4C9E72E6" w:rsidR="00484684" w:rsidRPr="00484684" w:rsidRDefault="00FB6FC0" w:rsidP="0048468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7" w:history="1"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 n. 36 del 10.</w:t>
              </w:r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6.2021</w:t>
              </w:r>
            </w:hyperlink>
          </w:p>
          <w:p w14:paraId="1B9994E6" w14:textId="5B51E0DF" w:rsidR="00484684" w:rsidRPr="00484684" w:rsidRDefault="00484684" w:rsidP="0048468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4684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pprovazione ulteriori Protocolli di Sicurezza.</w:t>
            </w:r>
          </w:p>
          <w:p w14:paraId="6DF1F420" w14:textId="4E256575" w:rsidR="00484684" w:rsidRPr="00484684" w:rsidRDefault="00FB6FC0" w:rsidP="0048468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8" w:history="1"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 n. 35 del 9.</w:t>
              </w:r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6.2021</w:t>
              </w:r>
            </w:hyperlink>
          </w:p>
          <w:p w14:paraId="762F4EC8" w14:textId="0342A061" w:rsidR="00484684" w:rsidRPr="00484684" w:rsidRDefault="00484684" w:rsidP="0048468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4684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pprovazione delle nuove “Modalità di accesso alle visite a pazienti ricoverati in ambito ospedaliero”.</w:t>
            </w:r>
            <w:r w:rsidRPr="00484684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hyperlink r:id="rId9" w:history="1">
              <w:r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 n. 34 del 3.</w:t>
              </w:r>
              <w:r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6.2021</w:t>
              </w:r>
            </w:hyperlink>
          </w:p>
          <w:p w14:paraId="3C0EED63" w14:textId="77777777" w:rsidR="00484684" w:rsidRDefault="00484684" w:rsidP="0048468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4684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ee Guida per i Sistemi e gli Impianti a Fune censiti sul territorio regionale. Revoca O</w:t>
            </w:r>
            <w: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dinanza </w:t>
            </w:r>
            <w:r w:rsidRPr="00484684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. 5 del 08</w:t>
            </w:r>
            <w: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2.</w:t>
            </w:r>
            <w:r w:rsidRPr="00484684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21 ed adozione delle Linee</w:t>
            </w:r>
            <w: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uida 21/75/CR2B/COV19 del 28.</w:t>
            </w:r>
            <w:r w:rsidRPr="00484684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  <w:r w:rsidRPr="00484684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21</w:t>
            </w:r>
          </w:p>
          <w:p w14:paraId="0FEE42E0" w14:textId="7AA9EF2D" w:rsidR="00484684" w:rsidRPr="00484684" w:rsidRDefault="00FB6FC0" w:rsidP="0048468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" w:history="1"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33 del 19.5.2021</w:t>
              </w:r>
            </w:hyperlink>
          </w:p>
          <w:p w14:paraId="7E4D94F8" w14:textId="7547DF18" w:rsidR="00484684" w:rsidRPr="00484684" w:rsidRDefault="00FB6FC0" w:rsidP="0048468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" w:history="1"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rdinanza </w:t>
              </w:r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32 del 14.5.2021</w:t>
              </w:r>
            </w:hyperlink>
          </w:p>
          <w:p w14:paraId="4BE2E98C" w14:textId="0D1C97BF" w:rsidR="00484684" w:rsidRPr="00484684" w:rsidRDefault="00FB6FC0" w:rsidP="0048468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" w:history="1"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31 del 13.5.2021</w:t>
              </w:r>
            </w:hyperlink>
          </w:p>
          <w:p w14:paraId="6C2C1B47" w14:textId="0CED6932" w:rsidR="00484684" w:rsidRPr="00484684" w:rsidRDefault="00FB6FC0" w:rsidP="0048468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" w:history="1"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rdinanza </w:t>
              </w:r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30 del 10.5.2021</w:t>
              </w:r>
            </w:hyperlink>
          </w:p>
          <w:p w14:paraId="13A62AC6" w14:textId="66CE6AD5" w:rsidR="00484684" w:rsidRPr="00484684" w:rsidRDefault="00FB6FC0" w:rsidP="0048468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4" w:history="1"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29 del 6.5.2021</w:t>
              </w:r>
            </w:hyperlink>
          </w:p>
          <w:p w14:paraId="165BE0C0" w14:textId="77777777" w:rsidR="00484684" w:rsidRDefault="00FB6FC0" w:rsidP="0048468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" w:history="1"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28 del 5.5.2021</w:t>
              </w:r>
            </w:hyperlink>
          </w:p>
          <w:p w14:paraId="341F63F0" w14:textId="07023C75" w:rsidR="00484684" w:rsidRPr="00484684" w:rsidRDefault="00484684" w:rsidP="0048468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4684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“Modalità di accesso di ospiti e visitatori presso le strutture residenziali della rete territoriale” </w:t>
            </w:r>
            <w:hyperlink r:id="rId16" w:history="1">
              <w:r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27 del 29.4.2021</w:t>
              </w:r>
            </w:hyperlink>
          </w:p>
          <w:p w14:paraId="2E01E372" w14:textId="7BD5F731" w:rsidR="00484684" w:rsidRPr="00484684" w:rsidRDefault="00FB6FC0" w:rsidP="0048468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" w:history="1"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26 del 23.4.2021</w:t>
              </w:r>
            </w:hyperlink>
          </w:p>
          <w:p w14:paraId="197F4A15" w14:textId="32018DEF" w:rsidR="00484684" w:rsidRPr="00484684" w:rsidRDefault="00FB6FC0" w:rsidP="0048468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" w:history="1"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25 del 19.4.2021</w:t>
              </w:r>
            </w:hyperlink>
          </w:p>
          <w:p w14:paraId="016D4C06" w14:textId="3EA522FC" w:rsidR="00484684" w:rsidRPr="00484684" w:rsidRDefault="00FB6FC0" w:rsidP="0048468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" w:history="1"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24 del 16.4.2021</w:t>
              </w:r>
            </w:hyperlink>
          </w:p>
          <w:p w14:paraId="77DE9E05" w14:textId="492BB8EF" w:rsidR="00484684" w:rsidRPr="00484684" w:rsidRDefault="00FB6FC0" w:rsidP="0048468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" w:history="1"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484684" w:rsidRPr="00484684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23 del 13.4.2021</w:t>
              </w:r>
            </w:hyperlink>
          </w:p>
          <w:p w14:paraId="50E5AADD" w14:textId="0818BFBF" w:rsidR="00FC2CEB" w:rsidRPr="00FC2CEB" w:rsidRDefault="00FB6FC0" w:rsidP="00FC2CEB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" w:history="1">
              <w:r w:rsid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</w:t>
              </w:r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. n. 22 del </w:t>
              </w:r>
              <w:r w:rsid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9.</w:t>
              </w:r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4.2021</w:t>
              </w:r>
            </w:hyperlink>
          </w:p>
          <w:p w14:paraId="15D8B99A" w14:textId="65BF516F" w:rsidR="00FC2CEB" w:rsidRPr="00FC2CEB" w:rsidRDefault="00FC2CEB" w:rsidP="00FC2CEB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2CEB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pplicazione nuove misure restrittive.</w:t>
            </w:r>
          </w:p>
          <w:p w14:paraId="36551034" w14:textId="6DEBB8A6" w:rsidR="00FC2CEB" w:rsidRPr="00FC2CEB" w:rsidRDefault="00FB6FC0" w:rsidP="00FC2CEB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" w:history="1"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21 bis del 2.4.2021</w:t>
              </w:r>
            </w:hyperlink>
          </w:p>
          <w:p w14:paraId="785B6AC3" w14:textId="7F7B0544" w:rsidR="00FC2CEB" w:rsidRPr="00FC2CEB" w:rsidRDefault="00FC2CEB" w:rsidP="00FC2CEB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2CEB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ettifica </w:t>
            </w:r>
          </w:p>
          <w:p w14:paraId="66A6D027" w14:textId="184A773B" w:rsidR="00FC2CEB" w:rsidRPr="00FC2CEB" w:rsidRDefault="00FC2CEB" w:rsidP="00FC2CEB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2CEB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dinanza n. 21 del 2.4.2021 </w:t>
            </w:r>
            <w:hyperlink r:id="rId23" w:history="1">
              <w:r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br/>
                <w:t>O</w:t>
              </w:r>
              <w:r w:rsidR="000D482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20 del 29.3.2021</w:t>
              </w:r>
            </w:hyperlink>
          </w:p>
          <w:p w14:paraId="2C05E7C6" w14:textId="197134B8" w:rsidR="00FC2CEB" w:rsidRPr="00FC2CEB" w:rsidRDefault="00FC2CEB" w:rsidP="00FC2CEB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2CEB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roga esenzioni dalla compartecipazione alla spesa sanitaria.</w:t>
            </w:r>
            <w:hyperlink r:id="rId24" w:history="1">
              <w:r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br/>
                <w:t>O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19 del 26.3.2021</w:t>
              </w:r>
            </w:hyperlink>
          </w:p>
          <w:p w14:paraId="0C37E1E2" w14:textId="652CCF20" w:rsidR="00FC2CEB" w:rsidRPr="00FC2CEB" w:rsidRDefault="00FB6FC0" w:rsidP="00FC2CEB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" w:history="1"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18 del 19.3.2021</w:t>
              </w:r>
            </w:hyperlink>
          </w:p>
          <w:p w14:paraId="6B765984" w14:textId="22B8975B" w:rsidR="0039273C" w:rsidRPr="0039273C" w:rsidRDefault="00FB6FC0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6" w:history="1"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 n. 17 del 17.</w:t>
              </w:r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3.2021</w:t>
              </w:r>
            </w:hyperlink>
            <w:r w:rsidR="00FC2CEB" w:rsidRPr="00FC2CEB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  <w:r w:rsidR="00FC2CEB" w:rsidRPr="00FC2CEB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hyperlink r:id="rId27" w:history="1"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16 del 16.3.2021</w:t>
              </w:r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br/>
              </w:r>
            </w:hyperlink>
            <w:hyperlink r:id="rId28" w:history="1"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15 del 12.3.2021</w:t>
              </w:r>
            </w:hyperlink>
          </w:p>
          <w:p w14:paraId="765E468A" w14:textId="3F4C58AA" w:rsidR="0039273C" w:rsidRPr="0039273C" w:rsidRDefault="00FB6FC0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9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14 del 10.3.2021</w:t>
              </w:r>
            </w:hyperlink>
          </w:p>
          <w:p w14:paraId="19C5136C" w14:textId="387E7B84" w:rsidR="0039273C" w:rsidRPr="0039273C" w:rsidRDefault="00FB6FC0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0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rdinanza 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13 del 5.3.2021</w:t>
              </w:r>
            </w:hyperlink>
          </w:p>
          <w:p w14:paraId="3886D04E" w14:textId="5E90186C" w:rsidR="0039273C" w:rsidRPr="0039273C" w:rsidRDefault="00FB6FC0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1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rdinanza 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12 del 3.3.2021</w:t>
              </w:r>
            </w:hyperlink>
          </w:p>
          <w:p w14:paraId="26F21169" w14:textId="66083ECA" w:rsidR="0039273C" w:rsidRPr="0039273C" w:rsidRDefault="00FB6FC0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2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rdinanza 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11 del 27.2.2021</w:t>
              </w:r>
            </w:hyperlink>
            <w:r w:rsidR="0039273C" w:rsidRPr="0039273C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9273C" w:rsidRPr="00484684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pplicazione art. 3 del DPCM 14 gennaio 2021.</w:t>
            </w:r>
          </w:p>
          <w:p w14:paraId="2F92B127" w14:textId="61ADDEFF" w:rsidR="0039273C" w:rsidRPr="0039273C" w:rsidRDefault="00FB6FC0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3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10 del 26.2.2021</w:t>
              </w:r>
            </w:hyperlink>
          </w:p>
          <w:p w14:paraId="29A2EE00" w14:textId="5569A88C" w:rsidR="0039273C" w:rsidRPr="0039273C" w:rsidRDefault="00FB6FC0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4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rdinanza 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n. 9 del 23.2.2021 </w:t>
              </w:r>
            </w:hyperlink>
            <w:r w:rsidR="0039273C" w:rsidRPr="0039273C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hyperlink r:id="rId35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8 del 20.2.2021 </w:t>
              </w:r>
            </w:hyperlink>
          </w:p>
          <w:p w14:paraId="6A913EC1" w14:textId="71EA00AC" w:rsidR="0039273C" w:rsidRPr="0039273C" w:rsidRDefault="00FB6FC0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6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7 del 12.2.2021 </w:t>
              </w:r>
            </w:hyperlink>
          </w:p>
          <w:p w14:paraId="61215A43" w14:textId="49C14B4D" w:rsidR="0039273C" w:rsidRPr="0039273C" w:rsidRDefault="00FB6FC0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7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6 del 10.2.2021</w:t>
              </w:r>
            </w:hyperlink>
          </w:p>
          <w:p w14:paraId="5790A89C" w14:textId="274D062E" w:rsidR="0039273C" w:rsidRPr="0039273C" w:rsidRDefault="00FB6FC0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8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5 del 8.2.2021</w:t>
              </w:r>
            </w:hyperlink>
          </w:p>
          <w:p w14:paraId="3F362E18" w14:textId="3E05244E" w:rsidR="0039273C" w:rsidRPr="0039273C" w:rsidRDefault="00FB6FC0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9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rdinanza 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4 del 7.2.2021</w:t>
              </w:r>
            </w:hyperlink>
          </w:p>
          <w:p w14:paraId="1C932C62" w14:textId="6C4CB5B2" w:rsidR="0039273C" w:rsidRPr="0039273C" w:rsidRDefault="0039273C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73C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  <w: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dinanza</w:t>
            </w:r>
            <w:r w:rsidRPr="0039273C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. 3 del 5</w:t>
            </w:r>
            <w: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2.2021</w:t>
            </w:r>
          </w:p>
          <w:p w14:paraId="39EDE625" w14:textId="332A070E" w:rsidR="000B354C" w:rsidRPr="003C4359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40" w:history="1"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2 del 15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1.2021</w:t>
              </w:r>
            </w:hyperlink>
          </w:p>
          <w:p w14:paraId="7ED6390A" w14:textId="5312FF13" w:rsidR="00EC607B" w:rsidRPr="003C4359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41" w:history="1">
              <w:r w:rsidR="00EC607B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1 del 8.</w:t>
              </w:r>
              <w:r w:rsidR="00EC607B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1.2021</w:t>
              </w:r>
            </w:hyperlink>
          </w:p>
          <w:p w14:paraId="66BD0D18" w14:textId="6380BFD8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C3944" w14:textId="1A339633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09936B6A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20538" w14:textId="34E9897A" w:rsidR="00B73BAD" w:rsidRPr="003C4359" w:rsidRDefault="00FB6FC0" w:rsidP="003C4359">
            <w:pPr>
              <w:pStyle w:val="NormaleWeb"/>
              <w:spacing w:before="0" w:beforeAutospacing="0" w:after="0" w:afterAutospacing="0"/>
              <w:contextualSpacing/>
            </w:pPr>
            <w:hyperlink r:id="rId42" w:history="1">
              <w:r w:rsidR="00B73BAD" w:rsidRPr="003C4359">
                <w:rPr>
                  <w:rStyle w:val="Collegamentoipertestuale"/>
                </w:rPr>
                <w:t>Basilicat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F0647" w14:textId="6DC284AC" w:rsidR="00967A1B" w:rsidRPr="00967A1B" w:rsidRDefault="00FB6FC0" w:rsidP="00967A1B">
            <w:pPr>
              <w:pStyle w:val="info"/>
              <w:spacing w:before="0" w:beforeAutospacing="0" w:after="0" w:afterAutospacing="0"/>
            </w:pPr>
            <w:hyperlink r:id="rId43" w:history="1">
              <w:r w:rsidR="00967A1B">
                <w:rPr>
                  <w:rStyle w:val="Collegamentoipertestuale"/>
                </w:rPr>
                <w:t>Or</w:t>
              </w:r>
              <w:r w:rsidR="00967A1B" w:rsidRPr="00967A1B">
                <w:rPr>
                  <w:rStyle w:val="Collegamentoipertestuale"/>
                </w:rPr>
                <w:t>dinanza n</w:t>
              </w:r>
              <w:r w:rsidR="00967A1B">
                <w:rPr>
                  <w:rStyle w:val="Collegamentoipertestuale"/>
                </w:rPr>
                <w:t>.</w:t>
              </w:r>
              <w:r w:rsidR="00967A1B" w:rsidRPr="00967A1B">
                <w:rPr>
                  <w:rStyle w:val="Collegamentoipertestuale"/>
                </w:rPr>
                <w:t xml:space="preserve"> 32 del 30</w:t>
              </w:r>
              <w:r w:rsidR="00967A1B">
                <w:rPr>
                  <w:rStyle w:val="Collegamentoipertestuale"/>
                </w:rPr>
                <w:t>.5.</w:t>
              </w:r>
              <w:r w:rsidR="00967A1B" w:rsidRPr="00967A1B">
                <w:rPr>
                  <w:rStyle w:val="Collegamentoipertestuale"/>
                </w:rPr>
                <w:t>2021</w:t>
              </w:r>
            </w:hyperlink>
          </w:p>
          <w:p w14:paraId="3120CBA1" w14:textId="0DE6DC5B" w:rsidR="00967A1B" w:rsidRPr="00967A1B" w:rsidRDefault="00FB6FC0" w:rsidP="00967A1B">
            <w:pPr>
              <w:pStyle w:val="info"/>
              <w:spacing w:before="0" w:beforeAutospacing="0" w:after="0" w:afterAutospacing="0"/>
            </w:pPr>
            <w:hyperlink r:id="rId44" w:history="1">
              <w:r w:rsidR="00967A1B" w:rsidRPr="00967A1B">
                <w:rPr>
                  <w:rStyle w:val="Collegamentoipertestuale"/>
                </w:rPr>
                <w:t>Ordinanza n</w:t>
              </w:r>
              <w:r w:rsidR="00967A1B">
                <w:rPr>
                  <w:rStyle w:val="Collegamentoipertestuale"/>
                </w:rPr>
                <w:t>.</w:t>
              </w:r>
              <w:r w:rsidR="00967A1B" w:rsidRPr="00967A1B">
                <w:rPr>
                  <w:rStyle w:val="Collegamentoipertestuale"/>
                </w:rPr>
                <w:t xml:space="preserve"> 31 del 28</w:t>
              </w:r>
              <w:r w:rsidR="00967A1B">
                <w:rPr>
                  <w:rStyle w:val="Collegamentoipertestuale"/>
                </w:rPr>
                <w:t>.5.</w:t>
              </w:r>
              <w:r w:rsidR="00967A1B" w:rsidRPr="00967A1B">
                <w:rPr>
                  <w:rStyle w:val="Collegamentoipertestuale"/>
                </w:rPr>
                <w:t>2021</w:t>
              </w:r>
            </w:hyperlink>
          </w:p>
          <w:p w14:paraId="5230A073" w14:textId="5B326A67" w:rsidR="00967A1B" w:rsidRPr="00967A1B" w:rsidRDefault="00FB6FC0" w:rsidP="00967A1B">
            <w:pPr>
              <w:pStyle w:val="info"/>
              <w:spacing w:before="0" w:beforeAutospacing="0" w:after="0" w:afterAutospacing="0"/>
            </w:pPr>
            <w:hyperlink r:id="rId45" w:history="1">
              <w:r w:rsidR="00967A1B" w:rsidRPr="00967A1B">
                <w:rPr>
                  <w:rStyle w:val="Collegamentoipertestuale"/>
                </w:rPr>
                <w:t>Ordinanza n</w:t>
              </w:r>
              <w:r w:rsidR="00967A1B">
                <w:rPr>
                  <w:rStyle w:val="Collegamentoipertestuale"/>
                </w:rPr>
                <w:t>.</w:t>
              </w:r>
              <w:r w:rsidR="00967A1B" w:rsidRPr="00967A1B">
                <w:rPr>
                  <w:rStyle w:val="Collegamentoipertestuale"/>
                </w:rPr>
                <w:t xml:space="preserve"> 30 del 23</w:t>
              </w:r>
              <w:r w:rsidR="00967A1B">
                <w:rPr>
                  <w:rStyle w:val="Collegamentoipertestuale"/>
                </w:rPr>
                <w:t>.5.</w:t>
              </w:r>
              <w:r w:rsidR="00967A1B" w:rsidRPr="00967A1B">
                <w:rPr>
                  <w:rStyle w:val="Collegamentoipertestuale"/>
                </w:rPr>
                <w:t>2021</w:t>
              </w:r>
            </w:hyperlink>
          </w:p>
          <w:p w14:paraId="23EF382B" w14:textId="1861A490" w:rsidR="00305FF2" w:rsidRDefault="00FB6FC0" w:rsidP="00305FF2">
            <w:pPr>
              <w:pStyle w:val="info"/>
              <w:spacing w:before="0" w:beforeAutospacing="0" w:after="0" w:afterAutospacing="0"/>
            </w:pPr>
            <w:hyperlink r:id="rId46" w:history="1">
              <w:r w:rsidR="00967A1B" w:rsidRPr="00967A1B">
                <w:rPr>
                  <w:rStyle w:val="Collegamentoipertestuale"/>
                </w:rPr>
                <w:t>Ordinanza n</w:t>
              </w:r>
              <w:r w:rsidR="00967A1B">
                <w:rPr>
                  <w:rStyle w:val="Collegamentoipertestuale"/>
                </w:rPr>
                <w:t>.</w:t>
              </w:r>
              <w:r w:rsidR="00967A1B" w:rsidRPr="00967A1B">
                <w:rPr>
                  <w:rStyle w:val="Collegamentoipertestuale"/>
                </w:rPr>
                <w:t xml:space="preserve"> 29 del 21</w:t>
              </w:r>
              <w:r w:rsidR="00967A1B">
                <w:rPr>
                  <w:rStyle w:val="Collegamentoipertestuale"/>
                </w:rPr>
                <w:t>.5.</w:t>
              </w:r>
              <w:r w:rsidR="00967A1B" w:rsidRPr="00967A1B">
                <w:rPr>
                  <w:rStyle w:val="Collegamentoipertestuale"/>
                </w:rPr>
                <w:t>2021</w:t>
              </w:r>
            </w:hyperlink>
            <w:r w:rsidR="00967A1B" w:rsidRPr="00967A1B">
              <w:br/>
            </w:r>
            <w:hyperlink r:id="rId47" w:history="1">
              <w:r w:rsidR="00967A1B" w:rsidRPr="00967A1B">
                <w:rPr>
                  <w:rStyle w:val="Collegamentoipertestuale"/>
                </w:rPr>
                <w:t>Ordinanza n</w:t>
              </w:r>
              <w:r w:rsidR="00967A1B">
                <w:rPr>
                  <w:rStyle w:val="Collegamentoipertestuale"/>
                </w:rPr>
                <w:t>.</w:t>
              </w:r>
              <w:r w:rsidR="00967A1B" w:rsidRPr="00967A1B">
                <w:rPr>
                  <w:rStyle w:val="Collegamentoipertestuale"/>
                </w:rPr>
                <w:t xml:space="preserve"> 28 del 18</w:t>
              </w:r>
              <w:r w:rsidR="00967A1B">
                <w:rPr>
                  <w:rStyle w:val="Collegamentoipertestuale"/>
                </w:rPr>
                <w:t>.5.</w:t>
              </w:r>
              <w:r w:rsidR="00967A1B" w:rsidRPr="00967A1B">
                <w:rPr>
                  <w:rStyle w:val="Collegamentoipertestuale"/>
                </w:rPr>
                <w:t>2021</w:t>
              </w:r>
            </w:hyperlink>
            <w:r w:rsidR="00967A1B" w:rsidRPr="00967A1B">
              <w:br/>
            </w:r>
            <w:hyperlink r:id="rId48" w:tgtFrame="_blank" w:history="1">
              <w:r w:rsidR="00967A1B" w:rsidRPr="00967A1B">
                <w:rPr>
                  <w:rStyle w:val="Collegamentoipertestuale"/>
                </w:rPr>
                <w:t>Ordinanza n</w:t>
              </w:r>
              <w:r w:rsidR="00967A1B">
                <w:rPr>
                  <w:rStyle w:val="Collegamentoipertestuale"/>
                </w:rPr>
                <w:t>.</w:t>
              </w:r>
              <w:r w:rsidR="00967A1B" w:rsidRPr="00967A1B">
                <w:rPr>
                  <w:rStyle w:val="Collegamentoipertestuale"/>
                </w:rPr>
                <w:t xml:space="preserve"> 26 del 12</w:t>
              </w:r>
              <w:r w:rsidR="00967A1B">
                <w:rPr>
                  <w:rStyle w:val="Collegamentoipertestuale"/>
                </w:rPr>
                <w:t>.5.</w:t>
              </w:r>
              <w:r w:rsidR="00967A1B" w:rsidRPr="00967A1B">
                <w:rPr>
                  <w:rStyle w:val="Collegamentoipertestuale"/>
                </w:rPr>
                <w:t>2021</w:t>
              </w:r>
            </w:hyperlink>
            <w:hyperlink r:id="rId49" w:tgtFrame="_blank" w:history="1">
              <w:r w:rsidR="00967A1B" w:rsidRPr="00967A1B">
                <w:rPr>
                  <w:rStyle w:val="Collegamentoipertestuale"/>
                </w:rPr>
                <w:br/>
                <w:t>Ordinanza n</w:t>
              </w:r>
              <w:r w:rsidR="00967A1B">
                <w:rPr>
                  <w:rStyle w:val="Collegamentoipertestuale"/>
                </w:rPr>
                <w:t>.</w:t>
              </w:r>
              <w:r w:rsidR="00967A1B" w:rsidRPr="00967A1B">
                <w:rPr>
                  <w:rStyle w:val="Collegamentoipertestuale"/>
                </w:rPr>
                <w:t xml:space="preserve"> 25 del 11</w:t>
              </w:r>
              <w:r w:rsidR="00967A1B">
                <w:rPr>
                  <w:rStyle w:val="Collegamentoipertestuale"/>
                </w:rPr>
                <w:t>.5.</w:t>
              </w:r>
              <w:r w:rsidR="00967A1B" w:rsidRPr="00967A1B">
                <w:rPr>
                  <w:rStyle w:val="Collegamentoipertestuale"/>
                </w:rPr>
                <w:t>2021</w:t>
              </w:r>
            </w:hyperlink>
            <w:hyperlink r:id="rId50" w:tgtFrame="_blank" w:history="1">
              <w:r w:rsidR="00967A1B" w:rsidRPr="00967A1B">
                <w:rPr>
                  <w:rStyle w:val="Collegamentoipertestuale"/>
                </w:rPr>
                <w:br/>
                <w:t>Ordinanza n</w:t>
              </w:r>
              <w:r w:rsidR="00967A1B">
                <w:rPr>
                  <w:rStyle w:val="Collegamentoipertestuale"/>
                </w:rPr>
                <w:t>.</w:t>
              </w:r>
              <w:r w:rsidR="00967A1B" w:rsidRPr="00967A1B">
                <w:rPr>
                  <w:rStyle w:val="Collegamentoipertestuale"/>
                </w:rPr>
                <w:t xml:space="preserve"> 24 del 6</w:t>
              </w:r>
              <w:r w:rsidR="00967A1B">
                <w:rPr>
                  <w:rStyle w:val="Collegamentoipertestuale"/>
                </w:rPr>
                <w:t>.5.</w:t>
              </w:r>
              <w:r w:rsidR="00967A1B" w:rsidRPr="00967A1B">
                <w:rPr>
                  <w:rStyle w:val="Collegamentoipertestuale"/>
                </w:rPr>
                <w:t>2021</w:t>
              </w:r>
            </w:hyperlink>
            <w:hyperlink r:id="rId51" w:tgtFrame="_blank" w:history="1">
              <w:r w:rsidR="00967A1B" w:rsidRPr="00967A1B">
                <w:rPr>
                  <w:rStyle w:val="Collegamentoipertestuale"/>
                </w:rPr>
                <w:br/>
              </w:r>
              <w:r w:rsidR="00967A1B">
                <w:rPr>
                  <w:rStyle w:val="Collegamentoipertestuale"/>
                </w:rPr>
                <w:t xml:space="preserve">Ordinanza </w:t>
              </w:r>
              <w:r w:rsidR="00967A1B" w:rsidRPr="00967A1B">
                <w:rPr>
                  <w:rStyle w:val="Collegamentoipertestuale"/>
                </w:rPr>
                <w:t>n</w:t>
              </w:r>
              <w:r w:rsidR="00967A1B">
                <w:rPr>
                  <w:rStyle w:val="Collegamentoipertestuale"/>
                </w:rPr>
                <w:t>.</w:t>
              </w:r>
              <w:r w:rsidR="00967A1B" w:rsidRPr="00967A1B">
                <w:rPr>
                  <w:rStyle w:val="Collegamentoipertestuale"/>
                </w:rPr>
                <w:t xml:space="preserve"> 23 del 30</w:t>
              </w:r>
              <w:r w:rsidR="00967A1B">
                <w:rPr>
                  <w:rStyle w:val="Collegamentoipertestuale"/>
                </w:rPr>
                <w:t>.4.</w:t>
              </w:r>
              <w:r w:rsidR="00967A1B" w:rsidRPr="00967A1B">
                <w:rPr>
                  <w:rStyle w:val="Collegamentoipertestuale"/>
                </w:rPr>
                <w:t>2021</w:t>
              </w:r>
              <w:r w:rsidR="00967A1B" w:rsidRPr="00967A1B">
                <w:rPr>
                  <w:rStyle w:val="Collegamentoipertestuale"/>
                </w:rPr>
                <w:br/>
              </w:r>
              <w:r w:rsidR="00967A1B">
                <w:rPr>
                  <w:rStyle w:val="Collegamentoipertestuale"/>
                </w:rPr>
                <w:t xml:space="preserve">Ordinanza </w:t>
              </w:r>
              <w:r w:rsidR="00967A1B" w:rsidRPr="00967A1B">
                <w:rPr>
                  <w:rStyle w:val="Collegamentoipertestuale"/>
                </w:rPr>
                <w:t>n</w:t>
              </w:r>
              <w:r w:rsidR="00967A1B">
                <w:rPr>
                  <w:rStyle w:val="Collegamentoipertestuale"/>
                </w:rPr>
                <w:t>.</w:t>
              </w:r>
              <w:r w:rsidR="00967A1B" w:rsidRPr="00967A1B">
                <w:rPr>
                  <w:rStyle w:val="Collegamentoipertestuale"/>
                </w:rPr>
                <w:t xml:space="preserve"> 22 del 30</w:t>
              </w:r>
              <w:r w:rsidR="00967A1B">
                <w:rPr>
                  <w:rStyle w:val="Collegamentoipertestuale"/>
                </w:rPr>
                <w:t>.4.</w:t>
              </w:r>
              <w:r w:rsidR="00967A1B" w:rsidRPr="00967A1B">
                <w:rPr>
                  <w:rStyle w:val="Collegamentoipertestuale"/>
                </w:rPr>
                <w:t>2021</w:t>
              </w:r>
            </w:hyperlink>
            <w:hyperlink r:id="rId52" w:tgtFrame="_blank" w:history="1">
              <w:r w:rsidR="00967A1B" w:rsidRPr="00967A1B">
                <w:rPr>
                  <w:rStyle w:val="Collegamentoipertestuale"/>
                </w:rPr>
                <w:br/>
              </w:r>
            </w:hyperlink>
            <w:hyperlink r:id="rId53" w:history="1">
              <w:r w:rsidR="00967A1B" w:rsidRPr="00967A1B">
                <w:rPr>
                  <w:rStyle w:val="Collegamentoipertestuale"/>
                </w:rPr>
                <w:t>Ordinanza n</w:t>
              </w:r>
              <w:r w:rsidR="00967A1B">
                <w:rPr>
                  <w:rStyle w:val="Collegamentoipertestuale"/>
                </w:rPr>
                <w:t>.</w:t>
              </w:r>
              <w:r w:rsidR="00967A1B" w:rsidRPr="00967A1B">
                <w:rPr>
                  <w:rStyle w:val="Collegamentoipertestuale"/>
                </w:rPr>
                <w:t xml:space="preserve"> 21 del 24</w:t>
              </w:r>
              <w:r w:rsidR="00967A1B">
                <w:rPr>
                  <w:rStyle w:val="Collegamentoipertestuale"/>
                </w:rPr>
                <w:t>.4.</w:t>
              </w:r>
              <w:r w:rsidR="00967A1B" w:rsidRPr="00967A1B">
                <w:rPr>
                  <w:rStyle w:val="Collegamentoipertestuale"/>
                </w:rPr>
                <w:t>2021</w:t>
              </w:r>
            </w:hyperlink>
            <w:hyperlink r:id="rId54" w:tgtFrame="_blank" w:history="1">
              <w:r w:rsidR="00967A1B" w:rsidRPr="00967A1B">
                <w:rPr>
                  <w:rStyle w:val="Collegamentoipertestuale"/>
                </w:rPr>
                <w:br/>
                <w:t>Ordinanza n</w:t>
              </w:r>
              <w:r w:rsidR="00967A1B">
                <w:rPr>
                  <w:rStyle w:val="Collegamentoipertestuale"/>
                </w:rPr>
                <w:t>.</w:t>
              </w:r>
              <w:r w:rsidR="00967A1B" w:rsidRPr="00967A1B">
                <w:rPr>
                  <w:rStyle w:val="Collegamentoipertestuale"/>
                </w:rPr>
                <w:t xml:space="preserve"> 20 del 23</w:t>
              </w:r>
              <w:r w:rsidR="00967A1B">
                <w:rPr>
                  <w:rStyle w:val="Collegamentoipertestuale"/>
                </w:rPr>
                <w:t>.4.</w:t>
              </w:r>
              <w:r w:rsidR="00967A1B" w:rsidRPr="00967A1B">
                <w:rPr>
                  <w:rStyle w:val="Collegamentoipertestuale"/>
                </w:rPr>
                <w:t>2021</w:t>
              </w:r>
            </w:hyperlink>
            <w:hyperlink r:id="rId55" w:tgtFrame="_blank" w:history="1">
              <w:r w:rsidR="00967A1B" w:rsidRPr="00967A1B">
                <w:rPr>
                  <w:rStyle w:val="Collegamentoipertestuale"/>
                </w:rPr>
                <w:br/>
                <w:t>Ordinanza n</w:t>
              </w:r>
              <w:r w:rsidR="00967A1B">
                <w:rPr>
                  <w:rStyle w:val="Collegamentoipertestuale"/>
                </w:rPr>
                <w:t>.</w:t>
              </w:r>
              <w:r w:rsidR="00967A1B" w:rsidRPr="00967A1B">
                <w:rPr>
                  <w:rStyle w:val="Collegamentoipertestuale"/>
                </w:rPr>
                <w:t xml:space="preserve"> 19 del 21</w:t>
              </w:r>
              <w:r w:rsidR="00967A1B">
                <w:rPr>
                  <w:rStyle w:val="Collegamentoipertestuale"/>
                </w:rPr>
                <w:t>.4.</w:t>
              </w:r>
              <w:r w:rsidR="00967A1B" w:rsidRPr="00967A1B">
                <w:rPr>
                  <w:rStyle w:val="Collegamentoipertestuale"/>
                </w:rPr>
                <w:t>2021</w:t>
              </w:r>
            </w:hyperlink>
            <w:hyperlink r:id="rId56" w:tgtFrame="_blank" w:history="1">
              <w:r w:rsidR="00967A1B" w:rsidRPr="00967A1B">
                <w:rPr>
                  <w:rStyle w:val="Collegamentoipertestuale"/>
                </w:rPr>
                <w:br/>
                <w:t>Ordinanza n</w:t>
              </w:r>
              <w:r w:rsidR="00967A1B">
                <w:rPr>
                  <w:rStyle w:val="Collegamentoipertestuale"/>
                </w:rPr>
                <w:t>.</w:t>
              </w:r>
              <w:r w:rsidR="00967A1B" w:rsidRPr="00967A1B">
                <w:rPr>
                  <w:rStyle w:val="Collegamentoipertestuale"/>
                </w:rPr>
                <w:t xml:space="preserve"> 18 del 16</w:t>
              </w:r>
              <w:r w:rsidR="00967A1B">
                <w:rPr>
                  <w:rStyle w:val="Collegamentoipertestuale"/>
                </w:rPr>
                <w:t>.4.</w:t>
              </w:r>
              <w:r w:rsidR="00967A1B" w:rsidRPr="00967A1B">
                <w:rPr>
                  <w:rStyle w:val="Collegamentoipertestuale"/>
                </w:rPr>
                <w:t>2021</w:t>
              </w:r>
            </w:hyperlink>
            <w:hyperlink r:id="rId57" w:tgtFrame="_blank" w:history="1">
              <w:r w:rsidR="00967A1B" w:rsidRPr="00967A1B">
                <w:rPr>
                  <w:rStyle w:val="Collegamentoipertestuale"/>
                </w:rPr>
                <w:br/>
              </w:r>
            </w:hyperlink>
            <w:hyperlink r:id="rId58" w:tgtFrame="_blank" w:history="1">
              <w:r w:rsidR="00305FF2">
                <w:rPr>
                  <w:rStyle w:val="Collegamentoipertestuale"/>
                </w:rPr>
                <w:t>Or</w:t>
              </w:r>
              <w:r w:rsidR="00305FF2" w:rsidRPr="00305FF2">
                <w:rPr>
                  <w:rStyle w:val="Collegamentoipertestuale"/>
                </w:rPr>
                <w:t>dinanza n</w:t>
              </w:r>
              <w:r w:rsidR="00305FF2">
                <w:rPr>
                  <w:rStyle w:val="Collegamentoipertestuale"/>
                </w:rPr>
                <w:t>.</w:t>
              </w:r>
              <w:r w:rsidR="00305FF2" w:rsidRPr="00305FF2">
                <w:rPr>
                  <w:rStyle w:val="Collegamentoipertestuale"/>
                </w:rPr>
                <w:t xml:space="preserve"> 16 del 10</w:t>
              </w:r>
              <w:r w:rsidR="00305FF2">
                <w:rPr>
                  <w:rStyle w:val="Collegamentoipertestuale"/>
                </w:rPr>
                <w:t>.4.</w:t>
              </w:r>
              <w:r w:rsidR="00305FF2" w:rsidRPr="00305FF2">
                <w:rPr>
                  <w:rStyle w:val="Collegamentoipertestuale"/>
                </w:rPr>
                <w:t>2021</w:t>
              </w:r>
            </w:hyperlink>
            <w:r w:rsidR="00853918">
              <w:br/>
            </w:r>
            <w:hyperlink r:id="rId59" w:history="1">
              <w:r w:rsidR="00305FF2" w:rsidRPr="00853918">
                <w:rPr>
                  <w:rStyle w:val="Collegamentoipertestuale"/>
                </w:rPr>
                <w:t>Ordinanza n. 15</w:t>
              </w:r>
              <w:r w:rsidR="00853918" w:rsidRPr="00853918">
                <w:rPr>
                  <w:rStyle w:val="Collegamentoipertestuale"/>
                </w:rPr>
                <w:t xml:space="preserve"> del 7.4.2021</w:t>
              </w:r>
            </w:hyperlink>
            <w:hyperlink r:id="rId60" w:tgtFrame="_blank" w:history="1">
              <w:r w:rsidR="00305FF2" w:rsidRPr="00305FF2">
                <w:rPr>
                  <w:rStyle w:val="Collegamentoipertestuale"/>
                </w:rPr>
                <w:br/>
              </w:r>
              <w:r w:rsidR="00305FF2">
                <w:rPr>
                  <w:rStyle w:val="Collegamentoipertestuale"/>
                </w:rPr>
                <w:t>Ordinanza n.</w:t>
              </w:r>
              <w:r w:rsidR="00305FF2" w:rsidRPr="00305FF2">
                <w:rPr>
                  <w:rStyle w:val="Collegamentoipertestuale"/>
                </w:rPr>
                <w:t xml:space="preserve"> 14 del 6</w:t>
              </w:r>
              <w:r w:rsidR="00305FF2">
                <w:rPr>
                  <w:rStyle w:val="Collegamentoipertestuale"/>
                </w:rPr>
                <w:t>.4.</w:t>
              </w:r>
              <w:r w:rsidR="00305FF2" w:rsidRPr="00305FF2">
                <w:rPr>
                  <w:rStyle w:val="Collegamentoipertestuale"/>
                </w:rPr>
                <w:t>2021</w:t>
              </w:r>
            </w:hyperlink>
          </w:p>
          <w:p w14:paraId="011A77A9" w14:textId="3A7D735B" w:rsidR="00305FF2" w:rsidRDefault="00FB6FC0" w:rsidP="00305FF2">
            <w:pPr>
              <w:pStyle w:val="info"/>
              <w:spacing w:before="0" w:beforeAutospacing="0" w:after="0" w:afterAutospacing="0"/>
            </w:pPr>
            <w:hyperlink r:id="rId61" w:tgtFrame="_blank" w:history="1">
              <w:r w:rsidR="00305FF2">
                <w:rPr>
                  <w:rStyle w:val="Collegamentoipertestuale"/>
                </w:rPr>
                <w:t>Ordinanza n.</w:t>
              </w:r>
              <w:r w:rsidR="00305FF2" w:rsidRPr="00305FF2">
                <w:rPr>
                  <w:rStyle w:val="Collegamentoipertestuale"/>
                </w:rPr>
                <w:t xml:space="preserve"> 13 del 6</w:t>
              </w:r>
              <w:r w:rsidR="00305FF2">
                <w:rPr>
                  <w:rStyle w:val="Collegamentoipertestuale"/>
                </w:rPr>
                <w:t>.4.</w:t>
              </w:r>
              <w:r w:rsidR="00305FF2" w:rsidRPr="00305FF2">
                <w:rPr>
                  <w:rStyle w:val="Collegamentoipertestuale"/>
                </w:rPr>
                <w:t>2021</w:t>
              </w:r>
            </w:hyperlink>
          </w:p>
          <w:p w14:paraId="2398A942" w14:textId="79BF3C67" w:rsidR="00305FF2" w:rsidRPr="00305FF2" w:rsidRDefault="00FB6FC0" w:rsidP="00305FF2">
            <w:pPr>
              <w:pStyle w:val="info"/>
              <w:spacing w:before="0" w:beforeAutospacing="0" w:after="0" w:afterAutospacing="0"/>
            </w:pPr>
            <w:hyperlink r:id="rId62" w:tgtFrame="_blank" w:history="1">
              <w:r w:rsidR="00305FF2" w:rsidRPr="00305FF2">
                <w:rPr>
                  <w:rStyle w:val="Collegamentoipertestuale"/>
                </w:rPr>
                <w:t>Ordinanza n</w:t>
              </w:r>
              <w:r w:rsidR="00305FF2">
                <w:rPr>
                  <w:rStyle w:val="Collegamentoipertestuale"/>
                </w:rPr>
                <w:t>.</w:t>
              </w:r>
              <w:r w:rsidR="00305FF2" w:rsidRPr="00305FF2">
                <w:rPr>
                  <w:rStyle w:val="Collegamentoipertestuale"/>
                </w:rPr>
                <w:t xml:space="preserve"> 12 del</w:t>
              </w:r>
              <w:r w:rsidR="00305FF2">
                <w:rPr>
                  <w:rStyle w:val="Collegamentoipertestuale"/>
                </w:rPr>
                <w:t>l’</w:t>
              </w:r>
              <w:r w:rsidR="00305FF2" w:rsidRPr="00305FF2">
                <w:rPr>
                  <w:rStyle w:val="Collegamentoipertestuale"/>
                </w:rPr>
                <w:t>1</w:t>
              </w:r>
              <w:r w:rsidR="00305FF2">
                <w:rPr>
                  <w:rStyle w:val="Collegamentoipertestuale"/>
                </w:rPr>
                <w:t>.4.</w:t>
              </w:r>
              <w:r w:rsidR="00305FF2" w:rsidRPr="00305FF2">
                <w:rPr>
                  <w:rStyle w:val="Collegamentoipertestuale"/>
                </w:rPr>
                <w:t>2021</w:t>
              </w:r>
            </w:hyperlink>
            <w:hyperlink r:id="rId63" w:tooltip="Ordinanza n° 11 su emergenza epidemiologica da Covid-19" w:history="1">
              <w:r w:rsidR="00305FF2" w:rsidRPr="00305FF2">
                <w:rPr>
                  <w:rStyle w:val="Collegamentoipertestuale"/>
                </w:rPr>
                <w:br/>
                <w:t>Ordinanza n</w:t>
              </w:r>
              <w:r w:rsidR="00305FF2">
                <w:rPr>
                  <w:rStyle w:val="Collegamentoipertestuale"/>
                </w:rPr>
                <w:t>.</w:t>
              </w:r>
              <w:r w:rsidR="00305FF2" w:rsidRPr="00305FF2">
                <w:rPr>
                  <w:rStyle w:val="Collegamentoipertestuale"/>
                </w:rPr>
                <w:t xml:space="preserve"> 11 del 27</w:t>
              </w:r>
              <w:r w:rsidR="00305FF2">
                <w:rPr>
                  <w:rStyle w:val="Collegamentoipertestuale"/>
                </w:rPr>
                <w:t>.3.</w:t>
              </w:r>
              <w:r w:rsidR="00305FF2" w:rsidRPr="00305FF2">
                <w:rPr>
                  <w:rStyle w:val="Collegamentoipertestuale"/>
                </w:rPr>
                <w:t>2021</w:t>
              </w:r>
            </w:hyperlink>
            <w:hyperlink r:id="rId64" w:tgtFrame="_blank" w:history="1">
              <w:r w:rsidR="00305FF2" w:rsidRPr="00305FF2">
                <w:rPr>
                  <w:rStyle w:val="Collegamentoipertestuale"/>
                </w:rPr>
                <w:br/>
                <w:t>Ordinanza n</w:t>
              </w:r>
              <w:r w:rsidR="00305FF2">
                <w:rPr>
                  <w:rStyle w:val="Collegamentoipertestuale"/>
                </w:rPr>
                <w:t>.</w:t>
              </w:r>
              <w:r w:rsidR="00305FF2" w:rsidRPr="00305FF2">
                <w:rPr>
                  <w:rStyle w:val="Collegamentoipertestuale"/>
                </w:rPr>
                <w:t xml:space="preserve"> 10 del 22</w:t>
              </w:r>
              <w:r w:rsidR="00305FF2">
                <w:rPr>
                  <w:rStyle w:val="Collegamentoipertestuale"/>
                </w:rPr>
                <w:t>.3.</w:t>
              </w:r>
              <w:r w:rsidR="00305FF2" w:rsidRPr="00305FF2">
                <w:rPr>
                  <w:rStyle w:val="Collegamentoipertestuale"/>
                </w:rPr>
                <w:t>202</w:t>
              </w:r>
              <w:r w:rsidR="00305FF2">
                <w:rPr>
                  <w:rStyle w:val="Collegamentoipertestuale"/>
                </w:rPr>
                <w:t>1</w:t>
              </w:r>
            </w:hyperlink>
            <w:hyperlink r:id="rId65" w:history="1">
              <w:r w:rsidR="00305FF2" w:rsidRPr="00305FF2">
                <w:rPr>
                  <w:rStyle w:val="Collegamentoipertestuale"/>
                </w:rPr>
                <w:br/>
                <w:t>Ordinanza n</w:t>
              </w:r>
              <w:r w:rsidR="00305FF2">
                <w:rPr>
                  <w:rStyle w:val="Collegamentoipertestuale"/>
                </w:rPr>
                <w:t>.</w:t>
              </w:r>
              <w:r w:rsidR="00305FF2" w:rsidRPr="00305FF2">
                <w:rPr>
                  <w:rStyle w:val="Collegamentoipertestuale"/>
                </w:rPr>
                <w:t xml:space="preserve"> 9 del 21</w:t>
              </w:r>
              <w:r w:rsidR="00305FF2">
                <w:rPr>
                  <w:rStyle w:val="Collegamentoipertestuale"/>
                </w:rPr>
                <w:t>.3.</w:t>
              </w:r>
              <w:r w:rsidR="00305FF2" w:rsidRPr="00305FF2">
                <w:rPr>
                  <w:rStyle w:val="Collegamentoipertestuale"/>
                </w:rPr>
                <w:t>2021</w:t>
              </w:r>
            </w:hyperlink>
          </w:p>
          <w:p w14:paraId="0D86A6FC" w14:textId="48B9BA1E" w:rsidR="00305FF2" w:rsidRDefault="00FB6FC0" w:rsidP="00305FF2">
            <w:pPr>
              <w:pStyle w:val="info"/>
              <w:spacing w:before="0" w:beforeAutospacing="0" w:after="0" w:afterAutospacing="0"/>
            </w:pPr>
            <w:hyperlink r:id="rId66" w:history="1">
              <w:r w:rsidR="00305FF2" w:rsidRPr="00305FF2">
                <w:rPr>
                  <w:rStyle w:val="Collegamentoipertestuale"/>
                </w:rPr>
                <w:t>Ordinanza n</w:t>
              </w:r>
              <w:r w:rsidR="00305FF2">
                <w:rPr>
                  <w:rStyle w:val="Collegamentoipertestuale"/>
                </w:rPr>
                <w:t xml:space="preserve">. </w:t>
              </w:r>
              <w:r w:rsidR="00305FF2" w:rsidRPr="00305FF2">
                <w:rPr>
                  <w:rStyle w:val="Collegamentoipertestuale"/>
                </w:rPr>
                <w:t>8 del 15</w:t>
              </w:r>
              <w:r w:rsidR="00305FF2">
                <w:rPr>
                  <w:rStyle w:val="Collegamentoipertestuale"/>
                </w:rPr>
                <w:t>.3.</w:t>
              </w:r>
              <w:r w:rsidR="00305FF2" w:rsidRPr="00305FF2">
                <w:rPr>
                  <w:rStyle w:val="Collegamentoipertestuale"/>
                </w:rPr>
                <w:t>2021</w:t>
              </w:r>
            </w:hyperlink>
          </w:p>
          <w:p w14:paraId="04A7C3EF" w14:textId="77777777" w:rsidR="00305FF2" w:rsidRDefault="00FB6FC0" w:rsidP="00305FF2">
            <w:pPr>
              <w:pStyle w:val="info"/>
              <w:spacing w:before="0" w:beforeAutospacing="0" w:after="0" w:afterAutospacing="0"/>
            </w:pPr>
            <w:hyperlink r:id="rId67" w:history="1">
              <w:r w:rsidR="00305FF2" w:rsidRPr="00305FF2">
                <w:rPr>
                  <w:rStyle w:val="Collegamentoipertestuale"/>
                </w:rPr>
                <w:t>Ordinanza n</w:t>
              </w:r>
              <w:r w:rsidR="00305FF2">
                <w:rPr>
                  <w:rStyle w:val="Collegamentoipertestuale"/>
                </w:rPr>
                <w:t>.</w:t>
              </w:r>
              <w:r w:rsidR="00305FF2" w:rsidRPr="00305FF2">
                <w:rPr>
                  <w:rStyle w:val="Collegamentoipertestuale"/>
                </w:rPr>
                <w:t xml:space="preserve"> 7 del 15</w:t>
              </w:r>
              <w:r w:rsidR="00305FF2">
                <w:rPr>
                  <w:rStyle w:val="Collegamentoipertestuale"/>
                </w:rPr>
                <w:t>.3.</w:t>
              </w:r>
              <w:r w:rsidR="00305FF2" w:rsidRPr="00305FF2">
                <w:rPr>
                  <w:rStyle w:val="Collegamentoipertestuale"/>
                </w:rPr>
                <w:t>2021</w:t>
              </w:r>
            </w:hyperlink>
          </w:p>
          <w:p w14:paraId="398B54D7" w14:textId="77777777" w:rsidR="00305FF2" w:rsidRPr="00305FF2" w:rsidRDefault="00FB6FC0" w:rsidP="00305FF2">
            <w:pPr>
              <w:pStyle w:val="info"/>
              <w:spacing w:before="0" w:beforeAutospacing="0" w:after="0" w:afterAutospacing="0"/>
            </w:pPr>
            <w:hyperlink r:id="rId68" w:history="1">
              <w:r w:rsidR="00305FF2" w:rsidRPr="00305FF2">
                <w:rPr>
                  <w:rStyle w:val="Collegamentoipertestuale"/>
                </w:rPr>
                <w:t>Ordinanza n</w:t>
              </w:r>
              <w:r w:rsidR="00305FF2">
                <w:rPr>
                  <w:rStyle w:val="Collegamentoipertestuale"/>
                </w:rPr>
                <w:t>.</w:t>
              </w:r>
              <w:r w:rsidR="00305FF2" w:rsidRPr="00305FF2">
                <w:rPr>
                  <w:rStyle w:val="Collegamentoipertestuale"/>
                </w:rPr>
                <w:t xml:space="preserve"> 6 del 15</w:t>
              </w:r>
              <w:r w:rsidR="00305FF2">
                <w:rPr>
                  <w:rStyle w:val="Collegamentoipertestuale"/>
                </w:rPr>
                <w:t>.3.</w:t>
              </w:r>
              <w:r w:rsidR="00305FF2" w:rsidRPr="00305FF2">
                <w:rPr>
                  <w:rStyle w:val="Collegamentoipertestuale"/>
                </w:rPr>
                <w:t>2021</w:t>
              </w:r>
            </w:hyperlink>
            <w:r w:rsidR="00305FF2" w:rsidRPr="00305FF2">
              <w:t> </w:t>
            </w:r>
          </w:p>
          <w:p w14:paraId="6B231CB6" w14:textId="440B715F" w:rsidR="00C34129" w:rsidRPr="00C34129" w:rsidRDefault="00FB6FC0" w:rsidP="00C34129">
            <w:pPr>
              <w:pStyle w:val="info"/>
              <w:spacing w:before="0" w:beforeAutospacing="0" w:after="0" w:afterAutospacing="0"/>
            </w:pPr>
            <w:hyperlink r:id="rId69" w:history="1">
              <w:r w:rsidR="00C34129">
                <w:rPr>
                  <w:rStyle w:val="Collegamentoipertestuale"/>
                </w:rPr>
                <w:t>Or</w:t>
              </w:r>
              <w:r w:rsidR="00C34129" w:rsidRPr="00C34129">
                <w:rPr>
                  <w:rStyle w:val="Collegamentoipertestuale"/>
                </w:rPr>
                <w:t>dinanza n</w:t>
              </w:r>
              <w:r w:rsidR="00C34129">
                <w:rPr>
                  <w:rStyle w:val="Collegamentoipertestuale"/>
                </w:rPr>
                <w:t>.</w:t>
              </w:r>
              <w:r w:rsidR="00C34129" w:rsidRPr="00C34129">
                <w:rPr>
                  <w:rStyle w:val="Collegamentoipertestuale"/>
                </w:rPr>
                <w:t xml:space="preserve"> 5 del 27</w:t>
              </w:r>
              <w:r w:rsidR="00C34129">
                <w:rPr>
                  <w:rStyle w:val="Collegamentoipertestuale"/>
                </w:rPr>
                <w:t>.</w:t>
              </w:r>
              <w:r w:rsidR="00305FF2">
                <w:rPr>
                  <w:rStyle w:val="Collegamentoipertestuale"/>
                </w:rPr>
                <w:t>2</w:t>
              </w:r>
              <w:r w:rsidR="00C34129">
                <w:rPr>
                  <w:rStyle w:val="Collegamentoipertestuale"/>
                </w:rPr>
                <w:t>.</w:t>
              </w:r>
              <w:r w:rsidR="00C34129" w:rsidRPr="00C34129">
                <w:rPr>
                  <w:rStyle w:val="Collegamentoipertestuale"/>
                </w:rPr>
                <w:t>2021</w:t>
              </w:r>
            </w:hyperlink>
            <w:r w:rsidR="00C34129" w:rsidRPr="00C34129">
              <w:t xml:space="preserve"> </w:t>
            </w:r>
            <w:hyperlink r:id="rId70" w:history="1">
              <w:r w:rsidR="00C34129" w:rsidRPr="00C34129">
                <w:rPr>
                  <w:rStyle w:val="Collegamentoipertestuale"/>
                </w:rPr>
                <w:t>Ordinanza n</w:t>
              </w:r>
              <w:r w:rsidR="00C34129">
                <w:rPr>
                  <w:rStyle w:val="Collegamentoipertestuale"/>
                </w:rPr>
                <w:t>.</w:t>
              </w:r>
              <w:r w:rsidR="00C34129" w:rsidRPr="00C34129">
                <w:rPr>
                  <w:rStyle w:val="Collegamentoipertestuale"/>
                </w:rPr>
                <w:t xml:space="preserve"> 4 del 29</w:t>
              </w:r>
              <w:r w:rsidR="00C34129">
                <w:rPr>
                  <w:rStyle w:val="Collegamentoipertestuale"/>
                </w:rPr>
                <w:t>.1.</w:t>
              </w:r>
              <w:r w:rsidR="00C34129" w:rsidRPr="00C34129">
                <w:rPr>
                  <w:rStyle w:val="Collegamentoipertestuale"/>
                </w:rPr>
                <w:t>2021</w:t>
              </w:r>
            </w:hyperlink>
            <w:r w:rsidR="00C34129" w:rsidRPr="00C34129">
              <w:t xml:space="preserve"> </w:t>
            </w:r>
            <w:hyperlink r:id="rId71" w:history="1">
              <w:r w:rsidR="00C34129" w:rsidRPr="00C34129">
                <w:rPr>
                  <w:rStyle w:val="Collegamentoipertestuale"/>
                </w:rPr>
                <w:t>Ordinanza n</w:t>
              </w:r>
              <w:r w:rsidR="00C34129">
                <w:rPr>
                  <w:rStyle w:val="Collegamentoipertestuale"/>
                </w:rPr>
                <w:t>.</w:t>
              </w:r>
              <w:r w:rsidR="00C34129" w:rsidRPr="00C34129">
                <w:rPr>
                  <w:rStyle w:val="Collegamentoipertestuale"/>
                </w:rPr>
                <w:t xml:space="preserve"> 3 del 16</w:t>
              </w:r>
              <w:r w:rsidR="00C34129">
                <w:rPr>
                  <w:rStyle w:val="Collegamentoipertestuale"/>
                </w:rPr>
                <w:t>.1.</w:t>
              </w:r>
              <w:r w:rsidR="00C34129" w:rsidRPr="00C34129">
                <w:rPr>
                  <w:rStyle w:val="Collegamentoipertestuale"/>
                </w:rPr>
                <w:t>2021</w:t>
              </w:r>
            </w:hyperlink>
            <w:r w:rsidR="00C34129" w:rsidRPr="00C34129">
              <w:t> </w:t>
            </w:r>
          </w:p>
          <w:p w14:paraId="3D1151CD" w14:textId="070C0D19" w:rsidR="00C34129" w:rsidRPr="00C34129" w:rsidRDefault="00FB6FC0" w:rsidP="00C34129">
            <w:pPr>
              <w:pStyle w:val="info"/>
              <w:spacing w:before="0" w:beforeAutospacing="0" w:after="0" w:afterAutospacing="0"/>
            </w:pPr>
            <w:hyperlink r:id="rId72" w:history="1">
              <w:r w:rsidR="00C34129" w:rsidRPr="00C34129">
                <w:rPr>
                  <w:rStyle w:val="Collegamentoipertestuale"/>
                </w:rPr>
                <w:t>Ordinanza n</w:t>
              </w:r>
              <w:r w:rsidR="00C34129">
                <w:rPr>
                  <w:rStyle w:val="Collegamentoipertestuale"/>
                </w:rPr>
                <w:t>.</w:t>
              </w:r>
              <w:r w:rsidR="00C34129" w:rsidRPr="00C34129">
                <w:rPr>
                  <w:rStyle w:val="Collegamentoipertestuale"/>
                </w:rPr>
                <w:t xml:space="preserve"> 2 del 9</w:t>
              </w:r>
              <w:r w:rsidR="00C34129">
                <w:rPr>
                  <w:rStyle w:val="Collegamentoipertestuale"/>
                </w:rPr>
                <w:t>.1.2021</w:t>
              </w:r>
              <w:r w:rsidR="00C34129" w:rsidRPr="00C34129">
                <w:rPr>
                  <w:rStyle w:val="Collegamentoipertestuale"/>
                </w:rPr>
                <w:t xml:space="preserve"> </w:t>
              </w:r>
            </w:hyperlink>
          </w:p>
          <w:p w14:paraId="1746D685" w14:textId="010BE0F3" w:rsidR="00B73BAD" w:rsidRPr="003C4359" w:rsidRDefault="00FB6FC0" w:rsidP="003C4359">
            <w:pPr>
              <w:pStyle w:val="info"/>
              <w:spacing w:before="0" w:beforeAutospacing="0" w:after="0" w:afterAutospacing="0"/>
            </w:pPr>
            <w:hyperlink r:id="rId73" w:history="1">
              <w:r w:rsidR="003C4359">
                <w:rPr>
                  <w:rStyle w:val="Collegamentoipertestuale"/>
                </w:rPr>
                <w:t>Ordinanza n. 1 del 7.</w:t>
              </w:r>
              <w:r w:rsidR="00CA52FD" w:rsidRPr="003C4359">
                <w:rPr>
                  <w:rStyle w:val="Collegamentoipertestuale"/>
                </w:rPr>
                <w:t>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B850B" w14:textId="77777777" w:rsidR="006421E0" w:rsidRPr="003C4359" w:rsidRDefault="006421E0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13A0596D" w14:textId="2E0A4867" w:rsidR="005B4CA7" w:rsidRPr="003C4359" w:rsidRDefault="005B4CA7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13D6FFD9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C798D" w14:textId="17E70BE5" w:rsidR="00B73BAD" w:rsidRPr="003C4359" w:rsidRDefault="00FB6FC0" w:rsidP="003C4359">
            <w:pPr>
              <w:pStyle w:val="NormaleWeb"/>
              <w:spacing w:before="0" w:beforeAutospacing="0" w:after="0" w:afterAutospacing="0"/>
              <w:contextualSpacing/>
            </w:pPr>
            <w:hyperlink r:id="rId74" w:history="1">
              <w:r w:rsidR="00B73BAD" w:rsidRPr="003C4359">
                <w:rPr>
                  <w:rStyle w:val="Collegamentoipertestuale"/>
                </w:rPr>
                <w:t>Calabr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A4D8B" w14:textId="0713B08A" w:rsidR="00967A1B" w:rsidRDefault="00FB6FC0" w:rsidP="00190851">
            <w:pPr>
              <w:pStyle w:val="NormaleWeb"/>
              <w:contextualSpacing/>
            </w:pPr>
            <w:hyperlink r:id="rId75" w:tgtFrame="_blank" w:tooltip="il link apre una nuova finestra" w:history="1">
              <w:r w:rsidR="00447E4F">
                <w:rPr>
                  <w:rStyle w:val="Collegamentoipertestuale"/>
                </w:rPr>
                <w:t>Ordinanza n. 40 del 31.5.2021</w:t>
              </w:r>
            </w:hyperlink>
            <w:r w:rsidR="00447E4F">
              <w:br/>
            </w:r>
            <w:hyperlink r:id="rId76" w:history="1">
              <w:r w:rsidR="00447E4F">
                <w:rPr>
                  <w:rStyle w:val="Collegamentoipertestuale"/>
                </w:rPr>
                <w:t>Ordinanza n. 39 del 19.5.2021</w:t>
              </w:r>
            </w:hyperlink>
            <w:r w:rsidR="00447E4F">
              <w:br/>
            </w:r>
            <w:hyperlink r:id="rId77" w:history="1">
              <w:r w:rsidR="00447E4F">
                <w:rPr>
                  <w:rStyle w:val="Collegamentoipertestuale"/>
                </w:rPr>
                <w:t>Ordinanza n. 38 del 19.5.2021</w:t>
              </w:r>
            </w:hyperlink>
            <w:r w:rsidR="00447E4F">
              <w:br/>
            </w:r>
            <w:hyperlink r:id="rId78" w:tgtFrame="_blank" w:tooltip="il link apre una nuova finestra" w:history="1">
              <w:r w:rsidR="00447E4F">
                <w:rPr>
                  <w:rStyle w:val="Collegamentoipertestuale"/>
                </w:rPr>
                <w:t>Ordinanza n. 37 del 13.5.2021</w:t>
              </w:r>
            </w:hyperlink>
            <w:hyperlink r:id="rId79" w:tgtFrame="_blank" w:tooltip="il link apre una nuova finestra" w:history="1">
              <w:r w:rsidR="00447E4F">
                <w:rPr>
                  <w:color w:val="0000FF"/>
                  <w:u w:val="single"/>
                </w:rPr>
                <w:br/>
              </w:r>
            </w:hyperlink>
            <w:hyperlink r:id="rId80" w:tgtFrame="_blank" w:tooltip="il link apre una nuova finestra" w:history="1">
              <w:r w:rsidR="00447E4F">
                <w:rPr>
                  <w:rStyle w:val="Collegamentoipertestuale"/>
                </w:rPr>
                <w:t>Ordinanza n. 36 del 12.5.2021</w:t>
              </w:r>
              <w:r w:rsidR="00447E4F">
                <w:rPr>
                  <w:color w:val="0000FF"/>
                  <w:u w:val="single"/>
                </w:rPr>
                <w:br/>
              </w:r>
            </w:hyperlink>
            <w:hyperlink r:id="rId81" w:tgtFrame="_blank" w:tooltip="il link apre una nuova finestra" w:history="1">
              <w:r w:rsidR="00447E4F">
                <w:rPr>
                  <w:rStyle w:val="Collegamentoipertestuale"/>
                </w:rPr>
                <w:t>Ordinanza n. 35 del 10.5.2021</w:t>
              </w:r>
            </w:hyperlink>
            <w:hyperlink r:id="rId82" w:tgtFrame="_blank" w:tooltip="il link apre una nuova finestra" w:history="1">
              <w:r w:rsidR="00447E4F">
                <w:rPr>
                  <w:color w:val="0000FF"/>
                  <w:u w:val="single"/>
                </w:rPr>
                <w:br/>
              </w:r>
              <w:r w:rsidR="00447E4F">
                <w:rPr>
                  <w:rStyle w:val="Collegamentoipertestuale"/>
                </w:rPr>
                <w:lastRenderedPageBreak/>
                <w:t>Ordinanza n. 34 dell’8.5.2021</w:t>
              </w:r>
            </w:hyperlink>
            <w:hyperlink r:id="rId83" w:tgtFrame="_blank" w:tooltip="il link apre una nuova finestra" w:history="1">
              <w:r w:rsidR="00447E4F">
                <w:rPr>
                  <w:color w:val="0000FF"/>
                  <w:u w:val="single"/>
                </w:rPr>
                <w:br/>
              </w:r>
              <w:r w:rsidR="00447E4F">
                <w:rPr>
                  <w:rStyle w:val="Collegamentoipertestuale"/>
                </w:rPr>
                <w:t>Ordinanza n. 33 del 7.5.2021</w:t>
              </w:r>
            </w:hyperlink>
            <w:hyperlink r:id="rId84" w:tgtFrame="_blank" w:tooltip="il link apre una nuova finestra" w:history="1">
              <w:r w:rsidR="00447E4F">
                <w:rPr>
                  <w:color w:val="0000FF"/>
                  <w:u w:val="single"/>
                </w:rPr>
                <w:br/>
              </w:r>
            </w:hyperlink>
            <w:hyperlink r:id="rId85" w:tgtFrame="_blank" w:tooltip="il link apre una nuova finestra" w:history="1">
              <w:r w:rsidR="00447E4F">
                <w:rPr>
                  <w:rStyle w:val="Collegamentoipertestuale"/>
                </w:rPr>
                <w:t>Ordinanza n. 32 del 3.5.2021</w:t>
              </w:r>
              <w:r w:rsidR="00447E4F">
                <w:rPr>
                  <w:color w:val="0000FF"/>
                  <w:u w:val="single"/>
                </w:rPr>
                <w:br/>
              </w:r>
              <w:r w:rsidR="00447E4F">
                <w:rPr>
                  <w:rStyle w:val="Collegamentoipertestuale"/>
                </w:rPr>
                <w:t>Ordinanza n. 31 del 30.4.2021</w:t>
              </w:r>
            </w:hyperlink>
            <w:hyperlink r:id="rId86" w:tgtFrame="_blank" w:tooltip="il link apre una nuova finestra" w:history="1">
              <w:r w:rsidR="00447E4F">
                <w:rPr>
                  <w:color w:val="0000FF"/>
                  <w:u w:val="single"/>
                </w:rPr>
                <w:br/>
              </w:r>
              <w:r w:rsidR="00447E4F">
                <w:rPr>
                  <w:rStyle w:val="Collegamentoipertestuale"/>
                </w:rPr>
                <w:t>Ordinanza n. 30 del 29.4.2021</w:t>
              </w:r>
            </w:hyperlink>
            <w:hyperlink r:id="rId87" w:tgtFrame="_blank" w:tooltip="il link apre una nuova finestra" w:history="1">
              <w:r w:rsidR="00447E4F">
                <w:rPr>
                  <w:color w:val="0000FF"/>
                  <w:u w:val="single"/>
                </w:rPr>
                <w:br/>
              </w:r>
              <w:r w:rsidR="00447E4F">
                <w:rPr>
                  <w:rStyle w:val="Collegamentoipertestuale"/>
                </w:rPr>
                <w:t>Ordinanza n. 29 del 26 aprile 2021</w:t>
              </w:r>
              <w:r w:rsidR="00447E4F">
                <w:rPr>
                  <w:color w:val="0000FF"/>
                  <w:u w:val="single"/>
                </w:rPr>
                <w:br/>
              </w:r>
            </w:hyperlink>
            <w:hyperlink r:id="rId88" w:history="1">
              <w:r w:rsidR="00447E4F">
                <w:rPr>
                  <w:rStyle w:val="Collegamentoipertestuale"/>
                </w:rPr>
                <w:t>Ordinanza n. 28 del 24 aprile 2021</w:t>
              </w:r>
            </w:hyperlink>
            <w:r w:rsidR="00447E4F">
              <w:t xml:space="preserve"> </w:t>
            </w:r>
            <w:r w:rsidR="00447E4F">
              <w:br/>
            </w:r>
            <w:hyperlink r:id="rId89" w:history="1">
              <w:r w:rsidR="00447E4F">
                <w:rPr>
                  <w:rStyle w:val="Collegamentoipertestuale"/>
                </w:rPr>
                <w:t>Ordinanza n. 27 del 19 aprile 2021</w:t>
              </w:r>
              <w:r w:rsidR="00447E4F">
                <w:rPr>
                  <w:color w:val="0000FF"/>
                  <w:u w:val="single"/>
                </w:rPr>
                <w:br/>
              </w:r>
            </w:hyperlink>
            <w:hyperlink r:id="rId90" w:history="1">
              <w:r w:rsidR="00447E4F">
                <w:rPr>
                  <w:rStyle w:val="Collegamentoipertestuale"/>
                </w:rPr>
                <w:t>Ordinanza n. 26 del 14 aprile 2021</w:t>
              </w:r>
            </w:hyperlink>
            <w:r w:rsidR="00447E4F">
              <w:t xml:space="preserve"> </w:t>
            </w:r>
            <w:r w:rsidR="00447E4F">
              <w:br/>
            </w:r>
            <w:hyperlink r:id="rId91" w:history="1">
              <w:r w:rsidR="00447E4F">
                <w:rPr>
                  <w:rStyle w:val="Collegamentoipertestuale"/>
                </w:rPr>
                <w:t>Circolare 14.4.2021</w:t>
              </w:r>
            </w:hyperlink>
            <w:r w:rsidR="00447E4F">
              <w:t xml:space="preserve"> </w:t>
            </w:r>
            <w:r w:rsidR="00447E4F">
              <w:br/>
            </w:r>
            <w:hyperlink r:id="rId92" w:history="1">
              <w:r w:rsidR="00447E4F">
                <w:rPr>
                  <w:rStyle w:val="Collegamentoipertestuale"/>
                </w:rPr>
                <w:t>Ordinanza n. 25 del 13.4.2021</w:t>
              </w:r>
            </w:hyperlink>
          </w:p>
          <w:p w14:paraId="0E5DC878" w14:textId="387D2D29" w:rsidR="00190851" w:rsidRPr="00190851" w:rsidRDefault="00FB6FC0" w:rsidP="00190851">
            <w:pPr>
              <w:pStyle w:val="NormaleWeb"/>
              <w:contextualSpacing/>
            </w:pPr>
            <w:hyperlink r:id="rId93" w:history="1">
              <w:r w:rsidR="00190851">
                <w:rPr>
                  <w:rStyle w:val="Collegamentoipertestuale"/>
                </w:rPr>
                <w:t>Or</w:t>
              </w:r>
              <w:r w:rsidR="00190851" w:rsidRPr="00190851">
                <w:rPr>
                  <w:rStyle w:val="Collegamentoipertestuale"/>
                </w:rPr>
                <w:t>dinanza n. 24 del 12</w:t>
              </w:r>
              <w:r w:rsidR="00190851">
                <w:rPr>
                  <w:rStyle w:val="Collegamentoipertestuale"/>
                </w:rPr>
                <w:t>.4.</w:t>
              </w:r>
              <w:r w:rsidR="00190851" w:rsidRPr="00190851">
                <w:rPr>
                  <w:rStyle w:val="Collegamentoipertestuale"/>
                </w:rPr>
                <w:t>2021</w:t>
              </w:r>
            </w:hyperlink>
            <w:r w:rsidR="00190851" w:rsidRPr="00190851">
              <w:t xml:space="preserve"> </w:t>
            </w:r>
            <w:r w:rsidR="00190851" w:rsidRPr="00190851">
              <w:br/>
            </w:r>
            <w:hyperlink r:id="rId94" w:tgtFrame="_blank" w:tooltip="il link apre una nuova finestra" w:history="1">
              <w:r w:rsidR="00190851">
                <w:rPr>
                  <w:rStyle w:val="Collegamentoipertestuale"/>
                </w:rPr>
                <w:t>O</w:t>
              </w:r>
              <w:r w:rsidR="00190851" w:rsidRPr="00190851">
                <w:rPr>
                  <w:rStyle w:val="Collegamentoipertestuale"/>
                </w:rPr>
                <w:t>rdinanza n. 22 del 10</w:t>
              </w:r>
              <w:r w:rsidR="00190851">
                <w:rPr>
                  <w:rStyle w:val="Collegamentoipertestuale"/>
                </w:rPr>
                <w:t>.4.</w:t>
              </w:r>
              <w:r w:rsidR="00190851" w:rsidRPr="00190851">
                <w:rPr>
                  <w:rStyle w:val="Collegamentoipertestuale"/>
                </w:rPr>
                <w:t>2021</w:t>
              </w:r>
              <w:r w:rsidR="00190851" w:rsidRPr="00190851">
                <w:rPr>
                  <w:rStyle w:val="Collegamentoipertestuale"/>
                </w:rPr>
                <w:br/>
              </w:r>
            </w:hyperlink>
            <w:hyperlink r:id="rId95" w:history="1">
              <w:r w:rsidR="00190851" w:rsidRPr="00190851">
                <w:rPr>
                  <w:rStyle w:val="Collegamentoipertestuale"/>
                </w:rPr>
                <w:t>Ordinanza n. 21 del 4</w:t>
              </w:r>
              <w:r w:rsidR="00190851">
                <w:rPr>
                  <w:rStyle w:val="Collegamentoipertestuale"/>
                </w:rPr>
                <w:t>.4.</w:t>
              </w:r>
              <w:r w:rsidR="00190851" w:rsidRPr="00190851">
                <w:rPr>
                  <w:rStyle w:val="Collegamentoipertestuale"/>
                </w:rPr>
                <w:t>2021</w:t>
              </w:r>
            </w:hyperlink>
            <w:r w:rsidR="00190851" w:rsidRPr="00190851">
              <w:t xml:space="preserve"> </w:t>
            </w:r>
            <w:r w:rsidR="00190851" w:rsidRPr="00190851">
              <w:br/>
            </w:r>
            <w:hyperlink r:id="rId96" w:history="1">
              <w:r w:rsidR="00190851" w:rsidRPr="00190851">
                <w:rPr>
                  <w:rStyle w:val="Collegamentoipertestuale"/>
                </w:rPr>
                <w:t>Ordinanza n. 20 del 2</w:t>
              </w:r>
              <w:r w:rsidR="00190851">
                <w:rPr>
                  <w:rStyle w:val="Collegamentoipertestuale"/>
                </w:rPr>
                <w:t>.4.</w:t>
              </w:r>
              <w:r w:rsidR="00190851" w:rsidRPr="00190851">
                <w:rPr>
                  <w:rStyle w:val="Collegamentoipertestuale"/>
                </w:rPr>
                <w:t>2021</w:t>
              </w:r>
            </w:hyperlink>
            <w:r w:rsidR="00190851" w:rsidRPr="00190851">
              <w:t xml:space="preserve"> </w:t>
            </w:r>
            <w:hyperlink r:id="rId97" w:history="1">
              <w:r w:rsidR="00190851" w:rsidRPr="00190851">
                <w:rPr>
                  <w:rStyle w:val="Collegamentoipertestuale"/>
                </w:rPr>
                <w:br/>
                <w:t>Ordinanza n. 19 del 27</w:t>
              </w:r>
              <w:r w:rsidR="00190851">
                <w:rPr>
                  <w:rStyle w:val="Collegamentoipertestuale"/>
                </w:rPr>
                <w:t>.3.</w:t>
              </w:r>
              <w:r w:rsidR="00190851" w:rsidRPr="00190851">
                <w:rPr>
                  <w:rStyle w:val="Collegamentoipertestuale"/>
                </w:rPr>
                <w:t>2021</w:t>
              </w:r>
            </w:hyperlink>
            <w:r w:rsidR="00190851" w:rsidRPr="00190851">
              <w:br/>
            </w:r>
            <w:hyperlink r:id="rId98" w:history="1">
              <w:r w:rsidR="00190851" w:rsidRPr="00190851">
                <w:rPr>
                  <w:rStyle w:val="Collegamentoipertestuale"/>
                </w:rPr>
                <w:t>Ordinanza</w:t>
              </w:r>
              <w:r w:rsidR="00190851">
                <w:rPr>
                  <w:rStyle w:val="Collegamentoipertestuale"/>
                </w:rPr>
                <w:t xml:space="preserve"> n</w:t>
              </w:r>
              <w:r w:rsidR="00190851" w:rsidRPr="00190851">
                <w:rPr>
                  <w:rStyle w:val="Collegamentoipertestuale"/>
                </w:rPr>
                <w:t>. 18 del 25</w:t>
              </w:r>
              <w:r w:rsidR="00190851">
                <w:rPr>
                  <w:rStyle w:val="Collegamentoipertestuale"/>
                </w:rPr>
                <w:t>.3.</w:t>
              </w:r>
              <w:r w:rsidR="00190851" w:rsidRPr="00190851">
                <w:rPr>
                  <w:rStyle w:val="Collegamentoipertestuale"/>
                </w:rPr>
                <w:t>2021</w:t>
              </w:r>
            </w:hyperlink>
            <w:r w:rsidR="00190851" w:rsidRPr="00190851">
              <w:t xml:space="preserve"> </w:t>
            </w:r>
            <w:r w:rsidR="00190851" w:rsidRPr="00190851">
              <w:br/>
            </w:r>
            <w:hyperlink r:id="rId99" w:history="1">
              <w:r w:rsidR="00190851" w:rsidRPr="00190851">
                <w:rPr>
                  <w:rStyle w:val="Collegamentoipertestuale"/>
                </w:rPr>
                <w:t>Ordinanza</w:t>
              </w:r>
              <w:r w:rsidR="00190851">
                <w:rPr>
                  <w:rStyle w:val="Collegamentoipertestuale"/>
                </w:rPr>
                <w:t xml:space="preserve"> n</w:t>
              </w:r>
              <w:r w:rsidR="00190851" w:rsidRPr="00190851">
                <w:rPr>
                  <w:rStyle w:val="Collegamentoipertestuale"/>
                </w:rPr>
                <w:t xml:space="preserve">. 17 </w:t>
              </w:r>
              <w:r w:rsidR="00190851">
                <w:rPr>
                  <w:rStyle w:val="Collegamentoipertestuale"/>
                </w:rPr>
                <w:t xml:space="preserve">del </w:t>
              </w:r>
              <w:r w:rsidR="00190851" w:rsidRPr="00190851">
                <w:rPr>
                  <w:rStyle w:val="Collegamentoipertestuale"/>
                </w:rPr>
                <w:t>24</w:t>
              </w:r>
              <w:r w:rsidR="00190851">
                <w:rPr>
                  <w:rStyle w:val="Collegamentoipertestuale"/>
                </w:rPr>
                <w:t>.3.</w:t>
              </w:r>
              <w:r w:rsidR="00190851" w:rsidRPr="00190851">
                <w:rPr>
                  <w:rStyle w:val="Collegamentoipertestuale"/>
                </w:rPr>
                <w:t>2021</w:t>
              </w:r>
            </w:hyperlink>
            <w:r w:rsidR="00190851" w:rsidRPr="00190851">
              <w:t xml:space="preserve"> </w:t>
            </w:r>
          </w:p>
          <w:p w14:paraId="42561E3C" w14:textId="7BA3FA31" w:rsidR="00190851" w:rsidRPr="00190851" w:rsidRDefault="00FB6FC0" w:rsidP="00190851">
            <w:pPr>
              <w:pStyle w:val="NormaleWeb"/>
              <w:spacing w:before="0" w:beforeAutospacing="0" w:after="0" w:afterAutospacing="0"/>
              <w:contextualSpacing/>
            </w:pPr>
            <w:hyperlink r:id="rId100" w:history="1">
              <w:r w:rsidR="00190851">
                <w:rPr>
                  <w:rStyle w:val="Collegamentoipertestuale"/>
                </w:rPr>
                <w:t>O</w:t>
              </w:r>
              <w:r w:rsidR="00190851" w:rsidRPr="00190851">
                <w:rPr>
                  <w:rStyle w:val="Collegamentoipertestuale"/>
                </w:rPr>
                <w:t xml:space="preserve">rdinanza </w:t>
              </w:r>
              <w:r w:rsidR="00190851">
                <w:rPr>
                  <w:rStyle w:val="Collegamentoipertestuale"/>
                </w:rPr>
                <w:t>n</w:t>
              </w:r>
              <w:r w:rsidR="00190851" w:rsidRPr="00190851">
                <w:rPr>
                  <w:rStyle w:val="Collegamentoipertestuale"/>
                </w:rPr>
                <w:t xml:space="preserve">. 16 </w:t>
              </w:r>
              <w:r w:rsidR="00190851">
                <w:rPr>
                  <w:rStyle w:val="Collegamentoipertestuale"/>
                </w:rPr>
                <w:t>del</w:t>
              </w:r>
              <w:r w:rsidR="00190851" w:rsidRPr="00190851">
                <w:rPr>
                  <w:rStyle w:val="Collegamentoipertestuale"/>
                </w:rPr>
                <w:t xml:space="preserve"> 21</w:t>
              </w:r>
              <w:r w:rsidR="00190851">
                <w:rPr>
                  <w:rStyle w:val="Collegamentoipertestuale"/>
                </w:rPr>
                <w:t>.3.</w:t>
              </w:r>
              <w:r w:rsidR="00190851" w:rsidRPr="00190851">
                <w:rPr>
                  <w:rStyle w:val="Collegamentoipertestuale"/>
                </w:rPr>
                <w:t>2021</w:t>
              </w:r>
              <w:r w:rsidR="00190851" w:rsidRPr="00190851">
                <w:rPr>
                  <w:rStyle w:val="Collegamentoipertestuale"/>
                </w:rPr>
                <w:br/>
              </w:r>
            </w:hyperlink>
            <w:hyperlink r:id="rId101" w:history="1">
              <w:r w:rsidR="00190851" w:rsidRPr="00190851">
                <w:rPr>
                  <w:rStyle w:val="Collegamentoipertestuale"/>
                </w:rPr>
                <w:t>Ordinanza</w:t>
              </w:r>
              <w:r w:rsidR="00190851">
                <w:rPr>
                  <w:rStyle w:val="Collegamentoipertestuale"/>
                </w:rPr>
                <w:t xml:space="preserve"> n</w:t>
              </w:r>
              <w:r w:rsidR="00190851" w:rsidRPr="00190851">
                <w:rPr>
                  <w:rStyle w:val="Collegamentoipertestuale"/>
                </w:rPr>
                <w:t xml:space="preserve">. 15 </w:t>
              </w:r>
              <w:r w:rsidR="00190851">
                <w:rPr>
                  <w:rStyle w:val="Collegamentoipertestuale"/>
                </w:rPr>
                <w:t xml:space="preserve">del </w:t>
              </w:r>
              <w:r w:rsidR="00190851" w:rsidRPr="00190851">
                <w:rPr>
                  <w:rStyle w:val="Collegamentoipertestuale"/>
                </w:rPr>
                <w:t>19</w:t>
              </w:r>
              <w:r w:rsidR="00190851">
                <w:rPr>
                  <w:rStyle w:val="Collegamentoipertestuale"/>
                </w:rPr>
                <w:t>.3.</w:t>
              </w:r>
              <w:r w:rsidR="00190851" w:rsidRPr="00190851">
                <w:rPr>
                  <w:rStyle w:val="Collegamentoipertestuale"/>
                </w:rPr>
                <w:t>2021</w:t>
              </w:r>
              <w:r w:rsidR="00190851" w:rsidRPr="00190851">
                <w:rPr>
                  <w:rStyle w:val="Collegamentoipertestuale"/>
                </w:rPr>
                <w:br/>
              </w:r>
            </w:hyperlink>
            <w:hyperlink r:id="rId102" w:tgtFrame="_blank" w:tooltip="il link apre una nuova finestra" w:history="1">
              <w:r w:rsidR="00190851" w:rsidRPr="00190851">
                <w:rPr>
                  <w:rStyle w:val="Collegamentoipertestuale"/>
                </w:rPr>
                <w:t>Ordinanza n. 14 del 17</w:t>
              </w:r>
              <w:r w:rsidR="00190851">
                <w:rPr>
                  <w:rStyle w:val="Collegamentoipertestuale"/>
                </w:rPr>
                <w:t>.3.</w:t>
              </w:r>
              <w:r w:rsidR="00190851" w:rsidRPr="00190851">
                <w:rPr>
                  <w:rStyle w:val="Collegamentoipertestuale"/>
                </w:rPr>
                <w:t>2021</w:t>
              </w:r>
            </w:hyperlink>
          </w:p>
          <w:p w14:paraId="43C295A2" w14:textId="41AF24A9" w:rsidR="005E4918" w:rsidRPr="005E4918" w:rsidRDefault="00FB6FC0" w:rsidP="005E4918">
            <w:pPr>
              <w:pStyle w:val="NormaleWeb"/>
              <w:spacing w:before="0" w:beforeAutospacing="0" w:after="0" w:afterAutospacing="0"/>
              <w:contextualSpacing/>
            </w:pPr>
            <w:hyperlink r:id="rId103" w:history="1">
              <w:r w:rsidR="005E4918">
                <w:rPr>
                  <w:rStyle w:val="Collegamentoipertestuale"/>
                </w:rPr>
                <w:t>Or</w:t>
              </w:r>
              <w:r w:rsidR="005E4918" w:rsidRPr="005E4918">
                <w:rPr>
                  <w:rStyle w:val="Collegamentoipertestuale"/>
                </w:rPr>
                <w:t>dinanza n. 13 del 12</w:t>
              </w:r>
              <w:r w:rsidR="005E4918">
                <w:rPr>
                  <w:rStyle w:val="Collegamentoipertestuale"/>
                </w:rPr>
                <w:t>.3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  <w:r w:rsidR="005E4918" w:rsidRPr="005E4918">
              <w:br/>
            </w:r>
            <w:hyperlink r:id="rId104" w:history="1">
              <w:r w:rsidR="005E4918">
                <w:rPr>
                  <w:rStyle w:val="Collegamentoipertestuale"/>
                </w:rPr>
                <w:t>O</w:t>
              </w:r>
              <w:r w:rsidR="005E4918" w:rsidRPr="005E4918">
                <w:rPr>
                  <w:rStyle w:val="Collegamentoipertestuale"/>
                </w:rPr>
                <w:t>rdinanza n. 12 del 11</w:t>
              </w:r>
              <w:r w:rsidR="005E4918">
                <w:rPr>
                  <w:rStyle w:val="Collegamentoipertestuale"/>
                </w:rPr>
                <w:t>.3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  <w:r w:rsidR="005E4918" w:rsidRPr="005E4918">
              <w:br/>
            </w:r>
            <w:hyperlink r:id="rId105" w:history="1">
              <w:r w:rsidR="005E4918">
                <w:rPr>
                  <w:rStyle w:val="Collegamentoipertestuale"/>
                </w:rPr>
                <w:t>Or</w:t>
              </w:r>
              <w:r w:rsidR="005E4918" w:rsidRPr="005E4918">
                <w:rPr>
                  <w:rStyle w:val="Collegamentoipertestuale"/>
                </w:rPr>
                <w:t>dinanza n. 11 del 6</w:t>
              </w:r>
              <w:r w:rsidR="005E4918">
                <w:rPr>
                  <w:rStyle w:val="Collegamentoipertestuale"/>
                </w:rPr>
                <w:t>.3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  <w:r w:rsidR="005E4918" w:rsidRPr="005E4918">
              <w:br/>
            </w:r>
            <w:hyperlink r:id="rId106" w:history="1">
              <w:r w:rsidR="005E4918">
                <w:rPr>
                  <w:rStyle w:val="Collegamentoipertestuale"/>
                </w:rPr>
                <w:t>O</w:t>
              </w:r>
              <w:r w:rsidR="005E4918" w:rsidRPr="005E4918">
                <w:rPr>
                  <w:rStyle w:val="Collegamentoipertestuale"/>
                </w:rPr>
                <w:t>rdinanza n. 10 del 5</w:t>
              </w:r>
              <w:r w:rsidR="005E4918">
                <w:rPr>
                  <w:rStyle w:val="Collegamentoipertestuale"/>
                </w:rPr>
                <w:t>.3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  <w:r w:rsidR="005E4918" w:rsidRPr="005E4918">
              <w:br/>
            </w:r>
            <w:hyperlink r:id="rId107" w:history="1">
              <w:r w:rsidR="005E4918">
                <w:rPr>
                  <w:rStyle w:val="Collegamentoipertestuale"/>
                </w:rPr>
                <w:t>O</w:t>
              </w:r>
              <w:r w:rsidR="005E4918" w:rsidRPr="005E4918">
                <w:rPr>
                  <w:rStyle w:val="Collegamentoipertestuale"/>
                </w:rPr>
                <w:t>rdinanza n. 9 del 2</w:t>
              </w:r>
              <w:r w:rsidR="005E4918">
                <w:rPr>
                  <w:rStyle w:val="Collegamentoipertestuale"/>
                </w:rPr>
                <w:t>.3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  <w:r w:rsidR="005E4918" w:rsidRPr="005E4918">
              <w:br/>
            </w:r>
            <w:hyperlink r:id="rId108" w:history="1">
              <w:r w:rsidR="005E4918">
                <w:rPr>
                  <w:rStyle w:val="Collegamentoipertestuale"/>
                </w:rPr>
                <w:t>O</w:t>
              </w:r>
              <w:r w:rsidR="005E4918" w:rsidRPr="005E4918">
                <w:rPr>
                  <w:rStyle w:val="Collegamentoipertestuale"/>
                </w:rPr>
                <w:t>rdinanza n. 8 del 27</w:t>
              </w:r>
              <w:r w:rsidR="005E4918">
                <w:rPr>
                  <w:rStyle w:val="Collegamentoipertestuale"/>
                </w:rPr>
                <w:t>.2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</w:p>
          <w:p w14:paraId="1AF34B49" w14:textId="4155C886" w:rsidR="005E4918" w:rsidRPr="005E4918" w:rsidRDefault="00FB6FC0" w:rsidP="005E4918">
            <w:pPr>
              <w:pStyle w:val="NormaleWeb"/>
              <w:spacing w:before="0" w:beforeAutospacing="0" w:after="0" w:afterAutospacing="0"/>
              <w:contextualSpacing/>
            </w:pPr>
            <w:hyperlink r:id="rId109" w:history="1">
              <w:r w:rsidR="005E4918">
                <w:rPr>
                  <w:rStyle w:val="Collegamentoipertestuale"/>
                </w:rPr>
                <w:t>O</w:t>
              </w:r>
              <w:r w:rsidR="005E4918" w:rsidRPr="005E4918">
                <w:rPr>
                  <w:rStyle w:val="Collegamentoipertestuale"/>
                </w:rPr>
                <w:t>rdinanza n. 7 del 27</w:t>
              </w:r>
              <w:r w:rsidR="005E4918">
                <w:rPr>
                  <w:rStyle w:val="Collegamentoipertestuale"/>
                </w:rPr>
                <w:t>.2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  <w:r w:rsidR="005E4918" w:rsidRPr="005E4918">
              <w:t xml:space="preserve"> </w:t>
            </w:r>
            <w:hyperlink r:id="rId110" w:history="1">
              <w:r w:rsidR="005E4918">
                <w:rPr>
                  <w:rStyle w:val="Collegamentoipertestuale"/>
                </w:rPr>
                <w:t>O</w:t>
              </w:r>
              <w:r w:rsidR="005E4918" w:rsidRPr="005E4918">
                <w:rPr>
                  <w:rStyle w:val="Collegamentoipertestuale"/>
                </w:rPr>
                <w:t>rdinanza n. 6 del 12</w:t>
              </w:r>
              <w:r w:rsidR="005E4918">
                <w:rPr>
                  <w:rStyle w:val="Collegamentoipertestuale"/>
                </w:rPr>
                <w:t>.2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</w:p>
          <w:p w14:paraId="10024631" w14:textId="77777777" w:rsidR="005E4918" w:rsidRDefault="00FB6FC0" w:rsidP="005E4918">
            <w:pPr>
              <w:pStyle w:val="NormaleWeb"/>
              <w:spacing w:before="0" w:beforeAutospacing="0" w:after="0" w:afterAutospacing="0"/>
              <w:contextualSpacing/>
            </w:pPr>
            <w:hyperlink r:id="rId111" w:history="1">
              <w:r w:rsidR="005E4918">
                <w:rPr>
                  <w:rStyle w:val="Collegamentoipertestuale"/>
                </w:rPr>
                <w:t>O</w:t>
              </w:r>
              <w:r w:rsidR="005E4918" w:rsidRPr="005E4918">
                <w:rPr>
                  <w:rStyle w:val="Collegamentoipertestuale"/>
                </w:rPr>
                <w:t>rdinanza n. 5 del 6</w:t>
              </w:r>
              <w:r w:rsidR="005E4918">
                <w:rPr>
                  <w:rStyle w:val="Collegamentoipertestuale"/>
                </w:rPr>
                <w:t>.2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  <w:r w:rsidR="005E4918" w:rsidRPr="005E4918">
              <w:t xml:space="preserve"> </w:t>
            </w:r>
          </w:p>
          <w:p w14:paraId="3511CD28" w14:textId="4F9D2DEA" w:rsidR="000B354C" w:rsidRPr="003C4359" w:rsidRDefault="00FB6FC0" w:rsidP="003C4359">
            <w:pPr>
              <w:pStyle w:val="Titolo3"/>
              <w:shd w:val="clear" w:color="auto" w:fill="FFFFFF"/>
              <w:spacing w:before="0" w:line="240" w:lineRule="auto"/>
              <w:rPr>
                <w:rStyle w:val="Collegamentoipertestuale"/>
                <w:rFonts w:ascii="Times New Roman" w:eastAsia="Times New Roman" w:hAnsi="Times New Roman" w:cs="Times New Roman"/>
                <w:lang w:eastAsia="it-IT"/>
              </w:rPr>
            </w:pPr>
            <w:hyperlink r:id="rId112" w:tgtFrame="_blank" w:tooltip="il link apre una nuova finestra" w:history="1"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O</w:t>
              </w:r>
              <w:r w:rsidR="003C4359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rdinanza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 xml:space="preserve"> n. 4 del 30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2021</w:t>
              </w:r>
            </w:hyperlink>
          </w:p>
          <w:p w14:paraId="06F8374D" w14:textId="24C9847F" w:rsidR="000B354C" w:rsidRPr="003C4359" w:rsidRDefault="00FB6FC0" w:rsidP="003C4359">
            <w:pPr>
              <w:pStyle w:val="Titolo3"/>
              <w:shd w:val="clear" w:color="auto" w:fill="FFFFFF"/>
              <w:spacing w:before="0" w:line="240" w:lineRule="auto"/>
              <w:rPr>
                <w:rStyle w:val="Collegamentoipertestuale"/>
                <w:rFonts w:ascii="Times New Roman" w:eastAsia="Times New Roman" w:hAnsi="Times New Roman" w:cs="Times New Roman"/>
                <w:lang w:eastAsia="it-IT"/>
              </w:rPr>
            </w:pPr>
            <w:hyperlink r:id="rId113" w:tgtFrame="_blank" w:tooltip="il link apre una nuova finestra" w:history="1"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O</w:t>
              </w:r>
              <w:r w:rsidR="003C4359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rdinanza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 xml:space="preserve"> 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n. 3 del 21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2021</w:t>
              </w:r>
            </w:hyperlink>
          </w:p>
          <w:p w14:paraId="7B6E2830" w14:textId="16E4B24F" w:rsidR="000B354C" w:rsidRPr="003C4359" w:rsidRDefault="00FB6FC0" w:rsidP="003C4359">
            <w:pPr>
              <w:pStyle w:val="Titolo3"/>
              <w:shd w:val="clear" w:color="auto" w:fill="FFFFFF"/>
              <w:spacing w:before="0" w:line="240" w:lineRule="auto"/>
              <w:rPr>
                <w:rStyle w:val="Collegamentoipertestuale"/>
                <w:rFonts w:ascii="Times New Roman" w:eastAsia="Times New Roman" w:hAnsi="Times New Roman" w:cs="Times New Roman"/>
                <w:lang w:eastAsia="it-IT"/>
              </w:rPr>
            </w:pPr>
            <w:hyperlink r:id="rId114" w:tgtFrame="_blank" w:tooltip="il link apre una nuova finestra" w:history="1"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O</w:t>
              </w:r>
              <w:r w:rsidR="003C4359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rdinanza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 xml:space="preserve"> 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n. 2 del 15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2021</w:t>
              </w:r>
            </w:hyperlink>
          </w:p>
          <w:p w14:paraId="72D82E9E" w14:textId="362BF314" w:rsidR="005D638D" w:rsidRPr="003C4359" w:rsidRDefault="00FB6FC0" w:rsidP="003C4359">
            <w:pPr>
              <w:pStyle w:val="NormaleWeb"/>
              <w:spacing w:before="0" w:beforeAutospacing="0" w:after="0" w:afterAutospacing="0"/>
              <w:contextualSpacing/>
            </w:pPr>
            <w:hyperlink r:id="rId115" w:history="1">
              <w:r w:rsidR="000B0D1D" w:rsidRPr="003C4359">
                <w:rPr>
                  <w:rStyle w:val="Collegamentoipertestuale"/>
                </w:rPr>
                <w:t>Ordinanza</w:t>
              </w:r>
              <w:r w:rsidR="003C4359">
                <w:rPr>
                  <w:rStyle w:val="Collegamentoipertestuale"/>
                </w:rPr>
                <w:t xml:space="preserve"> n. 1 del 5.</w:t>
              </w:r>
              <w:r w:rsidR="000B0D1D" w:rsidRPr="003C4359">
                <w:rPr>
                  <w:rStyle w:val="Collegamentoipertestuale"/>
                </w:rPr>
                <w:t>1.2021</w:t>
              </w:r>
            </w:hyperlink>
          </w:p>
          <w:p w14:paraId="0A7E12B3" w14:textId="6DFCAA78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00B1C" w14:textId="0B1C129A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1C92FE92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1F708" w14:textId="6F78866E" w:rsidR="00B73BAD" w:rsidRPr="003C4359" w:rsidRDefault="00FB6FC0" w:rsidP="003C4359">
            <w:pPr>
              <w:pStyle w:val="NormaleWeb"/>
              <w:spacing w:before="0" w:beforeAutospacing="0" w:after="0" w:afterAutospacing="0"/>
              <w:contextualSpacing/>
            </w:pPr>
            <w:hyperlink r:id="rId116" w:history="1">
              <w:r w:rsidR="00B73BAD" w:rsidRPr="003C4359">
                <w:rPr>
                  <w:rStyle w:val="Collegamentoipertestuale"/>
                </w:rPr>
                <w:t>Campan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2BE89" w14:textId="3340BE6A" w:rsidR="0077621E" w:rsidRPr="0077621E" w:rsidRDefault="00FB6FC0" w:rsidP="0077621E">
            <w:pPr>
              <w:pStyle w:val="NormaleWeb"/>
              <w:spacing w:before="0" w:beforeAutospacing="0" w:after="0" w:afterAutospacing="0"/>
            </w:pPr>
            <w:hyperlink r:id="rId117" w:history="1">
              <w:r w:rsidR="0077621E">
                <w:rPr>
                  <w:rStyle w:val="Collegamentoipertestuale"/>
                </w:rPr>
                <w:t>Or</w:t>
              </w:r>
              <w:r w:rsidR="0077621E" w:rsidRPr="0077621E">
                <w:rPr>
                  <w:rStyle w:val="Collegamentoipertestuale"/>
                </w:rPr>
                <w:t>dinanza n. 18 del 15</w:t>
              </w:r>
              <w:r w:rsidR="0077621E">
                <w:rPr>
                  <w:rStyle w:val="Collegamentoipertestuale"/>
                </w:rPr>
                <w:t>.</w:t>
              </w:r>
              <w:r w:rsidR="0077621E" w:rsidRPr="0077621E">
                <w:rPr>
                  <w:rStyle w:val="Collegamentoipertestuale"/>
                </w:rPr>
                <w:t>5</w:t>
              </w:r>
              <w:r w:rsidR="0077621E">
                <w:rPr>
                  <w:rStyle w:val="Collegamentoipertestuale"/>
                </w:rPr>
                <w:t>.</w:t>
              </w:r>
              <w:r w:rsidR="0077621E" w:rsidRPr="0077621E">
                <w:rPr>
                  <w:rStyle w:val="Collegamentoipertestuale"/>
                </w:rPr>
                <w:t>2021</w:t>
              </w:r>
            </w:hyperlink>
          </w:p>
          <w:p w14:paraId="5DD4650F" w14:textId="55D5A7BF" w:rsidR="0077621E" w:rsidRPr="0077621E" w:rsidRDefault="00FB6FC0" w:rsidP="0077621E">
            <w:pPr>
              <w:pStyle w:val="NormaleWeb"/>
              <w:spacing w:before="0" w:beforeAutospacing="0" w:after="0" w:afterAutospacing="0"/>
            </w:pPr>
            <w:hyperlink r:id="rId118" w:history="1">
              <w:r w:rsidR="0077621E" w:rsidRPr="0077621E">
                <w:rPr>
                  <w:rStyle w:val="Collegamentoipertestuale"/>
                </w:rPr>
                <w:t xml:space="preserve">Protocollo </w:t>
              </w:r>
            </w:hyperlink>
          </w:p>
          <w:p w14:paraId="3835E1BE" w14:textId="5A272560" w:rsidR="0077621E" w:rsidRPr="0077621E" w:rsidRDefault="00FB6FC0" w:rsidP="0077621E">
            <w:pPr>
              <w:pStyle w:val="NormaleWeb"/>
              <w:spacing w:before="0" w:beforeAutospacing="0" w:after="0" w:afterAutospacing="0"/>
            </w:pPr>
            <w:hyperlink r:id="rId119" w:history="1">
              <w:r w:rsidR="0077621E" w:rsidRPr="0077621E">
                <w:rPr>
                  <w:rStyle w:val="Collegamentoipertestuale"/>
                </w:rPr>
                <w:t>Ordinanza n. 17 del 6</w:t>
              </w:r>
              <w:r w:rsidR="0077621E">
                <w:rPr>
                  <w:rStyle w:val="Collegamentoipertestuale"/>
                </w:rPr>
                <w:t>.</w:t>
              </w:r>
              <w:r w:rsidR="0077621E" w:rsidRPr="0077621E">
                <w:rPr>
                  <w:rStyle w:val="Collegamentoipertestuale"/>
                </w:rPr>
                <w:t>5</w:t>
              </w:r>
              <w:r w:rsidR="0077621E">
                <w:rPr>
                  <w:rStyle w:val="Collegamentoipertestuale"/>
                </w:rPr>
                <w:t>.</w:t>
              </w:r>
              <w:r w:rsidR="0077621E" w:rsidRPr="0077621E">
                <w:rPr>
                  <w:rStyle w:val="Collegamentoipertestuale"/>
                </w:rPr>
                <w:t>2021</w:t>
              </w:r>
            </w:hyperlink>
          </w:p>
          <w:p w14:paraId="06220214" w14:textId="15A6CAE5" w:rsidR="0077621E" w:rsidRPr="0077621E" w:rsidRDefault="00FB6FC0" w:rsidP="0077621E">
            <w:pPr>
              <w:pStyle w:val="NormaleWeb"/>
              <w:spacing w:before="0" w:beforeAutospacing="0" w:after="0" w:afterAutospacing="0"/>
            </w:pPr>
            <w:hyperlink r:id="rId120" w:history="1">
              <w:r w:rsidR="0077621E" w:rsidRPr="0077621E">
                <w:rPr>
                  <w:rStyle w:val="Collegamentoipertestuale"/>
                </w:rPr>
                <w:t>Ordinanza n. 16 del 23</w:t>
              </w:r>
              <w:r w:rsidR="0077621E">
                <w:rPr>
                  <w:rStyle w:val="Collegamentoipertestuale"/>
                </w:rPr>
                <w:t>.</w:t>
              </w:r>
              <w:r w:rsidR="0077621E" w:rsidRPr="0077621E">
                <w:rPr>
                  <w:rStyle w:val="Collegamentoipertestuale"/>
                </w:rPr>
                <w:t>4</w:t>
              </w:r>
              <w:r w:rsidR="0077621E">
                <w:rPr>
                  <w:rStyle w:val="Collegamentoipertestuale"/>
                </w:rPr>
                <w:t>.</w:t>
              </w:r>
              <w:r w:rsidR="0077621E" w:rsidRPr="0077621E">
                <w:rPr>
                  <w:rStyle w:val="Collegamentoipertestuale"/>
                </w:rPr>
                <w:t>2021</w:t>
              </w:r>
            </w:hyperlink>
          </w:p>
          <w:p w14:paraId="61B67AC0" w14:textId="03CDADBB" w:rsidR="0077621E" w:rsidRPr="0077621E" w:rsidRDefault="00FB6FC0" w:rsidP="0077621E">
            <w:pPr>
              <w:pStyle w:val="NormaleWeb"/>
              <w:spacing w:before="0" w:beforeAutospacing="0" w:after="0" w:afterAutospacing="0"/>
            </w:pPr>
            <w:hyperlink r:id="rId121" w:history="1">
              <w:r w:rsidR="0077621E" w:rsidRPr="0077621E">
                <w:rPr>
                  <w:rStyle w:val="Collegamentoipertestuale"/>
                </w:rPr>
                <w:t>Ordinanza n. 15 del 23</w:t>
              </w:r>
              <w:r w:rsidR="0077621E">
                <w:rPr>
                  <w:rStyle w:val="Collegamentoipertestuale"/>
                </w:rPr>
                <w:t>.</w:t>
              </w:r>
              <w:r w:rsidR="0077621E" w:rsidRPr="0077621E">
                <w:rPr>
                  <w:rStyle w:val="Collegamentoipertestuale"/>
                </w:rPr>
                <w:t>4</w:t>
              </w:r>
              <w:r w:rsidR="0077621E">
                <w:rPr>
                  <w:rStyle w:val="Collegamentoipertestuale"/>
                </w:rPr>
                <w:t>.</w:t>
              </w:r>
              <w:r w:rsidR="0077621E" w:rsidRPr="0077621E">
                <w:rPr>
                  <w:rStyle w:val="Collegamentoipertestuale"/>
                </w:rPr>
                <w:t>2021</w:t>
              </w:r>
            </w:hyperlink>
          </w:p>
          <w:p w14:paraId="30900E83" w14:textId="30B320CC" w:rsidR="0077621E" w:rsidRPr="0077621E" w:rsidRDefault="00FB6FC0" w:rsidP="0077621E">
            <w:pPr>
              <w:pStyle w:val="NormaleWeb"/>
              <w:spacing w:before="0" w:beforeAutospacing="0" w:after="0" w:afterAutospacing="0"/>
            </w:pPr>
            <w:hyperlink r:id="rId122" w:history="1">
              <w:r w:rsidR="0077621E" w:rsidRPr="0077621E">
                <w:rPr>
                  <w:rStyle w:val="Collegamentoipertestuale"/>
                </w:rPr>
                <w:t>Ordinanza n. 14 del 17</w:t>
              </w:r>
              <w:r w:rsidR="0077621E">
                <w:rPr>
                  <w:rStyle w:val="Collegamentoipertestuale"/>
                </w:rPr>
                <w:t>.</w:t>
              </w:r>
              <w:r w:rsidR="0077621E" w:rsidRPr="0077621E">
                <w:rPr>
                  <w:rStyle w:val="Collegamentoipertestuale"/>
                </w:rPr>
                <w:t>4</w:t>
              </w:r>
              <w:r w:rsidR="0077621E">
                <w:rPr>
                  <w:rStyle w:val="Collegamentoipertestuale"/>
                </w:rPr>
                <w:t>.</w:t>
              </w:r>
              <w:r w:rsidR="0077621E" w:rsidRPr="0077621E">
                <w:rPr>
                  <w:rStyle w:val="Collegamentoipertestuale"/>
                </w:rPr>
                <w:t>2021</w:t>
              </w:r>
            </w:hyperlink>
          </w:p>
          <w:p w14:paraId="38222111" w14:textId="65AFCEBB" w:rsidR="00660E0A" w:rsidRDefault="00FB6FC0" w:rsidP="00660E0A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123" w:history="1">
              <w:r w:rsidR="00660E0A">
                <w:rPr>
                  <w:rStyle w:val="Collegamentoipertestuale"/>
                </w:rPr>
                <w:t>Or</w:t>
              </w:r>
              <w:r w:rsidR="00703F24">
                <w:rPr>
                  <w:rStyle w:val="Collegamentoipertestuale"/>
                </w:rPr>
                <w:t>dinanza n. 13 del</w:t>
              </w:r>
              <w:r w:rsidR="00660E0A">
                <w:rPr>
                  <w:rStyle w:val="Collegamentoipertestuale"/>
                </w:rPr>
                <w:t>l’</w:t>
              </w:r>
              <w:r w:rsidR="00703F24">
                <w:rPr>
                  <w:rStyle w:val="Collegamentoipertestuale"/>
                </w:rPr>
                <w:t>1</w:t>
              </w:r>
              <w:r w:rsidR="00660E0A">
                <w:rPr>
                  <w:rStyle w:val="Collegamentoipertestuale"/>
                </w:rPr>
                <w:t>.</w:t>
              </w:r>
              <w:r w:rsidR="00703F24">
                <w:rPr>
                  <w:rStyle w:val="Collegamentoipertestuale"/>
                </w:rPr>
                <w:t>4</w:t>
              </w:r>
              <w:r w:rsidR="00660E0A">
                <w:rPr>
                  <w:rStyle w:val="Collegamentoipertestuale"/>
                </w:rPr>
                <w:t>.</w:t>
              </w:r>
              <w:r w:rsidR="00703F24">
                <w:rPr>
                  <w:rStyle w:val="Collegamentoipertestuale"/>
                </w:rPr>
                <w:t>2021</w:t>
              </w:r>
            </w:hyperlink>
            <w:hyperlink r:id="rId124" w:history="1">
              <w:r w:rsidR="00703F24">
                <w:rPr>
                  <w:color w:val="0000FF"/>
                  <w:u w:val="single"/>
                </w:rPr>
                <w:br/>
              </w:r>
              <w:r w:rsidR="00703F24">
                <w:rPr>
                  <w:rStyle w:val="Collegamentoipertestuale"/>
                </w:rPr>
                <w:t>Ordinanza n. 12 del 30</w:t>
              </w:r>
              <w:r w:rsidR="00660E0A">
                <w:rPr>
                  <w:rStyle w:val="Collegamentoipertestuale"/>
                </w:rPr>
                <w:t>.</w:t>
              </w:r>
              <w:r w:rsidR="00703F24">
                <w:rPr>
                  <w:rStyle w:val="Collegamentoipertestuale"/>
                </w:rPr>
                <w:t>3</w:t>
              </w:r>
              <w:r w:rsidR="00660E0A">
                <w:rPr>
                  <w:rStyle w:val="Collegamentoipertestuale"/>
                </w:rPr>
                <w:t>.</w:t>
              </w:r>
              <w:r w:rsidR="00703F24">
                <w:rPr>
                  <w:rStyle w:val="Collegamentoipertestuale"/>
                </w:rPr>
                <w:t>2021</w:t>
              </w:r>
            </w:hyperlink>
            <w:hyperlink r:id="rId125" w:history="1">
              <w:r w:rsidR="00703F24">
                <w:rPr>
                  <w:color w:val="0000FF"/>
                  <w:u w:val="single"/>
                </w:rPr>
                <w:br/>
              </w:r>
              <w:r w:rsidR="00703F24">
                <w:rPr>
                  <w:rStyle w:val="Collegamentoipertestuale"/>
                </w:rPr>
                <w:t>Ordinanza n.11 del 25</w:t>
              </w:r>
              <w:r w:rsidR="00660E0A">
                <w:rPr>
                  <w:rStyle w:val="Collegamentoipertestuale"/>
                </w:rPr>
                <w:t>.</w:t>
              </w:r>
              <w:r w:rsidR="00703F24">
                <w:rPr>
                  <w:rStyle w:val="Collegamentoipertestuale"/>
                </w:rPr>
                <w:t>3</w:t>
              </w:r>
              <w:r w:rsidR="00660E0A">
                <w:rPr>
                  <w:rStyle w:val="Collegamentoipertestuale"/>
                </w:rPr>
                <w:t>.</w:t>
              </w:r>
              <w:r w:rsidR="00703F24">
                <w:rPr>
                  <w:rStyle w:val="Collegamentoipertestuale"/>
                </w:rPr>
                <w:t>2021</w:t>
              </w:r>
            </w:hyperlink>
            <w:hyperlink r:id="rId126" w:history="1">
              <w:r w:rsidR="00703F24">
                <w:rPr>
                  <w:color w:val="0000FF"/>
                  <w:u w:val="single"/>
                </w:rPr>
                <w:br/>
              </w:r>
              <w:r w:rsidR="00703F24">
                <w:rPr>
                  <w:rStyle w:val="Collegamentoipertestuale"/>
                </w:rPr>
                <w:t>Ordinanza n. 10 del 21</w:t>
              </w:r>
              <w:r w:rsidR="00660E0A">
                <w:rPr>
                  <w:rStyle w:val="Collegamentoipertestuale"/>
                </w:rPr>
                <w:t>.</w:t>
              </w:r>
              <w:r w:rsidR="00703F24">
                <w:rPr>
                  <w:rStyle w:val="Collegamentoipertestuale"/>
                </w:rPr>
                <w:t>3</w:t>
              </w:r>
              <w:r w:rsidR="00660E0A">
                <w:rPr>
                  <w:rStyle w:val="Collegamentoipertestuale"/>
                </w:rPr>
                <w:t>.</w:t>
              </w:r>
              <w:r w:rsidR="00703F24">
                <w:rPr>
                  <w:rStyle w:val="Collegamentoipertestuale"/>
                </w:rPr>
                <w:t>2021</w:t>
              </w:r>
            </w:hyperlink>
          </w:p>
          <w:p w14:paraId="25EE6326" w14:textId="37EE8D76" w:rsidR="00660E0A" w:rsidRDefault="00FB6FC0" w:rsidP="00660E0A">
            <w:pPr>
              <w:pStyle w:val="NormaleWeb"/>
              <w:spacing w:before="0" w:beforeAutospacing="0" w:after="0" w:afterAutospacing="0"/>
            </w:pPr>
            <w:hyperlink r:id="rId127" w:history="1">
              <w:r w:rsidR="00A90763">
                <w:rPr>
                  <w:rStyle w:val="Collegamentoipertestuale"/>
                </w:rPr>
                <w:t>Ordinanza n. 9 del 15.3.2021</w:t>
              </w:r>
            </w:hyperlink>
            <w:r w:rsidR="00660E0A">
              <w:rPr>
                <w:rStyle w:val="Collegamentoipertestuale"/>
              </w:rPr>
              <w:t xml:space="preserve"> (</w:t>
            </w:r>
            <w:hyperlink r:id="rId128" w:history="1">
              <w:r w:rsidR="00660E0A">
                <w:rPr>
                  <w:rStyle w:val="Collegamentoipertestuale"/>
                </w:rPr>
                <w:t>Avviso di rettifica</w:t>
              </w:r>
            </w:hyperlink>
            <w:r w:rsidR="00660E0A">
              <w:rPr>
                <w:rStyle w:val="Collegamentoipertestuale"/>
              </w:rPr>
              <w:t>)</w:t>
            </w:r>
          </w:p>
          <w:p w14:paraId="5863DC98" w14:textId="3BC06BE7" w:rsidR="00A90763" w:rsidRPr="00A90763" w:rsidRDefault="00FB6FC0" w:rsidP="00660E0A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129" w:history="1">
              <w:r w:rsidR="00A90763">
                <w:rPr>
                  <w:rStyle w:val="Collegamentoipertestuale"/>
                </w:rPr>
                <w:t>Ordinanza n. 8 del 11.3.2021</w:t>
              </w:r>
            </w:hyperlink>
            <w:r w:rsidR="00A90763">
              <w:br/>
            </w:r>
            <w:hyperlink r:id="rId130" w:history="1">
              <w:r w:rsidR="00A90763">
                <w:rPr>
                  <w:rStyle w:val="Collegamentoipertestuale"/>
                </w:rPr>
                <w:t>Ordinanza n. 7 del 10.3.2021</w:t>
              </w:r>
            </w:hyperlink>
            <w:r w:rsidR="00A90763">
              <w:br/>
            </w:r>
            <w:hyperlink r:id="rId131" w:history="1">
              <w:r w:rsidR="00A90763">
                <w:rPr>
                  <w:rStyle w:val="Collegamentoipertestuale"/>
                </w:rPr>
                <w:t>Ordinanza n. 6 del 27</w:t>
              </w:r>
              <w:r w:rsidR="00D858BA">
                <w:rPr>
                  <w:rStyle w:val="Collegamentoipertestuale"/>
                </w:rPr>
                <w:t>.</w:t>
              </w:r>
              <w:r w:rsidR="00A90763">
                <w:rPr>
                  <w:rStyle w:val="Collegamentoipertestuale"/>
                </w:rPr>
                <w:t>2</w:t>
              </w:r>
              <w:r w:rsidR="00D858BA">
                <w:rPr>
                  <w:rStyle w:val="Collegamentoipertestuale"/>
                </w:rPr>
                <w:t>.</w:t>
              </w:r>
              <w:r w:rsidR="00A90763">
                <w:rPr>
                  <w:rStyle w:val="Collegamentoipertestuale"/>
                </w:rPr>
                <w:t>2021</w:t>
              </w:r>
            </w:hyperlink>
            <w:r w:rsidR="00A90763">
              <w:t xml:space="preserve"> </w:t>
            </w:r>
            <w:hyperlink r:id="rId132" w:history="1">
              <w:r w:rsidR="00A90763">
                <w:rPr>
                  <w:rStyle w:val="Collegamentoipertestuale"/>
                </w:rPr>
                <w:t>Ordinanza n. 5 del 13</w:t>
              </w:r>
              <w:r w:rsidR="00D858BA">
                <w:rPr>
                  <w:rStyle w:val="Collegamentoipertestuale"/>
                </w:rPr>
                <w:t>.</w:t>
              </w:r>
              <w:r w:rsidR="00A90763">
                <w:rPr>
                  <w:rStyle w:val="Collegamentoipertestuale"/>
                </w:rPr>
                <w:t>2</w:t>
              </w:r>
              <w:r w:rsidR="00D858BA">
                <w:rPr>
                  <w:rStyle w:val="Collegamentoipertestuale"/>
                </w:rPr>
                <w:t>.</w:t>
              </w:r>
              <w:r w:rsidR="00A90763">
                <w:rPr>
                  <w:rStyle w:val="Collegamentoipertestuale"/>
                </w:rPr>
                <w:t>2021</w:t>
              </w:r>
            </w:hyperlink>
          </w:p>
          <w:p w14:paraId="2D192162" w14:textId="389117A2" w:rsidR="00A90763" w:rsidRPr="00A90763" w:rsidRDefault="00FB6FC0" w:rsidP="00660E0A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133" w:history="1">
              <w:r w:rsidR="00A90763">
                <w:rPr>
                  <w:rStyle w:val="Collegamentoipertestuale"/>
                </w:rPr>
                <w:t>Ordinanza n. 4 del 8.2.2021</w:t>
              </w:r>
            </w:hyperlink>
            <w:r w:rsidR="00A90763" w:rsidRPr="00A90763">
              <w:rPr>
                <w:rStyle w:val="Collegamentoipertestuale"/>
              </w:rPr>
              <w:t xml:space="preserve"> </w:t>
            </w:r>
          </w:p>
          <w:p w14:paraId="270D24BE" w14:textId="1B3C1CAE" w:rsidR="000B354C" w:rsidRPr="003C4359" w:rsidRDefault="00FB6FC0" w:rsidP="00660E0A">
            <w:pPr>
              <w:pStyle w:val="NormaleWeb"/>
              <w:spacing w:before="0" w:beforeAutospacing="0" w:after="0" w:afterAutospacing="0"/>
              <w:jc w:val="both"/>
              <w:rPr>
                <w:rStyle w:val="Collegamentoipertestuale"/>
              </w:rPr>
            </w:pPr>
            <w:hyperlink r:id="rId134" w:history="1">
              <w:r w:rsidR="003C4359" w:rsidRPr="003C4359">
                <w:rPr>
                  <w:rStyle w:val="Collegamentoipertestuale"/>
                </w:rPr>
                <w:t>Ordinanza n. 3 del 22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3E47558E" w14:textId="5B62F1E0" w:rsidR="000B354C" w:rsidRPr="003C4359" w:rsidRDefault="00FB6FC0" w:rsidP="00660E0A">
            <w:pPr>
              <w:pStyle w:val="NormaleWeb"/>
              <w:spacing w:before="0" w:beforeAutospacing="0" w:after="0" w:afterAutospacing="0"/>
              <w:jc w:val="both"/>
              <w:rPr>
                <w:rStyle w:val="Collegamentoipertestuale"/>
              </w:rPr>
            </w:pPr>
            <w:hyperlink r:id="rId135" w:history="1">
              <w:r w:rsidR="003C4359" w:rsidRPr="003C4359">
                <w:rPr>
                  <w:rStyle w:val="Collegamentoipertestuale"/>
                </w:rPr>
                <w:t>Ordinanza n. 2 del 16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3C4359" w:rsidRPr="003C4359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7517533C" w14:textId="50BE70D4" w:rsidR="00B73BAD" w:rsidRPr="003C4359" w:rsidRDefault="00FB6FC0" w:rsidP="00660E0A">
            <w:pPr>
              <w:pStyle w:val="NormaleWeb"/>
              <w:spacing w:before="0" w:beforeAutospacing="0" w:after="0" w:afterAutospacing="0"/>
              <w:rPr>
                <w:u w:val="single"/>
              </w:rPr>
            </w:pPr>
            <w:hyperlink r:id="rId136" w:history="1">
              <w:r w:rsidR="001B7AEC" w:rsidRPr="003C4359">
                <w:rPr>
                  <w:rStyle w:val="Collegamentoipertestuale"/>
                </w:rPr>
                <w:t>Ordinanza n. 1 del 5.0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27FA0" w14:textId="0C11A6C5" w:rsidR="00803D93" w:rsidRPr="003C4359" w:rsidRDefault="00803D93" w:rsidP="003C4359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</w:pPr>
          </w:p>
          <w:p w14:paraId="22709F5E" w14:textId="77777777" w:rsidR="00803D93" w:rsidRPr="003C4359" w:rsidRDefault="00803D93" w:rsidP="003C4359">
            <w:pPr>
              <w:pStyle w:val="NormaleWeb"/>
              <w:spacing w:before="0" w:beforeAutospacing="0" w:after="0" w:afterAutospacing="0"/>
            </w:pPr>
          </w:p>
          <w:p w14:paraId="42B8B76E" w14:textId="77777777" w:rsidR="00803D93" w:rsidRPr="003C4359" w:rsidRDefault="00803D93" w:rsidP="003C4359">
            <w:pPr>
              <w:pStyle w:val="NormaleWeb"/>
              <w:spacing w:before="0" w:beforeAutospacing="0" w:after="0" w:afterAutospacing="0"/>
            </w:pPr>
          </w:p>
          <w:p w14:paraId="14F1D55D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</w:tr>
      <w:tr w:rsidR="00B73BAD" w:rsidRPr="003C4359" w14:paraId="62EB79DA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CD9D7" w14:textId="72934BC0" w:rsidR="00B73BAD" w:rsidRPr="003C4359" w:rsidRDefault="00FB6FC0" w:rsidP="003C4359">
            <w:pPr>
              <w:shd w:val="clear" w:color="auto" w:fill="FFFFFF"/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7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Emilia-Romagn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24FF3" w14:textId="69F9DA43" w:rsidR="002774EA" w:rsidRDefault="00FB6FC0" w:rsidP="009A05CD">
            <w:pPr>
              <w:pStyle w:val="NormaleWeb"/>
              <w:spacing w:before="0" w:beforeAutospacing="0" w:after="0" w:afterAutospacing="0"/>
            </w:pPr>
            <w:hyperlink r:id="rId138" w:history="1">
              <w:r w:rsidR="00F543D6">
                <w:rPr>
                  <w:rStyle w:val="Collegamentoipertestuale"/>
                </w:rPr>
                <w:t>De</w:t>
              </w:r>
              <w:r w:rsidR="00F543D6" w:rsidRPr="00F543D6">
                <w:rPr>
                  <w:rStyle w:val="Collegamentoipertestuale"/>
                </w:rPr>
                <w:t>creto n. 68 del 30</w:t>
              </w:r>
              <w:r w:rsidR="00F543D6">
                <w:rPr>
                  <w:rStyle w:val="Collegamentoipertestuale"/>
                </w:rPr>
                <w:t>.4.</w:t>
              </w:r>
              <w:r w:rsidR="00F543D6" w:rsidRPr="00F543D6">
                <w:rPr>
                  <w:rStyle w:val="Collegamentoipertestuale"/>
                </w:rPr>
                <w:t>2021</w:t>
              </w:r>
            </w:hyperlink>
            <w:hyperlink r:id="rId139" w:history="1">
              <w:r w:rsidR="00F543D6" w:rsidRPr="00F543D6">
                <w:rPr>
                  <w:rStyle w:val="Collegamentoipertestuale"/>
                </w:rPr>
                <w:br/>
              </w:r>
            </w:hyperlink>
            <w:hyperlink r:id="rId140" w:tooltip="File" w:history="1">
              <w:r w:rsidR="002774EA">
                <w:rPr>
                  <w:rStyle w:val="Collegamentoipertestuale"/>
                </w:rPr>
                <w:t>De</w:t>
              </w:r>
              <w:r w:rsidR="002774EA" w:rsidRPr="002774EA">
                <w:rPr>
                  <w:rStyle w:val="Collegamentoipertestuale"/>
                </w:rPr>
                <w:t>creto n. 43 del 6</w:t>
              </w:r>
              <w:r w:rsidR="002774EA">
                <w:rPr>
                  <w:rStyle w:val="Collegamentoipertestuale"/>
                </w:rPr>
                <w:t>.4.</w:t>
              </w:r>
              <w:r w:rsidR="002774EA" w:rsidRPr="002774EA">
                <w:rPr>
                  <w:rStyle w:val="Collegamentoipertestuale"/>
                </w:rPr>
                <w:t>2021</w:t>
              </w:r>
            </w:hyperlink>
            <w:r w:rsidR="002774EA" w:rsidRPr="002774EA">
              <w:t xml:space="preserve"> </w:t>
            </w:r>
            <w:r w:rsidR="002774EA" w:rsidRPr="002774EA">
              <w:br/>
            </w:r>
            <w:hyperlink r:id="rId141" w:tooltip="File" w:history="1">
              <w:r w:rsidR="002774EA" w:rsidRPr="002774EA">
                <w:rPr>
                  <w:rStyle w:val="Collegamentoipertestuale"/>
                </w:rPr>
                <w:t>Decreto n. 40 del 31</w:t>
              </w:r>
              <w:r w:rsidR="002774EA">
                <w:rPr>
                  <w:rStyle w:val="Collegamentoipertestuale"/>
                </w:rPr>
                <w:t>.3.</w:t>
              </w:r>
              <w:r w:rsidR="002774EA" w:rsidRPr="002774EA">
                <w:rPr>
                  <w:rStyle w:val="Collegamentoipertestuale"/>
                </w:rPr>
                <w:t>2021</w:t>
              </w:r>
              <w:r w:rsidR="002774EA" w:rsidRPr="002774EA">
                <w:rPr>
                  <w:rStyle w:val="Collegamentoipertestuale"/>
                </w:rPr>
                <w:br/>
              </w:r>
            </w:hyperlink>
            <w:hyperlink r:id="rId142" w:tooltip="File" w:history="1">
              <w:r w:rsidR="002774EA" w:rsidRPr="002774EA">
                <w:rPr>
                  <w:rStyle w:val="Collegamentoipertestuale"/>
                </w:rPr>
                <w:t>Decreto n. 35 del 25</w:t>
              </w:r>
              <w:r w:rsidR="002774EA">
                <w:rPr>
                  <w:rStyle w:val="Collegamentoipertestuale"/>
                </w:rPr>
                <w:t>.3.</w:t>
              </w:r>
              <w:r w:rsidR="002774EA" w:rsidRPr="002774EA">
                <w:rPr>
                  <w:rStyle w:val="Collegamentoipertestuale"/>
                </w:rPr>
                <w:t>2021</w:t>
              </w:r>
            </w:hyperlink>
          </w:p>
          <w:p w14:paraId="3CF6AC6D" w14:textId="740A1771" w:rsidR="009A05CD" w:rsidRDefault="00FB6FC0" w:rsidP="009A05CD">
            <w:pPr>
              <w:pStyle w:val="NormaleWeb"/>
              <w:spacing w:before="0" w:beforeAutospacing="0" w:after="0" w:afterAutospacing="0"/>
            </w:pPr>
            <w:hyperlink r:id="rId143" w:history="1">
              <w:r w:rsidR="009A05CD">
                <w:rPr>
                  <w:rStyle w:val="Collegamentoipertestuale"/>
                </w:rPr>
                <w:t>Decreto n. 28 del 6.3.2021</w:t>
              </w:r>
            </w:hyperlink>
          </w:p>
          <w:p w14:paraId="5E41957B" w14:textId="020AC4F3" w:rsidR="009A05CD" w:rsidRDefault="00FB6FC0" w:rsidP="009A05CD">
            <w:pPr>
              <w:pStyle w:val="NormaleWeb"/>
              <w:spacing w:before="0" w:beforeAutospacing="0" w:after="0" w:afterAutospacing="0"/>
            </w:pPr>
            <w:hyperlink r:id="rId144" w:history="1">
              <w:r w:rsidR="009A05CD">
                <w:rPr>
                  <w:rStyle w:val="Collegamentoipertestuale"/>
                </w:rPr>
                <w:t>Decreto n. 25 del 3.3.2021</w:t>
              </w:r>
            </w:hyperlink>
            <w:r w:rsidR="009A05CD">
              <w:t xml:space="preserve"> </w:t>
            </w:r>
          </w:p>
          <w:p w14:paraId="15107F41" w14:textId="114B2B7A" w:rsidR="009A05CD" w:rsidRDefault="00FB6FC0" w:rsidP="009A05CD">
            <w:pPr>
              <w:pStyle w:val="NormaleWeb"/>
              <w:spacing w:before="0" w:beforeAutospacing="0" w:after="0" w:afterAutospacing="0"/>
            </w:pPr>
            <w:hyperlink r:id="rId145" w:history="1">
              <w:r w:rsidR="009A05CD">
                <w:rPr>
                  <w:rStyle w:val="Collegamentoipertestuale"/>
                </w:rPr>
                <w:t>Decreto n. 23 del 1.3.2021</w:t>
              </w:r>
            </w:hyperlink>
          </w:p>
          <w:p w14:paraId="34EEA5D9" w14:textId="36941CCE" w:rsidR="009A05CD" w:rsidRDefault="00FB6FC0" w:rsidP="009A05CD">
            <w:pPr>
              <w:pStyle w:val="NormaleWeb"/>
              <w:spacing w:before="0" w:beforeAutospacing="0" w:after="0" w:afterAutospacing="0"/>
            </w:pPr>
            <w:hyperlink r:id="rId146" w:history="1">
              <w:r w:rsidR="009A05CD">
                <w:rPr>
                  <w:rStyle w:val="Collegamentoipertestuale"/>
                </w:rPr>
                <w:t>Decreto</w:t>
              </w:r>
            </w:hyperlink>
            <w:hyperlink r:id="rId147" w:history="1">
              <w:r w:rsidR="009A05CD">
                <w:rPr>
                  <w:rStyle w:val="Collegamentoipertestuale"/>
                </w:rPr>
                <w:t xml:space="preserve"> n. 22 del 26.2.2021</w:t>
              </w:r>
            </w:hyperlink>
            <w:r w:rsidR="009A05CD">
              <w:t> </w:t>
            </w:r>
          </w:p>
          <w:p w14:paraId="7CBD8895" w14:textId="77777777" w:rsidR="009A05CD" w:rsidRDefault="00FB6FC0" w:rsidP="009A05CD">
            <w:pPr>
              <w:pStyle w:val="NormaleWeb"/>
              <w:spacing w:before="0" w:beforeAutospacing="0" w:after="0" w:afterAutospacing="0"/>
            </w:pPr>
            <w:hyperlink r:id="rId148" w:history="1">
              <w:r w:rsidR="009A05CD">
                <w:rPr>
                  <w:rStyle w:val="Collegamentoipertestuale"/>
                </w:rPr>
                <w:t>Decreto n. 19 del 24.2.2021</w:t>
              </w:r>
            </w:hyperlink>
          </w:p>
          <w:p w14:paraId="0D37271F" w14:textId="268CA5B3" w:rsidR="000B354C" w:rsidRPr="003C4359" w:rsidRDefault="00FB6FC0" w:rsidP="009A05CD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149" w:tooltip="File" w:history="1">
              <w:r w:rsidR="000B354C" w:rsidRPr="003C4359">
                <w:rPr>
                  <w:rStyle w:val="Collegamentoipertestuale"/>
                </w:rPr>
                <w:t>Decreto n. 3 dell'8</w:t>
              </w:r>
              <w:r w:rsidR="00E721EA">
                <w:rPr>
                  <w:rStyle w:val="Collegamentoipertestuale"/>
                </w:rPr>
                <w:t>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6EF72647" w14:textId="63794F52" w:rsidR="00B73BAD" w:rsidRPr="009A05CD" w:rsidRDefault="00FB6FC0" w:rsidP="009A05CD">
            <w:pPr>
              <w:pStyle w:val="Titolo2"/>
              <w:spacing w:before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0" w:tooltip="File" w:history="1"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n. 2 dell'8</w:t>
              </w:r>
              <w:r w:rsidR="00E721EA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8E92B" w14:textId="77777777" w:rsidR="008913A5" w:rsidRPr="003C4359" w:rsidRDefault="008913A5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0E069FFD" w14:textId="77777777" w:rsidR="008913A5" w:rsidRPr="003C4359" w:rsidRDefault="008913A5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1A845CDE" w14:textId="08538502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3614D308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E8BCA" w14:textId="59873EFE" w:rsidR="00B73BAD" w:rsidRPr="003C4359" w:rsidRDefault="00FB6FC0" w:rsidP="003C4359">
            <w:pPr>
              <w:pStyle w:val="NormaleWeb"/>
              <w:spacing w:before="0" w:beforeAutospacing="0" w:after="0" w:afterAutospacing="0"/>
              <w:contextualSpacing/>
            </w:pPr>
            <w:hyperlink r:id="rId151" w:history="1">
              <w:r w:rsidR="00B73BAD" w:rsidRPr="003C4359">
                <w:rPr>
                  <w:rStyle w:val="Collegamentoipertestuale"/>
                </w:rPr>
                <w:t>Friuli Venezia Giul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A543F" w14:textId="72B76A6B" w:rsidR="00EB3980" w:rsidRPr="00810DD8" w:rsidRDefault="00FB6FC0" w:rsidP="003C4359">
            <w:pPr>
              <w:pStyle w:val="Titolo4"/>
              <w:spacing w:before="0" w:beforeAutospacing="0" w:after="0" w:afterAutospacing="0"/>
              <w:rPr>
                <w:rStyle w:val="Collegamentoipertestuale"/>
              </w:rPr>
            </w:pPr>
            <w:hyperlink r:id="rId152" w:history="1">
              <w:r w:rsidR="00810DD8">
                <w:rPr>
                  <w:rStyle w:val="Collegamentoipertestuale"/>
                  <w:b w:val="0"/>
                </w:rPr>
                <w:t>Or</w:t>
              </w:r>
              <w:r w:rsidR="00810DD8" w:rsidRPr="00810DD8">
                <w:rPr>
                  <w:rStyle w:val="Collegamentoipertestuale"/>
                  <w:b w:val="0"/>
                </w:rPr>
                <w:t>dinanza n. 12 del 29</w:t>
              </w:r>
              <w:r w:rsidR="00810DD8">
                <w:rPr>
                  <w:rStyle w:val="Collegamentoipertestuale"/>
                  <w:b w:val="0"/>
                </w:rPr>
                <w:t>.5.</w:t>
              </w:r>
              <w:r w:rsidR="00810DD8" w:rsidRPr="00810DD8">
                <w:rPr>
                  <w:rStyle w:val="Collegamentoipertestuale"/>
                  <w:b w:val="0"/>
                </w:rPr>
                <w:t>2021</w:t>
              </w:r>
            </w:hyperlink>
            <w:r w:rsidR="00810DD8" w:rsidRPr="00810DD8">
              <w:rPr>
                <w:rStyle w:val="Collegamentoipertestuale"/>
                <w:b w:val="0"/>
              </w:rPr>
              <w:br/>
            </w:r>
            <w:hyperlink r:id="rId153" w:tooltip="[il collegamento apre una nuova finestra]" w:history="1">
              <w:r w:rsidR="00810DD8" w:rsidRPr="00810DD8">
                <w:rPr>
                  <w:rStyle w:val="Collegamentoipertestuale"/>
                  <w:b w:val="0"/>
                </w:rPr>
                <w:t>Ordinanza n. 11</w:t>
              </w:r>
              <w:r w:rsidR="00810DD8">
                <w:rPr>
                  <w:rStyle w:val="Collegamentoipertestuale"/>
                  <w:b w:val="0"/>
                </w:rPr>
                <w:t xml:space="preserve"> </w:t>
              </w:r>
              <w:r w:rsidR="00810DD8" w:rsidRPr="00810DD8">
                <w:rPr>
                  <w:rStyle w:val="Collegamentoipertestuale"/>
                  <w:b w:val="0"/>
                </w:rPr>
                <w:t>del 24</w:t>
              </w:r>
              <w:r w:rsidR="00810DD8">
                <w:rPr>
                  <w:rStyle w:val="Collegamentoipertestuale"/>
                  <w:b w:val="0"/>
                </w:rPr>
                <w:t>.4.</w:t>
              </w:r>
              <w:r w:rsidR="00810DD8" w:rsidRPr="00810DD8">
                <w:rPr>
                  <w:rStyle w:val="Collegamentoipertestuale"/>
                  <w:b w:val="0"/>
                </w:rPr>
                <w:t>2021</w:t>
              </w:r>
            </w:hyperlink>
            <w:hyperlink r:id="rId154" w:tooltip="[il collegamento apre una nuova finestra]" w:history="1">
              <w:r w:rsidR="00810DD8" w:rsidRPr="00810DD8">
                <w:rPr>
                  <w:rStyle w:val="Collegamentoipertestuale"/>
                  <w:b w:val="0"/>
                </w:rPr>
                <w:br/>
              </w:r>
            </w:hyperlink>
            <w:hyperlink r:id="rId155" w:tooltip="[il collegamento apre una nuova finestra]" w:history="1">
              <w:r w:rsidR="00EB3980">
                <w:rPr>
                  <w:rStyle w:val="Collegamentoipertestuale"/>
                  <w:b w:val="0"/>
                </w:rPr>
                <w:t>Or</w:t>
              </w:r>
              <w:r w:rsidR="00EB3980" w:rsidRPr="00EB3980">
                <w:rPr>
                  <w:rStyle w:val="Collegamentoipertestuale"/>
                  <w:b w:val="0"/>
                </w:rPr>
                <w:t>dinanza n. 10 del 10</w:t>
              </w:r>
              <w:r w:rsidR="00EB3980">
                <w:rPr>
                  <w:rStyle w:val="Collegamentoipertestuale"/>
                  <w:b w:val="0"/>
                </w:rPr>
                <w:t>.4.</w:t>
              </w:r>
              <w:r w:rsidR="00EB3980" w:rsidRPr="00EB3980">
                <w:rPr>
                  <w:rStyle w:val="Collegamentoipertestuale"/>
                  <w:b w:val="0"/>
                </w:rPr>
                <w:t>2021</w:t>
              </w:r>
            </w:hyperlink>
            <w:hyperlink r:id="rId156" w:tooltip="[il collegamento apre una nuova finestra]" w:history="1">
              <w:r w:rsidR="00EB3980" w:rsidRPr="00EB3980">
                <w:rPr>
                  <w:rStyle w:val="Collegamentoipertestuale"/>
                  <w:b w:val="0"/>
                </w:rPr>
                <w:br/>
                <w:t xml:space="preserve">Ordinanza </w:t>
              </w:r>
              <w:r w:rsidR="00EB3980">
                <w:rPr>
                  <w:rStyle w:val="Collegamentoipertestuale"/>
                  <w:b w:val="0"/>
                </w:rPr>
                <w:t xml:space="preserve">n. 9 </w:t>
              </w:r>
              <w:r w:rsidR="00EB3980" w:rsidRPr="00EB3980">
                <w:rPr>
                  <w:rStyle w:val="Collegamentoipertestuale"/>
                  <w:b w:val="0"/>
                </w:rPr>
                <w:t>del 6</w:t>
              </w:r>
              <w:r w:rsidR="00EB3980">
                <w:rPr>
                  <w:rStyle w:val="Collegamentoipertestuale"/>
                  <w:b w:val="0"/>
                </w:rPr>
                <w:t>.4.</w:t>
              </w:r>
              <w:r w:rsidR="00EB3980" w:rsidRPr="00EB3980">
                <w:rPr>
                  <w:rStyle w:val="Collegamentoipertestuale"/>
                  <w:b w:val="0"/>
                </w:rPr>
                <w:t>2021</w:t>
              </w:r>
            </w:hyperlink>
            <w:r w:rsidR="00EB3980" w:rsidRPr="00810DD8">
              <w:rPr>
                <w:rStyle w:val="Collegamentoipertestuale"/>
              </w:rPr>
              <w:br/>
            </w:r>
            <w:hyperlink r:id="rId157" w:history="1">
              <w:r w:rsidR="00EB3980" w:rsidRPr="00EB3980">
                <w:rPr>
                  <w:rStyle w:val="Collegamentoipertestuale"/>
                  <w:b w:val="0"/>
                </w:rPr>
                <w:t xml:space="preserve">Ordinanza </w:t>
              </w:r>
              <w:r w:rsidR="00EB3980">
                <w:rPr>
                  <w:rStyle w:val="Collegamentoipertestuale"/>
                  <w:b w:val="0"/>
                </w:rPr>
                <w:t xml:space="preserve">n. 8 </w:t>
              </w:r>
              <w:r w:rsidR="00EB3980" w:rsidRPr="00EB3980">
                <w:rPr>
                  <w:rStyle w:val="Collegamentoipertestuale"/>
                  <w:b w:val="0"/>
                </w:rPr>
                <w:t>del 27</w:t>
              </w:r>
              <w:r w:rsidR="00EB3980">
                <w:rPr>
                  <w:rStyle w:val="Collegamentoipertestuale"/>
                  <w:b w:val="0"/>
                </w:rPr>
                <w:t>.3.</w:t>
              </w:r>
              <w:r w:rsidR="00EB3980" w:rsidRPr="00EB3980">
                <w:rPr>
                  <w:rStyle w:val="Collegamentoipertestuale"/>
                  <w:b w:val="0"/>
                </w:rPr>
                <w:t>2021</w:t>
              </w:r>
            </w:hyperlink>
            <w:hyperlink r:id="rId158" w:history="1">
              <w:r w:rsidR="00EB3980" w:rsidRPr="00EB3980">
                <w:rPr>
                  <w:rStyle w:val="Collegamentoipertestuale"/>
                  <w:b w:val="0"/>
                </w:rPr>
                <w:br/>
                <w:t xml:space="preserve">Ordinanza </w:t>
              </w:r>
              <w:r w:rsidR="00EB3980">
                <w:rPr>
                  <w:rStyle w:val="Collegamentoipertestuale"/>
                  <w:b w:val="0"/>
                </w:rPr>
                <w:t xml:space="preserve">n. 7 </w:t>
              </w:r>
              <w:r w:rsidR="00EB3980" w:rsidRPr="00EB3980">
                <w:rPr>
                  <w:rStyle w:val="Collegamentoipertestuale"/>
                  <w:b w:val="0"/>
                </w:rPr>
                <w:t>del 20</w:t>
              </w:r>
              <w:r w:rsidR="00EB3980">
                <w:rPr>
                  <w:rStyle w:val="Collegamentoipertestuale"/>
                  <w:b w:val="0"/>
                </w:rPr>
                <w:t>.3.</w:t>
              </w:r>
              <w:r w:rsidR="00EB3980" w:rsidRPr="00EB3980">
                <w:rPr>
                  <w:rStyle w:val="Collegamentoipertestuale"/>
                  <w:b w:val="0"/>
                </w:rPr>
                <w:t>2021</w:t>
              </w:r>
            </w:hyperlink>
          </w:p>
          <w:p w14:paraId="1C842BF0" w14:textId="2E620E46" w:rsidR="00A04E60" w:rsidRPr="00810DD8" w:rsidRDefault="00FB6FC0" w:rsidP="003C4359">
            <w:pPr>
              <w:pStyle w:val="Titolo4"/>
              <w:spacing w:before="0" w:beforeAutospacing="0" w:after="0" w:afterAutospacing="0"/>
              <w:rPr>
                <w:rStyle w:val="Collegamentoipertestuale"/>
                <w:b w:val="0"/>
              </w:rPr>
            </w:pPr>
            <w:hyperlink r:id="rId159" w:history="1">
              <w:r w:rsidR="00A04E60" w:rsidRPr="00810DD8">
                <w:rPr>
                  <w:rStyle w:val="Collegamentoipertestuale"/>
                  <w:b w:val="0"/>
                </w:rPr>
                <w:t>Ordinanza n. 6 del 6.3.2021</w:t>
              </w:r>
            </w:hyperlink>
            <w:hyperlink r:id="rId160" w:history="1">
              <w:r w:rsidR="00A04E60" w:rsidRPr="00810DD8">
                <w:rPr>
                  <w:rStyle w:val="Collegamentoipertestuale"/>
                </w:rPr>
                <w:br/>
              </w:r>
              <w:r w:rsidR="00A04E60" w:rsidRPr="00810DD8">
                <w:rPr>
                  <w:rStyle w:val="Collegamentoipertestuale"/>
                  <w:b w:val="0"/>
                </w:rPr>
                <w:t>Ordinanza n. 5 del 3.3.2021</w:t>
              </w:r>
            </w:hyperlink>
            <w:r w:rsidR="00A04E60" w:rsidRPr="00810DD8">
              <w:rPr>
                <w:rStyle w:val="Collegamentoipertestuale"/>
              </w:rPr>
              <w:br/>
            </w:r>
            <w:hyperlink r:id="rId161" w:history="1">
              <w:r w:rsidR="00A04E60" w:rsidRPr="00810DD8">
                <w:rPr>
                  <w:rStyle w:val="Collegamentoipertestuale"/>
                  <w:b w:val="0"/>
                </w:rPr>
                <w:t>Ordinanza n. 4 del 14.2.2021</w:t>
              </w:r>
            </w:hyperlink>
          </w:p>
          <w:p w14:paraId="40589965" w14:textId="1004A03E" w:rsidR="000B354C" w:rsidRPr="00810DD8" w:rsidRDefault="00FB6FC0" w:rsidP="003C4359">
            <w:pPr>
              <w:pStyle w:val="Titolo4"/>
              <w:spacing w:before="0" w:beforeAutospacing="0" w:after="0" w:afterAutospacing="0"/>
              <w:rPr>
                <w:rStyle w:val="Collegamentoipertestuale"/>
                <w:b w:val="0"/>
              </w:rPr>
            </w:pPr>
            <w:hyperlink r:id="rId162" w:tooltip="Ordinanza_3_PC_FVG_dd_31_01_2021(2).pdf" w:history="1">
              <w:r w:rsidR="003C4359" w:rsidRPr="00810DD8">
                <w:rPr>
                  <w:rStyle w:val="Collegamentoipertestuale"/>
                  <w:b w:val="0"/>
                </w:rPr>
                <w:t xml:space="preserve">Ordinanza n. </w:t>
              </w:r>
              <w:r w:rsidR="000B354C" w:rsidRPr="00810DD8">
                <w:rPr>
                  <w:rStyle w:val="Collegamentoipertestuale"/>
                  <w:b w:val="0"/>
                </w:rPr>
                <w:t>3</w:t>
              </w:r>
              <w:r w:rsidR="009A05CD" w:rsidRPr="00810DD8">
                <w:rPr>
                  <w:rStyle w:val="Collegamentoipertestuale"/>
                  <w:b w:val="0"/>
                </w:rPr>
                <w:t xml:space="preserve"> </w:t>
              </w:r>
              <w:r w:rsidR="003C4359" w:rsidRPr="00810DD8">
                <w:rPr>
                  <w:rStyle w:val="Collegamentoipertestuale"/>
                  <w:b w:val="0"/>
                </w:rPr>
                <w:t xml:space="preserve">del </w:t>
              </w:r>
              <w:r w:rsidR="000B354C" w:rsidRPr="00810DD8">
                <w:rPr>
                  <w:rStyle w:val="Collegamentoipertestuale"/>
                  <w:b w:val="0"/>
                </w:rPr>
                <w:t>31</w:t>
              </w:r>
              <w:r w:rsidR="003C4359" w:rsidRPr="00810DD8">
                <w:rPr>
                  <w:rStyle w:val="Collegamentoipertestuale"/>
                  <w:b w:val="0"/>
                </w:rPr>
                <w:t>.</w:t>
              </w:r>
              <w:r w:rsidR="000B354C" w:rsidRPr="00810DD8">
                <w:rPr>
                  <w:rStyle w:val="Collegamentoipertestuale"/>
                  <w:b w:val="0"/>
                </w:rPr>
                <w:t>1</w:t>
              </w:r>
              <w:r w:rsidR="003C4359" w:rsidRPr="00810DD8">
                <w:rPr>
                  <w:rStyle w:val="Collegamentoipertestuale"/>
                  <w:b w:val="0"/>
                </w:rPr>
                <w:t>.2</w:t>
              </w:r>
              <w:r w:rsidR="000B354C" w:rsidRPr="00810DD8">
                <w:rPr>
                  <w:rStyle w:val="Collegamentoipertestuale"/>
                  <w:b w:val="0"/>
                </w:rPr>
                <w:t>021</w:t>
              </w:r>
            </w:hyperlink>
          </w:p>
          <w:p w14:paraId="6EAD5B89" w14:textId="2D7472D5" w:rsidR="00B73BAD" w:rsidRPr="00810DD8" w:rsidRDefault="00FB6FC0" w:rsidP="003C4359">
            <w:pPr>
              <w:pStyle w:val="Titolo4"/>
              <w:spacing w:before="0" w:beforeAutospacing="0" w:after="0" w:afterAutospacing="0"/>
              <w:rPr>
                <w:rStyle w:val="Collegamentoipertestuale"/>
                <w:b w:val="0"/>
              </w:rPr>
            </w:pPr>
            <w:hyperlink r:id="rId163" w:tooltip="Ordinanza 1_PC_FVG dd 04_01_2021-2.pdf" w:history="1">
              <w:r w:rsidR="000B354C" w:rsidRPr="00810DD8">
                <w:rPr>
                  <w:rStyle w:val="Collegamentoipertestuale"/>
                  <w:b w:val="0"/>
                </w:rPr>
                <w:t>Ordinanza</w:t>
              </w:r>
              <w:r w:rsidR="003C4359" w:rsidRPr="00810DD8">
                <w:rPr>
                  <w:rStyle w:val="Collegamentoipertestuale"/>
                  <w:b w:val="0"/>
                </w:rPr>
                <w:t xml:space="preserve"> n.</w:t>
              </w:r>
              <w:r w:rsidR="009A05CD" w:rsidRPr="00810DD8">
                <w:rPr>
                  <w:rStyle w:val="Collegamentoipertestuale"/>
                  <w:b w:val="0"/>
                </w:rPr>
                <w:t xml:space="preserve"> </w:t>
              </w:r>
              <w:r w:rsidR="003C4359" w:rsidRPr="00810DD8">
                <w:rPr>
                  <w:rStyle w:val="Collegamentoipertestuale"/>
                  <w:b w:val="0"/>
                </w:rPr>
                <w:t>1 del 4.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A955D" w14:textId="77777777" w:rsidR="004D27F1" w:rsidRPr="003C4359" w:rsidRDefault="004D27F1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D8C1C" w14:textId="4B5860A3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AD" w:rsidRPr="003C4359" w14:paraId="195E2A88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0B0F9" w14:textId="43F06E02" w:rsidR="00B73BAD" w:rsidRPr="003C4359" w:rsidRDefault="00FB6FC0" w:rsidP="003C4359">
            <w:pPr>
              <w:pStyle w:val="NormaleWeb"/>
              <w:spacing w:before="0" w:beforeAutospacing="0" w:after="0" w:afterAutospacing="0"/>
              <w:contextualSpacing/>
            </w:pPr>
            <w:hyperlink r:id="rId164" w:history="1">
              <w:r w:rsidR="00B73BAD" w:rsidRPr="003C4359">
                <w:rPr>
                  <w:rStyle w:val="Collegamentoipertestuale"/>
                </w:rPr>
                <w:t>Lazi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008C5" w14:textId="0622DDF7" w:rsidR="001009CA" w:rsidRDefault="00FB6FC0" w:rsidP="005560C4">
            <w:pPr>
              <w:pStyle w:val="NormaleWeb"/>
              <w:spacing w:before="0" w:beforeAutospacing="0" w:after="0" w:afterAutospacing="0"/>
            </w:pPr>
            <w:hyperlink r:id="rId165" w:history="1">
              <w:r w:rsidR="008033AD">
                <w:rPr>
                  <w:rStyle w:val="Collegamentoipertestuale"/>
                </w:rPr>
                <w:t>Or</w:t>
              </w:r>
              <w:r w:rsidR="008033AD" w:rsidRPr="008033AD">
                <w:rPr>
                  <w:rStyle w:val="Collegamentoipertestuale"/>
                </w:rPr>
                <w:t>dinanza del 30</w:t>
              </w:r>
              <w:r w:rsidR="008033AD">
                <w:rPr>
                  <w:rStyle w:val="Collegamentoipertestuale"/>
                </w:rPr>
                <w:t>.4.</w:t>
              </w:r>
              <w:r w:rsidR="008033AD" w:rsidRPr="008033AD">
                <w:rPr>
                  <w:rStyle w:val="Collegamentoipertestuale"/>
                </w:rPr>
                <w:t>2021</w:t>
              </w:r>
            </w:hyperlink>
            <w:hyperlink r:id="rId166" w:tgtFrame="_blank" w:history="1">
              <w:r w:rsidR="008033AD" w:rsidRPr="008033AD">
                <w:rPr>
                  <w:rStyle w:val="Collegamentoipertestuale"/>
                </w:rPr>
                <w:br/>
              </w:r>
            </w:hyperlink>
            <w:hyperlink r:id="rId167" w:tgtFrame="_blank" w:history="1">
              <w:r w:rsidR="00FA0B9F">
                <w:rPr>
                  <w:rStyle w:val="Collegamentoipertestuale"/>
                </w:rPr>
                <w:t>Ordinanza del 27</w:t>
              </w:r>
              <w:r w:rsidR="00297018">
                <w:rPr>
                  <w:rStyle w:val="Collegamentoipertestuale"/>
                </w:rPr>
                <w:t>.3.</w:t>
              </w:r>
              <w:r w:rsidR="00FA0B9F">
                <w:rPr>
                  <w:rStyle w:val="Collegamentoipertestuale"/>
                </w:rPr>
                <w:t xml:space="preserve">2021 </w:t>
              </w:r>
              <w:r w:rsidR="00FA0B9F">
                <w:rPr>
                  <w:rStyle w:val="Collegamentoipertestuale"/>
                </w:rPr>
                <w:br/>
              </w:r>
            </w:hyperlink>
            <w:hyperlink r:id="rId168" w:history="1">
              <w:r w:rsidR="001009CA">
                <w:rPr>
                  <w:rStyle w:val="Collegamentoipertestuale"/>
                </w:rPr>
                <w:t xml:space="preserve">Ordinanza del 28.2.2021 </w:t>
              </w:r>
            </w:hyperlink>
            <w:r w:rsidR="001009CA">
              <w:br/>
            </w:r>
            <w:hyperlink r:id="rId169" w:history="1">
              <w:r w:rsidR="001009CA">
                <w:rPr>
                  <w:rStyle w:val="Collegamentoipertestuale"/>
                </w:rPr>
                <w:t>Ordinanza del 26.2.2021</w:t>
              </w:r>
            </w:hyperlink>
          </w:p>
          <w:p w14:paraId="479779F3" w14:textId="312B21FE" w:rsidR="001009CA" w:rsidRDefault="00FB6FC0" w:rsidP="005560C4">
            <w:pPr>
              <w:pStyle w:val="NormaleWeb"/>
              <w:spacing w:before="0" w:beforeAutospacing="0" w:after="0" w:afterAutospacing="0"/>
            </w:pPr>
            <w:hyperlink r:id="rId170" w:history="1">
              <w:r w:rsidR="001009CA">
                <w:rPr>
                  <w:rStyle w:val="Collegamentoipertestuale"/>
                </w:rPr>
                <w:t>Ordinanza del 23.2.2021</w:t>
              </w:r>
            </w:hyperlink>
            <w:r w:rsidR="001009CA">
              <w:t xml:space="preserve"> </w:t>
            </w:r>
          </w:p>
          <w:p w14:paraId="62BD5052" w14:textId="27ACEEC5" w:rsidR="001009CA" w:rsidRDefault="00FB6FC0" w:rsidP="005560C4">
            <w:pPr>
              <w:pStyle w:val="NormaleWeb"/>
              <w:spacing w:before="0" w:beforeAutospacing="0" w:after="0" w:afterAutospacing="0"/>
            </w:pPr>
            <w:hyperlink r:id="rId171" w:history="1">
              <w:r w:rsidR="001009CA">
                <w:rPr>
                  <w:rStyle w:val="Collegamentoipertestuale"/>
                </w:rPr>
                <w:t>Ordinanza del 20.2.2021</w:t>
              </w:r>
            </w:hyperlink>
          </w:p>
          <w:p w14:paraId="698100E6" w14:textId="297ED34B" w:rsidR="00B73BAD" w:rsidRPr="003C4359" w:rsidRDefault="00FB6FC0" w:rsidP="005560C4">
            <w:pPr>
              <w:shd w:val="clear" w:color="auto" w:fill="FFFFFF"/>
              <w:spacing w:after="0" w:line="240" w:lineRule="auto"/>
            </w:pPr>
            <w:hyperlink r:id="rId172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dell’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8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C712B" w14:textId="18803D29" w:rsidR="00F61331" w:rsidRPr="003C4359" w:rsidRDefault="00F61331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3EFCF220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267D1" w14:textId="0A432A5D" w:rsidR="00B73BAD" w:rsidRPr="003C4359" w:rsidRDefault="00FB6FC0" w:rsidP="003C4359">
            <w:pPr>
              <w:pStyle w:val="NormaleWeb"/>
              <w:spacing w:before="0" w:beforeAutospacing="0" w:after="0" w:afterAutospacing="0"/>
              <w:contextualSpacing/>
              <w:rPr>
                <w:rStyle w:val="Collegamentoipertestuale"/>
              </w:rPr>
            </w:pPr>
            <w:hyperlink r:id="rId173" w:history="1">
              <w:r w:rsidR="00B73BAD" w:rsidRPr="003C4359">
                <w:rPr>
                  <w:rStyle w:val="Collegamentoipertestuale"/>
                </w:rPr>
                <w:t>Ligur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66FFE" w14:textId="77777777" w:rsidR="00B73BAD" w:rsidRDefault="00FB6FC0" w:rsidP="00634C4B">
            <w:pPr>
              <w:pStyle w:val="NormaleWeb"/>
              <w:rPr>
                <w:rStyle w:val="Collegamentoipertestuale"/>
              </w:rPr>
            </w:pPr>
            <w:hyperlink r:id="rId174" w:history="1">
              <w:r w:rsidR="00634C4B">
                <w:rPr>
                  <w:rStyle w:val="Collegamentoipertestuale"/>
                </w:rPr>
                <w:t>Or</w:t>
              </w:r>
              <w:r w:rsidR="00A8141E" w:rsidRPr="00A8141E">
                <w:rPr>
                  <w:rStyle w:val="Collegamentoipertestuale"/>
                </w:rPr>
                <w:t xml:space="preserve">dinanza </w:t>
              </w:r>
              <w:r w:rsidR="00634C4B">
                <w:rPr>
                  <w:rStyle w:val="Collegamentoipertestuale"/>
                </w:rPr>
                <w:t>n.</w:t>
              </w:r>
              <w:r w:rsidR="00A8141E" w:rsidRPr="00A8141E">
                <w:rPr>
                  <w:rStyle w:val="Collegamentoipertestuale"/>
                </w:rPr>
                <w:t>26</w:t>
              </w:r>
              <w:r w:rsidR="00634C4B">
                <w:rPr>
                  <w:rStyle w:val="Collegamentoipertestuale"/>
                </w:rPr>
                <w:t xml:space="preserve"> del 9.6.</w:t>
              </w:r>
              <w:r w:rsidR="00A8141E" w:rsidRPr="00A8141E">
                <w:rPr>
                  <w:rStyle w:val="Collegamentoipertestuale"/>
                </w:rPr>
                <w:t xml:space="preserve">2021 </w:t>
              </w:r>
            </w:hyperlink>
            <w:r w:rsidR="00A8141E" w:rsidRPr="00A8141E">
              <w:br/>
            </w:r>
            <w:hyperlink r:id="rId175" w:history="1">
              <w:r w:rsidR="00634C4B">
                <w:rPr>
                  <w:rStyle w:val="Collegamentoipertestuale"/>
                </w:rPr>
                <w:t>Ordinanza n.25 del 28.5.</w:t>
              </w:r>
              <w:r w:rsidR="00A8141E" w:rsidRPr="00A8141E">
                <w:rPr>
                  <w:rStyle w:val="Collegamentoipertestuale"/>
                </w:rPr>
                <w:t>2021 Cessazione applicazione misure di cui all’Ordinanza n.8 del 18</w:t>
              </w:r>
              <w:r w:rsidR="00634C4B">
                <w:rPr>
                  <w:rStyle w:val="Collegamentoipertestuale"/>
                </w:rPr>
                <w:t>.3.</w:t>
              </w:r>
              <w:r w:rsidR="00A8141E" w:rsidRPr="00A8141E">
                <w:rPr>
                  <w:rStyle w:val="Collegamentoipertestuale"/>
                </w:rPr>
                <w:t>2020</w:t>
              </w:r>
            </w:hyperlink>
            <w:r w:rsidR="00A8141E" w:rsidRPr="00A8141E">
              <w:br/>
            </w:r>
            <w:hyperlink r:id="rId176" w:history="1">
              <w:r w:rsidR="00A8141E" w:rsidRPr="00A8141E">
                <w:rPr>
                  <w:rStyle w:val="Collegamentoipertestuale"/>
                </w:rPr>
                <w:t>Ordinanza n. 24 del 21.5.2021</w:t>
              </w:r>
            </w:hyperlink>
            <w:r w:rsidR="00A8141E" w:rsidRPr="00A8141E">
              <w:br/>
            </w:r>
            <w:hyperlink r:id="rId177" w:history="1">
              <w:r w:rsidR="00A8141E" w:rsidRPr="00A8141E">
                <w:rPr>
                  <w:rStyle w:val="Collegamentoipertestuale"/>
                </w:rPr>
                <w:t>O</w:t>
              </w:r>
              <w:r w:rsidR="00634C4B">
                <w:rPr>
                  <w:rStyle w:val="Collegamentoipertestuale"/>
                </w:rPr>
                <w:t>r</w:t>
              </w:r>
              <w:r w:rsidR="00A8141E" w:rsidRPr="00A8141E">
                <w:rPr>
                  <w:rStyle w:val="Collegamentoipertestuale"/>
                </w:rPr>
                <w:t xml:space="preserve">dinanza </w:t>
              </w:r>
              <w:r w:rsidR="00634C4B">
                <w:rPr>
                  <w:rStyle w:val="Collegamentoipertestuale"/>
                </w:rPr>
                <w:t xml:space="preserve">n. </w:t>
              </w:r>
              <w:r w:rsidR="00A8141E" w:rsidRPr="00A8141E">
                <w:rPr>
                  <w:rStyle w:val="Collegamentoipertestuale"/>
                </w:rPr>
                <w:t>23</w:t>
              </w:r>
              <w:r w:rsidR="00634C4B">
                <w:rPr>
                  <w:rStyle w:val="Collegamentoipertestuale"/>
                </w:rPr>
                <w:t xml:space="preserve"> del 6.5.</w:t>
              </w:r>
              <w:r w:rsidR="00A8141E" w:rsidRPr="00A8141E">
                <w:rPr>
                  <w:rStyle w:val="Collegamentoipertestuale"/>
                </w:rPr>
                <w:t>2021</w:t>
              </w:r>
            </w:hyperlink>
            <w:r w:rsidR="00A8141E" w:rsidRPr="00A8141E">
              <w:br/>
            </w:r>
            <w:hyperlink r:id="rId178" w:tooltip="Vai ai dettagli del documento (documento scaricabile): Ordinanza 22/2021 - Ulteriori misure in materia di contenimento e gestione dell’emergenza epidemiologica da Covid - 19. Disposizioni in materia di organizzazione dell'attività didattica sul territorio dell" w:history="1">
              <w:r w:rsidR="00634C4B">
                <w:rPr>
                  <w:rStyle w:val="Collegamentoipertestuale"/>
                </w:rPr>
                <w:t>Ordinanza n.22 del 6.5.</w:t>
              </w:r>
              <w:r w:rsidR="00A8141E" w:rsidRPr="00A8141E">
                <w:rPr>
                  <w:rStyle w:val="Collegamentoipertestuale"/>
                </w:rPr>
                <w:t xml:space="preserve">2021 </w:t>
              </w:r>
            </w:hyperlink>
            <w:r w:rsidR="00A8141E" w:rsidRPr="00A8141E">
              <w:br/>
            </w:r>
            <w:hyperlink r:id="rId179" w:tooltip="Vai ai dettagli del documento (documento scaricabile): Ordinanza n.21/2021 - Misure in materia di contenimento e gestione dell’emergenza epidemiologica da Covid-19. Proroga autorizzazione provvisoria a La Villa Spa della Residenza Protetta denominata " w:history="1">
              <w:r w:rsidR="00A8141E" w:rsidRPr="00A8141E">
                <w:rPr>
                  <w:rStyle w:val="Collegamentoipertestuale"/>
                </w:rPr>
                <w:t>Ordinanza n.21</w:t>
              </w:r>
              <w:r w:rsidR="00634C4B">
                <w:rPr>
                  <w:rStyle w:val="Collegamentoipertestuale"/>
                </w:rPr>
                <w:t xml:space="preserve"> del 5.5.</w:t>
              </w:r>
              <w:r w:rsidR="00A8141E" w:rsidRPr="00A8141E">
                <w:rPr>
                  <w:rStyle w:val="Collegamentoipertestuale"/>
                </w:rPr>
                <w:t xml:space="preserve">2021 </w:t>
              </w:r>
            </w:hyperlink>
            <w:r w:rsidR="00A8141E" w:rsidRPr="00A8141E">
              <w:br/>
            </w:r>
            <w:hyperlink r:id="rId180" w:tooltip="Vai ai dettagli del documento (documento scaricabile): Ordinanza n.20/2021 - Misure in materia di contenimento e gestione dell'emergenza epidemiologica da Covid-19 relative alla attuazione sul territorio della Regione Liguria delle disposizioni di cui al Decre" w:history="1">
              <w:r w:rsidR="00A8141E" w:rsidRPr="00A8141E">
                <w:rPr>
                  <w:rStyle w:val="Collegamentoipertestuale"/>
                </w:rPr>
                <w:t>Ordinanza n.20</w:t>
              </w:r>
              <w:r w:rsidR="004D09E4">
                <w:rPr>
                  <w:rStyle w:val="Collegamentoipertestuale"/>
                </w:rPr>
                <w:t xml:space="preserve"> del 30.4.</w:t>
              </w:r>
              <w:r w:rsidR="00A8141E" w:rsidRPr="00A8141E">
                <w:rPr>
                  <w:rStyle w:val="Collegamentoipertestuale"/>
                </w:rPr>
                <w:t xml:space="preserve">2021 </w:t>
              </w:r>
            </w:hyperlink>
            <w:hyperlink r:id="rId181" w:tooltip="Vai ai dettagli del documento (documento scaricabile): Ordinanza n.19/2021 - Ulteriori misure in materia di contenimento e gestione dell’emergenza epidemiologica da Covid – 19. Disposizioni in materia di ristorazione - 28 hits" w:history="1">
              <w:r w:rsidR="00A8141E" w:rsidRPr="00A8141E">
                <w:rPr>
                  <w:rStyle w:val="Collegamentoipertestuale"/>
                </w:rPr>
                <w:br/>
              </w:r>
              <w:r w:rsidR="007A6C19">
                <w:rPr>
                  <w:rStyle w:val="Collegamentoipertestuale"/>
                </w:rPr>
                <w:t>Ordinanza n.19 del 24.4.</w:t>
              </w:r>
              <w:r w:rsidR="00A8141E" w:rsidRPr="00A8141E">
                <w:rPr>
                  <w:rStyle w:val="Collegamentoipertestuale"/>
                </w:rPr>
                <w:t xml:space="preserve">2021 </w:t>
              </w:r>
            </w:hyperlink>
            <w:r w:rsidR="00A8141E" w:rsidRPr="00A8141E">
              <w:br/>
            </w:r>
            <w:hyperlink r:id="rId182" w:tooltip="Vai ai dettagli del documento (documento scaricabile): Ordinanza n.18/2021 - Ulteriori misure in materia di contenimento e gestione dell’emergenzaepidemiologica da Covid – 19. Disposizioni in materia di organizzazione dell'attivitàdidattica sul territorio dell" w:history="1">
              <w:r w:rsidR="00A8141E" w:rsidRPr="00A8141E">
                <w:rPr>
                  <w:rStyle w:val="Collegamentoipertestuale"/>
                </w:rPr>
                <w:t>Ordinanza n.18</w:t>
              </w:r>
              <w:r w:rsidR="00A8141E">
                <w:rPr>
                  <w:rStyle w:val="Collegamentoipertestuale"/>
                </w:rPr>
                <w:t xml:space="preserve"> del 23.4.</w:t>
              </w:r>
              <w:r w:rsidR="00A8141E" w:rsidRPr="00A8141E">
                <w:rPr>
                  <w:rStyle w:val="Collegamentoipertestuale"/>
                </w:rPr>
                <w:t xml:space="preserve">2021 </w:t>
              </w:r>
            </w:hyperlink>
            <w:hyperlink r:id="rId183" w:tgtFrame="_blank" w:tooltip="apre documento pdf dell'ordinanza 17/2021" w:history="1">
              <w:r w:rsidR="00163327">
                <w:rPr>
                  <w:rStyle w:val="Collegamentoipertestuale"/>
                </w:rPr>
                <w:t>Or</w:t>
              </w:r>
              <w:r w:rsidR="0071189D" w:rsidRPr="0071189D">
                <w:rPr>
                  <w:rStyle w:val="Collegamentoipertestuale"/>
                </w:rPr>
                <w:t xml:space="preserve">dinanza </w:t>
              </w:r>
              <w:r w:rsidR="00163327">
                <w:rPr>
                  <w:rStyle w:val="Collegamentoipertestuale"/>
                </w:rPr>
                <w:t xml:space="preserve">n. </w:t>
              </w:r>
              <w:r w:rsidR="0071189D" w:rsidRPr="0071189D">
                <w:rPr>
                  <w:rStyle w:val="Collegamentoipertestuale"/>
                </w:rPr>
                <w:t>17</w:t>
              </w:r>
              <w:r w:rsidR="00163327">
                <w:rPr>
                  <w:rStyle w:val="Collegamentoipertestuale"/>
                </w:rPr>
                <w:t xml:space="preserve"> del 9.4.</w:t>
              </w:r>
              <w:r w:rsidR="0071189D" w:rsidRPr="0071189D">
                <w:rPr>
                  <w:rStyle w:val="Collegamentoipertestuale"/>
                </w:rPr>
                <w:t xml:space="preserve">2021 </w:t>
              </w:r>
            </w:hyperlink>
            <w:hyperlink r:id="rId184" w:tooltip="apre documento pdf scaricabile: Ordinanza 15/2021 - Ulteriori misure in materia di contenimento e gestione dell'emergenza epidemiologica da Covid - 19. Rinnovo disposizioni in materia di controllo faunistico e attività venatoria" w:history="1">
              <w:r w:rsidR="0071189D" w:rsidRPr="0071189D">
                <w:rPr>
                  <w:rStyle w:val="Collegamentoipertestuale"/>
                </w:rPr>
                <w:br/>
                <w:t xml:space="preserve">Ordinanza </w:t>
              </w:r>
              <w:r w:rsidR="00163327">
                <w:rPr>
                  <w:rStyle w:val="Collegamentoipertestuale"/>
                </w:rPr>
                <w:t xml:space="preserve">n. </w:t>
              </w:r>
              <w:r w:rsidR="0071189D" w:rsidRPr="0071189D">
                <w:rPr>
                  <w:rStyle w:val="Collegamentoipertestuale"/>
                </w:rPr>
                <w:t>15</w:t>
              </w:r>
              <w:r w:rsidR="00163327">
                <w:rPr>
                  <w:rStyle w:val="Collegamentoipertestuale"/>
                </w:rPr>
                <w:t xml:space="preserve"> del 7.4.</w:t>
              </w:r>
              <w:r w:rsidR="0071189D" w:rsidRPr="0071189D">
                <w:rPr>
                  <w:rStyle w:val="Collegamentoipertestuale"/>
                </w:rPr>
                <w:t>2021</w:t>
              </w:r>
              <w:r w:rsidR="00163327">
                <w:rPr>
                  <w:rStyle w:val="Collegamentoipertestuale"/>
                </w:rPr>
                <w:br/>
              </w:r>
            </w:hyperlink>
            <w:hyperlink r:id="rId185" w:tooltip="Vai ai dettagli del documento (documento scaricabile): Ordinanza 14/2021 - Ulteriori misure in materia di contenimento e gestione dell’emergenza epidemiologica da Covid – 19. Estensione nel territorio regionale delle misure di cui al DL 13 marzo 2021, n. 30 " w:history="1">
              <w:r w:rsidR="0071189D" w:rsidRPr="0071189D">
                <w:rPr>
                  <w:rStyle w:val="Collegamentoipertestuale"/>
                </w:rPr>
                <w:t xml:space="preserve">Ordinanza </w:t>
              </w:r>
              <w:r w:rsidR="00163327">
                <w:rPr>
                  <w:rStyle w:val="Collegamentoipertestuale"/>
                </w:rPr>
                <w:t xml:space="preserve">n. </w:t>
              </w:r>
              <w:r w:rsidR="0071189D" w:rsidRPr="0071189D">
                <w:rPr>
                  <w:rStyle w:val="Collegamentoipertestuale"/>
                </w:rPr>
                <w:t>14</w:t>
              </w:r>
              <w:r w:rsidR="0071189D">
                <w:rPr>
                  <w:rStyle w:val="Collegamentoipertestuale"/>
                </w:rPr>
                <w:t xml:space="preserve"> del </w:t>
              </w:r>
              <w:r w:rsidR="00163327">
                <w:rPr>
                  <w:rStyle w:val="Collegamentoipertestuale"/>
                </w:rPr>
                <w:t>1.4.</w:t>
              </w:r>
              <w:r w:rsidR="0071189D" w:rsidRPr="0071189D">
                <w:rPr>
                  <w:rStyle w:val="Collegamentoipertestuale"/>
                </w:rPr>
                <w:t xml:space="preserve">2021 </w:t>
              </w:r>
              <w:r w:rsidR="0071189D">
                <w:rPr>
                  <w:rStyle w:val="Collegamentoipertestuale"/>
                </w:rPr>
                <w:br/>
              </w:r>
            </w:hyperlink>
            <w:hyperlink r:id="rId186" w:tooltip="Vai ai dettagli del documento (documento scaricabile): Ordinanza 13/2021 - Ulteriori misure in materia di contenimento e gestione dell’emergenza epidemiologica da Covid – 19. Divieto di recarsi nelle seconde case e imbarcazioni, camper, roulotte e bungalow sit" w:history="1">
              <w:r w:rsidR="0071189D" w:rsidRPr="0071189D">
                <w:rPr>
                  <w:rStyle w:val="Collegamentoipertestuale"/>
                </w:rPr>
                <w:t xml:space="preserve">Ordinanza </w:t>
              </w:r>
              <w:r w:rsidR="0071189D">
                <w:rPr>
                  <w:rStyle w:val="Collegamentoipertestuale"/>
                </w:rPr>
                <w:t xml:space="preserve">n. </w:t>
              </w:r>
              <w:r w:rsidR="0071189D" w:rsidRPr="0071189D">
                <w:rPr>
                  <w:rStyle w:val="Collegamentoipertestuale"/>
                </w:rPr>
                <w:t>13</w:t>
              </w:r>
              <w:r w:rsidR="0071189D">
                <w:rPr>
                  <w:rStyle w:val="Collegamentoipertestuale"/>
                </w:rPr>
                <w:t xml:space="preserve"> del </w:t>
              </w:r>
              <w:r w:rsidR="00163327">
                <w:rPr>
                  <w:rStyle w:val="Collegamentoipertestuale"/>
                </w:rPr>
                <w:t>30.3.</w:t>
              </w:r>
              <w:r w:rsidR="0071189D" w:rsidRPr="0071189D">
                <w:rPr>
                  <w:rStyle w:val="Collegamentoipertestuale"/>
                </w:rPr>
                <w:t>2021</w:t>
              </w:r>
              <w:r w:rsidR="0071189D">
                <w:rPr>
                  <w:rStyle w:val="Collegamentoipertestuale"/>
                </w:rPr>
                <w:br/>
              </w:r>
            </w:hyperlink>
            <w:hyperlink r:id="rId187" w:tooltip="Vai ai dettagli del documento (documento scaricabile): Ordinanza 12/2021 - Ulteriori misure in materia di contenimento e gestione dell’emergenza epidemiologica da Covid – 19 - 131 hits" w:history="1">
              <w:r w:rsidR="0071189D" w:rsidRPr="0071189D">
                <w:rPr>
                  <w:rStyle w:val="Collegamentoipertestuale"/>
                </w:rPr>
                <w:t xml:space="preserve">Ordinanza </w:t>
              </w:r>
              <w:r w:rsidR="0071189D">
                <w:rPr>
                  <w:rStyle w:val="Collegamentoipertestuale"/>
                </w:rPr>
                <w:t xml:space="preserve">n. </w:t>
              </w:r>
              <w:r w:rsidR="0071189D" w:rsidRPr="0071189D">
                <w:rPr>
                  <w:rStyle w:val="Collegamentoipertestuale"/>
                </w:rPr>
                <w:t>12</w:t>
              </w:r>
              <w:r w:rsidR="0071189D">
                <w:rPr>
                  <w:rStyle w:val="Collegamentoipertestuale"/>
                </w:rPr>
                <w:t xml:space="preserve"> del </w:t>
              </w:r>
              <w:r w:rsidR="00163327">
                <w:rPr>
                  <w:rStyle w:val="Collegamentoipertestuale"/>
                </w:rPr>
                <w:t>25.3.</w:t>
              </w:r>
              <w:r w:rsidR="0071189D" w:rsidRPr="0071189D">
                <w:rPr>
                  <w:rStyle w:val="Collegamentoipertestuale"/>
                </w:rPr>
                <w:t xml:space="preserve">2021 </w:t>
              </w:r>
            </w:hyperlink>
            <w:r w:rsidR="0071189D" w:rsidRPr="0071189D">
              <w:t xml:space="preserve"> </w:t>
            </w:r>
            <w:hyperlink r:id="rId188" w:history="1">
              <w:r w:rsidR="0071189D" w:rsidRPr="0071189D">
                <w:rPr>
                  <w:rStyle w:val="Collegamentoipertestuale"/>
                </w:rPr>
                <w:t xml:space="preserve">Ordinanza </w:t>
              </w:r>
              <w:r w:rsidR="0071189D">
                <w:rPr>
                  <w:rStyle w:val="Collegamentoipertestuale"/>
                </w:rPr>
                <w:t xml:space="preserve">n. </w:t>
              </w:r>
              <w:r w:rsidR="0071189D" w:rsidRPr="0071189D">
                <w:rPr>
                  <w:rStyle w:val="Collegamentoipertestuale"/>
                </w:rPr>
                <w:t>11</w:t>
              </w:r>
              <w:r w:rsidR="0071189D">
                <w:rPr>
                  <w:rStyle w:val="Collegamentoipertestuale"/>
                </w:rPr>
                <w:t xml:space="preserve"> del </w:t>
              </w:r>
              <w:r w:rsidR="00B36FFA">
                <w:rPr>
                  <w:rStyle w:val="Collegamentoipertestuale"/>
                </w:rPr>
                <w:t>19.3.</w:t>
              </w:r>
              <w:r w:rsidR="0071189D" w:rsidRPr="0071189D">
                <w:rPr>
                  <w:rStyle w:val="Collegamentoipertestuale"/>
                </w:rPr>
                <w:t xml:space="preserve">2021 </w:t>
              </w:r>
              <w:r w:rsidR="0071189D" w:rsidRPr="0071189D">
                <w:rPr>
                  <w:rStyle w:val="Collegamentoipertestuale"/>
                </w:rPr>
                <w:lastRenderedPageBreak/>
                <w:t>Disposizioni in materia di organizzazione dell'attività didattica sul territorio della Regione Liguria</w:t>
              </w:r>
            </w:hyperlink>
            <w:r w:rsidR="00163327">
              <w:br/>
            </w:r>
            <w:hyperlink r:id="rId189" w:history="1">
              <w:r w:rsidR="005560C4">
                <w:rPr>
                  <w:rStyle w:val="Collegamentoipertestuale"/>
                </w:rPr>
                <w:t xml:space="preserve">Ordinanza n. 10 del 13.3.2021 </w:t>
              </w:r>
            </w:hyperlink>
            <w:r w:rsidR="005560C4">
              <w:br/>
            </w:r>
            <w:hyperlink r:id="rId190" w:history="1">
              <w:r w:rsidR="005560C4">
                <w:rPr>
                  <w:rStyle w:val="Collegamentoipertestuale"/>
                </w:rPr>
                <w:t xml:space="preserve">Ordinanza n. 9 del 10.3.2021 </w:t>
              </w:r>
            </w:hyperlink>
            <w:r w:rsidR="005560C4">
              <w:br/>
            </w:r>
            <w:hyperlink r:id="rId191" w:history="1">
              <w:r w:rsidR="005560C4">
                <w:rPr>
                  <w:rStyle w:val="Collegamentoipertestuale"/>
                </w:rPr>
                <w:t xml:space="preserve">Ordinanza n. 8 del 6.3.2021 </w:t>
              </w:r>
            </w:hyperlink>
            <w:r w:rsidR="005560C4">
              <w:br/>
            </w:r>
            <w:hyperlink r:id="rId192" w:history="1">
              <w:r w:rsidR="005560C4">
                <w:rPr>
                  <w:rStyle w:val="Collegamentoipertestuale"/>
                </w:rPr>
                <w:t>Ordinanza n. 6 del 2.3.2021</w:t>
              </w:r>
            </w:hyperlink>
            <w:r w:rsidR="005560C4">
              <w:t xml:space="preserve"> </w:t>
            </w:r>
            <w:hyperlink r:id="rId193" w:history="1">
              <w:r w:rsidR="005560C4">
                <w:rPr>
                  <w:rStyle w:val="Collegamentoipertestuale"/>
                </w:rPr>
                <w:t xml:space="preserve">Ordinanza n. 5 del 23.2.2021 </w:t>
              </w:r>
            </w:hyperlink>
            <w:hyperlink r:id="rId194" w:history="1">
              <w:r w:rsidR="005560C4">
                <w:rPr>
                  <w:rStyle w:val="Collegamentoipertestuale"/>
                </w:rPr>
                <w:t>Ordinanza n. 4 del 29.1.2021</w:t>
              </w:r>
            </w:hyperlink>
            <w:r w:rsidR="00163327">
              <w:rPr>
                <w:rStyle w:val="Collegamentoipertestuale"/>
              </w:rPr>
              <w:br/>
            </w:r>
            <w:hyperlink r:id="rId195" w:tooltip="Vai ai dettagli del documento (documento scaricabile): Ordinanza 3/2021 - ulteriori misure in materia di contenimento e gestione dell'emergenza epidemiologica da Covid-19. Disposizioni in materia di controllo faunistico e attività venatoria - 381 hits" w:history="1">
              <w:r w:rsidR="000B354C" w:rsidRPr="003C4359">
                <w:rPr>
                  <w:rStyle w:val="Collegamentoipertestuale"/>
                </w:rPr>
                <w:t xml:space="preserve">Ordinanza </w:t>
              </w:r>
              <w:r w:rsidR="003C4359">
                <w:rPr>
                  <w:rStyle w:val="Collegamentoipertestuale"/>
                </w:rPr>
                <w:t>n. 3 del 15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  <w:r w:rsidR="00163327">
              <w:rPr>
                <w:rStyle w:val="Collegamentoipertestuale"/>
              </w:rPr>
              <w:br/>
            </w:r>
            <w:hyperlink r:id="rId196" w:tooltip="Vai ai dettagli del documento (documento scaricabile): Ordinanza 2/2021 - ulteriori misure in materia di contenimento e gestione dell'emergenza epidemiologica da Covid-19. Disposizioni in materia di attività didattica sul territorio della Regione Liguria - 257" w:history="1">
              <w:r w:rsidR="000B354C" w:rsidRPr="003C4359">
                <w:rPr>
                  <w:rStyle w:val="Collegamentoipertestuale"/>
                </w:rPr>
                <w:t xml:space="preserve">Ordinanza </w:t>
              </w:r>
              <w:r w:rsidR="003C4359">
                <w:rPr>
                  <w:rStyle w:val="Collegamentoipertestuale"/>
                </w:rPr>
                <w:t xml:space="preserve">n. </w:t>
              </w:r>
              <w:r w:rsidR="000B354C" w:rsidRPr="003C4359">
                <w:rPr>
                  <w:rStyle w:val="Collegamentoipertestuale"/>
                </w:rPr>
                <w:t>2</w:t>
              </w:r>
              <w:r w:rsidR="003C4359">
                <w:rPr>
                  <w:rStyle w:val="Collegamentoipertestuale"/>
                </w:rPr>
                <w:t xml:space="preserve"> del 15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  <w:r w:rsidR="00163327">
              <w:rPr>
                <w:rStyle w:val="Collegamentoipertestuale"/>
              </w:rPr>
              <w:br/>
            </w:r>
            <w:hyperlink r:id="rId197" w:tooltip="Vai ai dettagli del documento (documento scaricabile): Ordinanza 1/2021 - ulteriori misure in materia di contenimento e gestione dell'emergenza epidemiologica da Covid-19. Disposizioni in materia di organizzazione dell'attività didattica sul territorio della R" w:history="1">
              <w:r w:rsidR="000B354C" w:rsidRPr="003C4359">
                <w:rPr>
                  <w:rStyle w:val="Collegamentoipertestuale"/>
                </w:rPr>
                <w:t xml:space="preserve">Ordinanza </w:t>
              </w:r>
              <w:r w:rsidR="003C4359">
                <w:rPr>
                  <w:rStyle w:val="Collegamentoipertestuale"/>
                </w:rPr>
                <w:t>n. 1 dell’8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23F6F705" w14:textId="78E25F7E" w:rsidR="00902E4A" w:rsidRPr="003C4359" w:rsidRDefault="00902E4A" w:rsidP="00634C4B">
            <w:pPr>
              <w:pStyle w:val="NormaleWeb"/>
              <w:rPr>
                <w:rStyle w:val="Collegamentoipertestuale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2DAB3" w14:textId="08599D29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0CA9C9C6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17B16" w14:textId="4E14AFF6" w:rsidR="00B73BAD" w:rsidRPr="003C4359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8" w:history="1">
              <w:r w:rsidR="00B73BAD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Lombard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67155" w14:textId="38110A48" w:rsidR="004B490C" w:rsidRPr="00F2159E" w:rsidRDefault="00FB6FC0" w:rsidP="00D8672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F2159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="00F2159E" w:rsidRPr="00F2159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779 dell'11</w:t>
              </w:r>
              <w:r w:rsidR="00F2159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6.</w:t>
              </w:r>
              <w:r w:rsidR="00F2159E" w:rsidRPr="00F2159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20F14C08" w14:textId="3860DC76" w:rsidR="00522707" w:rsidRDefault="00FB6FC0" w:rsidP="00D8672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00" w:tgtFrame="_blank" w:history="1">
              <w:r w:rsidR="00522707" w:rsidRPr="005227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</w:t>
              </w:r>
              <w:r w:rsidR="004B490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22707" w:rsidRPr="005227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.738</w:t>
              </w:r>
            </w:hyperlink>
            <w:r w:rsidR="00522707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del 9.4.2021</w:t>
            </w:r>
          </w:p>
          <w:p w14:paraId="35C09BB7" w14:textId="646ED972" w:rsidR="00522707" w:rsidRDefault="00FB6FC0" w:rsidP="00D8672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01" w:tgtFrame="_blank" w:history="1">
              <w:r w:rsidR="00522707" w:rsidRPr="005227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</w:t>
              </w:r>
              <w:r w:rsidR="004B490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22707" w:rsidRPr="005227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.733</w:t>
              </w:r>
            </w:hyperlink>
            <w:r w:rsidR="00522707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dell’1.4.2021</w:t>
            </w:r>
            <w:r w:rsidR="00522707" w:rsidRPr="00522707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2" w:tgtFrame="_blank" w:history="1">
              <w:r w:rsidR="00522707" w:rsidRPr="005227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</w:t>
              </w:r>
              <w:r w:rsidR="004B490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22707" w:rsidRPr="005227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.725</w:t>
              </w:r>
            </w:hyperlink>
            <w:r w:rsidR="00522707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del 26.3.2021</w:t>
            </w:r>
          </w:p>
          <w:p w14:paraId="5B16A15A" w14:textId="3CE500EA" w:rsidR="004B490C" w:rsidRDefault="00FB6FC0" w:rsidP="00D867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4B490C" w:rsidRPr="004B490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D86729" w:rsidRPr="004B490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.</w:t>
              </w:r>
              <w:r w:rsidR="004B490C" w:rsidRPr="004B490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86729" w:rsidRPr="004B490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714</w:t>
              </w:r>
              <w:r w:rsidR="004B490C" w:rsidRPr="004B490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86729" w:rsidRPr="004B490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 4.3.2021 che assorbe le ordinanze</w:t>
              </w:r>
            </w:hyperlink>
            <w:r w:rsidR="00D867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76CDC3" w14:textId="1185F50D" w:rsidR="00D86729" w:rsidRPr="00D86729" w:rsidRDefault="00FB6FC0" w:rsidP="00D867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13 del 2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D86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5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</w:t>
              </w:r>
            </w:hyperlink>
            <w:hyperlink r:id="rId206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n. 712 del 1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D86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7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11 del 1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D86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8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10 del 27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1E8F0386" w14:textId="77777777" w:rsidR="00D86729" w:rsidRDefault="00FB6FC0" w:rsidP="00D867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06 del 24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D86729" w:rsidRPr="00D8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0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05 del 23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D86729" w:rsidRPr="00D8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1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01 del 16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D86729" w:rsidRPr="00D8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2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99 del 10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D86729" w:rsidRPr="00D8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C0ACA5" w14:textId="335FFC7E" w:rsidR="00D86729" w:rsidRPr="00D86729" w:rsidRDefault="00FB6FC0" w:rsidP="00D867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proofErr w:type="spellStart"/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All</w:t>
              </w:r>
              <w:proofErr w:type="spellEnd"/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A </w:t>
              </w:r>
            </w:hyperlink>
          </w:p>
          <w:p w14:paraId="1FAC2B0E" w14:textId="123535A5" w:rsidR="00D86729" w:rsidRPr="00D86729" w:rsidRDefault="00FB6FC0" w:rsidP="00D867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88 del 26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D86729" w:rsidRPr="00D8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5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76 dell'8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C53E0C3" w14:textId="77777777" w:rsidR="00B73BAD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hyperlink r:id="rId216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Ordinanza n. 675 dell’8.1.2021</w:t>
              </w:r>
            </w:hyperlink>
          </w:p>
          <w:p w14:paraId="4D3BBD14" w14:textId="124A02A3" w:rsidR="00902E4A" w:rsidRPr="00D86729" w:rsidRDefault="00902E4A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18A0D" w14:textId="14AB5AB1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5EFF50FB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E7B7B" w14:textId="39E25C07" w:rsidR="00B73BAD" w:rsidRPr="003C4359" w:rsidRDefault="00FB6FC0" w:rsidP="003C4359">
            <w:pPr>
              <w:pStyle w:val="NormaleWeb"/>
              <w:spacing w:before="0" w:beforeAutospacing="0" w:after="0" w:afterAutospacing="0"/>
              <w:contextualSpacing/>
            </w:pPr>
            <w:hyperlink r:id="rId217" w:history="1">
              <w:r w:rsidR="00B73BAD" w:rsidRPr="003C4359">
                <w:rPr>
                  <w:rStyle w:val="Collegamentoipertestuale"/>
                </w:rPr>
                <w:t>Marche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B826D" w14:textId="285BC12D" w:rsidR="00B306BF" w:rsidRPr="00B306BF" w:rsidRDefault="00FB6FC0" w:rsidP="006B3E07">
            <w:pPr>
              <w:tabs>
                <w:tab w:val="left" w:pos="3321"/>
              </w:tabs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902E4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="00902E4A" w:rsidRPr="00902E4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16 del 10.5.2021</w:t>
              </w:r>
            </w:hyperlink>
            <w:hyperlink r:id="rId219" w:history="1">
              <w:r w:rsidR="00902E4A" w:rsidRPr="00902E4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902E4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15 del 26.</w:t>
              </w:r>
              <w:r w:rsidR="00902E4A" w:rsidRPr="00902E4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.2021</w:t>
              </w:r>
              <w:r w:rsidR="00902E4A" w:rsidRPr="00902E4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220" w:history="1">
              <w:r w:rsidR="00902E4A" w:rsidRPr="00902E4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14 del 23.4.2021</w:t>
              </w:r>
              <w:r w:rsidR="00902E4A" w:rsidRPr="00902E4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221" w:history="1">
              <w:r w:rsidR="00902E4A" w:rsidRPr="00902E4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13 del 19.4.2021</w:t>
              </w:r>
            </w:hyperlink>
            <w:hyperlink r:id="rId222" w:history="1">
              <w:r w:rsidR="00902E4A" w:rsidRPr="00902E4A">
                <w:rPr>
                  <w:rStyle w:val="Collegamentoipertestuale"/>
                </w:rPr>
                <w:br/>
              </w:r>
            </w:hyperlink>
            <w:hyperlink r:id="rId223" w:history="1">
              <w:r w:rsid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="00B306BF"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12 del 29</w:t>
              </w:r>
              <w:r w:rsid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06BF"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06BF"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224" w:history="1">
              <w:r w:rsidR="00B306BF"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11 del 27</w:t>
              </w:r>
              <w:r w:rsid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06BF"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06BF"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225" w:history="1">
              <w:r w:rsidR="00B306BF"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10 del</w:t>
              </w:r>
              <w:r w:rsid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l’</w:t>
              </w:r>
              <w:r w:rsidR="00B306BF"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8</w:t>
              </w:r>
              <w:r w:rsid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06BF"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06BF"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0DEED532" w14:textId="794F862E" w:rsidR="006B3E07" w:rsidRPr="006B3E07" w:rsidRDefault="00FB6FC0" w:rsidP="006B3E07">
            <w:pPr>
              <w:tabs>
                <w:tab w:val="left" w:pos="3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6B3E07">
                <w:rPr>
                  <w:rStyle w:val="Collegamentoipertestuale"/>
                </w:rPr>
                <w:t>r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9 del 5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1E75848E" w14:textId="1683DED2" w:rsidR="006B3E07" w:rsidRPr="006B3E07" w:rsidRDefault="00FB6FC0" w:rsidP="006B3E07">
            <w:pPr>
              <w:tabs>
                <w:tab w:val="left" w:pos="3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8 del 5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6B3E07" w:rsidRPr="006B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8" w:history="1"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 del 2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6B3E07" w:rsidRPr="006B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9" w:history="1"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 del 26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6B3E07" w:rsidRPr="006B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0" w:history="1"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 22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6B3E07" w:rsidRPr="006B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1" w:history="1"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 del 20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6B3E07" w:rsidRPr="006B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2" w:history="1"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 3 del 16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6B3E07" w:rsidRPr="006B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3F1D82" w14:textId="29B3C0C0" w:rsidR="000B354C" w:rsidRPr="003C4359" w:rsidRDefault="00FB6FC0" w:rsidP="003C4359">
            <w:pPr>
              <w:tabs>
                <w:tab w:val="left" w:pos="3321"/>
              </w:tabs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233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Ordinanza n. 2 del 20.1.2021</w:t>
              </w:r>
            </w:hyperlink>
          </w:p>
          <w:p w14:paraId="28965125" w14:textId="77777777" w:rsidR="00B73BAD" w:rsidRDefault="00FB6FC0" w:rsidP="003C4359">
            <w:pPr>
              <w:pStyle w:val="NormaleWeb"/>
              <w:spacing w:before="0" w:beforeAutospacing="0" w:after="0" w:afterAutospacing="0"/>
              <w:contextualSpacing/>
              <w:rPr>
                <w:rStyle w:val="Collegamentoipertestuale"/>
              </w:rPr>
            </w:pPr>
            <w:hyperlink r:id="rId234" w:history="1">
              <w:r w:rsidR="00BD74FC" w:rsidRPr="003C4359">
                <w:rPr>
                  <w:rStyle w:val="Collegamentoipertestuale"/>
                </w:rPr>
                <w:t>Ordinanza n. 1 del 5.1.2021</w:t>
              </w:r>
            </w:hyperlink>
          </w:p>
          <w:p w14:paraId="75032741" w14:textId="1AA0DEF6" w:rsidR="003C4359" w:rsidRPr="003C4359" w:rsidRDefault="003C4359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B7458" w14:textId="496157D6" w:rsidR="005D638D" w:rsidRPr="003C4359" w:rsidRDefault="005D638D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46D470FC" w14:textId="3C138A12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</w:tr>
      <w:tr w:rsidR="00B73BAD" w:rsidRPr="003C4359" w14:paraId="3ED36E64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29A6F" w14:textId="144925C2" w:rsidR="00B73BAD" w:rsidRPr="003C4359" w:rsidRDefault="00FB6FC0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Molise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8E15B" w14:textId="58151F3A" w:rsidR="00FF1270" w:rsidRPr="00FF1270" w:rsidRDefault="00FB6FC0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FF1270" w:rsidRPr="00FF127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4 del 30</w:t>
              </w:r>
              <w:r w:rsidR="00FF127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5</w:t>
              </w:r>
              <w:r w:rsidR="00FF1270" w:rsidRPr="00FF127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A05E5A1" w14:textId="158871F8" w:rsidR="00EB7EA2" w:rsidRPr="00EB7EA2" w:rsidRDefault="00FB6FC0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EB7EA2"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rdinanza n. 13 del 20</w:t>
              </w:r>
              <w:r w:rsid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EB7EA2"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EB7EA2"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38" w:history="1">
              <w:r w:rsid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EB7EA2"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rdinanza n. 12 del 17</w:t>
              </w:r>
              <w:r w:rsid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EB7EA2"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FFF8154" w14:textId="537BA8C1" w:rsidR="008D6C1E" w:rsidRDefault="00FB6FC0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8D6C1E"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rdinanza n. 11 del 20</w:t>
              </w:r>
              <w:r w:rsid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8D6C1E"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8D6C1E" w:rsidRPr="008D6C1E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38967C" w14:textId="77777777" w:rsidR="008D6C1E" w:rsidRDefault="00FB6FC0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8D6C1E"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rdinanza n. 10 del 14</w:t>
              </w:r>
              <w:r w:rsid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8D6C1E"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8D6C1E" w:rsidRPr="008D6C1E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2CDFAC" w14:textId="2F25ECA8" w:rsidR="008D6C1E" w:rsidRPr="008D6C1E" w:rsidRDefault="00FB6FC0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8D6C1E"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rdinanza n. 9 del 7</w:t>
              </w:r>
              <w:r w:rsid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8D6C1E"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247BB2CF" w14:textId="116ABEF8" w:rsidR="000B354C" w:rsidRPr="00EB7EA2" w:rsidRDefault="00FB6FC0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</w:rPr>
            </w:pPr>
            <w:hyperlink r:id="rId242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8 del 31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8876D64" w14:textId="468FADB8" w:rsidR="000B354C" w:rsidRPr="00EB7EA2" w:rsidRDefault="00FB6FC0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</w:rPr>
            </w:pPr>
            <w:hyperlink r:id="rId243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 del 31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E7C6607" w14:textId="52693AED" w:rsidR="000B354C" w:rsidRPr="00EB7EA2" w:rsidRDefault="00FB6FC0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</w:rPr>
            </w:pPr>
            <w:hyperlink r:id="rId244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 del 16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562E612" w14:textId="42748387" w:rsidR="000B354C" w:rsidRPr="00EB7EA2" w:rsidRDefault="00FB6FC0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</w:rPr>
            </w:pPr>
            <w:hyperlink r:id="rId245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 15</w:t>
              </w:r>
              <w:r w:rsidR="000655F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E211DF9" w14:textId="1B18E6E1" w:rsidR="000B354C" w:rsidRPr="00EB7EA2" w:rsidRDefault="00FB6FC0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</w:rPr>
            </w:pPr>
            <w:hyperlink r:id="rId246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 dell'8</w:t>
              </w:r>
              <w:r w:rsidR="000655F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</w:t>
              </w:r>
            </w:hyperlink>
            <w:r w:rsidR="000655FA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37B1BD" w14:textId="7353BDDE" w:rsidR="00B73BAD" w:rsidRPr="003C4359" w:rsidRDefault="00FB6FC0" w:rsidP="00DF6E04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CF2998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 del 6.1.2021</w:t>
              </w:r>
            </w:hyperlink>
            <w:r w:rsidR="00CF2998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48" w:history="1">
              <w:r w:rsidR="00CF2998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 del 5.1.2021</w:t>
              </w:r>
            </w:hyperlink>
            <w:r w:rsidR="00CF2998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49" w:history="1"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n.1 del </w:t>
              </w:r>
              <w:r w:rsidR="00CF2998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.1.2021</w:t>
              </w:r>
            </w:hyperlink>
            <w:hyperlink r:id="rId250" w:history="1">
              <w:r w:rsidR="00CF2998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A6AE3" w14:textId="3091F5F8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0082235A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EC9B2" w14:textId="5969AE61" w:rsidR="00B73BAD" w:rsidRPr="003C4359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iemonte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5439F" w14:textId="2677C4E6" w:rsidR="00C438E9" w:rsidRPr="00C438E9" w:rsidRDefault="00FB6FC0" w:rsidP="00C438E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C438E9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</w:t>
              </w:r>
              <w:r w:rsidR="005C4B36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n. 52 del</w:t>
              </w:r>
              <w:r w:rsidR="00C438E9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29</w:t>
              </w:r>
              <w:r w:rsidR="005C4B36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4.</w:t>
              </w:r>
              <w:r w:rsidR="00C438E9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5C4B36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3" w:history="1">
              <w:proofErr w:type="spellStart"/>
              <w:r w:rsidR="00C438E9" w:rsidRPr="00C438E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Faq</w:t>
              </w:r>
              <w:proofErr w:type="spellEnd"/>
            </w:hyperlink>
            <w:r w:rsidR="005C4B36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– sospeso con </w:t>
            </w:r>
            <w:hyperlink r:id="rId254" w:history="1">
              <w:r w:rsidR="005C4B36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 TAR del 30.4.2021</w:t>
              </w:r>
            </w:hyperlink>
            <w:r w:rsidR="005C4B36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56525" w14:textId="7450F2CB" w:rsidR="00EB7EA2" w:rsidRPr="00C438E9" w:rsidRDefault="00FB6FC0" w:rsidP="00C438E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C438E9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</w:t>
              </w:r>
              <w:r w:rsidR="005C4B36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n. 51</w:t>
              </w:r>
              <w:r w:rsidR="00C438E9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del 24</w:t>
              </w:r>
              <w:r w:rsidR="005C4B36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4.</w:t>
              </w:r>
              <w:r w:rsidR="00C438E9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438E9" w:rsidRPr="00C438E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B36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6" w:history="1">
              <w:proofErr w:type="spellStart"/>
              <w:r w:rsidR="00C438E9" w:rsidRPr="00C438E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Faq</w:t>
              </w:r>
              <w:proofErr w:type="spellEnd"/>
              <w:r w:rsidR="00C438E9" w:rsidRPr="00C438E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257" w:history="1">
              <w:r w:rsidR="00C438E9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</w:t>
              </w:r>
              <w:r w:rsidR="005C4B36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. 49</w:t>
              </w:r>
              <w:r w:rsidR="00C438E9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del 16</w:t>
              </w:r>
              <w:r w:rsidR="005C4B36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4.</w:t>
              </w:r>
              <w:r w:rsidR="00C438E9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438E9" w:rsidRPr="00C438E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58" w:history="1">
              <w:r w:rsidR="00C438E9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</w:t>
              </w:r>
              <w:r w:rsidR="005C4B36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. 48 del 13.4.</w:t>
              </w:r>
              <w:r w:rsidR="00C438E9" w:rsidRPr="005C4B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438E9" w:rsidRPr="00C438E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8E9" w:rsidRPr="00C438E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59" w:history="1">
              <w:r w:rsidR="00C438E9" w:rsidRPr="00C438E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 n. 47 del 10.4.2021</w:t>
              </w:r>
            </w:hyperlink>
          </w:p>
          <w:p w14:paraId="4D15FDA1" w14:textId="61C10923" w:rsidR="00EB7EA2" w:rsidRPr="00EB7EA2" w:rsidRDefault="00FB6FC0" w:rsidP="00EB7EA2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EB7EA2" w:rsidRPr="00AF2BD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 n. 46 del 6.4.2021</w:t>
              </w:r>
            </w:hyperlink>
          </w:p>
          <w:p w14:paraId="1A9EAF28" w14:textId="38659F29" w:rsidR="00EB7EA2" w:rsidRPr="00EB7EA2" w:rsidRDefault="00FB6FC0" w:rsidP="00EB7EA2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EB7EA2" w:rsidRPr="00AF2BD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 n. 45 del 1.4.2021</w:t>
              </w:r>
            </w:hyperlink>
            <w:r w:rsidR="00AF2BD3"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EA2"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62" w:history="1">
              <w:r w:rsidR="00EB7EA2" w:rsidRPr="00EB21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 n. 41 del 29.3.2021</w:t>
              </w:r>
            </w:hyperlink>
            <w:hyperlink r:id="rId263" w:history="1">
              <w:r w:rsidR="00EB7EA2"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264" w:history="1">
              <w:r w:rsidR="00EB7EA2" w:rsidRPr="00EB21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 n. 37 del 14.3.2021</w:t>
              </w:r>
            </w:hyperlink>
            <w:hyperlink r:id="rId265" w:history="1">
              <w:r w:rsidR="00EB7EA2"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266" w:history="1">
              <w:r w:rsidR="00EB7EA2" w:rsidRPr="00EB21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 n. 36 del 12.3.2021</w:t>
              </w:r>
            </w:hyperlink>
          </w:p>
          <w:p w14:paraId="35C74DD1" w14:textId="242EDD69" w:rsidR="00EB7EA2" w:rsidRPr="00EB7EA2" w:rsidRDefault="00FB6FC0" w:rsidP="00EB7EA2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EB7EA2" w:rsidRPr="00EB21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 n. 35 del 12.3.2021</w:t>
              </w:r>
            </w:hyperlink>
          </w:p>
          <w:p w14:paraId="3EB02381" w14:textId="1A9D3F2C" w:rsidR="00EB7EA2" w:rsidRPr="00EB7EA2" w:rsidRDefault="00FB6FC0" w:rsidP="00EB7EA2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EB7EA2" w:rsidRPr="00EB21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 n. 33 del 5.3.2021</w:t>
              </w:r>
            </w:hyperlink>
            <w:r w:rsidR="00EB216D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6B1DE5" w14:textId="2E706210" w:rsidR="00EB7EA2" w:rsidRPr="00EB7EA2" w:rsidRDefault="00FB6FC0" w:rsidP="00EB7EA2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EB7EA2" w:rsidRPr="00EB21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 n. 32 del 5.3.2021</w:t>
              </w:r>
            </w:hyperlink>
          </w:p>
          <w:p w14:paraId="69FEA79F" w14:textId="286EBD55" w:rsidR="00EB7EA2" w:rsidRPr="00EB7EA2" w:rsidRDefault="00FB6FC0" w:rsidP="00EB7EA2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EB7EA2" w:rsidRPr="00EB21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 n. 31 del 4.3.2021</w:t>
              </w:r>
            </w:hyperlink>
          </w:p>
          <w:p w14:paraId="65AA405D" w14:textId="3B621E3A" w:rsidR="00DF6E04" w:rsidRPr="00C438E9" w:rsidRDefault="00FB6FC0" w:rsidP="00DF6E04">
            <w:pPr>
              <w:shd w:val="clear" w:color="auto" w:fill="FFFFFF"/>
              <w:spacing w:after="0" w:line="240" w:lineRule="auto"/>
              <w:rPr>
                <w:rStyle w:val="Collegamentoipertestuale"/>
              </w:rPr>
            </w:pPr>
            <w:hyperlink r:id="rId271" w:history="1"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creto 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30 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l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02E152E1" w14:textId="77777777" w:rsidR="00DF6E04" w:rsidRPr="00DF6E04" w:rsidRDefault="00FB6FC0" w:rsidP="00DF6E0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28 del 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6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0FB35BAA" w14:textId="0D0207A6" w:rsidR="00DF6E04" w:rsidRPr="00C438E9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 26 del 23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.2021</w:t>
              </w:r>
            </w:hyperlink>
            <w:r w:rsidR="00DF6E04" w:rsidRPr="00DF6E04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4" w:history="1"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 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 25 del 19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.2021</w:t>
              </w:r>
            </w:hyperlink>
          </w:p>
          <w:p w14:paraId="65BCA1AB" w14:textId="6C79976F" w:rsidR="000B354C" w:rsidRPr="003C4359" w:rsidRDefault="000B354C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r w:rsidRPr="00C438E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438E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instrText xml:space="preserve"> HYPERLINK "http://www.regione.piemonte.it/governo/bollettino/abbonati/2021/04/suppo6/00000002.htm" </w:instrText>
            </w:r>
            <w:r w:rsidRPr="00C438E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A6621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Decreto </w:t>
            </w:r>
            <w:r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n. 15 </w:t>
            </w:r>
            <w:r w:rsidR="002A6621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del</w:t>
            </w:r>
            <w:r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2A6621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1.</w:t>
            </w:r>
            <w:r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092F8E9" w14:textId="09EAD24B" w:rsidR="000B354C" w:rsidRPr="00C438E9" w:rsidRDefault="000B354C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r w:rsidRPr="00C438E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275" w:history="1">
              <w:r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n. 14 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</w:t>
              </w:r>
              <w:r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30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163C9AD" w14:textId="7061D575" w:rsidR="000B354C" w:rsidRPr="00C438E9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n. 6 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15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1C3CD32F" w14:textId="3D1A1057" w:rsidR="000B354C" w:rsidRPr="00C438E9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</w:rPr>
            </w:pPr>
            <w:hyperlink r:id="rId277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n. 5 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l 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47E63C0" w14:textId="500F9F13" w:rsidR="000B354C" w:rsidRPr="00C438E9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</w:rPr>
            </w:pPr>
            <w:hyperlink r:id="rId278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 n. 3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del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9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5C37AF10" w14:textId="77777777" w:rsidR="00B73BAD" w:rsidRDefault="00FB6FC0" w:rsidP="003D5563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</w:t>
              </w:r>
              <w:r w:rsidR="0040225B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n. 1 dell’1.5.2021</w:t>
              </w:r>
            </w:hyperlink>
          </w:p>
          <w:p w14:paraId="2FE287A1" w14:textId="5BC97FC6" w:rsidR="005C4B36" w:rsidRPr="003C4359" w:rsidRDefault="005C4B36" w:rsidP="003D5563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9ECE7" w14:textId="4C4378F5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4C5FD9A3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2E779" w14:textId="15E47CC2" w:rsidR="00B73BAD" w:rsidRPr="003C4359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ugl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3D989" w14:textId="5AF7F1E8" w:rsidR="00A82C45" w:rsidRPr="00A82C45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81" w:tgtFrame="_blank" w:history="1">
              <w:r w:rsidR="003D5D5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="003D5D55" w:rsidRPr="003D5D5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121 del 23</w:t>
              </w:r>
              <w:r w:rsidR="003D5D5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4.</w:t>
              </w:r>
              <w:r w:rsidR="003D5D55" w:rsidRPr="003D5D5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282" w:history="1">
              <w:r w:rsidR="003D5D55" w:rsidRPr="003D5D5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283" w:tgtFrame="_blank" w:history="1">
              <w:r w:rsidR="003D5D55" w:rsidRPr="003D5D5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16 del 21</w:t>
              </w:r>
              <w:r w:rsidR="003D5D5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4.</w:t>
              </w:r>
              <w:r w:rsidR="003D5D55" w:rsidRPr="003D5D5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="003D5D55" w:rsidRPr="003D5D5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284" w:history="1">
              <w:r w:rsid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="003D5563" w:rsidRP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102 del 4</w:t>
              </w:r>
              <w:r w:rsid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3D5563" w:rsidRP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="003D5563" w:rsidRP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285" w:tgtFrame="_blank" w:history="1">
              <w:r w:rsidR="003D5563" w:rsidRP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92 del 26</w:t>
              </w:r>
              <w:r w:rsid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3D5563" w:rsidRP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286" w:history="1">
              <w:r w:rsidR="003D5563" w:rsidRP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</w:t>
              </w:r>
              <w:r w:rsid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3D5563" w:rsidRP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88 del 26</w:t>
              </w:r>
              <w:r w:rsid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3D5563" w:rsidRP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287" w:history="1">
              <w:r w:rsidR="003D5563">
                <w:rPr>
                  <w:color w:val="0000FF"/>
                  <w:u w:val="single"/>
                </w:rPr>
                <w:br/>
              </w:r>
            </w:hyperlink>
            <w:hyperlink r:id="rId288" w:history="1">
              <w:r w:rsid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A82C45">
                <w:rPr>
                  <w:rStyle w:val="Collegamentoipertestuale"/>
                </w:rPr>
                <w:t>r</w:t>
              </w:r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82 del 15</w:t>
              </w:r>
              <w:r w:rsid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A82C45" w:rsidRPr="00A82C4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89" w:history="1"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8 del 12</w:t>
              </w:r>
              <w:r w:rsid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A82C45" w:rsidRPr="00A82C4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90" w:history="1"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4 del 10</w:t>
              </w:r>
              <w:r w:rsid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A82C45" w:rsidRPr="00A82C4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91" w:history="1"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8 del 23</w:t>
              </w:r>
              <w:r w:rsid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A82C45" w:rsidRPr="00A82C4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2" w:history="1"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1 del 4</w:t>
              </w:r>
              <w:r w:rsid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2A6B9FB6" w14:textId="07273549" w:rsidR="000B354C" w:rsidRPr="003C4359" w:rsidRDefault="00FB6FC0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3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1 del 22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DDADFE1" w14:textId="59DF58D6" w:rsidR="000B354C" w:rsidRPr="003C4359" w:rsidRDefault="00FB6FC0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4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4 del 16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50CBC7FA" w14:textId="77B7FA59" w:rsidR="000B354C" w:rsidRPr="003C4359" w:rsidRDefault="00FB6FC0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5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1 del 13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4C3AACC" w14:textId="31FEFAF6" w:rsidR="000B354C" w:rsidRPr="003C4359" w:rsidRDefault="00FB6FC0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6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 9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38AA09B" w14:textId="77777777" w:rsidR="00B73BAD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97" w:tgtFrame="_blank" w:history="1">
              <w:r w:rsidR="0040225B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 del 5.1.2021</w:t>
              </w:r>
            </w:hyperlink>
          </w:p>
          <w:p w14:paraId="37211D1A" w14:textId="1947D387" w:rsidR="00866E92" w:rsidRPr="003C4359" w:rsidRDefault="00866E92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651E1" w14:textId="28F6B568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36EDB5F9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D2533" w14:textId="42A18C46" w:rsidR="00B73BAD" w:rsidRPr="003C4359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ardegn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69E8B" w14:textId="77777777" w:rsidR="00F72C53" w:rsidRDefault="00F72C53" w:rsidP="003C4359">
            <w:pPr>
              <w:shd w:val="clear" w:color="auto" w:fill="FFFFFF"/>
              <w:spacing w:after="0" w:line="240" w:lineRule="auto"/>
            </w:pPr>
          </w:p>
          <w:p w14:paraId="0EF76366" w14:textId="56512E08" w:rsidR="00F72C53" w:rsidRPr="00F72C53" w:rsidRDefault="00FB6FC0" w:rsidP="00F72C53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9C726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="00F72C53" w:rsidRPr="00F72C5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19 del 28</w:t>
              </w:r>
              <w:r w:rsidR="009C726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5</w:t>
              </w:r>
              <w:r w:rsidR="00F72C53" w:rsidRPr="00F72C5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5DD390E5" w14:textId="5DFBB2EA" w:rsidR="00F72C53" w:rsidRPr="00F72C53" w:rsidRDefault="00FB6FC0" w:rsidP="009C726E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F72C53" w:rsidRPr="00F72C5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8 del 28</w:t>
              </w:r>
              <w:r w:rsidR="009C726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5.</w:t>
              </w:r>
              <w:r w:rsidR="00F72C53" w:rsidRPr="00F72C5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1457EB89" w14:textId="680FF2A3" w:rsidR="00F72C53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F72C53" w:rsidRPr="00F72C5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7 del 14</w:t>
              </w:r>
              <w:r w:rsidR="009C726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5.</w:t>
              </w:r>
              <w:r w:rsidR="00F72C53" w:rsidRPr="00F72C5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302" w:history="1">
              <w:r w:rsidR="00F72C53" w:rsidRPr="00F72C5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 15 del 30</w:t>
              </w:r>
              <w:r w:rsidR="00F72C5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4.</w:t>
              </w:r>
              <w:r w:rsidR="00F72C53" w:rsidRPr="00F72C5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303" w:history="1">
              <w:r w:rsidR="00F72C53" w:rsidRPr="00F72C5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 14 del 30</w:t>
              </w:r>
              <w:r w:rsidR="00F72C5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4.</w:t>
              </w:r>
              <w:r w:rsidR="00F72C53" w:rsidRPr="00F72C5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3AA31AE" w14:textId="79BAF50D" w:rsidR="0053157E" w:rsidRPr="0053157E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="0053157E"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13 del 6</w:t>
              </w:r>
              <w:r w:rsid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4.</w:t>
              </w:r>
              <w:r w:rsidR="0053157E"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305" w:history="1">
              <w:r w:rsidR="0053157E"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306" w:history="1">
              <w:r w:rsidR="0053157E"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2 del 6</w:t>
              </w:r>
              <w:r w:rsid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4.</w:t>
              </w:r>
              <w:r w:rsidR="0053157E"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307" w:history="1">
              <w:r w:rsidR="0053157E"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 11 del 6</w:t>
              </w:r>
              <w:r w:rsid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4.</w:t>
              </w:r>
              <w:r w:rsidR="0053157E"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308" w:history="1">
              <w:r w:rsidR="0053157E"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 10 del 24</w:t>
              </w:r>
              <w:r w:rsid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53157E"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309" w:history="1">
              <w:r w:rsidR="0053157E"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 xml:space="preserve">Ordinanza n. 9 </w:t>
              </w:r>
              <w:r w:rsid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l </w:t>
              </w:r>
              <w:r w:rsidR="0053157E"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7</w:t>
              </w:r>
              <w:r w:rsid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53157E"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A9341F3" w14:textId="3C31F5A9" w:rsidR="000B354C" w:rsidRPr="003C4359" w:rsidRDefault="00FB6FC0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inanza n. 8 del 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43FC0" w:rsidRPr="00C43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11" w:history="1"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7 del 15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2021</w:t>
              </w:r>
            </w:hyperlink>
            <w:r w:rsidR="00C43FC0" w:rsidRPr="00C43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12" w:history="1"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 del 5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43FC0" w:rsidRPr="00C43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13" w:history="1"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 5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43FC0" w:rsidRPr="00C43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14" w:history="1"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n. 4 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l 28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43FC0" w:rsidRPr="00C4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5" w:history="1"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 del 5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D5A8E98" w14:textId="2E560409" w:rsidR="00060A57" w:rsidRPr="003C4359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060A57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 del 9.1.2021</w:t>
              </w:r>
            </w:hyperlink>
          </w:p>
          <w:p w14:paraId="45F75B44" w14:textId="77777777" w:rsidR="00B73BAD" w:rsidRDefault="00FB6FC0" w:rsidP="005A7D0F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060A57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 dell’8.1.2021</w:t>
              </w:r>
            </w:hyperlink>
          </w:p>
          <w:p w14:paraId="44A6C996" w14:textId="28404DDA" w:rsidR="00866E92" w:rsidRPr="003C4359" w:rsidRDefault="00866E92" w:rsidP="005A7D0F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826DA" w14:textId="77777777" w:rsidR="009B0E9E" w:rsidRPr="003C4359" w:rsidRDefault="009B0E9E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4D906133" w14:textId="0FFDD982" w:rsidR="009B0E9E" w:rsidRPr="003C4359" w:rsidRDefault="009B0E9E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132B1F59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AE021" w14:textId="19DDD1CE" w:rsidR="00B73BAD" w:rsidRPr="003C4359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icil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4DDBE" w14:textId="0D9E1D5A" w:rsidR="00713B90" w:rsidRPr="00713B90" w:rsidRDefault="00FB6FC0" w:rsidP="00713B90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69 del 13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20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8 del 10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21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7 del 9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07DB70B5" w14:textId="654A5D21" w:rsidR="00713B90" w:rsidRPr="00713B90" w:rsidRDefault="00FB6FC0" w:rsidP="00713B90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6 del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l’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087F8974" w14:textId="44CAE3B6" w:rsidR="00713B90" w:rsidRPr="00713B90" w:rsidRDefault="00FB6FC0" w:rsidP="00713B90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5 del 31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24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4 del 27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25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3 del 27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26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2 del 26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27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61 del 25.5.2021</w:t>
              </w:r>
            </w:hyperlink>
          </w:p>
          <w:p w14:paraId="1FC8D560" w14:textId="3078A6A5" w:rsidR="00713B90" w:rsidRPr="00713B90" w:rsidRDefault="00FB6FC0" w:rsidP="00713B90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60 del 21.5.2021</w:t>
              </w:r>
            </w:hyperlink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29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9 del 20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2021 </w:t>
              </w:r>
            </w:hyperlink>
          </w:p>
          <w:p w14:paraId="76AE7A1F" w14:textId="1C0852B6" w:rsidR="00713B90" w:rsidRPr="00713B90" w:rsidRDefault="00FB6FC0" w:rsidP="00713B90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8 del 18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2021 </w:t>
              </w:r>
            </w:hyperlink>
          </w:p>
          <w:p w14:paraId="1E8FE496" w14:textId="305487D7" w:rsidR="00713B90" w:rsidRPr="00713B90" w:rsidRDefault="00FB6FC0" w:rsidP="00713B90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7 del 14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2021 </w:t>
              </w:r>
            </w:hyperlink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32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6 del 13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333" w:history="1"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. 55 del 12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Ordinanza n. 54 del 10</w:t>
            </w:r>
            <w:r w:rsid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</w:t>
            </w:r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5</w:t>
            </w:r>
            <w:r w:rsid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</w:t>
            </w:r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2021</w:t>
            </w:r>
            <w:hyperlink r:id="rId334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 53 del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l’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35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2 del 5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336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 51 del 3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37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0 del 30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338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 49 del 28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39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8 del 27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340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lastRenderedPageBreak/>
                <w:t>Ordinanza n. 47 del 26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341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6 del 22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342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343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5 del 19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344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4 del 17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45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3 del 16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4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46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2 del 15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47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1 del 14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713B90" w:rsidRPr="00713B90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48" w:history="1"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0 del 13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B90" w:rsidRPr="00713B9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0EC62C1" w14:textId="035FD003" w:rsidR="005A7D0F" w:rsidRPr="005A7D0F" w:rsidRDefault="00FB6FC0" w:rsidP="00CE0D65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39 del 12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350" w:history="1"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 36 del 7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5A7D0F"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51" w:history="1"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5 del 6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352" w:history="1"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4 del 6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r w:rsidR="005A7D0F"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Ordinanza n. 33 del 6</w:t>
            </w:r>
            <w:r w:rsid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</w:t>
            </w:r>
            <w:r w:rsidR="005A7D0F"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4</w:t>
            </w:r>
            <w:r w:rsid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</w:t>
            </w:r>
            <w:r w:rsidR="005A7D0F"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2021</w:t>
            </w:r>
            <w:hyperlink r:id="rId353" w:history="1"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 32 del 3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5A7D0F"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54" w:history="1"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1 del 2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5A7D0F"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55" w:history="1"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0 del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l’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356" w:history="1"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 28 del 30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5A7D0F"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57" w:history="1"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6 del 26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358" w:history="1"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 25 del 24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5A7D0F"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59" w:history="1"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4 del 23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360" w:history="1"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 23 del 17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5A7D0F"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61" w:history="1"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2 del 16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7D0F"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0C86F07D" w14:textId="78FB6F5E" w:rsidR="00CE0D65" w:rsidRPr="00CE0D65" w:rsidRDefault="00FB6FC0" w:rsidP="00CE0D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21 del 15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E0D65" w:rsidRPr="00CE0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63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0 del 10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E0D65" w:rsidRPr="00CE0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64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9 del 4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2FC49154" w14:textId="5F1CBB50" w:rsidR="00CE0D65" w:rsidRPr="00CE0D65" w:rsidRDefault="00FB6FC0" w:rsidP="00CE0D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8 del 4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06E1E032" w14:textId="77777777" w:rsidR="00CE0D65" w:rsidRDefault="00FB6FC0" w:rsidP="00CE0D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7 del 4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E0D65" w:rsidRPr="00CE0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67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6 del 28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E0D65" w:rsidRPr="00CE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8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5 del 23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E0D65" w:rsidRPr="00CE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9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4 del 18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E0D65" w:rsidRPr="00CE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0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3 del 12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  <w:r w:rsidR="00CE0D65" w:rsidRPr="00CE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07FF0C" w14:textId="2B05F121" w:rsidR="00CE0D65" w:rsidRPr="00CE0D65" w:rsidRDefault="00FB6FC0" w:rsidP="00CE0D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2 del 3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2955253F" w14:textId="2B515124" w:rsidR="000B354C" w:rsidRPr="003C4359" w:rsidRDefault="00FB6FC0" w:rsidP="003C435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72" w:history="1"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 11 del 30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1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  <w:p w14:paraId="4282985C" w14:textId="5879D217" w:rsidR="000B354C" w:rsidRPr="003C4359" w:rsidRDefault="00FB6FC0" w:rsidP="003C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it-IT"/>
              </w:rPr>
            </w:pPr>
            <w:hyperlink r:id="rId373" w:history="1"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10 del 16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1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  <w:p w14:paraId="534A39AC" w14:textId="77777777" w:rsidR="00B73BAD" w:rsidRDefault="00FB6FC0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9 del 12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75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8 dell’11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76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 del 9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77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 del 9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78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l’8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79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 del 5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80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 del 5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81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 del 4.1.202</w:t>
              </w:r>
              <w:r w:rsidR="005D638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 1 del 3.1.202</w:t>
              </w:r>
              <w:r w:rsidR="005D638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  <w:p w14:paraId="58D9EBA7" w14:textId="3D752CF3" w:rsidR="00866E92" w:rsidRPr="003C4359" w:rsidRDefault="00866E92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24919" w14:textId="77777777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AD" w:rsidRPr="003C4359" w14:paraId="10708AA1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E55F2" w14:textId="50650FF9" w:rsidR="00B73BAD" w:rsidRPr="003C4359" w:rsidRDefault="00FB6FC0" w:rsidP="003C4359">
            <w:pPr>
              <w:pStyle w:val="NormaleWeb"/>
              <w:spacing w:before="0" w:beforeAutospacing="0" w:after="0" w:afterAutospacing="0"/>
              <w:contextualSpacing/>
            </w:pPr>
            <w:hyperlink r:id="rId382" w:history="1">
              <w:r w:rsidR="00B73BAD" w:rsidRPr="003C4359">
                <w:rPr>
                  <w:rStyle w:val="Collegamentoipertestuale"/>
                </w:rPr>
                <w:t>Toscan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944BF" w14:textId="407C6580" w:rsidR="00275AF2" w:rsidRPr="00275AF2" w:rsidRDefault="00FB6FC0" w:rsidP="00275AF2">
            <w:pPr>
              <w:pStyle w:val="NormaleWeb"/>
              <w:spacing w:before="0" w:beforeAutospacing="0" w:after="0" w:afterAutospacing="0"/>
            </w:pPr>
            <w:hyperlink r:id="rId383" w:history="1">
              <w:r w:rsidR="00275AF2" w:rsidRPr="00275AF2">
                <w:rPr>
                  <w:rStyle w:val="Collegamentoipertestuale"/>
                  <w:bCs/>
                </w:rPr>
                <w:t>Ordinanza n. 52 del 19.5.2021</w:t>
              </w:r>
            </w:hyperlink>
            <w:r w:rsidR="00275AF2" w:rsidRPr="00275AF2">
              <w:t xml:space="preserve"> </w:t>
            </w:r>
            <w:r w:rsidR="00275AF2" w:rsidRPr="00275AF2">
              <w:br/>
            </w:r>
            <w:hyperlink r:id="rId384" w:history="1">
              <w:r w:rsidR="00275AF2" w:rsidRPr="00275AF2">
                <w:rPr>
                  <w:rStyle w:val="Collegamentoipertestuale"/>
                </w:rPr>
                <w:t>Allegato 1</w:t>
              </w:r>
            </w:hyperlink>
          </w:p>
          <w:p w14:paraId="105F2DD4" w14:textId="5C4A48A6" w:rsidR="00275AF2" w:rsidRPr="00275AF2" w:rsidRDefault="00FB6FC0" w:rsidP="00275AF2">
            <w:pPr>
              <w:pStyle w:val="NormaleWeb"/>
              <w:spacing w:before="0" w:beforeAutospacing="0" w:after="0" w:afterAutospacing="0"/>
            </w:pPr>
            <w:hyperlink r:id="rId385" w:history="1">
              <w:r w:rsidR="00275AF2" w:rsidRPr="00275AF2">
                <w:rPr>
                  <w:rStyle w:val="Collegamentoipertestuale"/>
                  <w:bCs/>
                </w:rPr>
                <w:t>Ordinanza n. 51 del 14.5.2021</w:t>
              </w:r>
            </w:hyperlink>
            <w:r w:rsidR="00275AF2" w:rsidRPr="00275AF2">
              <w:t xml:space="preserve"> </w:t>
            </w:r>
            <w:r w:rsidR="00275AF2" w:rsidRPr="00275AF2">
              <w:br/>
            </w:r>
            <w:hyperlink r:id="rId386" w:history="1">
              <w:r w:rsidR="00275AF2" w:rsidRPr="00275AF2">
                <w:rPr>
                  <w:rStyle w:val="Collegamentoipertestuale"/>
                </w:rPr>
                <w:t>Allegato 1</w:t>
              </w:r>
            </w:hyperlink>
          </w:p>
          <w:p w14:paraId="2E6DDAB5" w14:textId="0828C6B4" w:rsidR="00275AF2" w:rsidRPr="00275AF2" w:rsidRDefault="00FB6FC0" w:rsidP="00275AF2">
            <w:pPr>
              <w:pStyle w:val="NormaleWeb"/>
              <w:spacing w:before="0" w:beforeAutospacing="0" w:after="0" w:afterAutospacing="0"/>
            </w:pPr>
            <w:hyperlink r:id="rId387" w:history="1">
              <w:r w:rsidR="00275AF2" w:rsidRPr="00275AF2">
                <w:rPr>
                  <w:rStyle w:val="Collegamentoipertestuale"/>
                  <w:bCs/>
                </w:rPr>
                <w:t>Ordinanza n. 50 del 14.5.2021</w:t>
              </w:r>
            </w:hyperlink>
            <w:r w:rsidR="00275AF2" w:rsidRPr="00275AF2">
              <w:t xml:space="preserve"> </w:t>
            </w:r>
            <w:r w:rsidR="00275AF2" w:rsidRPr="00275AF2">
              <w:br/>
            </w:r>
            <w:hyperlink r:id="rId388" w:history="1">
              <w:r w:rsidR="00275AF2">
                <w:rPr>
                  <w:rStyle w:val="Collegamentoipertestuale"/>
                </w:rPr>
                <w:t xml:space="preserve">Allegato </w:t>
              </w:r>
              <w:r w:rsidR="00275AF2" w:rsidRPr="00275AF2">
                <w:rPr>
                  <w:rStyle w:val="Collegamentoipertestuale"/>
                </w:rPr>
                <w:t>1</w:t>
              </w:r>
            </w:hyperlink>
          </w:p>
          <w:p w14:paraId="23F78F63" w14:textId="5F7CFD2C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389" w:tgtFrame="_blank" w:history="1">
              <w:r w:rsidR="00275AF2" w:rsidRPr="00275AF2">
                <w:rPr>
                  <w:rStyle w:val="Collegamentoipertestuale"/>
                </w:rPr>
                <w:t xml:space="preserve">Ordinanza </w:t>
              </w:r>
              <w:r w:rsidR="00275AF2">
                <w:rPr>
                  <w:rStyle w:val="Collegamentoipertestuale"/>
                </w:rPr>
                <w:t xml:space="preserve">n. </w:t>
              </w:r>
              <w:r w:rsidR="00275AF2" w:rsidRPr="00275AF2">
                <w:rPr>
                  <w:rStyle w:val="Collegamentoipertestuale"/>
                </w:rPr>
                <w:t>49</w:t>
              </w:r>
              <w:r w:rsidR="00275AF2">
                <w:rPr>
                  <w:rStyle w:val="Collegamentoipertestuale"/>
                </w:rPr>
                <w:t xml:space="preserve"> </w:t>
              </w:r>
              <w:r w:rsidR="00275AF2" w:rsidRPr="00275AF2">
                <w:rPr>
                  <w:rStyle w:val="Collegamentoipertestuale"/>
                </w:rPr>
                <w:t>del 30</w:t>
              </w:r>
              <w:r w:rsidR="00275AF2">
                <w:rPr>
                  <w:rStyle w:val="Collegamentoipertestuale"/>
                </w:rPr>
                <w:t>.4.</w:t>
              </w:r>
              <w:r w:rsidR="00275AF2" w:rsidRPr="00275AF2">
                <w:rPr>
                  <w:rStyle w:val="Collegamentoipertestuale"/>
                </w:rPr>
                <w:t>2021</w:t>
              </w:r>
            </w:hyperlink>
            <w:r w:rsidR="00275AF2" w:rsidRPr="00275AF2">
              <w:t xml:space="preserve"> </w:t>
            </w:r>
            <w:hyperlink r:id="rId390" w:tgtFrame="_blank" w:history="1">
              <w:r w:rsidR="00275AF2" w:rsidRPr="00275AF2">
                <w:rPr>
                  <w:rStyle w:val="Collegamentoipertestuale"/>
                </w:rPr>
                <w:br/>
                <w:t xml:space="preserve">Ordinanza </w:t>
              </w:r>
              <w:r w:rsidR="00275AF2">
                <w:rPr>
                  <w:rStyle w:val="Collegamentoipertestuale"/>
                </w:rPr>
                <w:t>n. 48 del 29.4.</w:t>
              </w:r>
              <w:r w:rsidR="00275AF2" w:rsidRPr="00275AF2">
                <w:rPr>
                  <w:rStyle w:val="Collegamentoipertestuale"/>
                </w:rPr>
                <w:t>2021</w:t>
              </w:r>
            </w:hyperlink>
            <w:r w:rsidR="00275AF2" w:rsidRPr="00275AF2">
              <w:t xml:space="preserve"> </w:t>
            </w:r>
            <w:hyperlink r:id="rId391" w:tgtFrame="_blank" w:history="1">
              <w:r w:rsidR="00275AF2" w:rsidRPr="00275AF2">
                <w:rPr>
                  <w:rStyle w:val="Collegamentoipertestuale"/>
                </w:rPr>
                <w:br/>
                <w:t xml:space="preserve">Ordinanza </w:t>
              </w:r>
              <w:r w:rsidR="00275AF2">
                <w:rPr>
                  <w:rStyle w:val="Collegamentoipertestuale"/>
                </w:rPr>
                <w:t xml:space="preserve">n. 47 </w:t>
              </w:r>
              <w:r w:rsidR="00275AF2" w:rsidRPr="00275AF2">
                <w:rPr>
                  <w:rStyle w:val="Collegamentoipertestuale"/>
                </w:rPr>
                <w:t>del 13</w:t>
              </w:r>
              <w:r w:rsidR="00275AF2">
                <w:rPr>
                  <w:rStyle w:val="Collegamentoipertestuale"/>
                </w:rPr>
                <w:t>.4.</w:t>
              </w:r>
              <w:r w:rsidR="00275AF2" w:rsidRPr="00275AF2">
                <w:rPr>
                  <w:rStyle w:val="Collegamentoipertestuale"/>
                </w:rPr>
                <w:t>2021</w:t>
              </w:r>
            </w:hyperlink>
            <w:r w:rsidR="00275AF2" w:rsidRPr="00275AF2">
              <w:t xml:space="preserve"> </w:t>
            </w:r>
            <w:hyperlink r:id="rId392" w:tgtFrame="_blank" w:history="1">
              <w:r w:rsidR="00275AF2" w:rsidRPr="00275AF2">
                <w:rPr>
                  <w:rStyle w:val="Collegamentoipertestuale"/>
                </w:rPr>
                <w:t>Allegato A</w:t>
              </w:r>
            </w:hyperlink>
            <w:hyperlink r:id="rId393" w:tgtFrame="_blank" w:history="1">
              <w:r w:rsidR="00275AF2" w:rsidRPr="00275AF2">
                <w:rPr>
                  <w:rStyle w:val="Collegamentoipertestuale"/>
                </w:rPr>
                <w:br/>
              </w:r>
            </w:hyperlink>
            <w:hyperlink r:id="rId394" w:tgtFrame="_blank" w:history="1">
              <w:r w:rsidR="00F97E8E">
                <w:rPr>
                  <w:rStyle w:val="Collegamentoipertestuale"/>
                </w:rPr>
                <w:t>Ordinanza n. 46 del 10.4.2021</w:t>
              </w:r>
            </w:hyperlink>
            <w:r w:rsidR="00F97E8E">
              <w:t> </w:t>
            </w:r>
          </w:p>
          <w:p w14:paraId="3A1F5D99" w14:textId="5656459D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395" w:tgtFrame="_blank" w:history="1">
              <w:r w:rsidR="00F97E8E">
                <w:rPr>
                  <w:rStyle w:val="Collegamentoipertestuale"/>
                </w:rPr>
                <w:t>Ordinanza n. 45 del 10.4.2021</w:t>
              </w:r>
            </w:hyperlink>
          </w:p>
          <w:p w14:paraId="60568388" w14:textId="606893E1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396" w:tgtFrame="_blank" w:history="1">
              <w:r w:rsidR="00F97E8E">
                <w:rPr>
                  <w:rStyle w:val="Collegamentoipertestuale"/>
                </w:rPr>
                <w:t>Ordinanza n. 44 del 10.4.2021</w:t>
              </w:r>
            </w:hyperlink>
            <w:r w:rsidR="00F97E8E">
              <w:t> </w:t>
            </w:r>
          </w:p>
          <w:p w14:paraId="7200E726" w14:textId="59DE958C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397" w:tgtFrame="_blank" w:history="1">
              <w:r w:rsidR="00F97E8E">
                <w:rPr>
                  <w:rStyle w:val="Collegamentoipertestuale"/>
                </w:rPr>
                <w:t>Ordinanza n. 43 del 10.4. 2021</w:t>
              </w:r>
            </w:hyperlink>
            <w:r w:rsidR="00F97E8E">
              <w:t> </w:t>
            </w:r>
          </w:p>
          <w:p w14:paraId="27B0887A" w14:textId="0B111F0C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398" w:tgtFrame="_blank" w:history="1">
              <w:r w:rsidR="00F97E8E">
                <w:rPr>
                  <w:rStyle w:val="Collegamentoipertestuale"/>
                </w:rPr>
                <w:t>Ordinanza n. 42</w:t>
              </w:r>
              <w:r w:rsidR="00A65F10">
                <w:rPr>
                  <w:rStyle w:val="Collegamentoipertestuale"/>
                </w:rPr>
                <w:t xml:space="preserve"> </w:t>
              </w:r>
              <w:r w:rsidR="00F97E8E">
                <w:rPr>
                  <w:rStyle w:val="Collegamentoipertestuale"/>
                </w:rPr>
                <w:t>del 2.4.2021</w:t>
              </w:r>
            </w:hyperlink>
            <w:r w:rsidR="00F97E8E">
              <w:t> </w:t>
            </w:r>
          </w:p>
          <w:p w14:paraId="3A708AE9" w14:textId="0DCFE433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399" w:tgtFrame="_blank" w:history="1">
              <w:r w:rsidR="00F97E8E">
                <w:rPr>
                  <w:rStyle w:val="Collegamentoipertestuale"/>
                </w:rPr>
                <w:t>Ordinanza n. 41</w:t>
              </w:r>
              <w:r w:rsidR="00A65F10">
                <w:rPr>
                  <w:rStyle w:val="Collegamentoipertestuale"/>
                </w:rPr>
                <w:t xml:space="preserve"> </w:t>
              </w:r>
              <w:r w:rsidR="00F97E8E">
                <w:rPr>
                  <w:rStyle w:val="Collegamentoipertestuale"/>
                </w:rPr>
                <w:t>del 31.3. 2021</w:t>
              </w:r>
            </w:hyperlink>
          </w:p>
          <w:p w14:paraId="0A8DD747" w14:textId="1BC2FAEA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400" w:tgtFrame="_blank" w:history="1">
              <w:r w:rsidR="00F97E8E">
                <w:rPr>
                  <w:rStyle w:val="Collegamentoipertestuale"/>
                </w:rPr>
                <w:t>Ordinanza n. 40</w:t>
              </w:r>
              <w:r w:rsidR="00A65F10">
                <w:rPr>
                  <w:rStyle w:val="Collegamentoipertestuale"/>
                </w:rPr>
                <w:t xml:space="preserve"> </w:t>
              </w:r>
              <w:r w:rsidR="00F97E8E">
                <w:rPr>
                  <w:rStyle w:val="Collegamentoipertestuale"/>
                </w:rPr>
                <w:t>del 24.3.2021</w:t>
              </w:r>
            </w:hyperlink>
            <w:r w:rsidR="00F97E8E">
              <w:t> </w:t>
            </w:r>
            <w:hyperlink r:id="rId401" w:tgtFrame="_blank" w:history="1">
              <w:r w:rsidR="00F97E8E">
                <w:rPr>
                  <w:color w:val="0000FF"/>
                  <w:u w:val="single"/>
                </w:rPr>
                <w:br/>
              </w:r>
              <w:r w:rsidR="00F97E8E">
                <w:rPr>
                  <w:rStyle w:val="Collegamentoipertestuale"/>
                </w:rPr>
                <w:t>Ordinanza n. 39</w:t>
              </w:r>
              <w:r w:rsidR="00A65F10">
                <w:rPr>
                  <w:rStyle w:val="Collegamentoipertestuale"/>
                </w:rPr>
                <w:t xml:space="preserve"> </w:t>
              </w:r>
              <w:r w:rsidR="00F97E8E">
                <w:rPr>
                  <w:rStyle w:val="Collegamentoipertestuale"/>
                </w:rPr>
                <w:t>del 23.3.2021</w:t>
              </w:r>
            </w:hyperlink>
            <w:r w:rsidR="00F97E8E">
              <w:t> </w:t>
            </w:r>
            <w:hyperlink r:id="rId402" w:tgtFrame="_blank" w:history="1">
              <w:r w:rsidR="00F97E8E">
                <w:rPr>
                  <w:color w:val="0000FF"/>
                  <w:u w:val="single"/>
                </w:rPr>
                <w:br/>
              </w:r>
              <w:r w:rsidR="00F97E8E">
                <w:rPr>
                  <w:rStyle w:val="Collegamentoipertestuale"/>
                </w:rPr>
                <w:t>Ordinanza n. 38</w:t>
              </w:r>
              <w:r w:rsidR="00A65F10">
                <w:rPr>
                  <w:rStyle w:val="Collegamentoipertestuale"/>
                </w:rPr>
                <w:t xml:space="preserve"> </w:t>
              </w:r>
              <w:r w:rsidR="00F97E8E">
                <w:rPr>
                  <w:rStyle w:val="Collegamentoipertestuale"/>
                </w:rPr>
                <w:t>del 23.3.2021</w:t>
              </w:r>
            </w:hyperlink>
            <w:r w:rsidR="00F97E8E">
              <w:t> </w:t>
            </w:r>
            <w:hyperlink r:id="rId403" w:history="1">
              <w:r w:rsidR="00F97E8E">
                <w:rPr>
                  <w:color w:val="0000FF"/>
                  <w:u w:val="single"/>
                </w:rPr>
                <w:br/>
              </w:r>
              <w:r w:rsidR="00F97E8E">
                <w:rPr>
                  <w:rStyle w:val="Collegamentoipertestuale"/>
                </w:rPr>
                <w:t>Ordinanza n. 37 del 20.3.2021</w:t>
              </w:r>
            </w:hyperlink>
            <w:r w:rsidR="00F97E8E">
              <w:t> </w:t>
            </w:r>
          </w:p>
          <w:p w14:paraId="7E886EF8" w14:textId="46E97FCF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404" w:history="1">
              <w:r w:rsidR="00F97E8E">
                <w:rPr>
                  <w:rStyle w:val="Collegamentoipertestuale"/>
                </w:rPr>
                <w:t>Ordinanza n. 36 del 20.3.2021</w:t>
              </w:r>
            </w:hyperlink>
            <w:r w:rsidR="00F97E8E">
              <w:t> </w:t>
            </w:r>
          </w:p>
          <w:p w14:paraId="5316186E" w14:textId="220148BA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405" w:history="1">
              <w:r w:rsidR="00F97E8E">
                <w:rPr>
                  <w:rStyle w:val="Collegamentoipertestuale"/>
                </w:rPr>
                <w:t>Ordinanza n. 35 del 20.3. 2021</w:t>
              </w:r>
            </w:hyperlink>
            <w:r w:rsidR="00F97E8E">
              <w:t> </w:t>
            </w:r>
          </w:p>
          <w:p w14:paraId="11B40303" w14:textId="4807A84B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406" w:history="1">
              <w:r w:rsidR="00F97E8E">
                <w:rPr>
                  <w:rStyle w:val="Collegamentoipertestuale"/>
                </w:rPr>
                <w:t>Ordinanza 34 del 20.3.2021</w:t>
              </w:r>
            </w:hyperlink>
            <w:r w:rsidR="00F97E8E">
              <w:t> </w:t>
            </w:r>
          </w:p>
          <w:p w14:paraId="41E455C5" w14:textId="01432FA8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407" w:history="1">
              <w:r w:rsidR="00F97E8E">
                <w:rPr>
                  <w:rStyle w:val="Collegamentoipertestuale"/>
                </w:rPr>
                <w:t>Ordinanza n. 33 del 20.3. 2021</w:t>
              </w:r>
            </w:hyperlink>
          </w:p>
          <w:p w14:paraId="6FBB2B93" w14:textId="7EED1245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408" w:history="1">
              <w:r w:rsidR="00F97E8E">
                <w:rPr>
                  <w:rStyle w:val="Collegamentoipertestuale"/>
                </w:rPr>
                <w:t>Ordinanza n. 32 del 20.3.2021</w:t>
              </w:r>
            </w:hyperlink>
            <w:r w:rsidR="00F97E8E">
              <w:t> </w:t>
            </w:r>
          </w:p>
          <w:p w14:paraId="7A838B67" w14:textId="7CA23DB0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409" w:history="1">
              <w:r w:rsidR="00F97E8E">
                <w:rPr>
                  <w:rStyle w:val="Collegamentoipertestuale"/>
                </w:rPr>
                <w:t>Ordinanza n. 31 del 20.3.2021</w:t>
              </w:r>
            </w:hyperlink>
            <w:r w:rsidR="00F97E8E">
              <w:t> </w:t>
            </w:r>
          </w:p>
          <w:p w14:paraId="2387E8EE" w14:textId="45CB0C8C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410" w:history="1">
              <w:r w:rsidR="00F97E8E">
                <w:rPr>
                  <w:rStyle w:val="Collegamentoipertestuale"/>
                </w:rPr>
                <w:t>Ordinanza n. 30 del 20.3.2021</w:t>
              </w:r>
            </w:hyperlink>
            <w:r w:rsidR="00F97E8E">
              <w:t> </w:t>
            </w:r>
          </w:p>
          <w:p w14:paraId="2FFFA557" w14:textId="4176171F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411" w:history="1">
              <w:r w:rsidR="00F97E8E">
                <w:rPr>
                  <w:rStyle w:val="Collegamentoipertestuale"/>
                </w:rPr>
                <w:t>Ordinanza n. 29 del 20.3.2021</w:t>
              </w:r>
            </w:hyperlink>
            <w:r w:rsidR="00F97E8E">
              <w:t> </w:t>
            </w:r>
          </w:p>
          <w:p w14:paraId="7D76BAE4" w14:textId="56AA2B2F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412" w:history="1">
              <w:r w:rsidR="00F97E8E">
                <w:rPr>
                  <w:rStyle w:val="Collegamentoipertestuale"/>
                </w:rPr>
                <w:t>Ordinanza n. 28</w:t>
              </w:r>
              <w:r w:rsidR="00A65F10">
                <w:rPr>
                  <w:rStyle w:val="Collegamentoipertestuale"/>
                </w:rPr>
                <w:t xml:space="preserve"> </w:t>
              </w:r>
              <w:r w:rsidR="00F97E8E">
                <w:rPr>
                  <w:rStyle w:val="Collegamentoipertestuale"/>
                </w:rPr>
                <w:t>del 17.3.2021</w:t>
              </w:r>
            </w:hyperlink>
            <w:r w:rsidR="00F97E8E">
              <w:t> </w:t>
            </w:r>
          </w:p>
          <w:p w14:paraId="4EECB72F" w14:textId="29AD61E3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413" w:history="1">
              <w:r w:rsidR="00F97E8E">
                <w:rPr>
                  <w:rStyle w:val="Collegamentoipertestuale"/>
                </w:rPr>
                <w:t>Ordinanza n. 27</w:t>
              </w:r>
              <w:r w:rsidR="00A65F10">
                <w:rPr>
                  <w:rStyle w:val="Collegamentoipertestuale"/>
                </w:rPr>
                <w:t xml:space="preserve"> </w:t>
              </w:r>
              <w:r w:rsidR="00F97E8E">
                <w:rPr>
                  <w:rStyle w:val="Collegamentoipertestuale"/>
                </w:rPr>
                <w:t>del 16.3.2021 </w:t>
              </w:r>
            </w:hyperlink>
          </w:p>
          <w:p w14:paraId="6A3C77BD" w14:textId="0459447C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414" w:history="1">
              <w:r w:rsidR="00F97E8E">
                <w:rPr>
                  <w:rStyle w:val="Collegamentoipertestuale"/>
                </w:rPr>
                <w:t>Ordinanza n. 26</w:t>
              </w:r>
              <w:r w:rsidR="00A65F10">
                <w:rPr>
                  <w:rStyle w:val="Collegamentoipertestuale"/>
                </w:rPr>
                <w:t xml:space="preserve"> </w:t>
              </w:r>
              <w:r w:rsidR="00F97E8E">
                <w:rPr>
                  <w:rStyle w:val="Collegamentoipertestuale"/>
                </w:rPr>
                <w:t>del 16.3.2021</w:t>
              </w:r>
            </w:hyperlink>
            <w:r w:rsidR="00F97E8E">
              <w:t> </w:t>
            </w:r>
          </w:p>
          <w:p w14:paraId="5FB63A61" w14:textId="25FD036D" w:rsidR="00F97E8E" w:rsidRDefault="00FB6FC0" w:rsidP="00F97E8E">
            <w:pPr>
              <w:pStyle w:val="NormaleWeb"/>
              <w:spacing w:before="0" w:beforeAutospacing="0" w:after="0" w:afterAutospacing="0"/>
            </w:pPr>
            <w:hyperlink r:id="rId415" w:history="1">
              <w:r w:rsidR="00F97E8E">
                <w:rPr>
                  <w:rStyle w:val="Collegamentoipertestuale"/>
                </w:rPr>
                <w:t>Ordinanza 25</w:t>
              </w:r>
              <w:r w:rsidR="00A65F10">
                <w:rPr>
                  <w:rStyle w:val="Collegamentoipertestuale"/>
                </w:rPr>
                <w:t xml:space="preserve"> </w:t>
              </w:r>
              <w:r w:rsidR="00F97E8E">
                <w:rPr>
                  <w:rStyle w:val="Collegamentoipertestuale"/>
                </w:rPr>
                <w:t>del 14.3.2021</w:t>
              </w:r>
            </w:hyperlink>
          </w:p>
          <w:p w14:paraId="70018792" w14:textId="7CFE2951" w:rsidR="007A2D2E" w:rsidRDefault="00FB6FC0" w:rsidP="00F97E8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16" w:history="1"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A65F1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24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6E116CA" w14:textId="0CD5FF9E" w:rsidR="007A2D2E" w:rsidRDefault="00FB6FC0" w:rsidP="00F97E8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17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3</w:t>
              </w:r>
              <w:r w:rsidR="00A65F1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F1C261F" w14:textId="2E862A37" w:rsidR="008478D5" w:rsidRPr="008478D5" w:rsidRDefault="00FB6FC0" w:rsidP="00F97E8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18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2</w:t>
              </w:r>
              <w:r w:rsidR="00A65F1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</w:p>
          <w:p w14:paraId="0A1C728A" w14:textId="7A3D25A0" w:rsidR="007A2D2E" w:rsidRDefault="00FB6FC0" w:rsidP="00F97E8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19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1</w:t>
              </w:r>
              <w:r w:rsidR="00A65F1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1CDC809F" w14:textId="2E984006" w:rsidR="007A2D2E" w:rsidRDefault="00FB6FC0" w:rsidP="00F97E8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20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="00A65F1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</w:p>
          <w:p w14:paraId="48C19CD2" w14:textId="3179E97D" w:rsidR="007A2D2E" w:rsidRDefault="00FB6FC0" w:rsidP="00F97E8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9</w:t>
              </w:r>
              <w:r w:rsidR="00A65F1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DFCC026" w14:textId="538D7BE6" w:rsidR="008478D5" w:rsidRPr="008478D5" w:rsidRDefault="00FB6FC0" w:rsidP="00F97E8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8</w:t>
              </w:r>
              <w:r w:rsidR="00A65F1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 12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</w:p>
          <w:p w14:paraId="74645575" w14:textId="56677B25" w:rsidR="008478D5" w:rsidRPr="008478D5" w:rsidRDefault="00FB6FC0" w:rsidP="00F97E8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23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7</w:t>
              </w:r>
              <w:r w:rsidR="00A65F1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 12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</w:p>
          <w:p w14:paraId="482F59AC" w14:textId="2E121CFC" w:rsidR="008478D5" w:rsidRPr="008478D5" w:rsidRDefault="00FB6FC0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24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6</w:t>
              </w:r>
              <w:r w:rsidR="00A65F1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 12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8478D5" w:rsidRPr="008478D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C658460" w14:textId="6C88C577" w:rsidR="007A2D2E" w:rsidRDefault="00FB6FC0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25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="00A65F1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 9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2BDDF7C" w14:textId="77777777" w:rsidR="007A2D2E" w:rsidRDefault="00FB6FC0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26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4 del 6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5C8F3AA" w14:textId="77777777" w:rsidR="007A2D2E" w:rsidRDefault="00FB6FC0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27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3 del 6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</w:p>
          <w:p w14:paraId="173D3C2E" w14:textId="77777777" w:rsidR="007A2D2E" w:rsidRDefault="00FB6FC0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28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2 del 6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2021 </w:t>
              </w:r>
            </w:hyperlink>
          </w:p>
          <w:p w14:paraId="54709F64" w14:textId="77777777" w:rsidR="007A2D2E" w:rsidRDefault="00FB6FC0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1 del 5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8478D5" w:rsidRPr="008478D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A6E0CC6" w14:textId="1404C953" w:rsidR="008478D5" w:rsidRPr="008478D5" w:rsidRDefault="00FB6FC0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30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0 del 5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</w:p>
          <w:p w14:paraId="7AECE6DC" w14:textId="74E64D71" w:rsidR="008478D5" w:rsidRPr="008478D5" w:rsidRDefault="00FB6FC0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31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9 del 5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8478D5" w:rsidRPr="008478D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D618B71" w14:textId="32F94094" w:rsidR="008478D5" w:rsidRPr="008478D5" w:rsidRDefault="00FB6FC0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32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8 del 4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  <w:r w:rsidR="008478D5" w:rsidRPr="008478D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433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A65F1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 26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522F6244" w14:textId="7428737C" w:rsidR="008478D5" w:rsidRPr="008478D5" w:rsidRDefault="00FB6FC0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34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A65F1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 26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51A7196" w14:textId="03D82F1B" w:rsidR="008478D5" w:rsidRDefault="00FB6FC0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35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A65F1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 24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B337104" w14:textId="1DDA21FA" w:rsidR="008478D5" w:rsidRDefault="00FB6FC0" w:rsidP="003C4359">
            <w:pPr>
              <w:spacing w:after="0" w:line="240" w:lineRule="auto"/>
            </w:pPr>
            <w:hyperlink r:id="rId436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A65F1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 5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8478D5" w:rsidRPr="008478D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E85E0D" w14:textId="6928E06C" w:rsidR="000B354C" w:rsidRPr="003C4359" w:rsidRDefault="00FB6FC0" w:rsidP="003C4359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37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 del 22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E6D1B05" w14:textId="00B32524" w:rsidR="000B354C" w:rsidRPr="003C4359" w:rsidRDefault="00FB6FC0" w:rsidP="003C4359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38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 del 22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D3177D4" w14:textId="77777777" w:rsidR="00B73BAD" w:rsidRDefault="00FB6FC0" w:rsidP="007A2D2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39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 del 15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31958C7" w14:textId="61935BB1" w:rsidR="00866E92" w:rsidRPr="003C4359" w:rsidRDefault="00866E92" w:rsidP="007A2D2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FC1F4" w14:textId="185DA51B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4D32B9BE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305EC" w14:textId="5A0FAC4F" w:rsidR="00B73BAD" w:rsidRPr="003C4359" w:rsidRDefault="00FB6FC0" w:rsidP="003C4359">
            <w:pPr>
              <w:pStyle w:val="NormaleWeb"/>
              <w:spacing w:before="0" w:beforeAutospacing="0" w:after="0" w:afterAutospacing="0"/>
              <w:contextualSpacing/>
            </w:pPr>
            <w:hyperlink r:id="rId440" w:history="1">
              <w:r w:rsidR="00B73BAD" w:rsidRPr="003C4359">
                <w:rPr>
                  <w:rStyle w:val="Collegamentoipertestuale"/>
                </w:rPr>
                <w:t>Umbr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BEF62" w14:textId="75E3C070" w:rsidR="00B41937" w:rsidRDefault="00FB6FC0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441" w:tgtFrame="_blank" w:history="1">
              <w:r w:rsidR="00B41937">
                <w:rPr>
                  <w:rStyle w:val="Collegamentoipertestuale"/>
                </w:rPr>
                <w:t>Or</w:t>
              </w:r>
              <w:r w:rsidR="00B41937" w:rsidRPr="00B41937">
                <w:rPr>
                  <w:rStyle w:val="Collegamentoipertestuale"/>
                </w:rPr>
                <w:t>dinanza n.32</w:t>
              </w:r>
            </w:hyperlink>
            <w:r w:rsidR="00B41937" w:rsidRPr="00B41937">
              <w:t xml:space="preserve"> del 30 aprile 2021 </w:t>
            </w:r>
            <w:hyperlink r:id="rId442" w:tgtFrame="_blank" w:history="1">
              <w:r w:rsidR="00B41937" w:rsidRPr="00B41937">
                <w:rPr>
                  <w:rStyle w:val="Collegamentoipertestuale"/>
                </w:rPr>
                <w:br/>
                <w:t>Ordinanza n.31</w:t>
              </w:r>
            </w:hyperlink>
            <w:hyperlink r:id="rId443" w:tgtFrame="_blank" w:history="1"/>
            <w:r w:rsidR="00B41937">
              <w:t xml:space="preserve"> </w:t>
            </w:r>
            <w:r w:rsidR="00B41937" w:rsidRPr="00B41937">
              <w:t xml:space="preserve">del 28 aprile 2021 </w:t>
            </w:r>
            <w:hyperlink r:id="rId444" w:tgtFrame="_blank" w:history="1">
              <w:r w:rsidR="00B41937" w:rsidRPr="00B41937">
                <w:rPr>
                  <w:rStyle w:val="Collegamentoipertestuale"/>
                </w:rPr>
                <w:t>Ordinanza n.30</w:t>
              </w:r>
            </w:hyperlink>
            <w:r w:rsidR="00B41937">
              <w:t xml:space="preserve"> </w:t>
            </w:r>
            <w:r w:rsidR="00B41937" w:rsidRPr="00B41937">
              <w:t xml:space="preserve">del 28 aprile 2021 </w:t>
            </w:r>
            <w:r w:rsidR="00B41937" w:rsidRPr="00B41937">
              <w:br/>
            </w:r>
            <w:hyperlink r:id="rId445" w:tgtFrame="_blank" w:history="1">
              <w:r w:rsidR="00B41937" w:rsidRPr="00B41937">
                <w:rPr>
                  <w:rStyle w:val="Collegamentoipertestuale"/>
                </w:rPr>
                <w:t>Ordinanza n.29 del 23 aprile 2021</w:t>
              </w:r>
            </w:hyperlink>
            <w:r w:rsidR="00B41937" w:rsidRPr="00B41937">
              <w:t xml:space="preserve"> </w:t>
            </w:r>
            <w:hyperlink r:id="rId446" w:tgtFrame="_blank" w:history="1">
              <w:r w:rsidR="00B41937" w:rsidRPr="00B41937">
                <w:rPr>
                  <w:rStyle w:val="Collegamentoipertestuale"/>
                </w:rPr>
                <w:t>All</w:t>
              </w:r>
              <w:r w:rsidR="00B41937">
                <w:rPr>
                  <w:rStyle w:val="Collegamentoipertestuale"/>
                </w:rPr>
                <w:t>.</w:t>
              </w:r>
              <w:r w:rsidR="00B41937" w:rsidRPr="00B41937">
                <w:rPr>
                  <w:rStyle w:val="Collegamentoipertestuale"/>
                </w:rPr>
                <w:t>1</w:t>
              </w:r>
            </w:hyperlink>
            <w:r w:rsidR="00B41937" w:rsidRPr="00B41937">
              <w:t>-</w:t>
            </w:r>
            <w:r w:rsidR="00B41937">
              <w:t xml:space="preserve"> </w:t>
            </w:r>
            <w:hyperlink r:id="rId447" w:tgtFrame="_blank" w:history="1">
              <w:proofErr w:type="spellStart"/>
              <w:r w:rsidR="00B41937" w:rsidRPr="00B41937">
                <w:rPr>
                  <w:rStyle w:val="Collegamentoipertestuale"/>
                </w:rPr>
                <w:t>All</w:t>
              </w:r>
              <w:proofErr w:type="spellEnd"/>
              <w:r w:rsidR="00B41937">
                <w:rPr>
                  <w:rStyle w:val="Collegamentoipertestuale"/>
                </w:rPr>
                <w:t>.</w:t>
              </w:r>
              <w:r w:rsidR="00B41937" w:rsidRPr="00B41937">
                <w:rPr>
                  <w:rStyle w:val="Collegamentoipertestuale"/>
                </w:rPr>
                <w:t xml:space="preserve"> 2</w:t>
              </w:r>
            </w:hyperlink>
            <w:r w:rsidR="00B41937">
              <w:t xml:space="preserve"> – </w:t>
            </w:r>
            <w:hyperlink r:id="rId448" w:tgtFrame="_blank" w:history="1">
              <w:proofErr w:type="spellStart"/>
              <w:r w:rsidR="00B41937" w:rsidRPr="00B41937">
                <w:rPr>
                  <w:rStyle w:val="Collegamentoipertestuale"/>
                </w:rPr>
                <w:t>All</w:t>
              </w:r>
              <w:proofErr w:type="spellEnd"/>
              <w:r w:rsidR="00B41937">
                <w:rPr>
                  <w:rStyle w:val="Collegamentoipertestuale"/>
                </w:rPr>
                <w:t>.</w:t>
              </w:r>
              <w:r w:rsidR="00B41937" w:rsidRPr="00B41937">
                <w:rPr>
                  <w:rStyle w:val="Collegamentoipertestuale"/>
                </w:rPr>
                <w:t xml:space="preserve"> 3</w:t>
              </w:r>
            </w:hyperlink>
          </w:p>
          <w:p w14:paraId="1CCB391C" w14:textId="0CAB5F24" w:rsidR="007410C2" w:rsidRDefault="00FB6FC0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449" w:tgtFrame="_blank" w:history="1">
              <w:r w:rsidR="007410C2">
                <w:rPr>
                  <w:rStyle w:val="Collegamentoipertestuale"/>
                </w:rPr>
                <w:t>Ordinanza n.28</w:t>
              </w:r>
            </w:hyperlink>
            <w:hyperlink r:id="rId450" w:tgtFrame="_blank" w:history="1">
              <w:r w:rsidR="0051517A">
                <w:rPr>
                  <w:rStyle w:val="Collegamentoipertestuale"/>
                </w:rPr>
                <w:t xml:space="preserve"> </w:t>
              </w:r>
              <w:r w:rsidR="007410C2">
                <w:rPr>
                  <w:rStyle w:val="Collegamentoipertestuale"/>
                </w:rPr>
                <w:t>del 9.4.2021</w:t>
              </w:r>
            </w:hyperlink>
            <w:r w:rsidR="007410C2">
              <w:t xml:space="preserve"> </w:t>
            </w:r>
          </w:p>
          <w:p w14:paraId="4CD9BF9A" w14:textId="20270FD9" w:rsidR="007410C2" w:rsidRDefault="00FB6FC0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451" w:tgtFrame="_blank" w:history="1">
              <w:r w:rsidR="007410C2">
                <w:rPr>
                  <w:rStyle w:val="Collegamentoipertestuale"/>
                </w:rPr>
                <w:t>All.1</w:t>
              </w:r>
            </w:hyperlink>
            <w:r w:rsidR="007410C2">
              <w:t xml:space="preserve">– </w:t>
            </w:r>
            <w:hyperlink r:id="rId452" w:tgtFrame="_blank" w:history="1">
              <w:proofErr w:type="spellStart"/>
              <w:r w:rsidR="007410C2">
                <w:rPr>
                  <w:rStyle w:val="Collegamentoipertestuale"/>
                </w:rPr>
                <w:t>All</w:t>
              </w:r>
              <w:proofErr w:type="spellEnd"/>
              <w:r w:rsidR="007410C2">
                <w:rPr>
                  <w:rStyle w:val="Collegamentoipertestuale"/>
                </w:rPr>
                <w:t>. 2</w:t>
              </w:r>
            </w:hyperlink>
            <w:r w:rsidR="007410C2">
              <w:t xml:space="preserve">- </w:t>
            </w:r>
            <w:hyperlink r:id="rId453" w:history="1">
              <w:proofErr w:type="spellStart"/>
              <w:r w:rsidR="007410C2">
                <w:rPr>
                  <w:rStyle w:val="Collegamentoipertestuale"/>
                </w:rPr>
                <w:t>All</w:t>
              </w:r>
              <w:proofErr w:type="spellEnd"/>
              <w:r w:rsidR="007410C2">
                <w:rPr>
                  <w:rStyle w:val="Collegamentoipertestuale"/>
                </w:rPr>
                <w:t>. 3</w:t>
              </w:r>
            </w:hyperlink>
            <w:r w:rsidR="007410C2">
              <w:t xml:space="preserve"> - </w:t>
            </w:r>
            <w:hyperlink r:id="rId454" w:tgtFrame="_blank" w:history="1">
              <w:proofErr w:type="spellStart"/>
              <w:r w:rsidR="007410C2">
                <w:rPr>
                  <w:rStyle w:val="Collegamentoipertestuale"/>
                </w:rPr>
                <w:t>All</w:t>
              </w:r>
              <w:proofErr w:type="spellEnd"/>
              <w:r w:rsidR="007410C2">
                <w:rPr>
                  <w:rStyle w:val="Collegamentoipertestuale"/>
                </w:rPr>
                <w:t>. 4</w:t>
              </w:r>
            </w:hyperlink>
            <w:r w:rsidR="007410C2">
              <w:t xml:space="preserve"> </w:t>
            </w:r>
            <w:hyperlink r:id="rId455" w:tgtFrame="_blank" w:history="1">
              <w:r w:rsidR="007410C2">
                <w:rPr>
                  <w:color w:val="0000FF"/>
                  <w:u w:val="single"/>
                </w:rPr>
                <w:br/>
              </w:r>
              <w:r w:rsidR="007410C2">
                <w:rPr>
                  <w:rStyle w:val="Collegamentoipertestuale"/>
                </w:rPr>
                <w:t>Ordinanza n.27</w:t>
              </w:r>
            </w:hyperlink>
            <w:r w:rsidR="0051517A">
              <w:rPr>
                <w:rStyle w:val="Collegamentoipertestuale"/>
              </w:rPr>
              <w:t xml:space="preserve"> </w:t>
            </w:r>
            <w:hyperlink r:id="rId456" w:tgtFrame="_blank" w:history="1">
              <w:r w:rsidR="007410C2">
                <w:rPr>
                  <w:rStyle w:val="Collegamentoipertestuale"/>
                </w:rPr>
                <w:t>del 2.4.2021</w:t>
              </w:r>
            </w:hyperlink>
            <w:r w:rsidR="007410C2">
              <w:t xml:space="preserve"> </w:t>
            </w:r>
          </w:p>
          <w:p w14:paraId="1DB4D792" w14:textId="3E344C05" w:rsidR="007410C2" w:rsidRDefault="00FB6FC0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457" w:tgtFrame="_blank" w:history="1">
              <w:r w:rsidR="007410C2">
                <w:rPr>
                  <w:rStyle w:val="Collegamentoipertestuale"/>
                </w:rPr>
                <w:t>All.1</w:t>
              </w:r>
            </w:hyperlink>
            <w:hyperlink r:id="rId458" w:tgtFrame="_blank" w:history="1">
              <w:r w:rsidR="007410C2">
                <w:rPr>
                  <w:color w:val="0000FF"/>
                  <w:u w:val="single"/>
                </w:rPr>
                <w:br/>
              </w:r>
              <w:r w:rsidR="007410C2">
                <w:rPr>
                  <w:rStyle w:val="Collegamentoipertestuale"/>
                </w:rPr>
                <w:t>Ordinanza n.26</w:t>
              </w:r>
            </w:hyperlink>
            <w:r w:rsidR="0051517A">
              <w:rPr>
                <w:rStyle w:val="Collegamentoipertestuale"/>
              </w:rPr>
              <w:t xml:space="preserve"> </w:t>
            </w:r>
            <w:r w:rsidR="007410C2">
              <w:t xml:space="preserve">del 26.3.2021 </w:t>
            </w:r>
            <w:hyperlink r:id="rId459" w:history="1">
              <w:r w:rsidR="007410C2">
                <w:rPr>
                  <w:color w:val="0000FF"/>
                  <w:u w:val="single"/>
                </w:rPr>
                <w:br/>
              </w:r>
              <w:r w:rsidR="007410C2">
                <w:rPr>
                  <w:rStyle w:val="Collegamentoipertestuale"/>
                </w:rPr>
                <w:t>Ordinanza n.25</w:t>
              </w:r>
            </w:hyperlink>
            <w:r w:rsidR="0051517A">
              <w:rPr>
                <w:rStyle w:val="Collegamentoipertestuale"/>
              </w:rPr>
              <w:t xml:space="preserve"> </w:t>
            </w:r>
            <w:r w:rsidR="007410C2">
              <w:t>del 19.3.2021</w:t>
            </w:r>
          </w:p>
          <w:p w14:paraId="38E68554" w14:textId="5E285446" w:rsidR="007410C2" w:rsidRDefault="00FB6FC0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460" w:history="1">
              <w:r w:rsidR="007410C2">
                <w:rPr>
                  <w:rStyle w:val="Collegamentoipertestuale"/>
                </w:rPr>
                <w:t>All.1</w:t>
              </w:r>
            </w:hyperlink>
            <w:r w:rsidR="007410C2">
              <w:t xml:space="preserve"> – </w:t>
            </w:r>
            <w:hyperlink r:id="rId461" w:history="1">
              <w:proofErr w:type="spellStart"/>
              <w:r w:rsidR="007410C2">
                <w:rPr>
                  <w:rStyle w:val="Collegamentoipertestuale"/>
                </w:rPr>
                <w:t>All</w:t>
              </w:r>
              <w:proofErr w:type="spellEnd"/>
              <w:r w:rsidR="007410C2">
                <w:rPr>
                  <w:rStyle w:val="Collegamentoipertestuale"/>
                </w:rPr>
                <w:t>. 2</w:t>
              </w:r>
            </w:hyperlink>
          </w:p>
          <w:p w14:paraId="7C117A4F" w14:textId="1A2C28E3" w:rsidR="00307739" w:rsidRDefault="00FB6FC0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462" w:history="1">
              <w:r w:rsidR="00307739" w:rsidRPr="00307739">
                <w:rPr>
                  <w:rStyle w:val="Collegamentoipertestuale"/>
                </w:rPr>
                <w:t>Ordinanza n.23</w:t>
              </w:r>
            </w:hyperlink>
            <w:r w:rsidR="0051517A">
              <w:rPr>
                <w:rStyle w:val="Collegamentoipertestuale"/>
              </w:rPr>
              <w:t xml:space="preserve"> </w:t>
            </w:r>
            <w:r w:rsidR="00307739" w:rsidRPr="00307739">
              <w:t>del 12</w:t>
            </w:r>
            <w:r w:rsidR="00307739">
              <w:t>.3.</w:t>
            </w:r>
            <w:r w:rsidR="00307739" w:rsidRPr="00307739">
              <w:t xml:space="preserve">2021 </w:t>
            </w:r>
          </w:p>
          <w:p w14:paraId="577F6F1C" w14:textId="6EDE7740" w:rsidR="00307739" w:rsidRPr="00307739" w:rsidRDefault="00FB6FC0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463" w:history="1">
              <w:proofErr w:type="spellStart"/>
              <w:r w:rsidR="00307739" w:rsidRPr="00307739">
                <w:rPr>
                  <w:rStyle w:val="Collegamentoipertestuale"/>
                </w:rPr>
                <w:t>All</w:t>
              </w:r>
              <w:proofErr w:type="spellEnd"/>
              <w:r w:rsidR="00307739">
                <w:rPr>
                  <w:rStyle w:val="Collegamentoipertestuale"/>
                </w:rPr>
                <w:t xml:space="preserve">. </w:t>
              </w:r>
              <w:r w:rsidR="00307739" w:rsidRPr="00307739">
                <w:rPr>
                  <w:rStyle w:val="Collegamentoipertestuale"/>
                </w:rPr>
                <w:t>1</w:t>
              </w:r>
            </w:hyperlink>
            <w:r w:rsidR="00307739">
              <w:t xml:space="preserve"> – </w:t>
            </w:r>
            <w:hyperlink r:id="rId464" w:history="1">
              <w:proofErr w:type="spellStart"/>
              <w:r w:rsidR="00307739" w:rsidRPr="00307739">
                <w:rPr>
                  <w:rStyle w:val="Collegamentoipertestuale"/>
                </w:rPr>
                <w:t>All</w:t>
              </w:r>
              <w:proofErr w:type="spellEnd"/>
              <w:r w:rsidR="00307739">
                <w:rPr>
                  <w:rStyle w:val="Collegamentoipertestuale"/>
                </w:rPr>
                <w:t>.</w:t>
              </w:r>
              <w:r w:rsidR="00307739" w:rsidRPr="00307739">
                <w:rPr>
                  <w:rStyle w:val="Collegamentoipertestuale"/>
                </w:rPr>
                <w:t xml:space="preserve"> 2</w:t>
              </w:r>
            </w:hyperlink>
          </w:p>
          <w:p w14:paraId="6215384D" w14:textId="6C13295A" w:rsidR="00307739" w:rsidRDefault="00FB6FC0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465" w:history="1">
              <w:r w:rsidR="00307739" w:rsidRPr="00307739">
                <w:rPr>
                  <w:rStyle w:val="Collegamentoipertestuale"/>
                </w:rPr>
                <w:t>Ordinanza n.</w:t>
              </w:r>
              <w:r w:rsidR="00307739">
                <w:rPr>
                  <w:rStyle w:val="Collegamentoipertestuale"/>
                </w:rPr>
                <w:t xml:space="preserve"> </w:t>
              </w:r>
              <w:r w:rsidR="00307739" w:rsidRPr="00307739">
                <w:rPr>
                  <w:rStyle w:val="Collegamentoipertestuale"/>
                </w:rPr>
                <w:t>22</w:t>
              </w:r>
            </w:hyperlink>
            <w:r w:rsidR="0051517A">
              <w:rPr>
                <w:rStyle w:val="Collegamentoipertestuale"/>
              </w:rPr>
              <w:t xml:space="preserve"> </w:t>
            </w:r>
            <w:r w:rsidR="00307739" w:rsidRPr="00307739">
              <w:t>del 5</w:t>
            </w:r>
            <w:r w:rsidR="00307739">
              <w:t xml:space="preserve">.3. </w:t>
            </w:r>
            <w:r w:rsidR="00307739" w:rsidRPr="00307739">
              <w:t xml:space="preserve">2021 </w:t>
            </w:r>
          </w:p>
          <w:p w14:paraId="38FCB38D" w14:textId="79C5C374" w:rsidR="00307739" w:rsidRDefault="00FB6FC0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466" w:history="1">
              <w:proofErr w:type="spellStart"/>
              <w:r w:rsidR="00307739" w:rsidRPr="00307739">
                <w:rPr>
                  <w:rStyle w:val="Collegamentoipertestuale"/>
                </w:rPr>
                <w:t>All</w:t>
              </w:r>
              <w:proofErr w:type="spellEnd"/>
              <w:r w:rsidR="00307739">
                <w:rPr>
                  <w:rStyle w:val="Collegamentoipertestuale"/>
                </w:rPr>
                <w:t>.</w:t>
              </w:r>
              <w:r w:rsidR="00307739" w:rsidRPr="00307739">
                <w:rPr>
                  <w:rStyle w:val="Collegamentoipertestuale"/>
                </w:rPr>
                <w:t xml:space="preserve"> 1</w:t>
              </w:r>
            </w:hyperlink>
            <w:r w:rsidR="00307739" w:rsidRPr="00307739">
              <w:br/>
            </w:r>
            <w:hyperlink r:id="rId467" w:history="1">
              <w:r w:rsidR="00307739" w:rsidRPr="00307739">
                <w:rPr>
                  <w:rStyle w:val="Collegamentoipertestuale"/>
                </w:rPr>
                <w:t>Ordinanza n.21</w:t>
              </w:r>
            </w:hyperlink>
            <w:r w:rsidR="00307739" w:rsidRPr="00307739">
              <w:t xml:space="preserve"> del 1</w:t>
            </w:r>
            <w:r w:rsidR="00307739">
              <w:t>.3.</w:t>
            </w:r>
            <w:r w:rsidR="00307739" w:rsidRPr="00307739">
              <w:t xml:space="preserve">2021 </w:t>
            </w:r>
            <w:hyperlink r:id="rId468" w:history="1">
              <w:r w:rsidR="00307739" w:rsidRPr="00307739">
                <w:rPr>
                  <w:rStyle w:val="Collegamentoipertestuale"/>
                </w:rPr>
                <w:t>Ordinanza n. 20</w:t>
              </w:r>
            </w:hyperlink>
            <w:r w:rsidR="0051517A">
              <w:rPr>
                <w:rStyle w:val="Collegamentoipertestuale"/>
              </w:rPr>
              <w:t xml:space="preserve"> </w:t>
            </w:r>
            <w:r w:rsidR="00307739" w:rsidRPr="00307739">
              <w:t>del 26</w:t>
            </w:r>
            <w:r w:rsidR="00307739">
              <w:t>.2.</w:t>
            </w:r>
            <w:r w:rsidR="00307739" w:rsidRPr="00307739">
              <w:t xml:space="preserve">2021 </w:t>
            </w:r>
          </w:p>
          <w:p w14:paraId="4ED677E3" w14:textId="3920C39A" w:rsidR="00307739" w:rsidRPr="00307739" w:rsidRDefault="00FB6FC0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469" w:history="1">
              <w:proofErr w:type="spellStart"/>
              <w:r w:rsidR="00307739" w:rsidRPr="00307739">
                <w:rPr>
                  <w:rStyle w:val="Collegamentoipertestuale"/>
                </w:rPr>
                <w:t>All</w:t>
              </w:r>
              <w:proofErr w:type="spellEnd"/>
              <w:r w:rsidR="00307739">
                <w:rPr>
                  <w:rStyle w:val="Collegamentoipertestuale"/>
                </w:rPr>
                <w:t>.</w:t>
              </w:r>
              <w:r w:rsidR="00307739" w:rsidRPr="00307739">
                <w:rPr>
                  <w:rStyle w:val="Collegamentoipertestuale"/>
                </w:rPr>
                <w:t xml:space="preserve"> 1</w:t>
              </w:r>
            </w:hyperlink>
          </w:p>
          <w:p w14:paraId="012477BF" w14:textId="10D02372" w:rsidR="00307739" w:rsidRDefault="00FB6FC0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470" w:history="1">
              <w:r w:rsidR="00307739" w:rsidRPr="00307739">
                <w:rPr>
                  <w:rStyle w:val="Collegamentoipertestuale"/>
                </w:rPr>
                <w:t>Ordinanza n.18</w:t>
              </w:r>
            </w:hyperlink>
            <w:r w:rsidR="0051517A">
              <w:rPr>
                <w:rStyle w:val="Collegamentoipertestuale"/>
              </w:rPr>
              <w:t xml:space="preserve"> </w:t>
            </w:r>
            <w:r w:rsidR="00307739" w:rsidRPr="00307739">
              <w:t>del 22</w:t>
            </w:r>
            <w:r w:rsidR="00307739">
              <w:t>.2.</w:t>
            </w:r>
            <w:r w:rsidR="00307739" w:rsidRPr="00307739">
              <w:t xml:space="preserve">2021 </w:t>
            </w:r>
          </w:p>
          <w:p w14:paraId="5AAC1DEA" w14:textId="5E88163E" w:rsidR="00307739" w:rsidRDefault="00FB6FC0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471" w:history="1">
              <w:r w:rsidR="00307739" w:rsidRPr="00307739">
                <w:rPr>
                  <w:rStyle w:val="Collegamentoipertestuale"/>
                </w:rPr>
                <w:t>Ordinanza n.17</w:t>
              </w:r>
            </w:hyperlink>
            <w:r w:rsidR="0051517A">
              <w:rPr>
                <w:rStyle w:val="Collegamentoipertestuale"/>
              </w:rPr>
              <w:t xml:space="preserve"> </w:t>
            </w:r>
            <w:r w:rsidR="00307739" w:rsidRPr="00307739">
              <w:t>del 19</w:t>
            </w:r>
            <w:r w:rsidR="00307739">
              <w:t>.2.2021</w:t>
            </w:r>
          </w:p>
          <w:p w14:paraId="665B00AA" w14:textId="5AB9CBBC" w:rsidR="00307739" w:rsidRDefault="00FB6FC0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472" w:history="1">
              <w:r w:rsidR="00307739" w:rsidRPr="00307739">
                <w:rPr>
                  <w:rStyle w:val="Collegamentoipertestuale"/>
                </w:rPr>
                <w:t>Ordinanza n.16</w:t>
              </w:r>
            </w:hyperlink>
            <w:r w:rsidR="0051517A">
              <w:rPr>
                <w:rStyle w:val="Collegamentoipertestuale"/>
              </w:rPr>
              <w:t xml:space="preserve"> </w:t>
            </w:r>
            <w:r w:rsidR="00307739" w:rsidRPr="00307739">
              <w:t>del 12</w:t>
            </w:r>
            <w:r w:rsidR="00307739">
              <w:t>.2.</w:t>
            </w:r>
            <w:r w:rsidR="00307739" w:rsidRPr="00307739">
              <w:t xml:space="preserve">2021 </w:t>
            </w:r>
          </w:p>
          <w:p w14:paraId="4DEEC0F9" w14:textId="0A57D38A" w:rsidR="00307739" w:rsidRDefault="00FB6FC0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473" w:history="1">
              <w:proofErr w:type="spellStart"/>
              <w:r w:rsidR="00307739" w:rsidRPr="00307739">
                <w:rPr>
                  <w:rStyle w:val="Collegamentoipertestuale"/>
                </w:rPr>
                <w:t>All</w:t>
              </w:r>
              <w:proofErr w:type="spellEnd"/>
              <w:r w:rsidR="00307739">
                <w:rPr>
                  <w:rStyle w:val="Collegamentoipertestuale"/>
                </w:rPr>
                <w:t>.</w:t>
              </w:r>
              <w:r w:rsidR="00307739" w:rsidRPr="00307739">
                <w:rPr>
                  <w:rStyle w:val="Collegamentoipertestuale"/>
                </w:rPr>
                <w:t xml:space="preserve"> 1</w:t>
              </w:r>
            </w:hyperlink>
            <w:r w:rsidR="00307739" w:rsidRPr="00307739">
              <w:t xml:space="preserve"> </w:t>
            </w:r>
          </w:p>
          <w:p w14:paraId="223DFD3B" w14:textId="6D9F2A3C" w:rsidR="00307739" w:rsidRDefault="00FB6FC0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474" w:history="1">
              <w:r w:rsidR="00307739" w:rsidRPr="00307739">
                <w:rPr>
                  <w:rStyle w:val="Collegamentoipertestuale"/>
                </w:rPr>
                <w:t>Ordinanza n. 14</w:t>
              </w:r>
            </w:hyperlink>
            <w:r w:rsidR="0051517A">
              <w:rPr>
                <w:rStyle w:val="Collegamentoipertestuale"/>
              </w:rPr>
              <w:t xml:space="preserve"> </w:t>
            </w:r>
            <w:r w:rsidR="00307739" w:rsidRPr="00307739">
              <w:t>del 6</w:t>
            </w:r>
            <w:r w:rsidR="00307739">
              <w:t>.2.</w:t>
            </w:r>
            <w:r w:rsidR="00307739" w:rsidRPr="00307739">
              <w:t xml:space="preserve">2021 </w:t>
            </w:r>
          </w:p>
          <w:p w14:paraId="14C21CD4" w14:textId="418F8D75" w:rsidR="00307739" w:rsidRPr="00307739" w:rsidRDefault="00FB6FC0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475" w:history="1">
              <w:r w:rsidR="00307739" w:rsidRPr="00307739">
                <w:rPr>
                  <w:rStyle w:val="Collegamentoipertestuale"/>
                </w:rPr>
                <w:t>Ordinanza n.13</w:t>
              </w:r>
            </w:hyperlink>
            <w:r w:rsidR="00307739" w:rsidRPr="00307739">
              <w:t xml:space="preserve"> del 2</w:t>
            </w:r>
            <w:r w:rsidR="00307739">
              <w:t>.2.</w:t>
            </w:r>
            <w:r w:rsidR="00307739" w:rsidRPr="00307739">
              <w:t xml:space="preserve">2021 </w:t>
            </w:r>
          </w:p>
          <w:p w14:paraId="2F81994E" w14:textId="1DA38A6B" w:rsidR="000B354C" w:rsidRPr="003C4359" w:rsidRDefault="00FB6FC0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476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12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8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19E309C0" w14:textId="54FA5E29" w:rsidR="000B354C" w:rsidRPr="003C4359" w:rsidRDefault="00FB6FC0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477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11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8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35F9B802" w14:textId="47E062A2" w:rsidR="000B354C" w:rsidRPr="003C4359" w:rsidRDefault="00FB6FC0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478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10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5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4814F37A" w14:textId="52F34BD6" w:rsidR="000B354C" w:rsidRPr="003C4359" w:rsidRDefault="00FB6FC0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479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9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5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br/>
            </w:r>
            <w:hyperlink r:id="rId480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1</w:t>
              </w:r>
            </w:hyperlink>
            <w:r w:rsidR="006C78C5">
              <w:rPr>
                <w:rStyle w:val="Collegamentoipertestuale"/>
                <w:rFonts w:eastAsiaTheme="minorHAnsi"/>
                <w:lang w:eastAsia="en-US"/>
              </w:rPr>
              <w:t xml:space="preserve">,  </w:t>
            </w:r>
            <w:hyperlink r:id="rId481" w:tgtFrame="_blank" w:history="1">
              <w:proofErr w:type="spellStart"/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proofErr w:type="spellEnd"/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 xml:space="preserve"> 2</w:t>
              </w:r>
            </w:hyperlink>
            <w:r w:rsidR="006C78C5">
              <w:rPr>
                <w:rStyle w:val="Collegamentoipertestuale"/>
                <w:rFonts w:eastAsiaTheme="minorHAnsi"/>
                <w:lang w:eastAsia="en-US"/>
              </w:rPr>
              <w:t xml:space="preserve"> ; </w:t>
            </w:r>
            <w:hyperlink r:id="rId482" w:tgtFrame="_blank" w:history="1">
              <w:proofErr w:type="spellStart"/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proofErr w:type="spellEnd"/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 xml:space="preserve"> 3</w:t>
              </w:r>
            </w:hyperlink>
            <w:r w:rsidR="006C78C5">
              <w:rPr>
                <w:rStyle w:val="Collegamentoipertestuale"/>
                <w:rFonts w:eastAsiaTheme="minorHAnsi"/>
                <w:lang w:eastAsia="en-US"/>
              </w:rPr>
              <w:t xml:space="preserve">; </w:t>
            </w:r>
            <w:hyperlink r:id="rId483" w:tgtFrame="_blank" w:history="1">
              <w:proofErr w:type="spellStart"/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proofErr w:type="spellEnd"/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 xml:space="preserve"> 4</w:t>
              </w:r>
            </w:hyperlink>
          </w:p>
          <w:p w14:paraId="66CD657C" w14:textId="00A5A279" w:rsidR="000B354C" w:rsidRPr="003C4359" w:rsidRDefault="00FB6FC0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484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7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2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2021 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br/>
            </w:r>
            <w:hyperlink r:id="rId485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1</w:t>
              </w:r>
            </w:hyperlink>
          </w:p>
          <w:p w14:paraId="70BB41E7" w14:textId="6529AAB7" w:rsidR="000B354C" w:rsidRPr="003C4359" w:rsidRDefault="00FB6FC0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486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6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0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5ADC1E6C" w14:textId="1436E281" w:rsidR="000B354C" w:rsidRPr="003C4359" w:rsidRDefault="00FB6FC0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487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5</w:t>
              </w:r>
            </w:hyperlink>
            <w:r w:rsidR="006C78C5">
              <w:rPr>
                <w:rStyle w:val="Collegamentoipertestuale"/>
                <w:rFonts w:eastAsiaTheme="minorHAnsi"/>
                <w:lang w:eastAsia="en-US"/>
              </w:rPr>
              <w:t xml:space="preserve"> del 15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br/>
            </w:r>
            <w:hyperlink r:id="rId488" w:tgtFrame="_blank" w:history="1">
              <w:proofErr w:type="spellStart"/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proofErr w:type="spellEnd"/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 xml:space="preserve"> 1</w:t>
              </w:r>
            </w:hyperlink>
          </w:p>
          <w:p w14:paraId="4987F777" w14:textId="628D76BE" w:rsidR="000B354C" w:rsidRPr="003C4359" w:rsidRDefault="00FB6FC0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489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4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15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0996897B" w14:textId="68114697" w:rsidR="00B00393" w:rsidRPr="003C4359" w:rsidRDefault="00FB6FC0" w:rsidP="003C435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490" w:history="1">
              <w:r w:rsidR="00B00393" w:rsidRPr="003C4359">
                <w:rPr>
                  <w:rStyle w:val="Collegamentoipertestuale"/>
                </w:rPr>
                <w:t>Ordinanza n.</w:t>
              </w:r>
              <w:r w:rsidR="006C78C5">
                <w:rPr>
                  <w:rStyle w:val="Collegamentoipertestuale"/>
                </w:rPr>
                <w:t xml:space="preserve"> </w:t>
              </w:r>
              <w:r w:rsidR="00B00393" w:rsidRPr="003C4359">
                <w:rPr>
                  <w:rStyle w:val="Collegamentoipertestuale"/>
                </w:rPr>
                <w:t>3 </w:t>
              </w:r>
            </w:hyperlink>
            <w:r w:rsidR="00B00393" w:rsidRPr="003C4359">
              <w:rPr>
                <w:rStyle w:val="Collegamentoipertestuale"/>
              </w:rPr>
              <w:t xml:space="preserve">dell’8.1.2021 </w:t>
            </w:r>
            <w:hyperlink r:id="rId491" w:history="1">
              <w:r w:rsidR="00B00393" w:rsidRPr="003C4359">
                <w:rPr>
                  <w:rStyle w:val="Collegamentoipertestuale"/>
                </w:rPr>
                <w:t>Ordinanza n. 1</w:t>
              </w:r>
            </w:hyperlink>
            <w:r w:rsidR="00B00393" w:rsidRPr="003C4359">
              <w:rPr>
                <w:rStyle w:val="Collegamentoipertestuale"/>
              </w:rPr>
              <w:t xml:space="preserve"> del 7.1.2021 </w:t>
            </w:r>
          </w:p>
          <w:p w14:paraId="1DF8BC9E" w14:textId="5B93BE08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  <w:rPr>
                <w:rStyle w:val="Collegamentoipertestuale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8AFF2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</w:tr>
      <w:tr w:rsidR="00B73BAD" w:rsidRPr="003C4359" w14:paraId="2334B075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C9E44" w14:textId="6CBE35AE" w:rsidR="00B73BAD" w:rsidRPr="003C4359" w:rsidRDefault="00FB6FC0" w:rsidP="003C4359">
            <w:pPr>
              <w:pStyle w:val="NormaleWeb"/>
              <w:spacing w:before="0" w:beforeAutospacing="0" w:after="0" w:afterAutospacing="0"/>
              <w:contextualSpacing/>
            </w:pPr>
            <w:hyperlink r:id="rId492" w:history="1">
              <w:r w:rsidR="00B73BAD" w:rsidRPr="003C4359">
                <w:rPr>
                  <w:rStyle w:val="Collegamentoipertestuale"/>
                </w:rPr>
                <w:t>Valle D’</w:t>
              </w:r>
              <w:r w:rsidR="00656FD2" w:rsidRPr="003C4359">
                <w:rPr>
                  <w:rStyle w:val="Collegamentoipertestuale"/>
                </w:rPr>
                <w:t>A</w:t>
              </w:r>
              <w:r w:rsidR="00B73BAD" w:rsidRPr="003C4359">
                <w:rPr>
                  <w:rStyle w:val="Collegamentoipertestuale"/>
                </w:rPr>
                <w:t>osta</w:t>
              </w:r>
            </w:hyperlink>
            <w:r w:rsidR="00656FD2" w:rsidRPr="003C4359">
              <w:rPr>
                <w:rStyle w:val="Enfasigrassetto"/>
              </w:rPr>
              <w:t xml:space="preserve"> – </w:t>
            </w:r>
            <w:hyperlink r:id="rId493" w:history="1">
              <w:proofErr w:type="spellStart"/>
              <w:r w:rsidR="00656FD2" w:rsidRPr="003C4359">
                <w:rPr>
                  <w:rStyle w:val="Collegamentoipertestuale"/>
                </w:rPr>
                <w:t>Vallée</w:t>
              </w:r>
              <w:proofErr w:type="spellEnd"/>
              <w:r w:rsidR="00656FD2" w:rsidRPr="003C4359">
                <w:rPr>
                  <w:rStyle w:val="Collegamentoipertestuale"/>
                </w:rPr>
                <w:t xml:space="preserve"> d’</w:t>
              </w:r>
              <w:proofErr w:type="spellStart"/>
              <w:r w:rsidR="00656FD2" w:rsidRPr="003C4359">
                <w:rPr>
                  <w:rStyle w:val="Collegamentoipertestuale"/>
                </w:rPr>
                <w:t>Aoste</w:t>
              </w:r>
              <w:proofErr w:type="spellEnd"/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23EBE" w14:textId="6DE31F81" w:rsidR="008E372E" w:rsidRPr="008E372E" w:rsidRDefault="00FB6FC0" w:rsidP="008E372E">
            <w:pPr>
              <w:pStyle w:val="NormaleWeb"/>
              <w:spacing w:before="0" w:beforeAutospacing="0" w:after="0" w:afterAutospacing="0"/>
              <w:textAlignment w:val="baseline"/>
              <w:rPr>
                <w:rStyle w:val="Collegamentoipertestuale"/>
              </w:rPr>
            </w:pPr>
            <w:hyperlink r:id="rId494" w:history="1">
              <w:r w:rsidR="008E372E">
                <w:rPr>
                  <w:rStyle w:val="Collegamentoipertestuale"/>
                </w:rPr>
                <w:t>Or</w:t>
              </w:r>
              <w:r w:rsidR="008E372E" w:rsidRPr="008E372E">
                <w:rPr>
                  <w:rStyle w:val="Collegamentoipertestuale"/>
                </w:rPr>
                <w:t xml:space="preserve">dinanza n. 258 </w:t>
              </w:r>
              <w:r w:rsidR="008E372E">
                <w:rPr>
                  <w:rStyle w:val="Collegamentoipertestuale"/>
                </w:rPr>
                <w:t>del</w:t>
              </w:r>
              <w:r w:rsidR="008E372E" w:rsidRPr="008E372E">
                <w:rPr>
                  <w:rStyle w:val="Collegamentoipertestuale"/>
                </w:rPr>
                <w:t xml:space="preserve"> 4</w:t>
              </w:r>
              <w:r w:rsidR="008E372E">
                <w:rPr>
                  <w:rStyle w:val="Collegamentoipertestuale"/>
                </w:rPr>
                <w:t>.6.</w:t>
              </w:r>
              <w:r w:rsidR="008E372E" w:rsidRPr="008E372E">
                <w:rPr>
                  <w:rStyle w:val="Collegamentoipertestuale"/>
                </w:rPr>
                <w:t>2021</w:t>
              </w:r>
            </w:hyperlink>
            <w:r w:rsidR="008E372E" w:rsidRPr="008E372E">
              <w:rPr>
                <w:rStyle w:val="Collegamentoipertestuale"/>
              </w:rPr>
              <w:t xml:space="preserve"> </w:t>
            </w:r>
            <w:r w:rsidR="008E372E" w:rsidRPr="008E372E">
              <w:rPr>
                <w:rStyle w:val="Collegamentoipertestuale"/>
              </w:rPr>
              <w:br/>
            </w:r>
            <w:hyperlink r:id="rId495" w:history="1">
              <w:r w:rsidR="008E372E" w:rsidRPr="008E372E">
                <w:rPr>
                  <w:rStyle w:val="Collegamentoipertestuale"/>
                </w:rPr>
                <w:t xml:space="preserve">Ordinanza n. 229 </w:t>
              </w:r>
              <w:r w:rsidR="008E372E">
                <w:rPr>
                  <w:rStyle w:val="Collegamentoipertestuale"/>
                </w:rPr>
                <w:t>del</w:t>
              </w:r>
              <w:r w:rsidR="008E372E" w:rsidRPr="008E372E">
                <w:rPr>
                  <w:rStyle w:val="Collegamentoipertestuale"/>
                </w:rPr>
                <w:t xml:space="preserve"> 21</w:t>
              </w:r>
              <w:r w:rsidR="008E372E">
                <w:rPr>
                  <w:rStyle w:val="Collegamentoipertestuale"/>
                </w:rPr>
                <w:t>.5.</w:t>
              </w:r>
              <w:r w:rsidR="008E372E" w:rsidRPr="008E372E">
                <w:rPr>
                  <w:rStyle w:val="Collegamentoipertestuale"/>
                </w:rPr>
                <w:t>2021</w:t>
              </w:r>
            </w:hyperlink>
          </w:p>
          <w:p w14:paraId="60EDD963" w14:textId="5882F745" w:rsidR="008E372E" w:rsidRPr="008E372E" w:rsidRDefault="00FB6FC0" w:rsidP="008E372E">
            <w:pPr>
              <w:pStyle w:val="NormaleWeb"/>
              <w:spacing w:before="0" w:beforeAutospacing="0" w:after="0" w:afterAutospacing="0"/>
              <w:textAlignment w:val="baseline"/>
              <w:rPr>
                <w:rStyle w:val="Collegamentoipertestuale"/>
              </w:rPr>
            </w:pPr>
            <w:hyperlink r:id="rId496" w:history="1">
              <w:r w:rsidR="008E372E" w:rsidRPr="008E372E">
                <w:rPr>
                  <w:rStyle w:val="Collegamentoipertestuale"/>
                </w:rPr>
                <w:t xml:space="preserve">Ordinanza n. 228 </w:t>
              </w:r>
              <w:r w:rsidR="008E372E">
                <w:rPr>
                  <w:rStyle w:val="Collegamentoipertestuale"/>
                </w:rPr>
                <w:t xml:space="preserve">del </w:t>
              </w:r>
              <w:r w:rsidR="008E372E" w:rsidRPr="008E372E">
                <w:rPr>
                  <w:rStyle w:val="Collegamentoipertestuale"/>
                </w:rPr>
                <w:t>21</w:t>
              </w:r>
              <w:r w:rsidR="008E372E">
                <w:rPr>
                  <w:rStyle w:val="Collegamentoipertestuale"/>
                </w:rPr>
                <w:t>.5.</w:t>
              </w:r>
              <w:r w:rsidR="008E372E" w:rsidRPr="008E372E">
                <w:rPr>
                  <w:rStyle w:val="Collegamentoipertestuale"/>
                </w:rPr>
                <w:t>2021</w:t>
              </w:r>
            </w:hyperlink>
            <w:r w:rsidR="008E372E" w:rsidRPr="008E372E">
              <w:rPr>
                <w:rStyle w:val="Collegamentoipertestuale"/>
              </w:rPr>
              <w:t xml:space="preserve"> </w:t>
            </w:r>
          </w:p>
          <w:p w14:paraId="1FB9870E" w14:textId="18A52B14" w:rsidR="008E372E" w:rsidRDefault="00FB6FC0" w:rsidP="008E372E">
            <w:pPr>
              <w:pStyle w:val="NormaleWeb"/>
              <w:spacing w:before="0" w:beforeAutospacing="0" w:after="0" w:afterAutospacing="0"/>
              <w:textAlignment w:val="baseline"/>
              <w:rPr>
                <w:rStyle w:val="Collegamentoipertestuale"/>
              </w:rPr>
            </w:pPr>
            <w:hyperlink r:id="rId497" w:history="1">
              <w:r w:rsidR="008E372E" w:rsidRPr="008E372E">
                <w:rPr>
                  <w:rStyle w:val="Collegamentoipertestuale"/>
                </w:rPr>
                <w:t xml:space="preserve">Ordinanza n. 214 </w:t>
              </w:r>
              <w:r w:rsidR="008E372E">
                <w:rPr>
                  <w:rStyle w:val="Collegamentoipertestuale"/>
                </w:rPr>
                <w:t xml:space="preserve">del </w:t>
              </w:r>
              <w:r w:rsidR="008E372E" w:rsidRPr="008E372E">
                <w:rPr>
                  <w:rStyle w:val="Collegamentoipertestuale"/>
                </w:rPr>
                <w:t>14</w:t>
              </w:r>
              <w:r w:rsidR="008E372E">
                <w:rPr>
                  <w:rStyle w:val="Collegamentoipertestuale"/>
                </w:rPr>
                <w:t>.5.</w:t>
              </w:r>
              <w:r w:rsidR="008E372E" w:rsidRPr="008E372E">
                <w:rPr>
                  <w:rStyle w:val="Collegamentoipertestuale"/>
                </w:rPr>
                <w:t>2021</w:t>
              </w:r>
            </w:hyperlink>
            <w:r w:rsidR="008E372E" w:rsidRPr="008E372E">
              <w:rPr>
                <w:rStyle w:val="Collegamentoipertestuale"/>
              </w:rPr>
              <w:t xml:space="preserve"> </w:t>
            </w:r>
            <w:hyperlink r:id="rId498" w:history="1">
              <w:r w:rsidR="008E372E" w:rsidRPr="008E372E">
                <w:rPr>
                  <w:rStyle w:val="Collegamentoipertestuale"/>
                </w:rPr>
                <w:br/>
                <w:t xml:space="preserve">Ordinanza n. 204 </w:t>
              </w:r>
              <w:r w:rsidR="008E372E">
                <w:rPr>
                  <w:rStyle w:val="Collegamentoipertestuale"/>
                </w:rPr>
                <w:t xml:space="preserve">del </w:t>
              </w:r>
              <w:r w:rsidR="008E372E" w:rsidRPr="008E372E">
                <w:rPr>
                  <w:rStyle w:val="Collegamentoipertestuale"/>
                </w:rPr>
                <w:t>12</w:t>
              </w:r>
              <w:r w:rsidR="008E372E">
                <w:rPr>
                  <w:rStyle w:val="Collegamentoipertestuale"/>
                </w:rPr>
                <w:t>.5.</w:t>
              </w:r>
              <w:r w:rsidR="008E372E" w:rsidRPr="008E372E">
                <w:rPr>
                  <w:rStyle w:val="Collegamentoipertestuale"/>
                </w:rPr>
                <w:t>2021</w:t>
              </w:r>
            </w:hyperlink>
            <w:r w:rsidR="008E372E" w:rsidRPr="008E372E">
              <w:rPr>
                <w:rStyle w:val="Collegamentoipertestuale"/>
              </w:rPr>
              <w:t xml:space="preserve"> </w:t>
            </w:r>
            <w:hyperlink r:id="rId499" w:history="1">
              <w:r w:rsidR="008E372E" w:rsidRPr="008E372E">
                <w:rPr>
                  <w:rStyle w:val="Collegamentoipertestuale"/>
                </w:rPr>
                <w:br/>
                <w:t xml:space="preserve">Ordinanza n. 199 </w:t>
              </w:r>
              <w:r w:rsidR="008E372E">
                <w:rPr>
                  <w:rStyle w:val="Collegamentoipertestuale"/>
                </w:rPr>
                <w:t>del</w:t>
              </w:r>
              <w:r w:rsidR="008E372E" w:rsidRPr="008E372E">
                <w:rPr>
                  <w:rStyle w:val="Collegamentoipertestuale"/>
                </w:rPr>
                <w:t xml:space="preserve"> 7</w:t>
              </w:r>
              <w:r w:rsidR="008E372E">
                <w:rPr>
                  <w:rStyle w:val="Collegamentoipertestuale"/>
                </w:rPr>
                <w:t>.5.</w:t>
              </w:r>
              <w:r w:rsidR="008E372E" w:rsidRPr="008E372E">
                <w:rPr>
                  <w:rStyle w:val="Collegamentoipertestuale"/>
                </w:rPr>
                <w:t>2021</w:t>
              </w:r>
            </w:hyperlink>
            <w:r w:rsidR="008E372E" w:rsidRPr="008E372E">
              <w:rPr>
                <w:rStyle w:val="Collegamentoipertestuale"/>
              </w:rPr>
              <w:t xml:space="preserve"> </w:t>
            </w:r>
          </w:p>
          <w:p w14:paraId="15C68422" w14:textId="77777777" w:rsidR="001B4821" w:rsidRDefault="00FB6FC0" w:rsidP="008E372E">
            <w:pPr>
              <w:pStyle w:val="NormaleWeb"/>
              <w:spacing w:before="0" w:beforeAutospacing="0" w:after="0" w:afterAutospacing="0"/>
              <w:textAlignment w:val="baseline"/>
              <w:rPr>
                <w:rStyle w:val="Collegamentoipertestuale"/>
              </w:rPr>
            </w:pPr>
            <w:r>
              <w:fldChar w:fldCharType="begin"/>
            </w:r>
            <w:r>
              <w:instrText xml:space="preserve"> HYPERLINK "https</w:instrText>
            </w:r>
            <w:r>
              <w:instrText xml:space="preserve">://gestionewww.regione.vda.it/allegato.aspx?pk=85462" </w:instrText>
            </w:r>
            <w:r>
              <w:fldChar w:fldCharType="separate"/>
            </w:r>
            <w:r w:rsidR="001B4821">
              <w:rPr>
                <w:rStyle w:val="Collegamentoipertestuale"/>
              </w:rPr>
              <w:t>Ordinanza</w:t>
            </w:r>
            <w:r w:rsidR="008E372E">
              <w:rPr>
                <w:rStyle w:val="Collegamentoipertestuale"/>
              </w:rPr>
              <w:t xml:space="preserve"> n. 189 </w:t>
            </w:r>
            <w:r w:rsidR="001B4821">
              <w:rPr>
                <w:rStyle w:val="Collegamentoipertestuale"/>
              </w:rPr>
              <w:t>del 30.4. 2021</w:t>
            </w:r>
          </w:p>
          <w:p w14:paraId="1C71A3F5" w14:textId="6E96C376" w:rsidR="00633A63" w:rsidRPr="008E372E" w:rsidRDefault="00FB6FC0" w:rsidP="001B032A">
            <w:pPr>
              <w:pStyle w:val="NormaleWeb"/>
              <w:spacing w:before="0" w:beforeAutospacing="0" w:after="0" w:afterAutospacing="0"/>
              <w:textAlignment w:val="baseline"/>
              <w:rPr>
                <w:rStyle w:val="Collegamentoipertestuale"/>
              </w:rPr>
            </w:pPr>
            <w:r>
              <w:rPr>
                <w:rStyle w:val="Collegamentoipertestuale"/>
              </w:rPr>
              <w:fldChar w:fldCharType="end"/>
            </w:r>
            <w:hyperlink r:id="rId500" w:history="1">
              <w:r w:rsidR="001B4821">
                <w:rPr>
                  <w:rStyle w:val="Collegamentoipertestuale"/>
                </w:rPr>
                <w:t>Ordinanza</w:t>
              </w:r>
              <w:r w:rsidR="008E372E">
                <w:rPr>
                  <w:rStyle w:val="Collegamentoipertestuale"/>
                </w:rPr>
                <w:t xml:space="preserve"> n. 181 </w:t>
              </w:r>
              <w:r w:rsidR="001B4821">
                <w:rPr>
                  <w:rStyle w:val="Collegamentoipertestuale"/>
                </w:rPr>
                <w:t>del 24.4.2021</w:t>
              </w:r>
            </w:hyperlink>
            <w:hyperlink r:id="rId501" w:history="1">
              <w:r w:rsidR="008E372E">
                <w:rPr>
                  <w:color w:val="0000FF"/>
                  <w:u w:val="single"/>
                </w:rPr>
                <w:br/>
              </w:r>
              <w:r w:rsidR="001B4821">
                <w:rPr>
                  <w:rStyle w:val="Collegamentoipertestuale"/>
                </w:rPr>
                <w:t>Ordinanza</w:t>
              </w:r>
              <w:r w:rsidR="008E372E">
                <w:rPr>
                  <w:rStyle w:val="Collegamentoipertestuale"/>
                </w:rPr>
                <w:t xml:space="preserve"> n. 174</w:t>
              </w:r>
              <w:r w:rsidR="001B4821">
                <w:rPr>
                  <w:rStyle w:val="Collegamentoipertestuale"/>
                </w:rPr>
                <w:t xml:space="preserve"> del 19.4. 2021</w:t>
              </w:r>
              <w:r w:rsidR="008E372E">
                <w:rPr>
                  <w:rStyle w:val="Collegamentoipertestuale"/>
                </w:rPr>
                <w:t xml:space="preserve"> </w:t>
              </w:r>
            </w:hyperlink>
            <w:hyperlink r:id="rId502" w:history="1">
              <w:r w:rsidR="008E372E">
                <w:rPr>
                  <w:color w:val="0000FF"/>
                  <w:u w:val="single"/>
                </w:rPr>
                <w:br/>
              </w:r>
            </w:hyperlink>
            <w:hyperlink r:id="rId503" w:history="1">
              <w:r w:rsidR="00633A63">
                <w:rPr>
                  <w:rStyle w:val="Collegamentoipertestuale"/>
                </w:rPr>
                <w:t xml:space="preserve">Ordinanza n.159 </w:t>
              </w:r>
            </w:hyperlink>
            <w:r w:rsidR="00633A63" w:rsidRPr="008E372E">
              <w:rPr>
                <w:rStyle w:val="Collegamentoipertestuale"/>
              </w:rPr>
              <w:t xml:space="preserve">del 12.4.2021 </w:t>
            </w:r>
            <w:hyperlink r:id="rId504" w:history="1">
              <w:r w:rsidR="00633A63" w:rsidRPr="008E372E">
                <w:rPr>
                  <w:rStyle w:val="Collegamentoipertestuale"/>
                </w:rPr>
                <w:br/>
              </w:r>
              <w:r w:rsidR="00633A63">
                <w:rPr>
                  <w:rStyle w:val="Collegamentoipertestuale"/>
                </w:rPr>
                <w:t xml:space="preserve">Ordinanza n.146 </w:t>
              </w:r>
            </w:hyperlink>
            <w:r w:rsidR="00633A63" w:rsidRPr="008E372E">
              <w:rPr>
                <w:rStyle w:val="Collegamentoipertestuale"/>
              </w:rPr>
              <w:t xml:space="preserve">del 6.4.2021 </w:t>
            </w:r>
            <w:hyperlink r:id="rId505" w:history="1">
              <w:r w:rsidR="00633A63" w:rsidRPr="008E372E">
                <w:rPr>
                  <w:rStyle w:val="Collegamentoipertestuale"/>
                </w:rPr>
                <w:br/>
              </w:r>
              <w:r w:rsidR="00633A63">
                <w:rPr>
                  <w:rStyle w:val="Collegamentoipertestuale"/>
                </w:rPr>
                <w:t>Ordinanza n.140</w:t>
              </w:r>
            </w:hyperlink>
            <w:r w:rsidR="00633A63" w:rsidRPr="008E372E">
              <w:rPr>
                <w:rStyle w:val="Collegamentoipertestuale"/>
              </w:rPr>
              <w:t xml:space="preserve"> del 31.3.2021 </w:t>
            </w:r>
            <w:hyperlink r:id="rId506" w:history="1">
              <w:r w:rsidR="00633A63" w:rsidRPr="008E372E">
                <w:rPr>
                  <w:rStyle w:val="Collegamentoipertestuale"/>
                </w:rPr>
                <w:br/>
              </w:r>
              <w:r w:rsidR="00633A63">
                <w:rPr>
                  <w:rStyle w:val="Collegamentoipertestuale"/>
                </w:rPr>
                <w:lastRenderedPageBreak/>
                <w:t xml:space="preserve">Ordinanza n. 122 </w:t>
              </w:r>
            </w:hyperlink>
            <w:r w:rsidR="00633A63" w:rsidRPr="008E372E">
              <w:rPr>
                <w:rStyle w:val="Collegamentoipertestuale"/>
              </w:rPr>
              <w:t xml:space="preserve">del 27.3.2021 </w:t>
            </w:r>
            <w:hyperlink r:id="rId507" w:history="1">
              <w:r w:rsidR="00633A63" w:rsidRPr="008E372E">
                <w:rPr>
                  <w:rStyle w:val="Collegamentoipertestuale"/>
                </w:rPr>
                <w:br/>
              </w:r>
              <w:r w:rsidR="00633A63">
                <w:rPr>
                  <w:rStyle w:val="Collegamentoipertestuale"/>
                </w:rPr>
                <w:t xml:space="preserve">Ordinanza n. 122 </w:t>
              </w:r>
            </w:hyperlink>
            <w:r w:rsidR="00633A63" w:rsidRPr="008E372E">
              <w:rPr>
                <w:rStyle w:val="Collegamentoipertestuale"/>
              </w:rPr>
              <w:t xml:space="preserve"> del 16.3.2021</w:t>
            </w:r>
          </w:p>
          <w:p w14:paraId="0FEEE9E3" w14:textId="3226FAD6" w:rsidR="001B032A" w:rsidRPr="008E372E" w:rsidRDefault="00FB6FC0" w:rsidP="001B032A">
            <w:pPr>
              <w:pStyle w:val="NormaleWeb"/>
              <w:spacing w:before="0" w:beforeAutospacing="0" w:after="0" w:afterAutospacing="0"/>
              <w:textAlignment w:val="baseline"/>
              <w:rPr>
                <w:rStyle w:val="Collegamentoipertestuale"/>
              </w:rPr>
            </w:pPr>
            <w:hyperlink r:id="rId508" w:history="1">
              <w:r w:rsidR="001B032A">
                <w:rPr>
                  <w:rStyle w:val="Collegamentoipertestuale"/>
                </w:rPr>
                <w:t>Or</w:t>
              </w:r>
              <w:r w:rsidR="001B032A" w:rsidRPr="001B032A">
                <w:rPr>
                  <w:rStyle w:val="Collegamentoipertestuale"/>
                </w:rPr>
                <w:t xml:space="preserve">dinanza n. 117 </w:t>
              </w:r>
              <w:r w:rsidR="001B032A">
                <w:rPr>
                  <w:rStyle w:val="Collegamentoipertestuale"/>
                </w:rPr>
                <w:t>del</w:t>
              </w:r>
              <w:r w:rsidR="001B032A" w:rsidRPr="001B032A">
                <w:rPr>
                  <w:rStyle w:val="Collegamentoipertestuale"/>
                </w:rPr>
                <w:t xml:space="preserve"> 13</w:t>
              </w:r>
              <w:r w:rsidR="001B032A">
                <w:rPr>
                  <w:rStyle w:val="Collegamentoipertestuale"/>
                </w:rPr>
                <w:t>.2.</w:t>
              </w:r>
              <w:r w:rsidR="001B032A" w:rsidRPr="001B032A">
                <w:rPr>
                  <w:rStyle w:val="Collegamentoipertestuale"/>
                </w:rPr>
                <w:t>2021</w:t>
              </w:r>
            </w:hyperlink>
            <w:r w:rsidR="001B032A" w:rsidRPr="008E372E">
              <w:rPr>
                <w:rStyle w:val="Collegamentoipertestuale"/>
              </w:rPr>
              <w:br/>
            </w:r>
            <w:hyperlink r:id="rId509" w:history="1">
              <w:r w:rsidR="001B032A">
                <w:rPr>
                  <w:rStyle w:val="Collegamentoipertestuale"/>
                </w:rPr>
                <w:t>O</w:t>
              </w:r>
              <w:r w:rsidR="001B032A" w:rsidRPr="001B032A">
                <w:rPr>
                  <w:rStyle w:val="Collegamentoipertestuale"/>
                </w:rPr>
                <w:t xml:space="preserve">rdinanza n. 103 del </w:t>
              </w:r>
            </w:hyperlink>
            <w:r w:rsidR="001B032A" w:rsidRPr="008E372E">
              <w:rPr>
                <w:rStyle w:val="Collegamentoipertestuale"/>
              </w:rPr>
              <w:t xml:space="preserve">5.3.2021 </w:t>
            </w:r>
          </w:p>
          <w:p w14:paraId="0268FC35" w14:textId="77777777" w:rsidR="001B032A" w:rsidRPr="008E372E" w:rsidRDefault="00FB6FC0" w:rsidP="001B032A">
            <w:pPr>
              <w:pStyle w:val="NormaleWeb"/>
              <w:spacing w:before="0" w:beforeAutospacing="0" w:after="0" w:afterAutospacing="0"/>
              <w:textAlignment w:val="baseline"/>
              <w:rPr>
                <w:rStyle w:val="Collegamentoipertestuale"/>
              </w:rPr>
            </w:pPr>
            <w:hyperlink r:id="rId510" w:history="1">
              <w:r w:rsidR="001B032A">
                <w:rPr>
                  <w:rStyle w:val="Collegamentoipertestuale"/>
                </w:rPr>
                <w:t>O</w:t>
              </w:r>
              <w:r w:rsidR="001B032A" w:rsidRPr="001B032A">
                <w:rPr>
                  <w:rStyle w:val="Collegamentoipertestuale"/>
                </w:rPr>
                <w:t>rdinanza n. 67 del</w:t>
              </w:r>
              <w:r w:rsidR="001B032A">
                <w:rPr>
                  <w:rStyle w:val="Collegamentoipertestuale"/>
                </w:rPr>
                <w:t xml:space="preserve"> </w:t>
              </w:r>
              <w:r w:rsidR="001B032A" w:rsidRPr="001B032A">
                <w:rPr>
                  <w:rStyle w:val="Collegamentoipertestuale"/>
                </w:rPr>
                <w:t>15</w:t>
              </w:r>
              <w:r w:rsidR="001B032A">
                <w:rPr>
                  <w:rStyle w:val="Collegamentoipertestuale"/>
                </w:rPr>
                <w:t>.2.</w:t>
              </w:r>
              <w:r w:rsidR="001B032A" w:rsidRPr="001B032A">
                <w:rPr>
                  <w:rStyle w:val="Collegamentoipertestuale"/>
                </w:rPr>
                <w:t xml:space="preserve">2021 </w:t>
              </w:r>
            </w:hyperlink>
            <w:hyperlink r:id="rId511" w:history="1">
              <w:r w:rsidR="001B032A">
                <w:rPr>
                  <w:rStyle w:val="Collegamentoipertestuale"/>
                </w:rPr>
                <w:t>O</w:t>
              </w:r>
              <w:r w:rsidR="001B032A" w:rsidRPr="001B032A">
                <w:rPr>
                  <w:rStyle w:val="Collegamentoipertestuale"/>
                </w:rPr>
                <w:t>rdinanza n. 56 del 5</w:t>
              </w:r>
              <w:r w:rsidR="001B032A">
                <w:rPr>
                  <w:rStyle w:val="Collegamentoipertestuale"/>
                </w:rPr>
                <w:t>.2.</w:t>
              </w:r>
              <w:r w:rsidR="001B032A" w:rsidRPr="001B032A">
                <w:rPr>
                  <w:rStyle w:val="Collegamentoipertestuale"/>
                </w:rPr>
                <w:t>2021</w:t>
              </w:r>
            </w:hyperlink>
            <w:r w:rsidR="001B032A" w:rsidRPr="008E372E">
              <w:rPr>
                <w:rStyle w:val="Collegamentoipertestuale"/>
              </w:rPr>
              <w:t> </w:t>
            </w:r>
          </w:p>
          <w:p w14:paraId="5B8F53A6" w14:textId="39D3C1D3" w:rsidR="001B032A" w:rsidRPr="008E372E" w:rsidRDefault="00FB6FC0" w:rsidP="001B032A">
            <w:pPr>
              <w:pStyle w:val="NormaleWeb"/>
              <w:spacing w:before="0" w:beforeAutospacing="0" w:after="0" w:afterAutospacing="0"/>
              <w:textAlignment w:val="baseline"/>
              <w:rPr>
                <w:rStyle w:val="Collegamentoipertestuale"/>
              </w:rPr>
            </w:pPr>
            <w:hyperlink r:id="rId512" w:history="1">
              <w:r w:rsidR="001B032A">
                <w:rPr>
                  <w:rStyle w:val="Collegamentoipertestuale"/>
                </w:rPr>
                <w:t>O</w:t>
              </w:r>
              <w:r w:rsidR="001B032A" w:rsidRPr="001B032A">
                <w:rPr>
                  <w:rStyle w:val="Collegamentoipertestuale"/>
                </w:rPr>
                <w:t>rdinanza n. 47 del 1</w:t>
              </w:r>
              <w:r w:rsidR="001B032A">
                <w:rPr>
                  <w:rStyle w:val="Collegamentoipertestuale"/>
                </w:rPr>
                <w:t>.2..</w:t>
              </w:r>
              <w:r w:rsidR="001B032A" w:rsidRPr="001B032A">
                <w:rPr>
                  <w:rStyle w:val="Collegamentoipertestuale"/>
                </w:rPr>
                <w:t>2021</w:t>
              </w:r>
            </w:hyperlink>
            <w:r w:rsidR="001B032A" w:rsidRPr="008E372E">
              <w:rPr>
                <w:rStyle w:val="Collegamentoipertestuale"/>
              </w:rPr>
              <w:t xml:space="preserve"> </w:t>
            </w:r>
            <w:hyperlink r:id="rId513" w:history="1">
              <w:r w:rsidR="001B032A">
                <w:rPr>
                  <w:rStyle w:val="Collegamentoipertestuale"/>
                </w:rPr>
                <w:t>O</w:t>
              </w:r>
              <w:r w:rsidR="001B032A" w:rsidRPr="001B032A">
                <w:rPr>
                  <w:rStyle w:val="Collegamentoipertestuale"/>
                </w:rPr>
                <w:t>rdinanza n. 28 del 16</w:t>
              </w:r>
              <w:r w:rsidR="001B032A">
                <w:rPr>
                  <w:rStyle w:val="Collegamentoipertestuale"/>
                </w:rPr>
                <w:t>.1.</w:t>
              </w:r>
              <w:r w:rsidR="001B032A" w:rsidRPr="001B032A">
                <w:rPr>
                  <w:rStyle w:val="Collegamentoipertestuale"/>
                </w:rPr>
                <w:t>2021</w:t>
              </w:r>
            </w:hyperlink>
            <w:r w:rsidR="001B032A" w:rsidRPr="008E372E">
              <w:rPr>
                <w:rStyle w:val="Collegamentoipertestuale"/>
              </w:rPr>
              <w:t xml:space="preserve"> </w:t>
            </w:r>
          </w:p>
          <w:p w14:paraId="391A0FB4" w14:textId="06929AC6" w:rsidR="00B73BAD" w:rsidRPr="008E372E" w:rsidRDefault="00FB6FC0" w:rsidP="001B032A">
            <w:pPr>
              <w:pStyle w:val="NormaleWeb"/>
              <w:spacing w:before="0" w:beforeAutospacing="0" w:after="0" w:afterAutospacing="0"/>
              <w:textAlignment w:val="baseline"/>
              <w:rPr>
                <w:rStyle w:val="Collegamentoipertestuale"/>
              </w:rPr>
            </w:pPr>
            <w:hyperlink r:id="rId514" w:history="1">
              <w:r w:rsidR="000B354C" w:rsidRPr="003C4359">
                <w:rPr>
                  <w:rStyle w:val="Collegamentoipertestuale"/>
                </w:rPr>
                <w:t>Ordinanza n. 5 del</w:t>
              </w:r>
              <w:r w:rsidR="006C78C5">
                <w:rPr>
                  <w:rStyle w:val="Collegamentoipertestuale"/>
                </w:rPr>
                <w:t xml:space="preserve"> </w:t>
              </w:r>
              <w:r w:rsidR="000B354C" w:rsidRPr="003C4359">
                <w:rPr>
                  <w:rStyle w:val="Collegamentoipertestuale"/>
                </w:rPr>
                <w:t>5</w:t>
              </w:r>
              <w:r w:rsidR="006C78C5">
                <w:rPr>
                  <w:rStyle w:val="Collegamentoipertestuale"/>
                </w:rPr>
                <w:t>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9378B" w14:textId="5E9BC48F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727C8EE9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22DA1" w14:textId="5C176CB8" w:rsidR="00B73BAD" w:rsidRPr="003C4359" w:rsidRDefault="00FB6FC0" w:rsidP="003C4359">
            <w:pPr>
              <w:pStyle w:val="NormaleWeb"/>
              <w:spacing w:before="0" w:beforeAutospacing="0" w:after="0" w:afterAutospacing="0"/>
              <w:contextualSpacing/>
            </w:pPr>
            <w:hyperlink r:id="rId515" w:history="1">
              <w:r w:rsidR="00B73BAD" w:rsidRPr="003C4359">
                <w:rPr>
                  <w:rStyle w:val="Collegamentoipertestuale"/>
                </w:rPr>
                <w:t>Venet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62383" w14:textId="12C85B9E" w:rsidR="000768B5" w:rsidRPr="000768B5" w:rsidRDefault="000768B5" w:rsidP="000768B5">
            <w:pPr>
              <w:pStyle w:val="NormaleWeb"/>
              <w:spacing w:before="0" w:beforeAutospacing="0" w:after="0" w:afterAutospacing="0"/>
            </w:pPr>
            <w:hyperlink r:id="rId516" w:history="1">
              <w:r>
                <w:rPr>
                  <w:rStyle w:val="Collegamentoipertestuale"/>
                </w:rPr>
                <w:t>Ord</w:t>
              </w:r>
              <w:r w:rsidRPr="000768B5">
                <w:rPr>
                  <w:rStyle w:val="Collegamentoipertestuale"/>
                </w:rPr>
                <w:t xml:space="preserve">inanza </w:t>
              </w:r>
              <w:r>
                <w:rPr>
                  <w:rStyle w:val="Collegamentoipertestuale"/>
                </w:rPr>
                <w:t>del</w:t>
              </w:r>
              <w:r w:rsidRPr="000768B5">
                <w:rPr>
                  <w:rStyle w:val="Collegamentoipertestuale"/>
                </w:rPr>
                <w:t xml:space="preserve"> 5</w:t>
              </w:r>
              <w:r>
                <w:rPr>
                  <w:rStyle w:val="Collegamentoipertestuale"/>
                </w:rPr>
                <w:t>.6.</w:t>
              </w:r>
              <w:r w:rsidRPr="000768B5">
                <w:rPr>
                  <w:rStyle w:val="Collegamentoipertestuale"/>
                </w:rPr>
                <w:t xml:space="preserve"> 2021</w:t>
              </w:r>
            </w:hyperlink>
            <w:r w:rsidRPr="000768B5">
              <w:br/>
            </w:r>
            <w:hyperlink r:id="rId517" w:history="1">
              <w:proofErr w:type="spellStart"/>
              <w:r w:rsidRPr="000768B5">
                <w:rPr>
                  <w:rStyle w:val="Collegamentoipertestuale"/>
                </w:rPr>
                <w:t>All</w:t>
              </w:r>
              <w:proofErr w:type="spellEnd"/>
              <w:r>
                <w:rPr>
                  <w:rStyle w:val="Collegamentoipertestuale"/>
                </w:rPr>
                <w:t>.</w:t>
              </w:r>
              <w:r w:rsidRPr="000768B5">
                <w:rPr>
                  <w:rStyle w:val="Collegamentoipertestuale"/>
                </w:rPr>
                <w:t xml:space="preserve"> 1</w:t>
              </w:r>
            </w:hyperlink>
          </w:p>
          <w:p w14:paraId="3BB7D4A0" w14:textId="2B6F733F" w:rsidR="00A42BD0" w:rsidRDefault="000768B5" w:rsidP="00A42BD0">
            <w:pPr>
              <w:pStyle w:val="NormaleWeb"/>
              <w:spacing w:before="0" w:beforeAutospacing="0" w:after="0" w:afterAutospacing="0"/>
            </w:pPr>
            <w:hyperlink r:id="rId518" w:history="1">
              <w:r>
                <w:rPr>
                  <w:rStyle w:val="Collegamentoipertestuale"/>
                </w:rPr>
                <w:t>O</w:t>
              </w:r>
              <w:r w:rsidRPr="000768B5">
                <w:rPr>
                  <w:rStyle w:val="Collegamentoipertestuale"/>
                </w:rPr>
                <w:t xml:space="preserve">rdinanza </w:t>
              </w:r>
              <w:r>
                <w:rPr>
                  <w:rStyle w:val="Collegamentoipertestuale"/>
                </w:rPr>
                <w:t>n</w:t>
              </w:r>
              <w:r w:rsidRPr="000768B5">
                <w:rPr>
                  <w:rStyle w:val="Collegamentoipertestuale"/>
                </w:rPr>
                <w:t>. 61 del 7</w:t>
              </w:r>
              <w:r>
                <w:rPr>
                  <w:rStyle w:val="Collegamentoipertestuale"/>
                </w:rPr>
                <w:t>.</w:t>
              </w:r>
              <w:r w:rsidRPr="000768B5">
                <w:rPr>
                  <w:rStyle w:val="Collegamentoipertestuale"/>
                </w:rPr>
                <w:t>5</w:t>
              </w:r>
              <w:r>
                <w:rPr>
                  <w:rStyle w:val="Collegamentoipertestuale"/>
                </w:rPr>
                <w:t>.</w:t>
              </w:r>
              <w:r w:rsidRPr="000768B5">
                <w:rPr>
                  <w:rStyle w:val="Collegamentoipertestuale"/>
                </w:rPr>
                <w:t>2021</w:t>
              </w:r>
            </w:hyperlink>
            <w:hyperlink r:id="rId519" w:history="1">
              <w:r w:rsidRPr="000768B5">
                <w:rPr>
                  <w:rStyle w:val="Collegamentoipertestuale"/>
                </w:rPr>
                <w:br/>
              </w:r>
            </w:hyperlink>
            <w:hyperlink r:id="rId520" w:history="1">
              <w:r w:rsidR="00A42BD0">
                <w:rPr>
                  <w:rStyle w:val="Collegamentoipertestuale"/>
                </w:rPr>
                <w:t>Ordinanza n. 36 del 9.3.2021</w:t>
              </w:r>
            </w:hyperlink>
            <w:r w:rsidR="00A42BD0">
              <w:br/>
            </w:r>
            <w:hyperlink r:id="rId521" w:history="1">
              <w:r w:rsidR="00A42BD0">
                <w:rPr>
                  <w:rStyle w:val="Collegamentoipertestuale"/>
                </w:rPr>
                <w:t>Ordinanza n. 15 del 13.2.2021</w:t>
              </w:r>
            </w:hyperlink>
            <w:r w:rsidR="00A42BD0">
              <w:t xml:space="preserve"> </w:t>
            </w:r>
            <w:hyperlink r:id="rId522" w:history="1">
              <w:r w:rsidR="00A42BD0">
                <w:rPr>
                  <w:rStyle w:val="Collegamentoipertestuale"/>
                </w:rPr>
                <w:t>Ordinanza n. 11 del 9</w:t>
              </w:r>
              <w:r w:rsidR="00367A51">
                <w:rPr>
                  <w:rStyle w:val="Collegamentoipertestuale"/>
                </w:rPr>
                <w:t>.</w:t>
              </w:r>
              <w:r w:rsidR="00A42BD0">
                <w:rPr>
                  <w:rStyle w:val="Collegamentoipertestuale"/>
                </w:rPr>
                <w:t>2</w:t>
              </w:r>
              <w:r w:rsidR="00367A51">
                <w:rPr>
                  <w:rStyle w:val="Collegamentoipertestuale"/>
                </w:rPr>
                <w:t>.</w:t>
              </w:r>
              <w:r w:rsidR="00A42BD0">
                <w:rPr>
                  <w:rStyle w:val="Collegamentoipertestuale"/>
                </w:rPr>
                <w:t xml:space="preserve">2021  </w:t>
              </w:r>
            </w:hyperlink>
          </w:p>
          <w:p w14:paraId="4D976E58" w14:textId="15B0D3BE" w:rsidR="000B354C" w:rsidRPr="003C4359" w:rsidRDefault="00FB6FC0" w:rsidP="00A42BD0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23" w:history="1">
              <w:r w:rsidR="000B354C" w:rsidRPr="003C4359">
                <w:rPr>
                  <w:rStyle w:val="Collegamentoipertestuale"/>
                </w:rPr>
                <w:t xml:space="preserve">Ordinanza </w:t>
              </w:r>
              <w:r w:rsidR="006C78C5">
                <w:rPr>
                  <w:rStyle w:val="Collegamentoipertestuale"/>
                </w:rPr>
                <w:t>n. 5 del 15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4C106D8C" w14:textId="675F2E1F" w:rsidR="00C71F11" w:rsidRPr="003C4359" w:rsidRDefault="00FB6FC0" w:rsidP="00A42BD0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24" w:history="1">
              <w:r w:rsidR="00C71F11" w:rsidRPr="003C4359">
                <w:rPr>
                  <w:rStyle w:val="Collegamentoipertestuale"/>
                </w:rPr>
                <w:t>Ordinanza n. 2 del 4.1.2021</w:t>
              </w:r>
            </w:hyperlink>
          </w:p>
          <w:p w14:paraId="59AAB64B" w14:textId="77777777" w:rsidR="00B73BAD" w:rsidRDefault="00FB6FC0" w:rsidP="00633A63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25" w:history="1">
              <w:proofErr w:type="spellStart"/>
              <w:r w:rsidR="00C71F11" w:rsidRPr="003C4359">
                <w:rPr>
                  <w:rStyle w:val="Collegamentoipertestuale"/>
                </w:rPr>
                <w:t>All</w:t>
              </w:r>
              <w:proofErr w:type="spellEnd"/>
              <w:r w:rsidR="00C71F11" w:rsidRPr="003C4359">
                <w:rPr>
                  <w:rStyle w:val="Collegamentoipertestuale"/>
                </w:rPr>
                <w:t>. 1</w:t>
              </w:r>
            </w:hyperlink>
            <w:r w:rsidR="00C71F11" w:rsidRPr="003C4359">
              <w:rPr>
                <w:rStyle w:val="Collegamentoipertestuale"/>
              </w:rPr>
              <w:t> (scuole e servizi infanzia)</w:t>
            </w:r>
          </w:p>
          <w:p w14:paraId="5B077A73" w14:textId="77963CE3" w:rsidR="00CB029D" w:rsidRPr="003C4359" w:rsidRDefault="00CB029D" w:rsidP="00633A63">
            <w:pPr>
              <w:pStyle w:val="NormaleWeb"/>
              <w:spacing w:before="0" w:beforeAutospacing="0" w:after="0" w:afterAutospacing="0"/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4C5A7" w14:textId="77777777" w:rsidR="005B3ACE" w:rsidRPr="003C4359" w:rsidRDefault="005B3ACE" w:rsidP="003C4359">
            <w:pPr>
              <w:pStyle w:val="NormaleWeb"/>
              <w:spacing w:before="0" w:beforeAutospacing="0" w:after="0" w:afterAutospacing="0"/>
            </w:pPr>
          </w:p>
          <w:p w14:paraId="48F1775A" w14:textId="22F5497A" w:rsidR="009B616F" w:rsidRPr="003C4359" w:rsidRDefault="009B616F" w:rsidP="003C4359">
            <w:pPr>
              <w:pStyle w:val="NormaleWeb"/>
              <w:spacing w:before="0" w:beforeAutospacing="0" w:after="0" w:afterAutospacing="0"/>
              <w:contextualSpacing/>
              <w:rPr>
                <w:color w:val="0000FF"/>
              </w:rPr>
            </w:pPr>
          </w:p>
        </w:tc>
      </w:tr>
      <w:tr w:rsidR="00B73BAD" w:rsidRPr="003C4359" w14:paraId="580074DA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2623F" w14:textId="77777777" w:rsidR="00094BAA" w:rsidRPr="003C4359" w:rsidRDefault="00094BAA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2F836AF8" w14:textId="1B8970F6" w:rsidR="00B73BAD" w:rsidRPr="003C4359" w:rsidRDefault="00FB6FC0" w:rsidP="006C78C5">
            <w:pPr>
              <w:pStyle w:val="NormaleWeb"/>
              <w:spacing w:before="0" w:beforeAutospacing="0" w:after="0" w:afterAutospacing="0"/>
              <w:contextualSpacing/>
            </w:pPr>
            <w:hyperlink r:id="rId526" w:history="1">
              <w:proofErr w:type="spellStart"/>
              <w:r w:rsidR="00B73BAD" w:rsidRPr="003C4359">
                <w:rPr>
                  <w:rStyle w:val="Collegamentoipertestuale"/>
                </w:rPr>
                <w:t>Prov</w:t>
              </w:r>
              <w:proofErr w:type="spellEnd"/>
              <w:r w:rsidR="006C78C5">
                <w:rPr>
                  <w:rStyle w:val="Collegamentoipertestuale"/>
                </w:rPr>
                <w:t xml:space="preserve">. </w:t>
              </w:r>
              <w:r w:rsidR="00B73BAD" w:rsidRPr="003C4359">
                <w:rPr>
                  <w:rStyle w:val="Collegamentoipertestuale"/>
                </w:rPr>
                <w:t>Aut</w:t>
              </w:r>
              <w:r w:rsidR="006C78C5">
                <w:rPr>
                  <w:rStyle w:val="Collegamentoipertestuale"/>
                </w:rPr>
                <w:t>.</w:t>
              </w:r>
              <w:r w:rsidR="00B73BAD" w:rsidRPr="003C4359">
                <w:rPr>
                  <w:rStyle w:val="Collegamentoipertestuale"/>
                </w:rPr>
                <w:t xml:space="preserve"> Trent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F418C" w14:textId="6B7160AA" w:rsidR="00214ED9" w:rsidRDefault="00CB029D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27" w:history="1">
              <w:r>
                <w:rPr>
                  <w:rStyle w:val="Collegamentoipertestuale"/>
                </w:rPr>
                <w:t>Or</w:t>
              </w:r>
              <w:r w:rsidRPr="00CB029D">
                <w:rPr>
                  <w:rStyle w:val="Collegamentoipertestuale"/>
                </w:rPr>
                <w:t>dinanza n. 74 del 31</w:t>
              </w:r>
              <w:r>
                <w:rPr>
                  <w:rStyle w:val="Collegamentoipertestuale"/>
                </w:rPr>
                <w:t>.</w:t>
              </w:r>
              <w:r w:rsidRPr="00CB029D">
                <w:rPr>
                  <w:rStyle w:val="Collegamentoipertestuale"/>
                </w:rPr>
                <w:t>5</w:t>
              </w:r>
              <w:r>
                <w:rPr>
                  <w:rStyle w:val="Collegamentoipertestuale"/>
                </w:rPr>
                <w:t>.</w:t>
              </w:r>
              <w:r w:rsidRPr="00CB029D">
                <w:rPr>
                  <w:rStyle w:val="Collegamentoipertestuale"/>
                </w:rPr>
                <w:t xml:space="preserve">2021 </w:t>
              </w:r>
            </w:hyperlink>
            <w:r w:rsidRPr="00CB029D">
              <w:rPr>
                <w:color w:val="0000FF"/>
                <w:u w:val="single"/>
              </w:rPr>
              <w:br/>
            </w:r>
            <w:hyperlink r:id="rId528" w:history="1">
              <w:r w:rsidRPr="00CB029D"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 w:rsidRPr="00CB029D">
                <w:rPr>
                  <w:rStyle w:val="Collegamentoipertestuale"/>
                </w:rPr>
                <w:t>73 del 21</w:t>
              </w:r>
              <w:r>
                <w:rPr>
                  <w:rStyle w:val="Collegamentoipertestuale"/>
                </w:rPr>
                <w:t>.5</w:t>
              </w:r>
              <w:r w:rsidRPr="00CB029D">
                <w:rPr>
                  <w:rStyle w:val="Collegamentoipertestuale"/>
                </w:rPr>
                <w:t>2021</w:t>
              </w:r>
            </w:hyperlink>
            <w:r w:rsidRPr="00CB029D">
              <w:rPr>
                <w:color w:val="0000FF"/>
                <w:u w:val="single"/>
              </w:rPr>
              <w:br/>
            </w:r>
            <w:hyperlink r:id="rId529" w:tooltip="Link a Ordinanza del Presidente della Provincia n. 72 del 14/5/2021 " w:history="1">
              <w:r w:rsidRPr="00CB029D">
                <w:rPr>
                  <w:rStyle w:val="Collegamentoipertestuale"/>
                </w:rPr>
                <w:t>Ordinanza n. 72 del 14</w:t>
              </w:r>
              <w:r>
                <w:rPr>
                  <w:rStyle w:val="Collegamentoipertestuale"/>
                </w:rPr>
                <w:t>.</w:t>
              </w:r>
              <w:r w:rsidRPr="00CB029D">
                <w:rPr>
                  <w:rStyle w:val="Collegamentoipertestuale"/>
                </w:rPr>
                <w:t>5</w:t>
              </w:r>
              <w:r>
                <w:rPr>
                  <w:rStyle w:val="Collegamentoipertestuale"/>
                </w:rPr>
                <w:t>.</w:t>
              </w:r>
              <w:r w:rsidRPr="00CB029D">
                <w:rPr>
                  <w:rStyle w:val="Collegamentoipertestuale"/>
                </w:rPr>
                <w:t xml:space="preserve">2021 </w:t>
              </w:r>
            </w:hyperlink>
            <w:hyperlink r:id="rId530" w:tooltip="Link a Ordinanza del Presidente della Provincia n. 72 del 14/5/2021 " w:history="1">
              <w:r w:rsidRPr="00CB029D">
                <w:rPr>
                  <w:rStyle w:val="Collegamentoipertestuale"/>
                  <w:b/>
                  <w:bCs/>
                </w:rPr>
                <w:br/>
              </w:r>
            </w:hyperlink>
            <w:hyperlink r:id="rId531" w:tooltip="Link a Ordinanza del Presidente della Provincia n. 71 Ulteriore ordinanza in tema di COVID-19 a seguito dell’adozione del decreto-legge 22 aprile 2021 n. 52 recante “Misure urgenti per la graduale ripresa delle attività economiche e sociali nel rispetto delle esigenze di contenimento della diffusione dell’epidemia da Covid-19”" w:history="1">
              <w:r w:rsidRPr="00CB029D">
                <w:rPr>
                  <w:rStyle w:val="Collegamentoipertestuale"/>
                </w:rPr>
                <w:t>Ordinan</w:t>
              </w:r>
              <w:r w:rsidRPr="00CB029D">
                <w:rPr>
                  <w:rStyle w:val="Collegamentoipertestuale"/>
                </w:rPr>
                <w:t>z</w:t>
              </w:r>
              <w:r w:rsidRPr="00CB029D">
                <w:rPr>
                  <w:rStyle w:val="Collegamentoipertestuale"/>
                </w:rPr>
                <w:t>a n. 71</w:t>
              </w:r>
              <w:r>
                <w:rPr>
                  <w:rStyle w:val="Collegamentoipertestuale"/>
                </w:rPr>
                <w:t xml:space="preserve"> del 26.4.2021</w:t>
              </w:r>
              <w:r w:rsidRPr="00CB029D">
                <w:rPr>
                  <w:rStyle w:val="Collegamentoipertestuale"/>
                </w:rPr>
                <w:t xml:space="preserve"> </w:t>
              </w:r>
              <w:r w:rsidRPr="00CB029D">
                <w:rPr>
                  <w:rStyle w:val="Collegamentoipertestuale"/>
                  <w:b/>
                  <w:bCs/>
                </w:rPr>
                <w:br/>
              </w:r>
            </w:hyperlink>
            <w:r w:rsidR="00214ED9" w:rsidRPr="00214ED9">
              <w:rPr>
                <w:rStyle w:val="Collegamentoipertestuale"/>
              </w:rPr>
              <w:t>Ordinanza n. 70 del 9.4.</w:t>
            </w:r>
            <w:r w:rsidR="00214ED9">
              <w:rPr>
                <w:rStyle w:val="Collegamentoipertestuale"/>
              </w:rPr>
              <w:t xml:space="preserve">2021 </w:t>
            </w:r>
            <w:r w:rsidR="00214ED9" w:rsidRPr="00214ED9">
              <w:rPr>
                <w:rStyle w:val="Collegamentoipertestuale"/>
              </w:rPr>
              <w:br/>
            </w:r>
            <w:hyperlink r:id="rId532" w:tooltip="Link a Ordinanza del Presidente della Provincia n. 69 del 6/04/2021 (Ulteriore ordinanza in tema di COVID-19 a seguito dell’adozione del Decreto legge 1 aprile 2021 n. 44 recante " w:history="1">
              <w:r w:rsidR="00214ED9">
                <w:rPr>
                  <w:rStyle w:val="Collegamentoipertestuale"/>
                </w:rPr>
                <w:t xml:space="preserve">Ordinanza n. 69 del 6.4.2021 </w:t>
              </w:r>
            </w:hyperlink>
            <w:hyperlink r:id="rId533" w:tooltip="Link a Ordinanza del Presidente della Provincia n. 68 del 26/03/2021 (Ulteriore ordinanza in tema di misure per la prevenzione e gestione dell’emergenza epidemiologica da Covid-19)" w:history="1">
              <w:r w:rsidR="00214ED9">
                <w:rPr>
                  <w:rStyle w:val="Collegamentoipertestuale"/>
                </w:rPr>
                <w:br/>
                <w:t>Ordinanza n. 68 del 26.3.2021</w:t>
              </w:r>
            </w:hyperlink>
          </w:p>
          <w:p w14:paraId="4C045153" w14:textId="608B16C9" w:rsidR="000B1A86" w:rsidRPr="00214ED9" w:rsidRDefault="00FB6FC0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34" w:history="1">
              <w:r w:rsidR="000B1A86">
                <w:rPr>
                  <w:rStyle w:val="Collegamentoipertestuale"/>
                </w:rPr>
                <w:t xml:space="preserve">Ordinanza n. 67 del 13.3.2021 </w:t>
              </w:r>
            </w:hyperlink>
          </w:p>
          <w:p w14:paraId="0B44E78F" w14:textId="77777777" w:rsidR="00214ED9" w:rsidRPr="00214ED9" w:rsidRDefault="00FB6FC0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35" w:history="1">
              <w:r w:rsidR="00214ED9">
                <w:rPr>
                  <w:rStyle w:val="Collegamentoipertestuale"/>
                </w:rPr>
                <w:t>Ordinanza n. 66 del 5.3.2021</w:t>
              </w:r>
            </w:hyperlink>
          </w:p>
          <w:p w14:paraId="2D02E7DD" w14:textId="6CAEDC43" w:rsidR="00943D58" w:rsidRPr="00214ED9" w:rsidRDefault="00FB6FC0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36" w:history="1">
              <w:r w:rsidR="00943D58" w:rsidRPr="00943D58">
                <w:rPr>
                  <w:rStyle w:val="Collegamentoipertestuale"/>
                </w:rPr>
                <w:t>Ordinanza n. 65 del 12</w:t>
              </w:r>
              <w:r w:rsidR="00943D58">
                <w:rPr>
                  <w:rStyle w:val="Collegamentoipertestuale"/>
                </w:rPr>
                <w:t>.</w:t>
              </w:r>
              <w:r w:rsidR="00943D58" w:rsidRPr="00943D58">
                <w:rPr>
                  <w:rStyle w:val="Collegamentoipertestuale"/>
                </w:rPr>
                <w:t>2</w:t>
              </w:r>
              <w:r w:rsidR="00943D58">
                <w:rPr>
                  <w:rStyle w:val="Collegamentoipertestuale"/>
                </w:rPr>
                <w:t>.</w:t>
              </w:r>
              <w:r w:rsidR="00943D58" w:rsidRPr="00943D58">
                <w:rPr>
                  <w:rStyle w:val="Collegamentoipertestuale"/>
                </w:rPr>
                <w:t>2021</w:t>
              </w:r>
            </w:hyperlink>
          </w:p>
          <w:p w14:paraId="6385E05A" w14:textId="7D07FC4F" w:rsidR="00943D58" w:rsidRPr="00214ED9" w:rsidRDefault="00FB6FC0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37" w:history="1">
              <w:r w:rsidR="00943D58" w:rsidRPr="00943D58">
                <w:rPr>
                  <w:rStyle w:val="Collegamentoipertestuale"/>
                </w:rPr>
                <w:t>Ordinanza n. 64 del 10</w:t>
              </w:r>
              <w:r w:rsidR="00943D58">
                <w:rPr>
                  <w:rStyle w:val="Collegamentoipertestuale"/>
                </w:rPr>
                <w:t>.</w:t>
              </w:r>
              <w:r w:rsidR="00943D58" w:rsidRPr="00943D58">
                <w:rPr>
                  <w:rStyle w:val="Collegamentoipertestuale"/>
                </w:rPr>
                <w:t>2</w:t>
              </w:r>
              <w:r w:rsidR="00943D58">
                <w:rPr>
                  <w:rStyle w:val="Collegamentoipertestuale"/>
                </w:rPr>
                <w:t>.</w:t>
              </w:r>
              <w:r w:rsidR="00943D58" w:rsidRPr="00943D58">
                <w:rPr>
                  <w:rStyle w:val="Collegamentoipertestuale"/>
                </w:rPr>
                <w:t>2021</w:t>
              </w:r>
            </w:hyperlink>
          </w:p>
          <w:p w14:paraId="4254E936" w14:textId="35DEE2AF" w:rsidR="000B354C" w:rsidRPr="003C4359" w:rsidRDefault="00FB6FC0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38" w:tooltip="Link a Ordinanza del Presidente della Provincia n. 63 del 15/01/2021 (Ulteriore ordinanza in tema di COVID-19 a seguito dell’emanazione del Dpcm 14 gennaio 2021 e del decreto-legge 14 gennaio 2021, n. 2)" w:history="1">
              <w:r w:rsidR="000B354C" w:rsidRPr="003C4359">
                <w:rPr>
                  <w:rStyle w:val="Collegamentoipertestuale"/>
                </w:rPr>
                <w:t>Ordinanz</w:t>
              </w:r>
              <w:r w:rsidR="006C78C5">
                <w:rPr>
                  <w:rStyle w:val="Collegamentoipertestuale"/>
                </w:rPr>
                <w:t>a</w:t>
              </w:r>
              <w:r w:rsidR="000B354C" w:rsidRPr="003C4359">
                <w:rPr>
                  <w:rStyle w:val="Collegamentoipertestuale"/>
                </w:rPr>
                <w:t xml:space="preserve"> n. 63 del 15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3EC6E87E" w14:textId="77777777" w:rsidR="00B73BAD" w:rsidRDefault="00FB6FC0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39" w:tooltip="Link a Ordinanza del Presidente della Provincia n. 62 del 6/01/2021 (Ulteriore ordinanza in tema di Covid-19. Ulteriori disposizioni in materia di organizzazione didattica delle istituzioni scolastiche secondarie di secondo grado)" w:history="1">
              <w:r w:rsidR="000B354C" w:rsidRPr="003C4359">
                <w:rPr>
                  <w:rStyle w:val="Collegamentoipertestuale"/>
                </w:rPr>
                <w:t xml:space="preserve">Ordinanza </w:t>
              </w:r>
              <w:r w:rsidR="006C78C5">
                <w:rPr>
                  <w:rStyle w:val="Collegamentoipertestuale"/>
                </w:rPr>
                <w:t>n. 62 del 6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69D3033D" w14:textId="05202F65" w:rsidR="00CB029D" w:rsidRPr="003C4359" w:rsidRDefault="00CB029D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E1F6C" w14:textId="4FDD08BB" w:rsidR="00664D08" w:rsidRPr="003C4359" w:rsidRDefault="00664D08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  <w:p w14:paraId="09028106" w14:textId="77777777" w:rsidR="00664D08" w:rsidRPr="003C4359" w:rsidRDefault="00664D08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  <w:p w14:paraId="5F3038D0" w14:textId="076CEE25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413C5349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FC19D" w14:textId="104E8FC8" w:rsidR="00B73BAD" w:rsidRPr="003C4359" w:rsidRDefault="00FB6FC0" w:rsidP="006C78C5">
            <w:pPr>
              <w:pStyle w:val="NormaleWeb"/>
              <w:spacing w:before="0" w:beforeAutospacing="0" w:after="0" w:afterAutospacing="0"/>
              <w:contextualSpacing/>
            </w:pPr>
            <w:hyperlink r:id="rId540" w:history="1">
              <w:proofErr w:type="spellStart"/>
              <w:r w:rsidR="00B73BAD" w:rsidRPr="003C4359">
                <w:rPr>
                  <w:rStyle w:val="Collegamentoipertestuale"/>
                </w:rPr>
                <w:t>Prov</w:t>
              </w:r>
              <w:proofErr w:type="spellEnd"/>
              <w:r w:rsidR="006C78C5">
                <w:rPr>
                  <w:rStyle w:val="Collegamentoipertestuale"/>
                </w:rPr>
                <w:t xml:space="preserve">. </w:t>
              </w:r>
              <w:r w:rsidR="00B73BAD" w:rsidRPr="003C4359">
                <w:rPr>
                  <w:rStyle w:val="Collegamentoipertestuale"/>
                </w:rPr>
                <w:t>Aut</w:t>
              </w:r>
              <w:r w:rsidR="006C78C5">
                <w:rPr>
                  <w:rStyle w:val="Collegamentoipertestuale"/>
                </w:rPr>
                <w:t>.</w:t>
              </w:r>
              <w:r w:rsidR="00B73BAD" w:rsidRPr="003C4359">
                <w:rPr>
                  <w:rStyle w:val="Collegamentoipertestuale"/>
                </w:rPr>
                <w:t xml:space="preserve"> Bolzan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A934" w14:textId="32B8CBCA" w:rsidR="000B1A86" w:rsidRDefault="00FB6FC0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41" w:history="1">
              <w:r>
                <w:rPr>
                  <w:rStyle w:val="Collegamentoipertestuale"/>
                </w:rPr>
                <w:t>Or</w:t>
              </w:r>
              <w:r w:rsidRPr="00FB6FC0">
                <w:rPr>
                  <w:rStyle w:val="Collegamentoipertestuale"/>
                </w:rPr>
                <w:t xml:space="preserve">dinanza </w:t>
              </w:r>
              <w:r>
                <w:rPr>
                  <w:rStyle w:val="Collegamentoipertestuale"/>
                </w:rPr>
                <w:t>n</w:t>
              </w:r>
              <w:r w:rsidRPr="00FB6FC0">
                <w:rPr>
                  <w:rStyle w:val="Collegamentoipertestuale"/>
                </w:rPr>
                <w:t>. 24 del 4</w:t>
              </w:r>
              <w:r>
                <w:rPr>
                  <w:rStyle w:val="Collegamentoipertestuale"/>
                </w:rPr>
                <w:t>.</w:t>
              </w:r>
              <w:r w:rsidRPr="00FB6FC0">
                <w:rPr>
                  <w:rStyle w:val="Collegamentoipertestuale"/>
                </w:rPr>
                <w:t>6</w:t>
              </w:r>
              <w:r>
                <w:rPr>
                  <w:rStyle w:val="Collegamentoipertestuale"/>
                </w:rPr>
                <w:t>.</w:t>
              </w:r>
              <w:r w:rsidRPr="00FB6FC0">
                <w:rPr>
                  <w:rStyle w:val="Collegamentoipertestuale"/>
                </w:rPr>
                <w:t>2021</w:t>
              </w:r>
            </w:hyperlink>
            <w:r w:rsidRPr="00FB6FC0">
              <w:br/>
            </w:r>
            <w:hyperlink r:id="rId542" w:tooltip="Ordinanza del presidente della Provincia N. 23 del 21/05/2021" w:history="1">
              <w:r w:rsidRPr="00FB6FC0"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>n</w:t>
              </w:r>
              <w:r w:rsidRPr="00FB6FC0">
                <w:rPr>
                  <w:rStyle w:val="Collegamentoipertestuale"/>
                </w:rPr>
                <w:t>. 23 del 21</w:t>
              </w:r>
              <w:r>
                <w:rPr>
                  <w:rStyle w:val="Collegamentoipertestuale"/>
                </w:rPr>
                <w:t>.</w:t>
              </w:r>
              <w:r w:rsidRPr="00FB6FC0">
                <w:rPr>
                  <w:rStyle w:val="Collegamentoipertestuale"/>
                </w:rPr>
                <w:t>5</w:t>
              </w:r>
              <w:r>
                <w:rPr>
                  <w:rStyle w:val="Collegamentoipertestuale"/>
                </w:rPr>
                <w:t>.</w:t>
              </w:r>
              <w:r w:rsidRPr="00FB6FC0">
                <w:rPr>
                  <w:rStyle w:val="Collegamentoipertestuale"/>
                </w:rPr>
                <w:t>2021</w:t>
              </w:r>
            </w:hyperlink>
            <w:r w:rsidRPr="00FB6FC0">
              <w:br/>
            </w:r>
            <w:hyperlink r:id="rId543" w:history="1">
              <w:r w:rsidRPr="00FB6FC0"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>n</w:t>
              </w:r>
              <w:r w:rsidRPr="00FB6FC0">
                <w:rPr>
                  <w:rStyle w:val="Collegamentoipertestuale"/>
                </w:rPr>
                <w:t>. 22 del 19</w:t>
              </w:r>
              <w:r>
                <w:rPr>
                  <w:rStyle w:val="Collegamentoipertestuale"/>
                </w:rPr>
                <w:t>.</w:t>
              </w:r>
              <w:r w:rsidRPr="00FB6FC0">
                <w:rPr>
                  <w:rStyle w:val="Collegamentoipertestuale"/>
                </w:rPr>
                <w:t>5</w:t>
              </w:r>
              <w:r>
                <w:rPr>
                  <w:rStyle w:val="Collegamentoipertestuale"/>
                </w:rPr>
                <w:t>.</w:t>
              </w:r>
              <w:r w:rsidRPr="00FB6FC0">
                <w:rPr>
                  <w:rStyle w:val="Collegamentoipertestuale"/>
                </w:rPr>
                <w:t>2021</w:t>
              </w:r>
            </w:hyperlink>
            <w:r w:rsidRPr="00FB6FC0">
              <w:br/>
            </w:r>
            <w:hyperlink r:id="rId544" w:tooltip="Ordinanza del presidente della Provincia N. 21 del 30/04/2021" w:history="1">
              <w:r w:rsidRPr="00FB6FC0"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>n</w:t>
              </w:r>
              <w:r w:rsidRPr="00FB6FC0">
                <w:rPr>
                  <w:rStyle w:val="Collegamentoipertestuale"/>
                </w:rPr>
                <w:t>. 21 del 30</w:t>
              </w:r>
              <w:r>
                <w:rPr>
                  <w:rStyle w:val="Collegamentoipertestuale"/>
                </w:rPr>
                <w:t>.</w:t>
              </w:r>
              <w:r w:rsidRPr="00FB6FC0">
                <w:rPr>
                  <w:rStyle w:val="Collegamentoipertestuale"/>
                </w:rPr>
                <w:t>4</w:t>
              </w:r>
              <w:r>
                <w:rPr>
                  <w:rStyle w:val="Collegamentoipertestuale"/>
                </w:rPr>
                <w:t>.</w:t>
              </w:r>
              <w:r w:rsidRPr="00FB6FC0">
                <w:rPr>
                  <w:rStyle w:val="Collegamentoipertestuale"/>
                </w:rPr>
                <w:t>2021</w:t>
              </w:r>
              <w:r w:rsidRPr="00FB6FC0">
                <w:rPr>
                  <w:rStyle w:val="Collegamentoipertestuale"/>
                </w:rPr>
                <w:br/>
              </w:r>
            </w:hyperlink>
            <w:r>
              <w:t>(</w:t>
            </w:r>
            <w:hyperlink r:id="rId545" w:tooltip="Nota interpretativa dell’ordinanza presidenziale contingibile e urgente n. 21 del 30.04.2021" w:history="1">
              <w:r w:rsidRPr="00FB6FC0">
                <w:rPr>
                  <w:rStyle w:val="Collegamentoipertestuale"/>
                </w:rPr>
                <w:t>Nota interpretativa</w:t>
              </w:r>
              <w:r>
                <w:rPr>
                  <w:rStyle w:val="Collegamentoipertestuale"/>
                </w:rPr>
                <w:t>)</w:t>
              </w:r>
            </w:hyperlink>
            <w:hyperlink r:id="rId546" w:tooltip="Ordinanza del presidente della Provincia N. 20 del 23/04/2021" w:history="1">
              <w:r w:rsidRPr="00FB6FC0">
                <w:rPr>
                  <w:rStyle w:val="Collegamentoipertestuale"/>
                </w:rPr>
                <w:br/>
                <w:t xml:space="preserve">Ordinanza </w:t>
              </w:r>
              <w:r>
                <w:rPr>
                  <w:rStyle w:val="Collegamentoipertestuale"/>
                </w:rPr>
                <w:t>n</w:t>
              </w:r>
              <w:r w:rsidRPr="00FB6FC0">
                <w:rPr>
                  <w:rStyle w:val="Collegamentoipertestuale"/>
                </w:rPr>
                <w:t>. 20 del 23</w:t>
              </w:r>
              <w:r>
                <w:rPr>
                  <w:rStyle w:val="Collegamentoipertestuale"/>
                </w:rPr>
                <w:t>.</w:t>
              </w:r>
              <w:r w:rsidRPr="00FB6FC0">
                <w:rPr>
                  <w:rStyle w:val="Collegamentoipertestuale"/>
                </w:rPr>
                <w:t>4</w:t>
              </w:r>
              <w:r>
                <w:rPr>
                  <w:rStyle w:val="Collegamentoipertestuale"/>
                </w:rPr>
                <w:t>.</w:t>
              </w:r>
              <w:r w:rsidRPr="00FB6FC0">
                <w:rPr>
                  <w:rStyle w:val="Collegamentoipertestuale"/>
                </w:rPr>
                <w:t>2021</w:t>
              </w:r>
            </w:hyperlink>
            <w:hyperlink r:id="rId547" w:tooltip="Ordinanza del presidente della Provincia N. 19 del 16/04/2021" w:history="1">
              <w:r w:rsidRPr="00FB6FC0">
                <w:rPr>
                  <w:rStyle w:val="Collegamentoipertestuale"/>
                </w:rPr>
                <w:br/>
                <w:t xml:space="preserve">Ordinanza </w:t>
              </w:r>
              <w:r>
                <w:rPr>
                  <w:rStyle w:val="Collegamentoipertestuale"/>
                </w:rPr>
                <w:t>n</w:t>
              </w:r>
              <w:r w:rsidRPr="00FB6FC0">
                <w:rPr>
                  <w:rStyle w:val="Collegamentoipertestuale"/>
                </w:rPr>
                <w:t>. 19 del 16</w:t>
              </w:r>
              <w:r>
                <w:rPr>
                  <w:rStyle w:val="Collegamentoipertestuale"/>
                </w:rPr>
                <w:t>.</w:t>
              </w:r>
              <w:r w:rsidRPr="00FB6FC0">
                <w:rPr>
                  <w:rStyle w:val="Collegamentoipertestuale"/>
                </w:rPr>
                <w:t>4</w:t>
              </w:r>
              <w:r>
                <w:rPr>
                  <w:rStyle w:val="Collegamentoipertestuale"/>
                </w:rPr>
                <w:t>.</w:t>
              </w:r>
              <w:r w:rsidRPr="00FB6FC0">
                <w:rPr>
                  <w:rStyle w:val="Collegamentoipertestuale"/>
                </w:rPr>
                <w:t>2021</w:t>
              </w:r>
            </w:hyperlink>
            <w:hyperlink r:id="rId548" w:tooltip="Ordinanza del presidente della Provincia N. 18 del 01/04/2021" w:history="1">
              <w:r w:rsidRPr="00FB6FC0">
                <w:rPr>
                  <w:rStyle w:val="Collegamentoipertestuale"/>
                </w:rPr>
                <w:br/>
              </w:r>
            </w:hyperlink>
            <w:bookmarkStart w:id="0" w:name="_GoBack"/>
            <w:bookmarkEnd w:id="0"/>
            <w:r>
              <w:fldChar w:fldCharType="begin"/>
            </w:r>
            <w:r>
              <w:instrText xml:space="preserve"> HYPERLINK "http://www.provincia.bz.it/sicurezza-protezione-civile/protezione-civile/coronavirus-downloads-documenti-da-scaricare.asp?publ_action=300&amp;publ_image_id=562076" \o "Ordinanza del presidente della Provincia N. 18 del 01/04/2021" </w:instrText>
            </w:r>
            <w:r>
              <w:fldChar w:fldCharType="separate"/>
            </w:r>
            <w:r w:rsidR="000B1A86">
              <w:rPr>
                <w:rStyle w:val="Collegamentoipertestuale"/>
              </w:rPr>
              <w:t>Ordinanza n. 18 dell’1.4.2021</w:t>
            </w:r>
            <w:r>
              <w:rPr>
                <w:rStyle w:val="Collegamentoipertestuale"/>
              </w:rPr>
              <w:fldChar w:fldCharType="end"/>
            </w:r>
            <w:hyperlink r:id="rId549" w:tooltip="Ordinanza del presidente della Provincia N. 17 del 26/03/2021" w:history="1">
              <w:r w:rsidR="000B1A86">
                <w:rPr>
                  <w:color w:val="0000FF"/>
                  <w:u w:val="single"/>
                </w:rPr>
                <w:br/>
              </w:r>
              <w:r w:rsidR="000B1A86">
                <w:rPr>
                  <w:rStyle w:val="Collegamentoipertestuale"/>
                </w:rPr>
                <w:t>Ordinanza n. 17 del 26.3.2021</w:t>
              </w:r>
              <w:r w:rsidR="000B1A86">
                <w:rPr>
                  <w:color w:val="0000FF"/>
                  <w:u w:val="single"/>
                </w:rPr>
                <w:br/>
              </w:r>
            </w:hyperlink>
            <w:hyperlink r:id="rId550" w:tooltip="Ordinanza del presidente della Provincia N. 16 del 24/03/2020" w:history="1">
              <w:r w:rsidR="000B1A86">
                <w:rPr>
                  <w:rStyle w:val="Collegamentoipertestuale"/>
                </w:rPr>
                <w:t>Ordinanza n. 16 del 24.3.2020</w:t>
              </w:r>
            </w:hyperlink>
            <w:hyperlink r:id="rId551" w:history="1">
              <w:r w:rsidR="000B1A86">
                <w:rPr>
                  <w:color w:val="0000FF"/>
                  <w:u w:val="single"/>
                </w:rPr>
                <w:br/>
              </w:r>
              <w:r w:rsidR="000B1A86">
                <w:rPr>
                  <w:rStyle w:val="Collegamentoipertestuale"/>
                </w:rPr>
                <w:t>Ordinanza n. 15 del 19.3.2021</w:t>
              </w:r>
            </w:hyperlink>
          </w:p>
          <w:p w14:paraId="0FA27785" w14:textId="52F60877" w:rsidR="009A039A" w:rsidRPr="00214ED9" w:rsidRDefault="00FB6FC0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52" w:history="1">
              <w:r w:rsidR="009A039A">
                <w:rPr>
                  <w:rStyle w:val="Collegamentoipertestuale"/>
                </w:rPr>
                <w:t>Or</w:t>
              </w:r>
              <w:r w:rsidR="009A039A" w:rsidRPr="009A039A">
                <w:rPr>
                  <w:rStyle w:val="Collegamentoipertestuale"/>
                </w:rPr>
                <w:t xml:space="preserve">dinanza </w:t>
              </w:r>
              <w:r w:rsidR="009A039A">
                <w:rPr>
                  <w:rStyle w:val="Collegamentoipertestuale"/>
                </w:rPr>
                <w:t>n</w:t>
              </w:r>
              <w:r w:rsidR="009A039A" w:rsidRPr="009A039A">
                <w:rPr>
                  <w:rStyle w:val="Collegamentoipertestuale"/>
                </w:rPr>
                <w:t>. 14 del 13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3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021</w:t>
              </w:r>
            </w:hyperlink>
            <w:r w:rsidR="009A039A" w:rsidRPr="00214ED9">
              <w:rPr>
                <w:rStyle w:val="Collegamentoipertestuale"/>
              </w:rPr>
              <w:br/>
            </w:r>
            <w:hyperlink r:id="rId553" w:history="1">
              <w:r w:rsidR="009A039A" w:rsidRPr="009A039A">
                <w:rPr>
                  <w:rStyle w:val="Collegamentoipertestuale"/>
                </w:rPr>
                <w:t xml:space="preserve">Ordinanza </w:t>
              </w:r>
              <w:r w:rsidR="009A039A">
                <w:rPr>
                  <w:rStyle w:val="Collegamentoipertestuale"/>
                </w:rPr>
                <w:t>n</w:t>
              </w:r>
              <w:r w:rsidR="009A039A" w:rsidRPr="009A039A">
                <w:rPr>
                  <w:rStyle w:val="Collegamentoipertestuale"/>
                </w:rPr>
                <w:t>. 12 del</w:t>
              </w:r>
              <w:r w:rsidR="009A039A">
                <w:rPr>
                  <w:rStyle w:val="Collegamentoipertestuale"/>
                </w:rPr>
                <w:t>l’</w:t>
              </w:r>
              <w:r w:rsidR="009A039A" w:rsidRPr="009A039A">
                <w:rPr>
                  <w:rStyle w:val="Collegamentoipertestuale"/>
                </w:rPr>
                <w:t>1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3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021</w:t>
              </w:r>
            </w:hyperlink>
            <w:r w:rsidR="009A039A" w:rsidRPr="00214ED9">
              <w:rPr>
                <w:rStyle w:val="Collegamentoipertestuale"/>
              </w:rPr>
              <w:br/>
            </w:r>
            <w:hyperlink r:id="rId554" w:history="1">
              <w:r w:rsidR="009A039A" w:rsidRPr="009A039A">
                <w:rPr>
                  <w:rStyle w:val="Collegamentoipertestuale"/>
                </w:rPr>
                <w:t xml:space="preserve">Ordinanza </w:t>
              </w:r>
              <w:r w:rsidR="009A039A">
                <w:rPr>
                  <w:rStyle w:val="Collegamentoipertestuale"/>
                </w:rPr>
                <w:t>n</w:t>
              </w:r>
              <w:r w:rsidR="009A039A" w:rsidRPr="009A039A">
                <w:rPr>
                  <w:rStyle w:val="Collegamentoipertestuale"/>
                </w:rPr>
                <w:t>. 11 del 27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021</w:t>
              </w:r>
            </w:hyperlink>
          </w:p>
          <w:p w14:paraId="66CFD3CC" w14:textId="3ED85973" w:rsidR="009A039A" w:rsidRPr="00214ED9" w:rsidRDefault="00FB6FC0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55" w:history="1">
              <w:r w:rsidR="009A039A" w:rsidRPr="009A039A">
                <w:rPr>
                  <w:rStyle w:val="Collegamentoipertestuale"/>
                </w:rPr>
                <w:t xml:space="preserve">Ordinanza </w:t>
              </w:r>
              <w:r w:rsidR="009A039A">
                <w:rPr>
                  <w:rStyle w:val="Collegamentoipertestuale"/>
                </w:rPr>
                <w:t>n</w:t>
              </w:r>
              <w:r w:rsidR="009A039A" w:rsidRPr="009A039A">
                <w:rPr>
                  <w:rStyle w:val="Collegamentoipertestuale"/>
                </w:rPr>
                <w:t>. 10 del 26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021</w:t>
              </w:r>
            </w:hyperlink>
            <w:r w:rsidR="009A039A" w:rsidRPr="00214ED9">
              <w:rPr>
                <w:rStyle w:val="Collegamentoipertestuale"/>
              </w:rPr>
              <w:t xml:space="preserve"> </w:t>
            </w:r>
            <w:hyperlink r:id="rId556" w:history="1">
              <w:r w:rsidR="009A039A" w:rsidRPr="009A039A">
                <w:rPr>
                  <w:rStyle w:val="Collegamentoipertestuale"/>
                </w:rPr>
                <w:t xml:space="preserve">Ordinanza </w:t>
              </w:r>
              <w:r w:rsidR="009A039A">
                <w:rPr>
                  <w:rStyle w:val="Collegamentoipertestuale"/>
                </w:rPr>
                <w:t>n</w:t>
              </w:r>
              <w:r w:rsidR="009A039A" w:rsidRPr="009A039A">
                <w:rPr>
                  <w:rStyle w:val="Collegamentoipertestuale"/>
                </w:rPr>
                <w:t>. 9 del 20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021</w:t>
              </w:r>
            </w:hyperlink>
            <w:r w:rsidR="009A039A" w:rsidRPr="00214ED9">
              <w:rPr>
                <w:rStyle w:val="Collegamentoipertestuale"/>
              </w:rPr>
              <w:t xml:space="preserve"> </w:t>
            </w:r>
            <w:hyperlink r:id="rId557" w:history="1">
              <w:r w:rsidR="009A039A" w:rsidRPr="009A039A">
                <w:rPr>
                  <w:rStyle w:val="Collegamentoipertestuale"/>
                </w:rPr>
                <w:t xml:space="preserve">Ordinanza </w:t>
              </w:r>
              <w:r w:rsidR="009A039A">
                <w:rPr>
                  <w:rStyle w:val="Collegamentoipertestuale"/>
                </w:rPr>
                <w:t>n</w:t>
              </w:r>
              <w:r w:rsidR="009A039A" w:rsidRPr="009A039A">
                <w:rPr>
                  <w:rStyle w:val="Collegamentoipertestuale"/>
                </w:rPr>
                <w:t>. 8 del 17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021</w:t>
              </w:r>
            </w:hyperlink>
            <w:r w:rsidR="009A039A" w:rsidRPr="00214ED9">
              <w:rPr>
                <w:rStyle w:val="Collegamentoipertestuale"/>
              </w:rPr>
              <w:t xml:space="preserve"> </w:t>
            </w:r>
            <w:hyperlink r:id="rId558" w:history="1">
              <w:r w:rsidR="009A039A" w:rsidRPr="009A039A">
                <w:rPr>
                  <w:rStyle w:val="Collegamentoipertestuale"/>
                </w:rPr>
                <w:t xml:space="preserve">Ordinanza </w:t>
              </w:r>
              <w:r w:rsidR="009A039A">
                <w:rPr>
                  <w:rStyle w:val="Collegamentoipertestuale"/>
                </w:rPr>
                <w:t>n</w:t>
              </w:r>
              <w:r w:rsidR="009A039A" w:rsidRPr="009A039A">
                <w:rPr>
                  <w:rStyle w:val="Collegamentoipertestuale"/>
                </w:rPr>
                <w:t>. 7 del 12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021</w:t>
              </w:r>
            </w:hyperlink>
            <w:r w:rsidR="009A039A" w:rsidRPr="00214ED9">
              <w:rPr>
                <w:rStyle w:val="Collegamentoipertestuale"/>
              </w:rPr>
              <w:t xml:space="preserve"> </w:t>
            </w:r>
            <w:hyperlink r:id="rId559" w:history="1">
              <w:r w:rsidR="009A039A" w:rsidRPr="009A039A">
                <w:rPr>
                  <w:rStyle w:val="Collegamentoipertestuale"/>
                </w:rPr>
                <w:t xml:space="preserve">Ordinanza </w:t>
              </w:r>
              <w:r w:rsidR="009A039A">
                <w:rPr>
                  <w:rStyle w:val="Collegamentoipertestuale"/>
                </w:rPr>
                <w:t>n</w:t>
              </w:r>
              <w:r w:rsidR="009A039A" w:rsidRPr="009A039A">
                <w:rPr>
                  <w:rStyle w:val="Collegamentoipertestuale"/>
                </w:rPr>
                <w:t>. 6 del 6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021</w:t>
              </w:r>
            </w:hyperlink>
          </w:p>
          <w:p w14:paraId="07EF797C" w14:textId="40F5C039" w:rsidR="000B354C" w:rsidRPr="003C4359" w:rsidRDefault="00FB6FC0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60" w:tooltip="Ordinanza del presidente della Provincia N. 5 del 29/01/2021" w:history="1">
              <w:r w:rsidR="006C78C5">
                <w:rPr>
                  <w:rStyle w:val="Collegamentoipertestuale"/>
                </w:rPr>
                <w:t>Ordinanza n</w:t>
              </w:r>
              <w:r w:rsidR="000B354C" w:rsidRPr="003C4359">
                <w:rPr>
                  <w:rStyle w:val="Collegamentoipertestuale"/>
                </w:rPr>
                <w:t>. 5 del 29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09144DA3" w14:textId="795F334C" w:rsidR="000B354C" w:rsidRPr="003C4359" w:rsidRDefault="00FB6FC0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61" w:tooltip="Ordinanza del presidente della Provincia N. 4 del 29/01/2021" w:history="1">
              <w:r w:rsidR="006C78C5">
                <w:rPr>
                  <w:rStyle w:val="Collegamentoipertestuale"/>
                </w:rPr>
                <w:t>Ordinanza n</w:t>
              </w:r>
              <w:r w:rsidR="000B354C" w:rsidRPr="003C4359">
                <w:rPr>
                  <w:rStyle w:val="Collegamentoipertestuale"/>
                </w:rPr>
                <w:t>. 4 del 29</w:t>
              </w:r>
              <w:r w:rsidR="006C78C5">
                <w:rPr>
                  <w:rStyle w:val="Collegamentoipertestuale"/>
                </w:rPr>
                <w:t>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6AF3138B" w14:textId="087D3B8D" w:rsidR="000B354C" w:rsidRPr="003C4359" w:rsidRDefault="00FB6FC0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62" w:tooltip="Ordinanza del presidente della Provincia N. 3 del 28/01/2021" w:history="1">
              <w:r w:rsidR="006C78C5">
                <w:rPr>
                  <w:rStyle w:val="Collegamentoipertestuale"/>
                </w:rPr>
                <w:t>Ordinanza n</w:t>
              </w:r>
              <w:r w:rsidR="000B354C" w:rsidRPr="003C4359">
                <w:rPr>
                  <w:rStyle w:val="Collegamentoipertestuale"/>
                </w:rPr>
                <w:t>. 3 del 28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0A41B795" w14:textId="7748E21E" w:rsidR="000B354C" w:rsidRPr="003C4359" w:rsidRDefault="00FB6FC0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63" w:tooltip="Ordinanza del presidente della Provincia N. 2 del 15/01/2021" w:history="1">
              <w:r w:rsidR="006C78C5">
                <w:rPr>
                  <w:rStyle w:val="Collegamentoipertestuale"/>
                </w:rPr>
                <w:t>Ordinanza n</w:t>
              </w:r>
              <w:r w:rsidR="000B354C" w:rsidRPr="003C4359">
                <w:rPr>
                  <w:rStyle w:val="Collegamentoipertestuale"/>
                </w:rPr>
                <w:t>. 2 del 15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3A036586" w14:textId="04266BD5" w:rsidR="00B73BAD" w:rsidRPr="00214ED9" w:rsidRDefault="00FB6FC0" w:rsidP="000B1A86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564" w:history="1">
              <w:r w:rsidR="00395401" w:rsidRPr="003C4359">
                <w:rPr>
                  <w:rStyle w:val="Collegamentoipertestuale"/>
                </w:rPr>
                <w:t>Ordinanza n. 1 del 5.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A9614" w14:textId="4065FCFC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</w:tbl>
    <w:p w14:paraId="2C8496A0" w14:textId="77777777" w:rsidR="008764CA" w:rsidRPr="003C4359" w:rsidRDefault="008764CA" w:rsidP="003C43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8764CA" w:rsidRPr="003C4359" w:rsidSect="004A25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F1B06"/>
    <w:multiLevelType w:val="multilevel"/>
    <w:tmpl w:val="D81E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CA"/>
    <w:rsid w:val="000103A5"/>
    <w:rsid w:val="0001134C"/>
    <w:rsid w:val="000115CA"/>
    <w:rsid w:val="00013FA9"/>
    <w:rsid w:val="00021A85"/>
    <w:rsid w:val="00021CA2"/>
    <w:rsid w:val="00022A10"/>
    <w:rsid w:val="00027D28"/>
    <w:rsid w:val="00032B91"/>
    <w:rsid w:val="00034B1D"/>
    <w:rsid w:val="00034DE6"/>
    <w:rsid w:val="00035D67"/>
    <w:rsid w:val="00035E19"/>
    <w:rsid w:val="0004046D"/>
    <w:rsid w:val="00046C0B"/>
    <w:rsid w:val="00051B9E"/>
    <w:rsid w:val="00052508"/>
    <w:rsid w:val="00054CEF"/>
    <w:rsid w:val="00057898"/>
    <w:rsid w:val="00060A57"/>
    <w:rsid w:val="00064CFD"/>
    <w:rsid w:val="0006518B"/>
    <w:rsid w:val="000655FA"/>
    <w:rsid w:val="0006759A"/>
    <w:rsid w:val="00070A9B"/>
    <w:rsid w:val="000739EB"/>
    <w:rsid w:val="000768B5"/>
    <w:rsid w:val="000775BB"/>
    <w:rsid w:val="00080F51"/>
    <w:rsid w:val="000819D8"/>
    <w:rsid w:val="000827A4"/>
    <w:rsid w:val="00083D5F"/>
    <w:rsid w:val="00087620"/>
    <w:rsid w:val="000920AE"/>
    <w:rsid w:val="00092C9A"/>
    <w:rsid w:val="00094153"/>
    <w:rsid w:val="00094BAA"/>
    <w:rsid w:val="000A077D"/>
    <w:rsid w:val="000A231B"/>
    <w:rsid w:val="000A5ED3"/>
    <w:rsid w:val="000A6A7B"/>
    <w:rsid w:val="000A6ECA"/>
    <w:rsid w:val="000B0B66"/>
    <w:rsid w:val="000B0D1D"/>
    <w:rsid w:val="000B1A86"/>
    <w:rsid w:val="000B354C"/>
    <w:rsid w:val="000B4678"/>
    <w:rsid w:val="000B5370"/>
    <w:rsid w:val="000C06AF"/>
    <w:rsid w:val="000C0F95"/>
    <w:rsid w:val="000C2CDC"/>
    <w:rsid w:val="000C47BE"/>
    <w:rsid w:val="000D4828"/>
    <w:rsid w:val="000E5DCA"/>
    <w:rsid w:val="000E7BF9"/>
    <w:rsid w:val="000F180F"/>
    <w:rsid w:val="000F1825"/>
    <w:rsid w:val="000F4574"/>
    <w:rsid w:val="000F7290"/>
    <w:rsid w:val="0010048B"/>
    <w:rsid w:val="00100638"/>
    <w:rsid w:val="001008DF"/>
    <w:rsid w:val="001009CA"/>
    <w:rsid w:val="0010240A"/>
    <w:rsid w:val="00104B24"/>
    <w:rsid w:val="00105B38"/>
    <w:rsid w:val="00106460"/>
    <w:rsid w:val="00110AB8"/>
    <w:rsid w:val="00113EA9"/>
    <w:rsid w:val="0011426B"/>
    <w:rsid w:val="0012523B"/>
    <w:rsid w:val="0013368B"/>
    <w:rsid w:val="00136401"/>
    <w:rsid w:val="001412EF"/>
    <w:rsid w:val="00145414"/>
    <w:rsid w:val="001454D2"/>
    <w:rsid w:val="00153D30"/>
    <w:rsid w:val="00163327"/>
    <w:rsid w:val="00173434"/>
    <w:rsid w:val="00190851"/>
    <w:rsid w:val="001913C0"/>
    <w:rsid w:val="001918DB"/>
    <w:rsid w:val="00197C47"/>
    <w:rsid w:val="001A0247"/>
    <w:rsid w:val="001A0B9C"/>
    <w:rsid w:val="001A2575"/>
    <w:rsid w:val="001A3A55"/>
    <w:rsid w:val="001A4E72"/>
    <w:rsid w:val="001B032A"/>
    <w:rsid w:val="001B3EBD"/>
    <w:rsid w:val="001B45D7"/>
    <w:rsid w:val="001B4821"/>
    <w:rsid w:val="001B7AEC"/>
    <w:rsid w:val="001C1BA5"/>
    <w:rsid w:val="001D1A51"/>
    <w:rsid w:val="001D335F"/>
    <w:rsid w:val="001E0B44"/>
    <w:rsid w:val="001E2985"/>
    <w:rsid w:val="001E397A"/>
    <w:rsid w:val="001E61B1"/>
    <w:rsid w:val="001F0822"/>
    <w:rsid w:val="001F1BC7"/>
    <w:rsid w:val="001F7EE2"/>
    <w:rsid w:val="00203D76"/>
    <w:rsid w:val="002056F7"/>
    <w:rsid w:val="00210CDA"/>
    <w:rsid w:val="002138DD"/>
    <w:rsid w:val="00214D69"/>
    <w:rsid w:val="00214ED9"/>
    <w:rsid w:val="00216DCB"/>
    <w:rsid w:val="002176DC"/>
    <w:rsid w:val="00230D19"/>
    <w:rsid w:val="0023612D"/>
    <w:rsid w:val="00237B15"/>
    <w:rsid w:val="0024103A"/>
    <w:rsid w:val="00241DD1"/>
    <w:rsid w:val="00241E35"/>
    <w:rsid w:val="00243B81"/>
    <w:rsid w:val="002441EB"/>
    <w:rsid w:val="00244FD2"/>
    <w:rsid w:val="0024514B"/>
    <w:rsid w:val="00247BB3"/>
    <w:rsid w:val="002543A1"/>
    <w:rsid w:val="00254E58"/>
    <w:rsid w:val="00254F2B"/>
    <w:rsid w:val="00256887"/>
    <w:rsid w:val="002574B0"/>
    <w:rsid w:val="002676F7"/>
    <w:rsid w:val="00275AF2"/>
    <w:rsid w:val="002774EA"/>
    <w:rsid w:val="00277C3B"/>
    <w:rsid w:val="00283DC3"/>
    <w:rsid w:val="00283FB3"/>
    <w:rsid w:val="00284BDB"/>
    <w:rsid w:val="00285FDE"/>
    <w:rsid w:val="00286311"/>
    <w:rsid w:val="00287C64"/>
    <w:rsid w:val="00292B4F"/>
    <w:rsid w:val="002932D2"/>
    <w:rsid w:val="00297018"/>
    <w:rsid w:val="00297055"/>
    <w:rsid w:val="002A3979"/>
    <w:rsid w:val="002A398C"/>
    <w:rsid w:val="002A6621"/>
    <w:rsid w:val="002A6C9C"/>
    <w:rsid w:val="002B0282"/>
    <w:rsid w:val="002B1724"/>
    <w:rsid w:val="002B1D11"/>
    <w:rsid w:val="002B259E"/>
    <w:rsid w:val="002C0098"/>
    <w:rsid w:val="002C0D57"/>
    <w:rsid w:val="002C3A90"/>
    <w:rsid w:val="002C59CA"/>
    <w:rsid w:val="002D030A"/>
    <w:rsid w:val="002D2892"/>
    <w:rsid w:val="002D2C50"/>
    <w:rsid w:val="002D551B"/>
    <w:rsid w:val="002D69D0"/>
    <w:rsid w:val="002D6A53"/>
    <w:rsid w:val="002E0B66"/>
    <w:rsid w:val="002E35AE"/>
    <w:rsid w:val="002E3EAF"/>
    <w:rsid w:val="002E7F79"/>
    <w:rsid w:val="00303A3D"/>
    <w:rsid w:val="00303DB7"/>
    <w:rsid w:val="00304511"/>
    <w:rsid w:val="003053D7"/>
    <w:rsid w:val="00305FF2"/>
    <w:rsid w:val="00307739"/>
    <w:rsid w:val="003152CA"/>
    <w:rsid w:val="00320A00"/>
    <w:rsid w:val="003262D3"/>
    <w:rsid w:val="0033469A"/>
    <w:rsid w:val="00334ECC"/>
    <w:rsid w:val="003378E8"/>
    <w:rsid w:val="003419F8"/>
    <w:rsid w:val="003421BF"/>
    <w:rsid w:val="00351CE5"/>
    <w:rsid w:val="003531D0"/>
    <w:rsid w:val="00354DFC"/>
    <w:rsid w:val="00357A2A"/>
    <w:rsid w:val="00364944"/>
    <w:rsid w:val="00367204"/>
    <w:rsid w:val="00367A51"/>
    <w:rsid w:val="003715FA"/>
    <w:rsid w:val="00381764"/>
    <w:rsid w:val="00384AB8"/>
    <w:rsid w:val="00386998"/>
    <w:rsid w:val="00387007"/>
    <w:rsid w:val="00387240"/>
    <w:rsid w:val="003908A6"/>
    <w:rsid w:val="0039273C"/>
    <w:rsid w:val="00393D53"/>
    <w:rsid w:val="00394813"/>
    <w:rsid w:val="00394882"/>
    <w:rsid w:val="00395401"/>
    <w:rsid w:val="00395469"/>
    <w:rsid w:val="003A4C0C"/>
    <w:rsid w:val="003A5CA8"/>
    <w:rsid w:val="003A7C3C"/>
    <w:rsid w:val="003B34AB"/>
    <w:rsid w:val="003B4BFB"/>
    <w:rsid w:val="003C4359"/>
    <w:rsid w:val="003C4BE1"/>
    <w:rsid w:val="003C5BF0"/>
    <w:rsid w:val="003C73C1"/>
    <w:rsid w:val="003D1FF1"/>
    <w:rsid w:val="003D256F"/>
    <w:rsid w:val="003D45DC"/>
    <w:rsid w:val="003D5563"/>
    <w:rsid w:val="003D5D55"/>
    <w:rsid w:val="003D6F83"/>
    <w:rsid w:val="003E57EC"/>
    <w:rsid w:val="00401539"/>
    <w:rsid w:val="00401651"/>
    <w:rsid w:val="0040225B"/>
    <w:rsid w:val="00402823"/>
    <w:rsid w:val="0041028B"/>
    <w:rsid w:val="00431DF4"/>
    <w:rsid w:val="00437B4D"/>
    <w:rsid w:val="00440F3B"/>
    <w:rsid w:val="00444040"/>
    <w:rsid w:val="00444E41"/>
    <w:rsid w:val="00447E4F"/>
    <w:rsid w:val="004625F7"/>
    <w:rsid w:val="00465449"/>
    <w:rsid w:val="0047637C"/>
    <w:rsid w:val="00481408"/>
    <w:rsid w:val="00484684"/>
    <w:rsid w:val="004939A3"/>
    <w:rsid w:val="00496101"/>
    <w:rsid w:val="00497770"/>
    <w:rsid w:val="0049778C"/>
    <w:rsid w:val="004A2579"/>
    <w:rsid w:val="004A61BA"/>
    <w:rsid w:val="004B1314"/>
    <w:rsid w:val="004B490C"/>
    <w:rsid w:val="004B7774"/>
    <w:rsid w:val="004B7D3B"/>
    <w:rsid w:val="004C49FA"/>
    <w:rsid w:val="004C7E8B"/>
    <w:rsid w:val="004D09E4"/>
    <w:rsid w:val="004D186B"/>
    <w:rsid w:val="004D21A9"/>
    <w:rsid w:val="004D27F1"/>
    <w:rsid w:val="004D6536"/>
    <w:rsid w:val="00507467"/>
    <w:rsid w:val="0051187D"/>
    <w:rsid w:val="005121D8"/>
    <w:rsid w:val="0051517A"/>
    <w:rsid w:val="005221C7"/>
    <w:rsid w:val="00522707"/>
    <w:rsid w:val="0053157E"/>
    <w:rsid w:val="00534C1A"/>
    <w:rsid w:val="005474FC"/>
    <w:rsid w:val="00547D78"/>
    <w:rsid w:val="005534EB"/>
    <w:rsid w:val="00554D2E"/>
    <w:rsid w:val="005560C4"/>
    <w:rsid w:val="00560408"/>
    <w:rsid w:val="005640D0"/>
    <w:rsid w:val="00580456"/>
    <w:rsid w:val="00582CBC"/>
    <w:rsid w:val="005836A8"/>
    <w:rsid w:val="00585DD6"/>
    <w:rsid w:val="005871A2"/>
    <w:rsid w:val="00587F66"/>
    <w:rsid w:val="0059031A"/>
    <w:rsid w:val="005955DC"/>
    <w:rsid w:val="00596657"/>
    <w:rsid w:val="005A1BAC"/>
    <w:rsid w:val="005A1BB8"/>
    <w:rsid w:val="005A1C5E"/>
    <w:rsid w:val="005A1E6C"/>
    <w:rsid w:val="005A27AA"/>
    <w:rsid w:val="005A59AB"/>
    <w:rsid w:val="005A6AC2"/>
    <w:rsid w:val="005A75C3"/>
    <w:rsid w:val="005A7D0F"/>
    <w:rsid w:val="005B3ACE"/>
    <w:rsid w:val="005B4CA7"/>
    <w:rsid w:val="005B5520"/>
    <w:rsid w:val="005B6B73"/>
    <w:rsid w:val="005B70CE"/>
    <w:rsid w:val="005C4588"/>
    <w:rsid w:val="005C4B36"/>
    <w:rsid w:val="005C4BB8"/>
    <w:rsid w:val="005C7046"/>
    <w:rsid w:val="005C78B0"/>
    <w:rsid w:val="005D638D"/>
    <w:rsid w:val="005E1618"/>
    <w:rsid w:val="005E4918"/>
    <w:rsid w:val="005E55D3"/>
    <w:rsid w:val="005E5D50"/>
    <w:rsid w:val="005F6760"/>
    <w:rsid w:val="00603678"/>
    <w:rsid w:val="00604905"/>
    <w:rsid w:val="00616041"/>
    <w:rsid w:val="0061738B"/>
    <w:rsid w:val="00620EA9"/>
    <w:rsid w:val="00625884"/>
    <w:rsid w:val="00632BC3"/>
    <w:rsid w:val="006336D7"/>
    <w:rsid w:val="00633A63"/>
    <w:rsid w:val="00634C4B"/>
    <w:rsid w:val="0064035D"/>
    <w:rsid w:val="0064210A"/>
    <w:rsid w:val="006421E0"/>
    <w:rsid w:val="006438D8"/>
    <w:rsid w:val="00647CEC"/>
    <w:rsid w:val="00653479"/>
    <w:rsid w:val="00656A01"/>
    <w:rsid w:val="00656FD2"/>
    <w:rsid w:val="0065723C"/>
    <w:rsid w:val="00660122"/>
    <w:rsid w:val="00660E0A"/>
    <w:rsid w:val="00664D08"/>
    <w:rsid w:val="00666CD4"/>
    <w:rsid w:val="00667352"/>
    <w:rsid w:val="00670BE2"/>
    <w:rsid w:val="006719DF"/>
    <w:rsid w:val="0067432B"/>
    <w:rsid w:val="00674FFA"/>
    <w:rsid w:val="0068055A"/>
    <w:rsid w:val="006835F1"/>
    <w:rsid w:val="00684299"/>
    <w:rsid w:val="006847F2"/>
    <w:rsid w:val="00685643"/>
    <w:rsid w:val="00685F0A"/>
    <w:rsid w:val="0069418F"/>
    <w:rsid w:val="006A0B03"/>
    <w:rsid w:val="006A0B07"/>
    <w:rsid w:val="006A4242"/>
    <w:rsid w:val="006A4E2E"/>
    <w:rsid w:val="006A53C4"/>
    <w:rsid w:val="006A6550"/>
    <w:rsid w:val="006A7734"/>
    <w:rsid w:val="006B3E07"/>
    <w:rsid w:val="006B684D"/>
    <w:rsid w:val="006B79FD"/>
    <w:rsid w:val="006C1750"/>
    <w:rsid w:val="006C58B9"/>
    <w:rsid w:val="006C78C5"/>
    <w:rsid w:val="006D2BA7"/>
    <w:rsid w:val="006D31F6"/>
    <w:rsid w:val="006D68A0"/>
    <w:rsid w:val="006D74E3"/>
    <w:rsid w:val="006E035C"/>
    <w:rsid w:val="006E0DEE"/>
    <w:rsid w:val="006E1DCF"/>
    <w:rsid w:val="006E2CDD"/>
    <w:rsid w:val="006E4455"/>
    <w:rsid w:val="006F1328"/>
    <w:rsid w:val="006F175E"/>
    <w:rsid w:val="006F5DDC"/>
    <w:rsid w:val="00702051"/>
    <w:rsid w:val="00703F24"/>
    <w:rsid w:val="00706177"/>
    <w:rsid w:val="0071189D"/>
    <w:rsid w:val="00711A27"/>
    <w:rsid w:val="00712904"/>
    <w:rsid w:val="00713B90"/>
    <w:rsid w:val="00714D11"/>
    <w:rsid w:val="00715FE1"/>
    <w:rsid w:val="00721C24"/>
    <w:rsid w:val="00722029"/>
    <w:rsid w:val="007308BC"/>
    <w:rsid w:val="0073244D"/>
    <w:rsid w:val="007365C3"/>
    <w:rsid w:val="007410C2"/>
    <w:rsid w:val="00741BA0"/>
    <w:rsid w:val="00741F7D"/>
    <w:rsid w:val="00742621"/>
    <w:rsid w:val="00744149"/>
    <w:rsid w:val="0074559D"/>
    <w:rsid w:val="0074753F"/>
    <w:rsid w:val="0075274B"/>
    <w:rsid w:val="00752985"/>
    <w:rsid w:val="00754000"/>
    <w:rsid w:val="00763412"/>
    <w:rsid w:val="00763860"/>
    <w:rsid w:val="007652D7"/>
    <w:rsid w:val="0077621E"/>
    <w:rsid w:val="00776DF9"/>
    <w:rsid w:val="00785411"/>
    <w:rsid w:val="00790CC5"/>
    <w:rsid w:val="00791BE8"/>
    <w:rsid w:val="00792D9F"/>
    <w:rsid w:val="00795C4E"/>
    <w:rsid w:val="007965D8"/>
    <w:rsid w:val="00797D51"/>
    <w:rsid w:val="007A03DB"/>
    <w:rsid w:val="007A0A8E"/>
    <w:rsid w:val="007A2D2E"/>
    <w:rsid w:val="007A6C19"/>
    <w:rsid w:val="007B6A1D"/>
    <w:rsid w:val="007B6C02"/>
    <w:rsid w:val="007B6C7D"/>
    <w:rsid w:val="007B7359"/>
    <w:rsid w:val="007C1016"/>
    <w:rsid w:val="007C637E"/>
    <w:rsid w:val="007D593C"/>
    <w:rsid w:val="007D671E"/>
    <w:rsid w:val="007D6BC2"/>
    <w:rsid w:val="007E1F14"/>
    <w:rsid w:val="007E3A79"/>
    <w:rsid w:val="007E76A6"/>
    <w:rsid w:val="007F3BB3"/>
    <w:rsid w:val="007F4CED"/>
    <w:rsid w:val="008009AD"/>
    <w:rsid w:val="00800F86"/>
    <w:rsid w:val="00802347"/>
    <w:rsid w:val="00802858"/>
    <w:rsid w:val="008033AD"/>
    <w:rsid w:val="00803908"/>
    <w:rsid w:val="00803D93"/>
    <w:rsid w:val="00806038"/>
    <w:rsid w:val="008108CC"/>
    <w:rsid w:val="00810DD8"/>
    <w:rsid w:val="00813A3B"/>
    <w:rsid w:val="00821034"/>
    <w:rsid w:val="00832337"/>
    <w:rsid w:val="0083426C"/>
    <w:rsid w:val="00840312"/>
    <w:rsid w:val="00841BF5"/>
    <w:rsid w:val="00841EF5"/>
    <w:rsid w:val="00843BCE"/>
    <w:rsid w:val="00844FFB"/>
    <w:rsid w:val="00846DA1"/>
    <w:rsid w:val="0084730A"/>
    <w:rsid w:val="008478D5"/>
    <w:rsid w:val="00850617"/>
    <w:rsid w:val="00851114"/>
    <w:rsid w:val="00853918"/>
    <w:rsid w:val="00855F0F"/>
    <w:rsid w:val="00856064"/>
    <w:rsid w:val="0085608D"/>
    <w:rsid w:val="0085657F"/>
    <w:rsid w:val="00856599"/>
    <w:rsid w:val="008613CC"/>
    <w:rsid w:val="00866E92"/>
    <w:rsid w:val="008764CA"/>
    <w:rsid w:val="00876FFE"/>
    <w:rsid w:val="008771E5"/>
    <w:rsid w:val="00880382"/>
    <w:rsid w:val="00884CC3"/>
    <w:rsid w:val="00887134"/>
    <w:rsid w:val="008913A5"/>
    <w:rsid w:val="00894F81"/>
    <w:rsid w:val="00896502"/>
    <w:rsid w:val="008A2089"/>
    <w:rsid w:val="008A4C5E"/>
    <w:rsid w:val="008A75BE"/>
    <w:rsid w:val="008B589D"/>
    <w:rsid w:val="008B6758"/>
    <w:rsid w:val="008C2C5A"/>
    <w:rsid w:val="008C4B23"/>
    <w:rsid w:val="008D646D"/>
    <w:rsid w:val="008D6C1E"/>
    <w:rsid w:val="008E372E"/>
    <w:rsid w:val="008E6775"/>
    <w:rsid w:val="008F0A23"/>
    <w:rsid w:val="008F0AF0"/>
    <w:rsid w:val="008F1B1A"/>
    <w:rsid w:val="008F2F23"/>
    <w:rsid w:val="008F57DF"/>
    <w:rsid w:val="008F7EED"/>
    <w:rsid w:val="00902E4A"/>
    <w:rsid w:val="00903389"/>
    <w:rsid w:val="00904806"/>
    <w:rsid w:val="0090734E"/>
    <w:rsid w:val="00907A82"/>
    <w:rsid w:val="00911055"/>
    <w:rsid w:val="00911657"/>
    <w:rsid w:val="00913A7A"/>
    <w:rsid w:val="00916AEE"/>
    <w:rsid w:val="009170CD"/>
    <w:rsid w:val="00920AE7"/>
    <w:rsid w:val="00920DAF"/>
    <w:rsid w:val="00924752"/>
    <w:rsid w:val="0092535B"/>
    <w:rsid w:val="00925FF8"/>
    <w:rsid w:val="009307DE"/>
    <w:rsid w:val="00931648"/>
    <w:rsid w:val="0093185C"/>
    <w:rsid w:val="00932124"/>
    <w:rsid w:val="00940529"/>
    <w:rsid w:val="00940AD6"/>
    <w:rsid w:val="0094211B"/>
    <w:rsid w:val="00943296"/>
    <w:rsid w:val="00943D58"/>
    <w:rsid w:val="009442CD"/>
    <w:rsid w:val="00944B56"/>
    <w:rsid w:val="0095179A"/>
    <w:rsid w:val="00955E73"/>
    <w:rsid w:val="009625F5"/>
    <w:rsid w:val="00964FC8"/>
    <w:rsid w:val="00967A1B"/>
    <w:rsid w:val="00970395"/>
    <w:rsid w:val="00971EE1"/>
    <w:rsid w:val="00974C71"/>
    <w:rsid w:val="009754CE"/>
    <w:rsid w:val="00975E12"/>
    <w:rsid w:val="009778B9"/>
    <w:rsid w:val="00984C2C"/>
    <w:rsid w:val="009875E5"/>
    <w:rsid w:val="0099130D"/>
    <w:rsid w:val="009943F0"/>
    <w:rsid w:val="00997953"/>
    <w:rsid w:val="009A039A"/>
    <w:rsid w:val="009A05CD"/>
    <w:rsid w:val="009A2431"/>
    <w:rsid w:val="009A27B1"/>
    <w:rsid w:val="009A36E6"/>
    <w:rsid w:val="009B0E9E"/>
    <w:rsid w:val="009B551E"/>
    <w:rsid w:val="009B616F"/>
    <w:rsid w:val="009C3D8F"/>
    <w:rsid w:val="009C5CE4"/>
    <w:rsid w:val="009C60EC"/>
    <w:rsid w:val="009C6F4C"/>
    <w:rsid w:val="009C726E"/>
    <w:rsid w:val="009D3B90"/>
    <w:rsid w:val="009D3FEC"/>
    <w:rsid w:val="009D449D"/>
    <w:rsid w:val="009D5DB1"/>
    <w:rsid w:val="009D6780"/>
    <w:rsid w:val="009D714C"/>
    <w:rsid w:val="009D7A28"/>
    <w:rsid w:val="009E1A48"/>
    <w:rsid w:val="009E30E2"/>
    <w:rsid w:val="009E31E0"/>
    <w:rsid w:val="009E6CF7"/>
    <w:rsid w:val="009E77B5"/>
    <w:rsid w:val="009F4456"/>
    <w:rsid w:val="009F562A"/>
    <w:rsid w:val="00A01237"/>
    <w:rsid w:val="00A04E60"/>
    <w:rsid w:val="00A06228"/>
    <w:rsid w:val="00A12953"/>
    <w:rsid w:val="00A235AB"/>
    <w:rsid w:val="00A35B92"/>
    <w:rsid w:val="00A42BD0"/>
    <w:rsid w:val="00A43636"/>
    <w:rsid w:val="00A45B1B"/>
    <w:rsid w:val="00A47D81"/>
    <w:rsid w:val="00A51A84"/>
    <w:rsid w:val="00A55225"/>
    <w:rsid w:val="00A61322"/>
    <w:rsid w:val="00A61595"/>
    <w:rsid w:val="00A65F10"/>
    <w:rsid w:val="00A66FD7"/>
    <w:rsid w:val="00A752DC"/>
    <w:rsid w:val="00A8141E"/>
    <w:rsid w:val="00A8213C"/>
    <w:rsid w:val="00A82C45"/>
    <w:rsid w:val="00A84C6D"/>
    <w:rsid w:val="00A85521"/>
    <w:rsid w:val="00A864A8"/>
    <w:rsid w:val="00A87DA2"/>
    <w:rsid w:val="00A905BA"/>
    <w:rsid w:val="00A90763"/>
    <w:rsid w:val="00A948AB"/>
    <w:rsid w:val="00A9779D"/>
    <w:rsid w:val="00A97AD3"/>
    <w:rsid w:val="00AA11B8"/>
    <w:rsid w:val="00AA5861"/>
    <w:rsid w:val="00AA5C4D"/>
    <w:rsid w:val="00AB02A0"/>
    <w:rsid w:val="00AB0E3C"/>
    <w:rsid w:val="00AB1176"/>
    <w:rsid w:val="00AB1DCB"/>
    <w:rsid w:val="00AB5312"/>
    <w:rsid w:val="00AB79F0"/>
    <w:rsid w:val="00AD1E83"/>
    <w:rsid w:val="00AD6404"/>
    <w:rsid w:val="00AD7036"/>
    <w:rsid w:val="00AD7865"/>
    <w:rsid w:val="00AE3172"/>
    <w:rsid w:val="00AE5B96"/>
    <w:rsid w:val="00AF2BD3"/>
    <w:rsid w:val="00AF5FAD"/>
    <w:rsid w:val="00B00393"/>
    <w:rsid w:val="00B07C1B"/>
    <w:rsid w:val="00B23899"/>
    <w:rsid w:val="00B258C3"/>
    <w:rsid w:val="00B263D6"/>
    <w:rsid w:val="00B306BF"/>
    <w:rsid w:val="00B31A5C"/>
    <w:rsid w:val="00B36FFA"/>
    <w:rsid w:val="00B41937"/>
    <w:rsid w:val="00B44140"/>
    <w:rsid w:val="00B4770F"/>
    <w:rsid w:val="00B51045"/>
    <w:rsid w:val="00B601F3"/>
    <w:rsid w:val="00B60C7B"/>
    <w:rsid w:val="00B6714D"/>
    <w:rsid w:val="00B7222F"/>
    <w:rsid w:val="00B723B1"/>
    <w:rsid w:val="00B73BAD"/>
    <w:rsid w:val="00B8360F"/>
    <w:rsid w:val="00B83B04"/>
    <w:rsid w:val="00B84ACB"/>
    <w:rsid w:val="00B8682D"/>
    <w:rsid w:val="00B904EB"/>
    <w:rsid w:val="00B97D1B"/>
    <w:rsid w:val="00BA7E76"/>
    <w:rsid w:val="00BB005F"/>
    <w:rsid w:val="00BB134F"/>
    <w:rsid w:val="00BB2FCC"/>
    <w:rsid w:val="00BC07C4"/>
    <w:rsid w:val="00BD2F2E"/>
    <w:rsid w:val="00BD335B"/>
    <w:rsid w:val="00BD475D"/>
    <w:rsid w:val="00BD74FC"/>
    <w:rsid w:val="00BE5AE3"/>
    <w:rsid w:val="00BE734B"/>
    <w:rsid w:val="00BF13C1"/>
    <w:rsid w:val="00C01E88"/>
    <w:rsid w:val="00C02507"/>
    <w:rsid w:val="00C028F9"/>
    <w:rsid w:val="00C2203C"/>
    <w:rsid w:val="00C34129"/>
    <w:rsid w:val="00C36B4D"/>
    <w:rsid w:val="00C438E9"/>
    <w:rsid w:val="00C43FC0"/>
    <w:rsid w:val="00C51B6B"/>
    <w:rsid w:val="00C52978"/>
    <w:rsid w:val="00C61E58"/>
    <w:rsid w:val="00C66246"/>
    <w:rsid w:val="00C71F11"/>
    <w:rsid w:val="00C73C4A"/>
    <w:rsid w:val="00C74720"/>
    <w:rsid w:val="00C7509E"/>
    <w:rsid w:val="00C822B6"/>
    <w:rsid w:val="00C8551D"/>
    <w:rsid w:val="00C95799"/>
    <w:rsid w:val="00CA005F"/>
    <w:rsid w:val="00CA0995"/>
    <w:rsid w:val="00CA26AC"/>
    <w:rsid w:val="00CA498E"/>
    <w:rsid w:val="00CA52FD"/>
    <w:rsid w:val="00CA5776"/>
    <w:rsid w:val="00CB029D"/>
    <w:rsid w:val="00CB3649"/>
    <w:rsid w:val="00CB3E9C"/>
    <w:rsid w:val="00CB43DE"/>
    <w:rsid w:val="00CB44E1"/>
    <w:rsid w:val="00CB5CF3"/>
    <w:rsid w:val="00CB5F2D"/>
    <w:rsid w:val="00CB6472"/>
    <w:rsid w:val="00CB65F5"/>
    <w:rsid w:val="00CB6BAF"/>
    <w:rsid w:val="00CC1EF6"/>
    <w:rsid w:val="00CC519D"/>
    <w:rsid w:val="00CC5217"/>
    <w:rsid w:val="00CC6CE1"/>
    <w:rsid w:val="00CC7E8E"/>
    <w:rsid w:val="00CD487E"/>
    <w:rsid w:val="00CE0D65"/>
    <w:rsid w:val="00CE12A0"/>
    <w:rsid w:val="00CE7E60"/>
    <w:rsid w:val="00CF11A2"/>
    <w:rsid w:val="00CF2998"/>
    <w:rsid w:val="00CF454D"/>
    <w:rsid w:val="00CF5FD1"/>
    <w:rsid w:val="00CF6AFE"/>
    <w:rsid w:val="00D04F6B"/>
    <w:rsid w:val="00D16793"/>
    <w:rsid w:val="00D17E63"/>
    <w:rsid w:val="00D21088"/>
    <w:rsid w:val="00D33963"/>
    <w:rsid w:val="00D401E6"/>
    <w:rsid w:val="00D43211"/>
    <w:rsid w:val="00D5384B"/>
    <w:rsid w:val="00D55016"/>
    <w:rsid w:val="00D60516"/>
    <w:rsid w:val="00D626BF"/>
    <w:rsid w:val="00D62D02"/>
    <w:rsid w:val="00D712D2"/>
    <w:rsid w:val="00D74584"/>
    <w:rsid w:val="00D804EE"/>
    <w:rsid w:val="00D82435"/>
    <w:rsid w:val="00D858BA"/>
    <w:rsid w:val="00D86729"/>
    <w:rsid w:val="00D876BD"/>
    <w:rsid w:val="00D903F2"/>
    <w:rsid w:val="00D93455"/>
    <w:rsid w:val="00D96412"/>
    <w:rsid w:val="00D96A7F"/>
    <w:rsid w:val="00D97B23"/>
    <w:rsid w:val="00DA0EA7"/>
    <w:rsid w:val="00DA4347"/>
    <w:rsid w:val="00DA561D"/>
    <w:rsid w:val="00DB2AEA"/>
    <w:rsid w:val="00DB2BE9"/>
    <w:rsid w:val="00DB3F51"/>
    <w:rsid w:val="00DB415A"/>
    <w:rsid w:val="00DB4B67"/>
    <w:rsid w:val="00DB6EAB"/>
    <w:rsid w:val="00DC596B"/>
    <w:rsid w:val="00DD1756"/>
    <w:rsid w:val="00DD1E4E"/>
    <w:rsid w:val="00DD4096"/>
    <w:rsid w:val="00DE4C81"/>
    <w:rsid w:val="00DF2DAF"/>
    <w:rsid w:val="00DF6641"/>
    <w:rsid w:val="00DF697D"/>
    <w:rsid w:val="00DF6E04"/>
    <w:rsid w:val="00E002A5"/>
    <w:rsid w:val="00E11C43"/>
    <w:rsid w:val="00E126BD"/>
    <w:rsid w:val="00E134E2"/>
    <w:rsid w:val="00E13729"/>
    <w:rsid w:val="00E14E78"/>
    <w:rsid w:val="00E357C4"/>
    <w:rsid w:val="00E35E77"/>
    <w:rsid w:val="00E379BF"/>
    <w:rsid w:val="00E41A87"/>
    <w:rsid w:val="00E42C0A"/>
    <w:rsid w:val="00E46768"/>
    <w:rsid w:val="00E53183"/>
    <w:rsid w:val="00E5420C"/>
    <w:rsid w:val="00E54D46"/>
    <w:rsid w:val="00E54E90"/>
    <w:rsid w:val="00E56C11"/>
    <w:rsid w:val="00E622D9"/>
    <w:rsid w:val="00E65FEA"/>
    <w:rsid w:val="00E66BB7"/>
    <w:rsid w:val="00E708B0"/>
    <w:rsid w:val="00E720D9"/>
    <w:rsid w:val="00E721EA"/>
    <w:rsid w:val="00E7381C"/>
    <w:rsid w:val="00E741E6"/>
    <w:rsid w:val="00E75FED"/>
    <w:rsid w:val="00E769E5"/>
    <w:rsid w:val="00E80A45"/>
    <w:rsid w:val="00E818D9"/>
    <w:rsid w:val="00E86CE0"/>
    <w:rsid w:val="00E94E5C"/>
    <w:rsid w:val="00EA4541"/>
    <w:rsid w:val="00EA72DE"/>
    <w:rsid w:val="00EB216D"/>
    <w:rsid w:val="00EB3980"/>
    <w:rsid w:val="00EB7EA2"/>
    <w:rsid w:val="00EB7FA0"/>
    <w:rsid w:val="00EC17E2"/>
    <w:rsid w:val="00EC57C7"/>
    <w:rsid w:val="00EC607B"/>
    <w:rsid w:val="00EC6F9D"/>
    <w:rsid w:val="00ED1726"/>
    <w:rsid w:val="00ED2BB8"/>
    <w:rsid w:val="00ED3EAE"/>
    <w:rsid w:val="00ED62DF"/>
    <w:rsid w:val="00EE2487"/>
    <w:rsid w:val="00EE3BD6"/>
    <w:rsid w:val="00EE7BBC"/>
    <w:rsid w:val="00EF7494"/>
    <w:rsid w:val="00EF7DF1"/>
    <w:rsid w:val="00F00DF7"/>
    <w:rsid w:val="00F03705"/>
    <w:rsid w:val="00F03E89"/>
    <w:rsid w:val="00F10092"/>
    <w:rsid w:val="00F14C9B"/>
    <w:rsid w:val="00F157D2"/>
    <w:rsid w:val="00F158CC"/>
    <w:rsid w:val="00F2159E"/>
    <w:rsid w:val="00F21A48"/>
    <w:rsid w:val="00F2751A"/>
    <w:rsid w:val="00F3281F"/>
    <w:rsid w:val="00F366D5"/>
    <w:rsid w:val="00F36BFF"/>
    <w:rsid w:val="00F438DB"/>
    <w:rsid w:val="00F43A6D"/>
    <w:rsid w:val="00F462B5"/>
    <w:rsid w:val="00F47B7D"/>
    <w:rsid w:val="00F52EBA"/>
    <w:rsid w:val="00F53EA4"/>
    <w:rsid w:val="00F543D6"/>
    <w:rsid w:val="00F54AA7"/>
    <w:rsid w:val="00F54B0E"/>
    <w:rsid w:val="00F61331"/>
    <w:rsid w:val="00F617E1"/>
    <w:rsid w:val="00F62DE5"/>
    <w:rsid w:val="00F63780"/>
    <w:rsid w:val="00F6425F"/>
    <w:rsid w:val="00F65042"/>
    <w:rsid w:val="00F72C53"/>
    <w:rsid w:val="00F75195"/>
    <w:rsid w:val="00F77C9E"/>
    <w:rsid w:val="00F861CA"/>
    <w:rsid w:val="00F90B07"/>
    <w:rsid w:val="00F94C88"/>
    <w:rsid w:val="00F96F70"/>
    <w:rsid w:val="00F97E8E"/>
    <w:rsid w:val="00FA0B9F"/>
    <w:rsid w:val="00FA2926"/>
    <w:rsid w:val="00FA2EE0"/>
    <w:rsid w:val="00FA52E4"/>
    <w:rsid w:val="00FA570C"/>
    <w:rsid w:val="00FA7660"/>
    <w:rsid w:val="00FB0B95"/>
    <w:rsid w:val="00FB2C3A"/>
    <w:rsid w:val="00FB359C"/>
    <w:rsid w:val="00FB3C6B"/>
    <w:rsid w:val="00FB6FC0"/>
    <w:rsid w:val="00FC1252"/>
    <w:rsid w:val="00FC25A9"/>
    <w:rsid w:val="00FC2CEB"/>
    <w:rsid w:val="00FC31B7"/>
    <w:rsid w:val="00FC4C6D"/>
    <w:rsid w:val="00FC52D8"/>
    <w:rsid w:val="00FC75FB"/>
    <w:rsid w:val="00FD04D4"/>
    <w:rsid w:val="00FD0AF5"/>
    <w:rsid w:val="00FD6C28"/>
    <w:rsid w:val="00FE02D9"/>
    <w:rsid w:val="00FE2BD1"/>
    <w:rsid w:val="00FE72C0"/>
    <w:rsid w:val="00FF1270"/>
    <w:rsid w:val="00FF2E1C"/>
    <w:rsid w:val="00FF441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F283"/>
  <w15:chartTrackingRefBased/>
  <w15:docId w15:val="{2F1F2630-21DD-4884-B5A8-A490D966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A1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3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4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9116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7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64C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764C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504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EAF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165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1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4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36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fo">
    <w:name w:val="info"/>
    <w:basedOn w:val="Normale"/>
    <w:rsid w:val="005A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magine">
    <w:name w:val="immagine"/>
    <w:basedOn w:val="Normale"/>
    <w:rsid w:val="005A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64CF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723B1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DB2BE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EC607B"/>
    <w:rPr>
      <w:color w:val="605E5C"/>
      <w:shd w:val="clear" w:color="auto" w:fill="E1DFDD"/>
    </w:rPr>
  </w:style>
  <w:style w:type="paragraph" w:customStyle="1" w:styleId="pdf">
    <w:name w:val="pdf"/>
    <w:basedOn w:val="Normale"/>
    <w:rsid w:val="000B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2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2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0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7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4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26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8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5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4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8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50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1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5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2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5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6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6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egione.campania.it/assets/documents/ordinanza-n-18-del-15-maggio-2021-protocollo-wedding.pdf" TargetMode="External"/><Relationship Id="rId299" Type="http://schemas.openxmlformats.org/officeDocument/2006/relationships/hyperlink" Target="https://www.regione.sardegna.it/j/v/2354?s=1&amp;v=9&amp;c=14594&amp;c1=1207&amp;id=94009" TargetMode="External"/><Relationship Id="rId21" Type="http://schemas.openxmlformats.org/officeDocument/2006/relationships/hyperlink" Target="https://www.regione.abruzzo.it/content/opgr-n-22-del-09042021" TargetMode="External"/><Relationship Id="rId63" Type="http://schemas.openxmlformats.org/officeDocument/2006/relationships/hyperlink" Target="https://www.regione.basilicata.it/giunta/site/giunta/detail.jsp?sec=100133&amp;otype=1101&amp;id=3073413" TargetMode="External"/><Relationship Id="rId159" Type="http://schemas.openxmlformats.org/officeDocument/2006/relationships/hyperlink" Target="http://www.regione.fvg.it/rafvg/export/sites/default/RAFVG/hp-new/in-evidenza/allegati/Ordinanza_6_PC_FVG_dd_06_03_2021.pdf" TargetMode="External"/><Relationship Id="rId324" Type="http://schemas.openxmlformats.org/officeDocument/2006/relationships/hyperlink" Target="http://pti.regione.sicilia.it/portal/page/portal/PIR_PORTALE/PIR_Covid19OrdinanzePresidenzadellaRegione/Ordinanza%20n.%2064%20del%2027-05-2021%28firmato%29.pdf" TargetMode="External"/><Relationship Id="rId366" Type="http://schemas.openxmlformats.org/officeDocument/2006/relationships/hyperlink" Target="http://pti.regione.sicilia.it/portal/page/portal/PIR_PORTALE/PIR_Covid19OrdinanzePresidenzadellaRegione/ordinanza-17-04032021.pdf" TargetMode="External"/><Relationship Id="rId531" Type="http://schemas.openxmlformats.org/officeDocument/2006/relationships/hyperlink" Target="https://www.ufficiostampa.provincia.tn.it/content/download/180353/3098137/file/Ordinanza_n71_prot_284138_del_26_aprile_2021.pdf" TargetMode="External"/><Relationship Id="rId170" Type="http://schemas.openxmlformats.org/officeDocument/2006/relationships/hyperlink" Target="http://www.regioni.it/dalleregioni/2021/02/23/lazio-coronavirus-zingaretti-firma-ordinanza-per-istituire-zona-rossa-nel-comune-di-torrice-629376/" TargetMode="External"/><Relationship Id="rId226" Type="http://schemas.openxmlformats.org/officeDocument/2006/relationships/hyperlink" Target="https://www.regione.marche.it/Portals/0/Salute/Coronavirus/ORDINANZA_N_9_DEL_05_03_2021.pdf" TargetMode="External"/><Relationship Id="rId433" Type="http://schemas.openxmlformats.org/officeDocument/2006/relationships/hyperlink" Target="http://www301.regione.toscana.it/bancadati/atti/Contenuto.xml?id=5281797&amp;nomeFile=Ordinanza_del_Presidente_n.7_del_26-02-2021" TargetMode="External"/><Relationship Id="rId268" Type="http://schemas.openxmlformats.org/officeDocument/2006/relationships/hyperlink" Target="http://www.regione.piemonte.it/governo/bollettino/abbonati/2021/09/attach/ordinanza_33.pdf" TargetMode="External"/><Relationship Id="rId475" Type="http://schemas.openxmlformats.org/officeDocument/2006/relationships/hyperlink" Target="https://www.regione.umbria.it/documents/18/19688487/Ordinanza+n.13+del+2+febbraio+2021/f3c53945-d9ef-44e4-bea0-7ad599e5d6cc" TargetMode="External"/><Relationship Id="rId32" Type="http://schemas.openxmlformats.org/officeDocument/2006/relationships/hyperlink" Target="https://www.regione.abruzzo.it/content/opgr-n-11-del-27022021" TargetMode="External"/><Relationship Id="rId74" Type="http://schemas.openxmlformats.org/officeDocument/2006/relationships/hyperlink" Target="https://portale.regione.calabria.it/website/covid-19/" TargetMode="External"/><Relationship Id="rId128" Type="http://schemas.openxmlformats.org/officeDocument/2006/relationships/hyperlink" Target="http://www.regione.campania.it/assets/documents/avviso-di-rettifica-bw7rpradw0u16knv.pdf" TargetMode="External"/><Relationship Id="rId335" Type="http://schemas.openxmlformats.org/officeDocument/2006/relationships/hyperlink" Target="https://pti.regione.sicilia.it/portal/page/portal/PIR_PORTALE/PIR_Covid19OrdinanzePresidenzadellaRegione/Ordinanza-52-05052021.pdf" TargetMode="External"/><Relationship Id="rId377" Type="http://schemas.openxmlformats.org/officeDocument/2006/relationships/hyperlink" Target="http://pti.regione.sicilia.it/portal/page/portal/PIR_PORTALE/PIR_Covid19OrdinanzePresidenzadellaRegione/Ordinanza%20n.%206%20del%209%20gennaio%202021.pdf" TargetMode="External"/><Relationship Id="rId500" Type="http://schemas.openxmlformats.org/officeDocument/2006/relationships/hyperlink" Target="https://gestionewww.regione.vda.it/allegato.aspx?pk=85462" TargetMode="External"/><Relationship Id="rId542" Type="http://schemas.openxmlformats.org/officeDocument/2006/relationships/hyperlink" Target="https://www.provincia.bz.it/sicurezza-protezione-civile/protezione-civile/coronavirus-downloads-documenti-da-scaricare.asp?publ_action=300&amp;publ_image_id=56919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regione.liguria.it/component/publiccompetitions/document/42064.html?view=document&amp;id=42064:ordinanza-19-2021&amp;Itemid=6792" TargetMode="External"/><Relationship Id="rId237" Type="http://schemas.openxmlformats.org/officeDocument/2006/relationships/hyperlink" Target="http://www3.regione.molise.it/flex/cm/pages/ServeBLOB.php/L/IT/IDPagina/17867" TargetMode="External"/><Relationship Id="rId402" Type="http://schemas.openxmlformats.org/officeDocument/2006/relationships/hyperlink" Target="http://www301.regione.toscana.it/bancadati/atti/Contenuto.xml?id=5284295&amp;nomeFile=Ordinanza_del_Presidente_n.38_del_23-03-2021" TargetMode="External"/><Relationship Id="rId279" Type="http://schemas.openxmlformats.org/officeDocument/2006/relationships/hyperlink" Target="https://www.regione.piemonte.it/web/sites/default/files/media/documenti/2021-01/decreto_1_5_gennaio_2021_regione_piemonte.pdf" TargetMode="External"/><Relationship Id="rId444" Type="http://schemas.openxmlformats.org/officeDocument/2006/relationships/hyperlink" Target="https://www.regione.umbria.it/documents/18/19688487/Ordinanza+n.30+del+28+aprile+2021.pdf/ad385cba-0421-405f-af03-738b65418459" TargetMode="External"/><Relationship Id="rId486" Type="http://schemas.openxmlformats.org/officeDocument/2006/relationships/hyperlink" Target="https://www.regione.umbria.it/documents/18/19688487/Ordinanza+n.6+del+20.01.2021/3644426a-7a34-4483-bd61-055019134da7" TargetMode="External"/><Relationship Id="rId43" Type="http://schemas.openxmlformats.org/officeDocument/2006/relationships/hyperlink" Target="https://www.regione.basilicata.it/giuntacma/files/docs/DOCUMENT_FILE_3075189.pdf" TargetMode="External"/><Relationship Id="rId139" Type="http://schemas.openxmlformats.org/officeDocument/2006/relationships/hyperlink" Target="https://protezionecivile.regione.emilia-romagna.it/piani-sicurezza-interventi-urgenti/emergenza-coronavirus-atti-e-provvedimenti/emergenza-coronavirus-ordinanze-regionali-1/decreti-regionali/d-p-g-r-n-43-del-06-04-2021.pdf/@@download/file/D.P.G.R.%20n.%2043%20del%2006.04.2021.pdf" TargetMode="External"/><Relationship Id="rId290" Type="http://schemas.openxmlformats.org/officeDocument/2006/relationships/hyperlink" Target="http://www.regioni.it/download/dalleregioni/630855/" TargetMode="External"/><Relationship Id="rId304" Type="http://schemas.openxmlformats.org/officeDocument/2006/relationships/hyperlink" Target="https://www.regione.sardegna.it/j/v/2354?s=1&amp;v=9&amp;c=14594&amp;c1=1207&amp;id=93076" TargetMode="External"/><Relationship Id="rId346" Type="http://schemas.openxmlformats.org/officeDocument/2006/relationships/hyperlink" Target="https://pti.regione.sicilia.it/portal/page/portal/PIR_PORTALE/PIR_Covid19OrdinanzePresidenzadellaRegione/ordinanza-42-15042021.pdf" TargetMode="External"/><Relationship Id="rId388" Type="http://schemas.openxmlformats.org/officeDocument/2006/relationships/hyperlink" Target="http://www301.regione.toscana.it/bancadati/atti/Contenuto.xml?id=5290363&amp;nomeFile=Ordinanza_del_Presidente_n.50_del_14-05-2021-Allegato-1" TargetMode="External"/><Relationship Id="rId511" Type="http://schemas.openxmlformats.org/officeDocument/2006/relationships/hyperlink" Target="http://www.regioni.it/cms/ORDINANZA%20N.%2056%20DEL%20PRESIDENTE%20DELLA%20REGIONE%20-%205%20FEBBRAIO%202021" TargetMode="External"/><Relationship Id="rId553" Type="http://schemas.openxmlformats.org/officeDocument/2006/relationships/hyperlink" Target="http://www.provincia.bz.it/sicurezza-protezione-civile/protezione-civile/coronavirus-downloads-documenti-da-scaricare.asp?publ_action=300&amp;publ_image_id=557958" TargetMode="External"/><Relationship Id="rId85" Type="http://schemas.openxmlformats.org/officeDocument/2006/relationships/hyperlink" Target="https://www.regione.calabria.it/website/portalmedia/decreti/2021-04/Ordinanza%20P.G.R.%20n.%2031%20del%2030.04.2021.pdf" TargetMode="External"/><Relationship Id="rId150" Type="http://schemas.openxmlformats.org/officeDocument/2006/relationships/hyperlink" Target="https://www.regione.emilia-romagna.it/coronavirus/norme/ordinanza-n-2-dell8-gennaio-2021.pdf/view" TargetMode="External"/><Relationship Id="rId192" Type="http://schemas.openxmlformats.org/officeDocument/2006/relationships/hyperlink" Target="https://www.regione.liguria.it/component/publiccompetitions/document/40476.html?view=document&amp;id=40476:ordinanza-6-2021&amp;Itemid=6792" TargetMode="External"/><Relationship Id="rId206" Type="http://schemas.openxmlformats.org/officeDocument/2006/relationships/hyperlink" Target="https://www.regione.lombardia.it/wps/wcm/connect/3333c202-ad88-4ecd-9a6c-789d140c4e59/Ordinanza_712_del_01_03_2021.pdf?MOD=AJPERES&amp;CACHEID=ROOTWORKSPACE-3333c202-ad88-4ecd-9a6c-789d140c4e59-nvOCEwt" TargetMode="External"/><Relationship Id="rId413" Type="http://schemas.openxmlformats.org/officeDocument/2006/relationships/hyperlink" Target="http://www301.regione.toscana.it/bancadati/atti/Contenuto.xml?id=5283497&amp;nomeFile=Ordinanza_del_Presidente_n.27_del_16-03-2021" TargetMode="External"/><Relationship Id="rId248" Type="http://schemas.openxmlformats.org/officeDocument/2006/relationships/hyperlink" Target="http://www3.regione.molise.it/flex/cm/pages/ServeBLOB.php/L/IT/IDPagina/17726" TargetMode="External"/><Relationship Id="rId455" Type="http://schemas.openxmlformats.org/officeDocument/2006/relationships/hyperlink" Target="https://www.regione.umbria.it/documents/18/25080065/Ordinanza+n.27+del+2+aprile+2021.pdf/9fdf2bc2-a5b5-4132-9ba6-f8e05b0357cd" TargetMode="External"/><Relationship Id="rId497" Type="http://schemas.openxmlformats.org/officeDocument/2006/relationships/hyperlink" Target="https://gestionewww.regione.vda.it/allegato.aspx?pk=85462" TargetMode="External"/><Relationship Id="rId12" Type="http://schemas.openxmlformats.org/officeDocument/2006/relationships/hyperlink" Target="https://www.regione.abruzzo.it/content/opgr-n-31-del-13052021" TargetMode="External"/><Relationship Id="rId108" Type="http://schemas.openxmlformats.org/officeDocument/2006/relationships/hyperlink" Target="https://www.regione.calabria.it/website/portaltemplates/view/view_provvedimenti.cfm?46916" TargetMode="External"/><Relationship Id="rId315" Type="http://schemas.openxmlformats.org/officeDocument/2006/relationships/hyperlink" Target="https://www.regione.sardegna.it/j/v/2354?s=1&amp;v=9&amp;c=14594&amp;c1=1207&amp;id=91934" TargetMode="External"/><Relationship Id="rId357" Type="http://schemas.openxmlformats.org/officeDocument/2006/relationships/hyperlink" Target="https://pti.regione.sicilia.it/portal/page/portal/PIR_PORTALE/PIR_Covid19OrdinanzePresidenzadellaRegione/Ordinanza-26-26032021.pdf" TargetMode="External"/><Relationship Id="rId522" Type="http://schemas.openxmlformats.org/officeDocument/2006/relationships/hyperlink" Target="https://www.regione.veneto.it/documents/10136/7563026/OPGR_09.02.21.pdf/28e6f1a7-a041-4297-8295-6d13dc6f5b71" TargetMode="External"/><Relationship Id="rId54" Type="http://schemas.openxmlformats.org/officeDocument/2006/relationships/hyperlink" Target="https://www.regione.basilicata.it/giuntacma/files/docs/DOCUMENT_FILE_3074291.pdf" TargetMode="External"/><Relationship Id="rId96" Type="http://schemas.openxmlformats.org/officeDocument/2006/relationships/hyperlink" Target="https://www.regione.calabria.it/website/portaltemplates/view/view_provvedimenti.cfm?48462" TargetMode="External"/><Relationship Id="rId161" Type="http://schemas.openxmlformats.org/officeDocument/2006/relationships/hyperlink" Target="http://www.regione.fvg.it/rafvg/export/sites/default/RAFVG/hp-new/in-evidenza/allegati/Ordinanza_4_PC_FVG_dd_14_02_2021.pdf" TargetMode="External"/><Relationship Id="rId217" Type="http://schemas.openxmlformats.org/officeDocument/2006/relationships/hyperlink" Target="http://www.regione.marche.it/Regione-Utile/Salute/Coronavirus" TargetMode="External"/><Relationship Id="rId399" Type="http://schemas.openxmlformats.org/officeDocument/2006/relationships/hyperlink" Target="http://www301.regione.toscana.it/bancadati/atti/Contenuto.xml?id=5285280&amp;nomeFile=Ordinanza_del_Presidente_n.41_del_31-03-2021" TargetMode="External"/><Relationship Id="rId564" Type="http://schemas.openxmlformats.org/officeDocument/2006/relationships/hyperlink" Target="http://www.provincia.bz.it/sicurezza-protezione-civile/protezione-civile/coronavirus-downloads-documenti-da-scaricare.asp?publ_action=300&amp;publ_image_id=550866" TargetMode="External"/><Relationship Id="rId259" Type="http://schemas.openxmlformats.org/officeDocument/2006/relationships/hyperlink" Target="http://www.regione.piemonte.it/governo/bollettino/abbonati/2021/14/suppo4/00000001.htm" TargetMode="External"/><Relationship Id="rId424" Type="http://schemas.openxmlformats.org/officeDocument/2006/relationships/hyperlink" Target="http://www301.regione.toscana.it/bancadati/atti/Contenuto.xml?id=5283276&amp;nomeFile=Ordinanza_del_Presidente_n.16_del_12-03-2021" TargetMode="External"/><Relationship Id="rId466" Type="http://schemas.openxmlformats.org/officeDocument/2006/relationships/hyperlink" Target="https://www.regione.umbria.it/documents/18/25057611/Allegato+1.pdf/d5b2f751-4865-40af-88e2-f0d09b63c5d3" TargetMode="External"/><Relationship Id="rId23" Type="http://schemas.openxmlformats.org/officeDocument/2006/relationships/hyperlink" Target="https://www.regione.abruzzo.it/content/opgr-n-20-del-29032021" TargetMode="External"/><Relationship Id="rId119" Type="http://schemas.openxmlformats.org/officeDocument/2006/relationships/hyperlink" Target="http://www.regione.campania.it/assets/documents/ordinanza-n-17-06-05-2021.pdf" TargetMode="External"/><Relationship Id="rId270" Type="http://schemas.openxmlformats.org/officeDocument/2006/relationships/hyperlink" Target="http://www.regione.piemonte.it/governo/bollettino/abbonati/2021/09/suppo7/index.htm" TargetMode="External"/><Relationship Id="rId326" Type="http://schemas.openxmlformats.org/officeDocument/2006/relationships/hyperlink" Target="http://pti.regione.sicilia.it/portal/page/portal/PIR_PORTALE/PIR_Covid19OrdinanzePresidenzadellaRegione/Ordinanza-62-26052021.pdf" TargetMode="External"/><Relationship Id="rId533" Type="http://schemas.openxmlformats.org/officeDocument/2006/relationships/hyperlink" Target="https://www.ufficiostampa.provincia.tn.it/content/download/179350/3084949/file/Ordinanza_n_68_prot_213211del_26_marzo_2021.pdf" TargetMode="External"/><Relationship Id="rId65" Type="http://schemas.openxmlformats.org/officeDocument/2006/relationships/hyperlink" Target="https://www.regione.basilicata.it/giuntacma/files/docs/DOCUMENT_FILE_3073235.pdf" TargetMode="External"/><Relationship Id="rId130" Type="http://schemas.openxmlformats.org/officeDocument/2006/relationships/hyperlink" Target="http://www.regione.campania.it/assets/documents/ordinanza-n-07-10-03-2021.pdf" TargetMode="External"/><Relationship Id="rId368" Type="http://schemas.openxmlformats.org/officeDocument/2006/relationships/hyperlink" Target="http://pti.regione.sicilia.it/portal/page/portal/PIR_PORTALE/PIR_Covid19OrdinanzePresidenzadellaRegione/Ordinanza%20n.%2015%20del%2023%20febbraio%202021.pdf" TargetMode="External"/><Relationship Id="rId172" Type="http://schemas.openxmlformats.org/officeDocument/2006/relationships/hyperlink" Target="http://www.regione.lazio.it/rl/coronavirus/wp-content/uploads/sites/72/BUR-2021-3-0.pdf" TargetMode="External"/><Relationship Id="rId228" Type="http://schemas.openxmlformats.org/officeDocument/2006/relationships/hyperlink" Target="https://www.regione.marche.it/Portals/0/Salute/Coronavirus/ORDINANZA%20N%207%20DEL%2002_03_2021.pdf" TargetMode="External"/><Relationship Id="rId435" Type="http://schemas.openxmlformats.org/officeDocument/2006/relationships/hyperlink" Target="http://www301.regione.toscana.it/bancadati/atti/Contenuto.xml?id=5281569&amp;nomeFile=Ordinanza_del_Presidente_n.5_del_24-02-2021" TargetMode="External"/><Relationship Id="rId477" Type="http://schemas.openxmlformats.org/officeDocument/2006/relationships/hyperlink" Target="https://www.regione.umbria.it/documents/18/19688487/Ordinanza+n.11+del+28.01.2021.pdf/9df9849f-9d2c-41f4-900a-2cd42cfbdc54" TargetMode="External"/><Relationship Id="rId281" Type="http://schemas.openxmlformats.org/officeDocument/2006/relationships/hyperlink" Target="https://www.regione.puglia.it/documents/777762/782298/ordinanza+121_2021_signed.pdf/d80de85e-02b0-ccc9-00d3-2e55b4809777?t=1619419261099" TargetMode="External"/><Relationship Id="rId337" Type="http://schemas.openxmlformats.org/officeDocument/2006/relationships/hyperlink" Target="https://pti.regione.sicilia.it/portal/page/portal/PIR_PORTALE/PIR_Covid19OrdinanzePresidenzadellaRegione/Ordinanza%20n.%2050%20del%2030%20aprile%202021.pdf" TargetMode="External"/><Relationship Id="rId502" Type="http://schemas.openxmlformats.org/officeDocument/2006/relationships/hyperlink" Target="https://gestionewww.regione.vda.it/allegato.aspx?pk=85462" TargetMode="External"/><Relationship Id="rId34" Type="http://schemas.openxmlformats.org/officeDocument/2006/relationships/hyperlink" Target="https://www.regione.abruzzo.it/content/opgr-n-9-del-23022021" TargetMode="External"/><Relationship Id="rId76" Type="http://schemas.openxmlformats.org/officeDocument/2006/relationships/hyperlink" Target="https://portale.regione.calabria.it/website/portalmedia/decreti/2021-05/Ordinanza%20P.G.R.%20n.%2039%20del%2019.05.2021.pdf" TargetMode="External"/><Relationship Id="rId141" Type="http://schemas.openxmlformats.org/officeDocument/2006/relationships/hyperlink" Target="https://www.regione.emilia-romagna.it/coronavirus/norme/ordinanza-n-40-del-31-marzo-2021.pdf/view" TargetMode="External"/><Relationship Id="rId379" Type="http://schemas.openxmlformats.org/officeDocument/2006/relationships/hyperlink" Target="http://pti.regione.sicilia.it/portal/page/portal/PIR_PORTALE/PIR_Covid19OrdinanzePresidenzadellaRegione/ordinanza-4-05012021.pdf" TargetMode="External"/><Relationship Id="rId544" Type="http://schemas.openxmlformats.org/officeDocument/2006/relationships/hyperlink" Target="https://www.provincia.bz.it/sicurezza-protezione-civile/protezione-civile/coronavirus-downloads-documenti-da-scaricare.asp?publ_action=300&amp;publ_image_id=565909" TargetMode="External"/><Relationship Id="rId7" Type="http://schemas.openxmlformats.org/officeDocument/2006/relationships/hyperlink" Target="https://www.regione.abruzzo.it/content/opgr-n-36-del-10062021" TargetMode="External"/><Relationship Id="rId183" Type="http://schemas.openxmlformats.org/officeDocument/2006/relationships/hyperlink" Target="https://www.regione.liguria.it/components/com_publiccompetitions/includes/download.php?id=48370:ordinanza-17-2021.pdf" TargetMode="External"/><Relationship Id="rId239" Type="http://schemas.openxmlformats.org/officeDocument/2006/relationships/hyperlink" Target="http://www3.regione.molise.it/flex/cm/pages/ServeBLOB.php/L/IT/IDPagina/17799" TargetMode="External"/><Relationship Id="rId390" Type="http://schemas.openxmlformats.org/officeDocument/2006/relationships/hyperlink" Target="http://www301.regione.toscana.it/bancadati/atti/Contenuto.xml?id=5288522&amp;nomeFile=Ordinanza_del_Presidente_n.48_del_29-04-2021" TargetMode="External"/><Relationship Id="rId404" Type="http://schemas.openxmlformats.org/officeDocument/2006/relationships/hyperlink" Target="http://www301.regione.toscana.it/bancadati/atti/Contenuto.xml?id=5284053&amp;nomeFile=Ordinanza_del_Presidente_n.36_del_20-03-2021" TargetMode="External"/><Relationship Id="rId446" Type="http://schemas.openxmlformats.org/officeDocument/2006/relationships/hyperlink" Target="https://www.regione.umbria.it/documents/18/25094724/Allegato1_+PdeDal26042021-V01.pdf/42a95e20-5bbd-4be3-81b0-66417c2a7d46" TargetMode="External"/><Relationship Id="rId250" Type="http://schemas.openxmlformats.org/officeDocument/2006/relationships/hyperlink" Target="http://www3.regione.molise.it/flex/cm/pages/ServeBLOB.php/L/IT/IDPagina/17673" TargetMode="External"/><Relationship Id="rId292" Type="http://schemas.openxmlformats.org/officeDocument/2006/relationships/hyperlink" Target="http://www.regioni.it/dalleregioni/2021/02/04/puglia-scuola-presidente-della-regione-emana-nuova-ordinanza-627928/" TargetMode="External"/><Relationship Id="rId306" Type="http://schemas.openxmlformats.org/officeDocument/2006/relationships/hyperlink" Target="https://www.regione.sardegna.it/j/v/2354?s=1&amp;v=9&amp;c=14594&amp;c1=1207&amp;id=93075" TargetMode="External"/><Relationship Id="rId488" Type="http://schemas.openxmlformats.org/officeDocument/2006/relationships/hyperlink" Target="https://www.regione.umbria.it/documents/18/25004709/allegato+1.pdf/039d76b0-ad4b-43d5-81f0-83b0f2ce1883" TargetMode="External"/><Relationship Id="rId45" Type="http://schemas.openxmlformats.org/officeDocument/2006/relationships/hyperlink" Target="https://www.regione.basilicata.it/giuntacma/files/docs/DOCUMENT_FILE_3074972.pdf" TargetMode="External"/><Relationship Id="rId87" Type="http://schemas.openxmlformats.org/officeDocument/2006/relationships/hyperlink" Target="https://www.regione.calabria.it/website/portalmedia/decreti/2021-04/Ordinanza%20P.G.R.%20n.%2029%20del%2026.04.2021.pdf" TargetMode="External"/><Relationship Id="rId110" Type="http://schemas.openxmlformats.org/officeDocument/2006/relationships/hyperlink" Target="https://www.regione.calabria.it/website/portaltemplates/view/view_provvedimenti.cfm?46484" TargetMode="External"/><Relationship Id="rId348" Type="http://schemas.openxmlformats.org/officeDocument/2006/relationships/hyperlink" Target="https://pti.regione.sicilia.it/portal/page/portal/PIR_PORTALE/PIR_Covid19OrdinanzePresidenzadellaRegione/Ordinanza%20n.%2040%20del%2013%20aprile%202021.pdf" TargetMode="External"/><Relationship Id="rId513" Type="http://schemas.openxmlformats.org/officeDocument/2006/relationships/hyperlink" Target="http://www.regioni.it/cms/ORDINANZA%20N.%2028%20DEL%20PRESIDENTE%20DELLA%20REGIONE%20&#8211;%2016%20GENNAIO%202021%20&#8211;%20ULTERIORI%20MISURE%20PER%20LA%20PREVENZIONE%20E%20GESTIONE%20DELL&#8217;EMERGENZA%20EPIDEMIOLOGICA%20DA%20COVID-19,%20ORDINANZA%20AI%20SENSI%20DELL&#8217;ART.%2032%20DELLA%20LEGGE%2023%20DICEMBRE%201978,%20N.%20833.%20DISPOSIZIONI%20RELATIVE%20A%20SPOSTAMENTI,%20ATTIVITA%20COMMERCIALI,%20SERVIZI%20DI%20RISTORAZIONE,%20ISTRUZIONE%20E%20FORMAZIONE,%20NONCHE%20ESAMI%20DI%20QUALIFICAZIONE%20DI%20OPERATORE%20SOCIO-SANITARIO" TargetMode="External"/><Relationship Id="rId555" Type="http://schemas.openxmlformats.org/officeDocument/2006/relationships/hyperlink" Target="http://www.provincia.bz.it/sicurezza-protezione-civile/protezione-civile/coronavirus-downloads-documenti-da-scaricare.asp?publ_action=300&amp;publ_image_id=557805" TargetMode="External"/><Relationship Id="rId152" Type="http://schemas.openxmlformats.org/officeDocument/2006/relationships/hyperlink" Target="http://www.regione.fvg.it/rafvg/export/sites/default/RAFVG/salute-sociale/COVID19/allegati/Ordinanza12PCFVG_29052021eLineeGuidaConfRegioni_28052021.pdf" TargetMode="External"/><Relationship Id="rId194" Type="http://schemas.openxmlformats.org/officeDocument/2006/relationships/hyperlink" Target="https://www.regione.liguria.it/components/com_publiccompetitions/includes/download.php?id=47102:ordinanza-4-2021.pdf" TargetMode="External"/><Relationship Id="rId208" Type="http://schemas.openxmlformats.org/officeDocument/2006/relationships/hyperlink" Target="https://www.regione.lombardia.it/wps/wcm/connect/8f3b3777-ea50-4f56-8e47-e8c73c2b97a5/ORDINANZA+710+del+27+febbraio+2021+ULTERIORI+MISURE+PER+LA+PREVENZIONE+EMERGENZA+COVID19+COMUNE+DI+VALGOGLIO.pdf?MOD=AJPERES&amp;CACHEID=ROOTWORKSPACE-8f3b3777-ea50-4f56-8e47-e8c73c2b97a5-nvLDqy5" TargetMode="External"/><Relationship Id="rId415" Type="http://schemas.openxmlformats.org/officeDocument/2006/relationships/hyperlink" Target="http://www301.regione.toscana.it/bancadati/atti/Contenuto.xml?id=5283308&amp;nomeFile=Ordinanza_del_Presidente_n.25_del_14-03-2021" TargetMode="External"/><Relationship Id="rId457" Type="http://schemas.openxmlformats.org/officeDocument/2006/relationships/hyperlink" Target="https://www.regione.umbria.it/documents/18/25080065/Allegato+1.pdf/2b5c9edf-5717-4ab6-a332-0b21e8306bd6" TargetMode="External"/><Relationship Id="rId261" Type="http://schemas.openxmlformats.org/officeDocument/2006/relationships/hyperlink" Target="http://www.regione.piemonte.it/governo/bollettino/abbonati/2021/13/suppo4/00000001.htm" TargetMode="External"/><Relationship Id="rId499" Type="http://schemas.openxmlformats.org/officeDocument/2006/relationships/hyperlink" Target="https://gestionewww.regione.vda.it/allegato.aspx?pk=85462" TargetMode="External"/><Relationship Id="rId14" Type="http://schemas.openxmlformats.org/officeDocument/2006/relationships/hyperlink" Target="https://www.regione.abruzzo.it/content/opgr-n-29-del-06052021" TargetMode="External"/><Relationship Id="rId56" Type="http://schemas.openxmlformats.org/officeDocument/2006/relationships/hyperlink" Target="https://www.regione.basilicata.it/giuntacma/files/docs/DOCUMENT_FILE_3074042.pdf" TargetMode="External"/><Relationship Id="rId317" Type="http://schemas.openxmlformats.org/officeDocument/2006/relationships/hyperlink" Target="https://www.regione.sardegna.it/j/v/2354?s=1&amp;v=9&amp;c=14594&amp;c1=1207&amp;id=91416" TargetMode="External"/><Relationship Id="rId359" Type="http://schemas.openxmlformats.org/officeDocument/2006/relationships/hyperlink" Target="https://pti.regione.sicilia.it/portal/page/portal/PIR_PORTALE/PIR_Covid19OrdinanzePresidenzadellaRegione/Ordinanza%20n.%2024%20del%2023-03-2021pdf%28firmato%29.pdf" TargetMode="External"/><Relationship Id="rId524" Type="http://schemas.openxmlformats.org/officeDocument/2006/relationships/hyperlink" Target="https://app.box.com/s/yw6fw9un9ksj6zbj1uoiq5hc8vput76q" TargetMode="External"/><Relationship Id="rId566" Type="http://schemas.openxmlformats.org/officeDocument/2006/relationships/theme" Target="theme/theme1.xml"/><Relationship Id="rId98" Type="http://schemas.openxmlformats.org/officeDocument/2006/relationships/hyperlink" Target="https://www.regione.calabria.it/website/portaltemplates/view/view_provvedimenti.cfm?48250" TargetMode="External"/><Relationship Id="rId121" Type="http://schemas.openxmlformats.org/officeDocument/2006/relationships/hyperlink" Target="http://www.regione.campania.it/assets/documents/ordinanza-n-15-del-23-04-2021.pdf" TargetMode="External"/><Relationship Id="rId163" Type="http://schemas.openxmlformats.org/officeDocument/2006/relationships/hyperlink" Target="https://www.protezionecivile.fvg.it/sites/default/files/event/attachment/2021-01/Ordinanza%201_PC_FVG%20dd%2004_01_2021-2.pdf" TargetMode="External"/><Relationship Id="rId219" Type="http://schemas.openxmlformats.org/officeDocument/2006/relationships/hyperlink" Target="https://www.regione.marche.it/portals/3/Normativa%20Coronavirus/Ordinanze/Ordinanza_n_15_del_26_aprile_2021_a.pdf" TargetMode="External"/><Relationship Id="rId370" Type="http://schemas.openxmlformats.org/officeDocument/2006/relationships/hyperlink" Target="http://pti.regione.sicilia.it/portal/page/portal/PIR_PORTALE/PIR_Covid19OrdinanzePresidenzadellaRegione/ordinanza-13-12022021.pdf" TargetMode="External"/><Relationship Id="rId426" Type="http://schemas.openxmlformats.org/officeDocument/2006/relationships/hyperlink" Target="http://www301.regione.toscana.it/bancadati/atti/Contenuto.xml?id=5282516&amp;nomeFile=Ordinanza_del_Presidente_n.14_del_06-03-2021" TargetMode="External"/><Relationship Id="rId230" Type="http://schemas.openxmlformats.org/officeDocument/2006/relationships/hyperlink" Target="https://www.regione.marche.it/Portals/0/Salute/Coronavirus/ORDINANZA%20N%205%20DEL%2022_02_2021.pdf" TargetMode="External"/><Relationship Id="rId468" Type="http://schemas.openxmlformats.org/officeDocument/2006/relationships/hyperlink" Target="https://www.regione.umbria.it/documents/18/25048994/Ordinanza+n.20+del+26+febbraio2021.pdf/f5aa2cf0-77fa-43d1-aa67-76d3bc6b2588" TargetMode="External"/><Relationship Id="rId25" Type="http://schemas.openxmlformats.org/officeDocument/2006/relationships/hyperlink" Target="https://www.regione.abruzzo.it/content/opgr-n-18-del-19032021" TargetMode="External"/><Relationship Id="rId67" Type="http://schemas.openxmlformats.org/officeDocument/2006/relationships/hyperlink" Target="https://www.regione.basilicata.it/giuntacma/files/docs/DOCUMENT_FILE_3073069.pdf" TargetMode="External"/><Relationship Id="rId272" Type="http://schemas.openxmlformats.org/officeDocument/2006/relationships/hyperlink" Target="http://www.regione.piemonte.it/governo/bollettino/abbonati/2021/08/suppo8/00000001.htm" TargetMode="External"/><Relationship Id="rId328" Type="http://schemas.openxmlformats.org/officeDocument/2006/relationships/hyperlink" Target="http://pti.regione.sicilia.it/portal/pls/portal/docs/153057730.PDF" TargetMode="External"/><Relationship Id="rId535" Type="http://schemas.openxmlformats.org/officeDocument/2006/relationships/hyperlink" Target="https://www.ufficiostampa.provincia.tn.it/content/download/178676/3076116/file/Ordinanza_n_66_prot_160887_del_5_marzo_2021.pdf" TargetMode="External"/><Relationship Id="rId132" Type="http://schemas.openxmlformats.org/officeDocument/2006/relationships/hyperlink" Target="http://www.regione.campania.it/assets/documents/ordinanza-n-05-13-02-2021.pdf" TargetMode="External"/><Relationship Id="rId174" Type="http://schemas.openxmlformats.org/officeDocument/2006/relationships/hyperlink" Target="https://www.regione.liguria.it/component/publiccompetitions/document/42568.html?view=document&amp;id=42568:ordinanza-26-2021&amp;Itemid=6792" TargetMode="External"/><Relationship Id="rId381" Type="http://schemas.openxmlformats.org/officeDocument/2006/relationships/hyperlink" Target="http://pti.regione.sicilia.it/portal/page/portal/PIR_PORTALE/PIR_Covid19OrdinanzePresidenzadellaRegione/Ordinanza-65-21122020.pdf" TargetMode="External"/><Relationship Id="rId241" Type="http://schemas.openxmlformats.org/officeDocument/2006/relationships/hyperlink" Target="http://www3.regione.molise.it/flex/cm/pages/ServeBLOB.php/L/IT/IDPagina/17782" TargetMode="External"/><Relationship Id="rId437" Type="http://schemas.openxmlformats.org/officeDocument/2006/relationships/hyperlink" Target="http://www301.regione.toscana.it/bancadati/atti/Contenuto.xml?id=5278453&amp;nomeFile=Ordinanza_del_Presidente_n.3_del_22-01-2021" TargetMode="External"/><Relationship Id="rId479" Type="http://schemas.openxmlformats.org/officeDocument/2006/relationships/hyperlink" Target="https://www.regione.umbria.it/documents/18/25008634/Ordinanza+n.9.pdf/63efcc13-fe07-4c1b-b52c-efdd234b6b4a" TargetMode="External"/><Relationship Id="rId36" Type="http://schemas.openxmlformats.org/officeDocument/2006/relationships/hyperlink" Target="http://www.regioni.it/download/dalleregioni/628572/" TargetMode="External"/><Relationship Id="rId283" Type="http://schemas.openxmlformats.org/officeDocument/2006/relationships/hyperlink" Target="https://www.regione.puglia.it/documents/777762/782298/ordinanza+116_2021_signed.pdf/272c05c3-4266-13f8-493a-8e207771dd12?t=1619017306028" TargetMode="External"/><Relationship Id="rId339" Type="http://schemas.openxmlformats.org/officeDocument/2006/relationships/hyperlink" Target="https://pti.regione.sicilia.it/portal/page/portal/PIR_PORTALE/PIR_Covid19OrdinanzePresidenzadellaRegione/Ordinanza-48-27042021.pdf" TargetMode="External"/><Relationship Id="rId490" Type="http://schemas.openxmlformats.org/officeDocument/2006/relationships/hyperlink" Target="https://www.regione.umbria.it/documents/18/19688487/Ordinanza+n.3+del+8.01.2021/757e1037-89b0-4d98-8ce3-e4c9bec79fbf" TargetMode="External"/><Relationship Id="rId504" Type="http://schemas.openxmlformats.org/officeDocument/2006/relationships/hyperlink" Target="https://gestionewww.regione.vda.it/allegato.aspx?pk=85462" TargetMode="External"/><Relationship Id="rId546" Type="http://schemas.openxmlformats.org/officeDocument/2006/relationships/hyperlink" Target="http://www.provincia.bz.it/sicurezza-protezione-civile/protezione-civile/coronavirus-downloads-documenti-da-scaricare.asp?publ_action=300&amp;publ_image_id=564970" TargetMode="External"/><Relationship Id="rId78" Type="http://schemas.openxmlformats.org/officeDocument/2006/relationships/hyperlink" Target="https://www.regione.calabria.it/website/portalmedia/decreti/2021-05/Ordinanza%20P.G.R.%20n.%2037%20del%2013.05.2021.pdf" TargetMode="External"/><Relationship Id="rId101" Type="http://schemas.openxmlformats.org/officeDocument/2006/relationships/hyperlink" Target="https://www.regione.calabria.it/website/portaltemplates/view/view_provvedimenti.cfm?47745" TargetMode="External"/><Relationship Id="rId143" Type="http://schemas.openxmlformats.org/officeDocument/2006/relationships/hyperlink" Target="https://www.regione.emilia-romagna.it/coronavirus/norme/ordinanza-n-28-del-6-marzo-2021.pdf/view" TargetMode="External"/><Relationship Id="rId185" Type="http://schemas.openxmlformats.org/officeDocument/2006/relationships/hyperlink" Target="https://www.regione.liguria.it/component/publiccompetitions/document/41727.html?view=document&amp;id=41727:ordinanza-14-2021&amp;Itemid=6792" TargetMode="External"/><Relationship Id="rId350" Type="http://schemas.openxmlformats.org/officeDocument/2006/relationships/hyperlink" Target="https://pti.regione.sicilia.it/portal/page/portal/PIR_PORTALE/PIR_Covid19OrdinanzePresidenzadellaRegione/Ordinanza%20n.%2036%20del%2007-04-2021.pdf" TargetMode="External"/><Relationship Id="rId406" Type="http://schemas.openxmlformats.org/officeDocument/2006/relationships/hyperlink" Target="http://www301.regione.toscana.it/bancadati/atti/Contenuto.xml?id=5284051&amp;nomeFile=Ordinanza_del_Presidente_n.34_del_20-03-2021" TargetMode="External"/><Relationship Id="rId9" Type="http://schemas.openxmlformats.org/officeDocument/2006/relationships/hyperlink" Target="https://www.regione.abruzzo.it/content/opgr-n-34-del-03062021" TargetMode="External"/><Relationship Id="rId210" Type="http://schemas.openxmlformats.org/officeDocument/2006/relationships/hyperlink" Target="https://www.regione.lombardia.it/wps/wcm/connect/7ca67d9f-a86f-4a10-9649-eb8bcadaa216/Ordinanza_705_del_23_febbraio_2021.pdf?MOD=AJPERES&amp;CACHEID=ROOTWORKSPACE-7ca67d9f-a86f-4a10-9649-eb8bcadaa216-nvfTZoZ" TargetMode="External"/><Relationship Id="rId392" Type="http://schemas.openxmlformats.org/officeDocument/2006/relationships/hyperlink" Target="http://www301.regione.toscana.it/bancadati/atti/Contenuto.xml?id=5286607&amp;nomeFile=Ordinanza_del_Presidente_n.47_del_13-04-2021-Allegato-A" TargetMode="External"/><Relationship Id="rId427" Type="http://schemas.openxmlformats.org/officeDocument/2006/relationships/hyperlink" Target="http://www301.regione.toscana.it/bancadati/atti/Contenuto.xml?id=5282515&amp;nomeFile=Ordinanza_del_Presidente_n.13_del_06-03-2021" TargetMode="External"/><Relationship Id="rId448" Type="http://schemas.openxmlformats.org/officeDocument/2006/relationships/hyperlink" Target="https://www.regione.umbria.it/documents/18/25094724/Allegato+3+-+centri+commerciali.pdf/748484d8-8378-4c1a-8481-8624294832e0" TargetMode="External"/><Relationship Id="rId469" Type="http://schemas.openxmlformats.org/officeDocument/2006/relationships/hyperlink" Target="https://www.regione.umbria.it/documents/18/25048994/Allegato+1.pdf/17298f12-eed6-409d-84c2-3eeb9d36194a" TargetMode="External"/><Relationship Id="rId26" Type="http://schemas.openxmlformats.org/officeDocument/2006/relationships/hyperlink" Target="https://www.regione.abruzzo.it/content/opgr-n-17-del-17032021" TargetMode="External"/><Relationship Id="rId231" Type="http://schemas.openxmlformats.org/officeDocument/2006/relationships/hyperlink" Target="https://www.regione.marche.it/Portals/0/Salute/Coronavirus/ORDINANZA%20N%204%20DEL%2020_02_2021.pdf" TargetMode="External"/><Relationship Id="rId252" Type="http://schemas.openxmlformats.org/officeDocument/2006/relationships/hyperlink" Target="http://www.regione.piemonte.it/governo/bollettino/abbonati/2021/17/attach/ordinanza_52.pdf" TargetMode="External"/><Relationship Id="rId273" Type="http://schemas.openxmlformats.org/officeDocument/2006/relationships/hyperlink" Target="http://www.regione.piemonte.it/governo/bollettino/abbonati/2021/07/suppo6/00000001.htm" TargetMode="External"/><Relationship Id="rId294" Type="http://schemas.openxmlformats.org/officeDocument/2006/relationships/hyperlink" Target="https://www.regione.puglia.it/documents/777762/782298/ordinanza+14-2021_signed.pdf/7a82d0ba-b6f3-449c-2fba-09fe6422c3bd?t=1610788176467" TargetMode="External"/><Relationship Id="rId308" Type="http://schemas.openxmlformats.org/officeDocument/2006/relationships/hyperlink" Target="https://www.regione.sardegna.it/j/v/2354?s=1&amp;v=9&amp;c=14594&amp;c1=1207&amp;id=92843" TargetMode="External"/><Relationship Id="rId329" Type="http://schemas.openxmlformats.org/officeDocument/2006/relationships/hyperlink" Target="http://pti.regione.sicilia.it/portal/page/portal/PIR_PORTALE/PIR_Covid19OrdinanzePresidenzadellaRegione/Ordinanza%20n.%2059%20del%2020%20maggio%202021.pdf" TargetMode="External"/><Relationship Id="rId480" Type="http://schemas.openxmlformats.org/officeDocument/2006/relationships/hyperlink" Target="https://www.regione.umbria.it/documents/18/25008634/Allegato+-1-.pdf/bbd15953-d1e0-4f42-8a7f-320839503cf1" TargetMode="External"/><Relationship Id="rId515" Type="http://schemas.openxmlformats.org/officeDocument/2006/relationships/hyperlink" Target="https://www.regione.veneto.it/article-detail?articleId=4275256" TargetMode="External"/><Relationship Id="rId536" Type="http://schemas.openxmlformats.org/officeDocument/2006/relationships/hyperlink" Target="https://www.ufficiostampa.provincia.tn.it/content/download/177916/3066541/file/Ordinanza_n65_prot104794_del_12_febbraio__2021.pdf" TargetMode="External"/><Relationship Id="rId47" Type="http://schemas.openxmlformats.org/officeDocument/2006/relationships/hyperlink" Target="https://www.regione.basilicata.it/giuntacma/files/docs/DOCUMENT_FILE_3074809.pdf" TargetMode="External"/><Relationship Id="rId68" Type="http://schemas.openxmlformats.org/officeDocument/2006/relationships/hyperlink" Target="https://www.regione.basilicata.it/giuntacma/files/docs/DOCUMENT_FILE_3073067.pdf" TargetMode="External"/><Relationship Id="rId89" Type="http://schemas.openxmlformats.org/officeDocument/2006/relationships/hyperlink" Target="https://www.regione.calabria.it/website/portaltemplates/view/view_provvedimenti.cfm?49061" TargetMode="External"/><Relationship Id="rId112" Type="http://schemas.openxmlformats.org/officeDocument/2006/relationships/hyperlink" Target="https://portale.regione.calabria.it/website/portalmedia/decreti/2021-01/Ordinanza%20zona%20gialla%20pi%C3%B9%20scuole.pdf" TargetMode="External"/><Relationship Id="rId133" Type="http://schemas.openxmlformats.org/officeDocument/2006/relationships/hyperlink" Target="http://www.regione.campania.it/assets/documents/ordinanza-n-04-08-02-2021.pdf" TargetMode="External"/><Relationship Id="rId154" Type="http://schemas.openxmlformats.org/officeDocument/2006/relationships/hyperlink" Target="http://www.regione.fvg.it/rafvg/export/sites/default/RAFVG/hp-new/in-evidenza/allegati/Ordinanza_10_PC_FVG_dd_10_04_2021.pdf" TargetMode="External"/><Relationship Id="rId175" Type="http://schemas.openxmlformats.org/officeDocument/2006/relationships/hyperlink" Target="https://www.regione.liguria.it/component/publiccompetitions/document/42449.html?view=document&amp;id=42449:ordinanza-covid19-25-2021&amp;Itemid=6792" TargetMode="External"/><Relationship Id="rId340" Type="http://schemas.openxmlformats.org/officeDocument/2006/relationships/hyperlink" Target="https://pti.regione.sicilia.it/portal/page/portal/PIR_PORTALE/PIR_Covid19OrdinanzePresidenzadellaRegione/Ordinanza-47-26042021.pdf" TargetMode="External"/><Relationship Id="rId361" Type="http://schemas.openxmlformats.org/officeDocument/2006/relationships/hyperlink" Target="http://pti.regione.sicilia.it/portal/page/portal/PIR_PORTALE/PIR_Covid19OrdinanzePresidenzadellaRegione/Ordinanza-22-16032021.pdf" TargetMode="External"/><Relationship Id="rId557" Type="http://schemas.openxmlformats.org/officeDocument/2006/relationships/hyperlink" Target="http://www.provincia.bz.it/sicurezza-protezione-civile/protezione-civile/coronavirus-downloads-documenti-da-scaricare.asp?publ_action=300&amp;publ_image_id=556542" TargetMode="External"/><Relationship Id="rId196" Type="http://schemas.openxmlformats.org/officeDocument/2006/relationships/hyperlink" Target="https://www.regione.liguria.it/component/publiccompetitions/document/39673.html?view=document&amp;id=39673:ordinanza-2-2021&amp;Itemid=6792" TargetMode="External"/><Relationship Id="rId200" Type="http://schemas.openxmlformats.org/officeDocument/2006/relationships/hyperlink" Target="https://www.regione.lombardia.it/wps/wcm/connect/1620a86c-442c-4913-809b-bbd8e7be7e35/Ordinanza_738_del_9_aprile_2021.pdf?MOD=AJPERES&amp;CACHEID=ROOTWORKSPACE-1620a86c-442c-4913-809b-bbd8e7be7e35-nyT7h8B" TargetMode="External"/><Relationship Id="rId382" Type="http://schemas.openxmlformats.org/officeDocument/2006/relationships/hyperlink" Target="https://www.regione.toscana.it/-/ordinanze-della-regione-toscana" TargetMode="External"/><Relationship Id="rId417" Type="http://schemas.openxmlformats.org/officeDocument/2006/relationships/hyperlink" Target="http://www301.regione.toscana.it/bancadati/atti/Contenuto.xml?id=5283306&amp;nomeFile=Ordinanza_del_Presidente_n.23_del_13-03-2021" TargetMode="External"/><Relationship Id="rId438" Type="http://schemas.openxmlformats.org/officeDocument/2006/relationships/hyperlink" Target="http://www301.regione.toscana.it/bancadati/atti/Contenuto.xml?id=5278452&amp;nomeFile=Ordinanza_del_Presidente_n.2_del_22-01-2021" TargetMode="External"/><Relationship Id="rId459" Type="http://schemas.openxmlformats.org/officeDocument/2006/relationships/hyperlink" Target="https://www.regione.umbria.it/documents/18/25070263/Ordinanza+n.25+del+19+marzo+2021.pdf/bbab041c-b8c3-4ae4-afd2-3a9f30a0629f" TargetMode="External"/><Relationship Id="rId16" Type="http://schemas.openxmlformats.org/officeDocument/2006/relationships/hyperlink" Target="https://www.regione.abruzzo.it/content/opgr-n-27-del-29042021" TargetMode="External"/><Relationship Id="rId221" Type="http://schemas.openxmlformats.org/officeDocument/2006/relationships/hyperlink" Target="https://www.regione.marche.it/portals/3/Normativa%20Coronavirus/Ordinanze/Ordinanza%20n_13%20del%2019%20aprile%202021_%20aVaccessibile.pdf" TargetMode="External"/><Relationship Id="rId242" Type="http://schemas.openxmlformats.org/officeDocument/2006/relationships/hyperlink" Target="http://www3.regione.molise.it/flex/cm/pages/ServeBLOB.php/L/IT/IDPagina/17772" TargetMode="External"/><Relationship Id="rId263" Type="http://schemas.openxmlformats.org/officeDocument/2006/relationships/hyperlink" Target="http://www.regione.piemonte.it/governo/bollettino/abbonati/2021/12/suppo3/00000001.htm" TargetMode="External"/><Relationship Id="rId284" Type="http://schemas.openxmlformats.org/officeDocument/2006/relationships/hyperlink" Target="http://www.regioni.it/cms/file/Image/upload/2021/Ordinanza%2088_signed.pdf" TargetMode="External"/><Relationship Id="rId319" Type="http://schemas.openxmlformats.org/officeDocument/2006/relationships/hyperlink" Target="http://pti.regione.sicilia.it/portal/page/portal/PIR_PORTALE/PIR_Covid19OrdinanzePresidenzadellaRegione/Ordinanza%2069%20del%2013%20giugno%202021%28firmato%29.pdf" TargetMode="External"/><Relationship Id="rId470" Type="http://schemas.openxmlformats.org/officeDocument/2006/relationships/hyperlink" Target="https://www.regione.umbria.it/documents/18/19688487/Ordinanza+n.18+del+22+febbraio+2021/5c1f7acb-5f4a-4876-ab81-817058563312" TargetMode="External"/><Relationship Id="rId491" Type="http://schemas.openxmlformats.org/officeDocument/2006/relationships/hyperlink" Target="https://www.regione.umbria.it/documents/18/24997229/Ordinanza+n.1+del+07.01.2021.pdf/d340aaef-ed62-4ede-b25e-c26d3dafe3bd" TargetMode="External"/><Relationship Id="rId505" Type="http://schemas.openxmlformats.org/officeDocument/2006/relationships/hyperlink" Target="https://gestionewww.regione.vda.it/allegato.aspx?pk=85462" TargetMode="External"/><Relationship Id="rId526" Type="http://schemas.openxmlformats.org/officeDocument/2006/relationships/hyperlink" Target="https://www.ufficiostampa.provincia.tn.it/CORONAVIRUS-Aggiornamenti-e-comunicazioni" TargetMode="External"/><Relationship Id="rId37" Type="http://schemas.openxmlformats.org/officeDocument/2006/relationships/hyperlink" Target="http://www.regione.abruzzo.it/content/opgr-n-6-del-10022021" TargetMode="External"/><Relationship Id="rId58" Type="http://schemas.openxmlformats.org/officeDocument/2006/relationships/hyperlink" Target="https://www.regione.basilicata.it/giuntacma/files/docs/DOCUMENT_FILE_3073796.pdf" TargetMode="External"/><Relationship Id="rId79" Type="http://schemas.openxmlformats.org/officeDocument/2006/relationships/hyperlink" Target="https://www.regione.calabria.it/website/portalmedia/decreti/2021-05/Ordinanza%20P.G.R.%20n.%2035%20del%2010.05.2021.pdf" TargetMode="External"/><Relationship Id="rId102" Type="http://schemas.openxmlformats.org/officeDocument/2006/relationships/hyperlink" Target="file:///C:\Users\Pietro\Downloads\Ordinanza%20P.G.R.%20n.%2014%20del%2017.03.2021%20%283%29.pdf" TargetMode="External"/><Relationship Id="rId123" Type="http://schemas.openxmlformats.org/officeDocument/2006/relationships/hyperlink" Target="http://www.regione.campania.it/assets/documents/ordinanza-n-13-01-04-2021.pdf" TargetMode="External"/><Relationship Id="rId144" Type="http://schemas.openxmlformats.org/officeDocument/2006/relationships/hyperlink" Target="https://www.regione.emilia-romagna.it/coronavirus/norme/ordinanza-n-25-del-3-marzo-2021.pdf/view" TargetMode="External"/><Relationship Id="rId330" Type="http://schemas.openxmlformats.org/officeDocument/2006/relationships/hyperlink" Target="http://pti.regione.sicilia.it/portal/page/portal/PIR_PORTALE/PIR_Covid19OrdinanzePresidenzadellaRegione/Ordinanza%20n.%2058%20del%2018%20maggio%202021.pdf" TargetMode="External"/><Relationship Id="rId547" Type="http://schemas.openxmlformats.org/officeDocument/2006/relationships/hyperlink" Target="http://www.provincia.bz.it/sicurezza-protezione-civile/protezione-civile/coronavirus-downloads-documenti-da-scaricare.asp?publ_action=300&amp;publ_image_id=563970" TargetMode="External"/><Relationship Id="rId90" Type="http://schemas.openxmlformats.org/officeDocument/2006/relationships/hyperlink" Target="https://www.regione.calabria.it/website/portaltemplates/view/view_provvedimenti.cfm?49003" TargetMode="External"/><Relationship Id="rId165" Type="http://schemas.openxmlformats.org/officeDocument/2006/relationships/hyperlink" Target="http://www.regione.lazio.it/rl_sanita/?vw=documentazioneDettaglio&amp;id=57530" TargetMode="External"/><Relationship Id="rId186" Type="http://schemas.openxmlformats.org/officeDocument/2006/relationships/hyperlink" Target="https://www.regione.liguria.it/component/publiccompetitions/document/41623.html?view=document&amp;id=41623:ordinanza-13-2021&amp;Itemid=6792" TargetMode="External"/><Relationship Id="rId351" Type="http://schemas.openxmlformats.org/officeDocument/2006/relationships/hyperlink" Target="https://pti.regione.sicilia.it/portal/page/portal/PIR_PORTALE/PIR_Covid19OrdinanzePresidenzadellaRegione/Ordinanza%20n.%2035%20del%2006-04-2021%28firmato%29.pdf" TargetMode="External"/><Relationship Id="rId372" Type="http://schemas.openxmlformats.org/officeDocument/2006/relationships/hyperlink" Target="http://pti.regione.sicilia.it/portal/page/portal/PIR_PORTALE/PIR_Covid19OrdinanzePresidenzadellaRegione/Ordinanza-11-30012021.pdf" TargetMode="External"/><Relationship Id="rId393" Type="http://schemas.openxmlformats.org/officeDocument/2006/relationships/hyperlink" Target="http://www301.regione.toscana.it/bancadati/atti/Contenuto.xml?id=5286347&amp;nomeFile=Ordinanza_del_Presidente_n.46_del_10-04-2021" TargetMode="External"/><Relationship Id="rId407" Type="http://schemas.openxmlformats.org/officeDocument/2006/relationships/hyperlink" Target="http://www301.regione.toscana.it/bancadati/atti/Contenuto.xml?id=5284050&amp;nomeFile=Ordinanza_del_Presidente_n.33_del_20-03-2021" TargetMode="External"/><Relationship Id="rId428" Type="http://schemas.openxmlformats.org/officeDocument/2006/relationships/hyperlink" Target="http://www301.regione.toscana.it/bancadati/atti/Contenuto.xml?id=5282514&amp;nomeFile=Ordinanza_del_Presidente_n.12_del_06-03-2021" TargetMode="External"/><Relationship Id="rId449" Type="http://schemas.openxmlformats.org/officeDocument/2006/relationships/hyperlink" Target="https://www.regione.umbria.it/documents/18/25083227/Ordinanza+n.28+del+9+aprile+2021.pdf/7cd28d41-d9f7-44d1-bd3b-a072d2a2bf28" TargetMode="External"/><Relationship Id="rId211" Type="http://schemas.openxmlformats.org/officeDocument/2006/relationships/hyperlink" Target="https://www.regione.lombardia.it/wps/wcm/connect/61f80514-7dc5-44ab-8d53-127accd298f7/ORDINANZA_701_del_16_febbraio_2021.pdf?MOD=AJPERES&amp;CACHEID=ROOTWORKSPACE-61f80514-7dc5-44ab-8d53-127accd298f7-nuItxFU" TargetMode="External"/><Relationship Id="rId232" Type="http://schemas.openxmlformats.org/officeDocument/2006/relationships/hyperlink" Target="https://www.regione.marche.it/portals/0/Salute/CORONAVIRUS/ORDINANZA_n3del16_02_2021-conAutocertificazione.pdf" TargetMode="External"/><Relationship Id="rId253" Type="http://schemas.openxmlformats.org/officeDocument/2006/relationships/hyperlink" Target="https://www.regione.piemonte.it/web/sites/default/files/media/documenti/2021-04/faq_ordinanza_52.pdf" TargetMode="External"/><Relationship Id="rId274" Type="http://schemas.openxmlformats.org/officeDocument/2006/relationships/hyperlink" Target="http://www.regione.piemonte.it/governo/bollettino/abbonati/2021/07/suppo5/00000001.htm" TargetMode="External"/><Relationship Id="rId295" Type="http://schemas.openxmlformats.org/officeDocument/2006/relationships/hyperlink" Target="https://www.regione.puglia.it/documents/777762/782298/ordinanza+11+2021.pdf/30b47a58-d40e-0a85-00e1-e11fc2faf127?t=1610613712997" TargetMode="External"/><Relationship Id="rId309" Type="http://schemas.openxmlformats.org/officeDocument/2006/relationships/hyperlink" Target="https://www.regione.sardegna.it/j/v/2354?s=1&amp;v=9&amp;c=14594&amp;c1=1207&amp;id=92688" TargetMode="External"/><Relationship Id="rId460" Type="http://schemas.openxmlformats.org/officeDocument/2006/relationships/hyperlink" Target="https://www.regione.umbria.it/documents/18/25070263/Allegato+1.pdf/5d3f6c84-1ec4-42d0-82be-942af95274cc" TargetMode="External"/><Relationship Id="rId481" Type="http://schemas.openxmlformats.org/officeDocument/2006/relationships/hyperlink" Target="https://www.regione.umbria.it/documents/18/25008634/Allegato+-2-.pdf/5ccc0d69-04a8-4675-bb6c-bcdbefe22fca" TargetMode="External"/><Relationship Id="rId516" Type="http://schemas.openxmlformats.org/officeDocument/2006/relationships/hyperlink" Target="https://drive.google.com/file/d/1QCdhcnO7cIxOzZvxYDtBcOLsFiuu1AHl/view?usp=sharing" TargetMode="External"/><Relationship Id="rId27" Type="http://schemas.openxmlformats.org/officeDocument/2006/relationships/hyperlink" Target="https://www.regione.abruzzo.it/content/opgr-n-16-del-16032021" TargetMode="External"/><Relationship Id="rId48" Type="http://schemas.openxmlformats.org/officeDocument/2006/relationships/hyperlink" Target="https://www.regione.basilicata.it/giuntacma/files/docs/DOCUMENT_FILE_3074623.pdf" TargetMode="External"/><Relationship Id="rId69" Type="http://schemas.openxmlformats.org/officeDocument/2006/relationships/hyperlink" Target="https://www.regione.basilicata.it/giuntacma/files/docs/DOCUMENT_FILE_3072649.pdf" TargetMode="External"/><Relationship Id="rId113" Type="http://schemas.openxmlformats.org/officeDocument/2006/relationships/hyperlink" Target="https://portale.regione.calabria.it/website/portalmedia/decreti/2021-01/Ordinanza%20PG%20n_3.pdf" TargetMode="External"/><Relationship Id="rId134" Type="http://schemas.openxmlformats.org/officeDocument/2006/relationships/hyperlink" Target="http://www.regione.campania.it/assets/documents/ordinanza-n-03-22-01-2021.pdf" TargetMode="External"/><Relationship Id="rId320" Type="http://schemas.openxmlformats.org/officeDocument/2006/relationships/hyperlink" Target="http://pti.regione.sicilia.it/portal/page/portal/PIR_PORTALE/PIR_Covid19OrdinanzePresidenzadellaRegione/Ordinanza68%20del%2010%20giugno%202021.pdf" TargetMode="External"/><Relationship Id="rId537" Type="http://schemas.openxmlformats.org/officeDocument/2006/relationships/hyperlink" Target="https://www.ufficiostampa.provincia.tn.it/content/download/177798/3065016/file/Ordinanza_n64__prot97639_di_data_10_febbraio_2021.pdf" TargetMode="External"/><Relationship Id="rId558" Type="http://schemas.openxmlformats.org/officeDocument/2006/relationships/hyperlink" Target="http://www.provincia.bz.it/sicurezza-protezione-civile/protezione-civile/coronavirus-downloads-documenti-da-scaricare.asp?publ_action=300&amp;publ_image_id=555837" TargetMode="External"/><Relationship Id="rId80" Type="http://schemas.openxmlformats.org/officeDocument/2006/relationships/hyperlink" Target="https://www.regione.calabria.it/website/portalmedia/decreti/2021-05/Ordinanza%20P.G.R.%20n.%2036%20del%2012.05.2021.pdf" TargetMode="External"/><Relationship Id="rId155" Type="http://schemas.openxmlformats.org/officeDocument/2006/relationships/hyperlink" Target="http://www.regione.fvg.it/rafvg/export/sites/default/RAFVG/hp-new/in-evidenza/allegati/Ordinanza_10_PC_FVG_dd_10_04_2021.pdf" TargetMode="External"/><Relationship Id="rId176" Type="http://schemas.openxmlformats.org/officeDocument/2006/relationships/hyperlink" Target="http://www.regioni.it/download/dalleregioni/637121/" TargetMode="External"/><Relationship Id="rId197" Type="http://schemas.openxmlformats.org/officeDocument/2006/relationships/hyperlink" Target="https://www.regione.liguria.it/component/publiccompetitions/document/39551.html?view=document&amp;id=39551:ordinanza-1-2021&amp;Itemid=6792" TargetMode="External"/><Relationship Id="rId341" Type="http://schemas.openxmlformats.org/officeDocument/2006/relationships/hyperlink" Target="https://pti.regione.sicilia.it/portal/page/portal/PIR_PORTALE/PIR_Covid19OrdinanzePresidenzadellaRegione/Ordinanza%20n.%2046%20del%2022%20aprile%202021%28firmato%29.pdf" TargetMode="External"/><Relationship Id="rId362" Type="http://schemas.openxmlformats.org/officeDocument/2006/relationships/hyperlink" Target="http://pti.regione.sicilia.it/portal/page/portal/PIR_PORTALE/PIR_Covid19OrdinanzePresidenzadellaRegione/Ordinanza-21-15032021.pdf" TargetMode="External"/><Relationship Id="rId383" Type="http://schemas.openxmlformats.org/officeDocument/2006/relationships/hyperlink" Target="http://www301.regione.toscana.it/bancadati/atti/Contenuto.xml?id=5290738&amp;nomeFile=Ordinanza_del_Presidente_n.52_del_19-05-2021" TargetMode="External"/><Relationship Id="rId418" Type="http://schemas.openxmlformats.org/officeDocument/2006/relationships/hyperlink" Target="http://www301.regione.toscana.it/bancadati/atti/Contenuto.xml?id=5283305&amp;nomeFile=Ordinanza_del_Presidente_n.22_del_13-03-2021" TargetMode="External"/><Relationship Id="rId439" Type="http://schemas.openxmlformats.org/officeDocument/2006/relationships/hyperlink" Target="http://www301.regione.toscana.it/bancadati/atti/Contenuto.xml?id=5277612&amp;nomeFile=Ordinanza_del_Presidente_n.1_del_15-01-2021" TargetMode="External"/><Relationship Id="rId201" Type="http://schemas.openxmlformats.org/officeDocument/2006/relationships/hyperlink" Target="https://www.regione.lombardia.it/wps/wcm/connect/a27d7b47-5313-4d66-861e-a61157fccc3a/Ordinanza_733_del_1_Aprile_2021.pdf?MOD=AJPERES&amp;CACHEID=ROOTWORKSPACE-a27d7b47-5313-4d66-861e-a61157fccc3a-nydWOs5" TargetMode="External"/><Relationship Id="rId222" Type="http://schemas.openxmlformats.org/officeDocument/2006/relationships/hyperlink" Target="https://www.regione.marche.it/portals/0/Salute/CORONAVIRUS/Ordinanza_n_12_del_29marzo2021.pdf" TargetMode="External"/><Relationship Id="rId243" Type="http://schemas.openxmlformats.org/officeDocument/2006/relationships/hyperlink" Target="http://www3.regione.molise.it/flex/cm/pages/ServeBLOB.php/L/IT/IDPagina/17771" TargetMode="External"/><Relationship Id="rId264" Type="http://schemas.openxmlformats.org/officeDocument/2006/relationships/hyperlink" Target="http://www.regione.piemonte.it/governo/bollettino/abbonati/2021/10/suppo6/00000001.htm" TargetMode="External"/><Relationship Id="rId285" Type="http://schemas.openxmlformats.org/officeDocument/2006/relationships/hyperlink" Target="https://www.regione.puglia.it/documents/777762/782298/Ordinanza+92+_2021signed.pdf/8e35794c-ed41-4079-6f17-de19c0dafc4d?t=1616767235072" TargetMode="External"/><Relationship Id="rId450" Type="http://schemas.openxmlformats.org/officeDocument/2006/relationships/hyperlink" Target="http://www301.regione.toscana.it/bancadati/atti/Contenuto.xml?id=5285547&amp;nomeFile=Ordinanza_del_Presidente_n.42_del_02-04-2021" TargetMode="External"/><Relationship Id="rId471" Type="http://schemas.openxmlformats.org/officeDocument/2006/relationships/hyperlink" Target="https://www.regione.umbria.it/documents/18/19688487/Ordinanza+n.17+del+19+febbraio+2021/9c897ffd-78eb-43f9-9f56-a1f6bcde0592" TargetMode="External"/><Relationship Id="rId506" Type="http://schemas.openxmlformats.org/officeDocument/2006/relationships/hyperlink" Target="https://gestionewww.regione.vda.it/allegato.aspx?pk=85462" TargetMode="External"/><Relationship Id="rId17" Type="http://schemas.openxmlformats.org/officeDocument/2006/relationships/hyperlink" Target="https://www.regione.abruzzo.it/content/opgr-n-26-del-23042021" TargetMode="External"/><Relationship Id="rId38" Type="http://schemas.openxmlformats.org/officeDocument/2006/relationships/hyperlink" Target="http://www.regione.abruzzo.it/content/opgr-n-5-del-8022021" TargetMode="External"/><Relationship Id="rId59" Type="http://schemas.openxmlformats.org/officeDocument/2006/relationships/hyperlink" Target="https://www.regione.basilicata.it/giuntacma/files/docs/DOCUMENT_FILE_3073733.pdf" TargetMode="External"/><Relationship Id="rId103" Type="http://schemas.openxmlformats.org/officeDocument/2006/relationships/hyperlink" Target="https://www.regione.calabria.it/website/portaltemplates/view/view_provvedimenti.cfm?47451" TargetMode="External"/><Relationship Id="rId124" Type="http://schemas.openxmlformats.org/officeDocument/2006/relationships/hyperlink" Target="http://www.regione.campania.it/assets/documents/ordinanza-n-12-30-03-2021.pdf" TargetMode="External"/><Relationship Id="rId310" Type="http://schemas.openxmlformats.org/officeDocument/2006/relationships/hyperlink" Target="http://www.regioni.it/download/dalleregioni/631304/" TargetMode="External"/><Relationship Id="rId492" Type="http://schemas.openxmlformats.org/officeDocument/2006/relationships/hyperlink" Target="https://www.regione.vda.it/pressevda/Eventi/decreti_ordinanze_i.aspx" TargetMode="External"/><Relationship Id="rId527" Type="http://schemas.openxmlformats.org/officeDocument/2006/relationships/hyperlink" Target="https://www.ufficiostampa.provincia.tn.it/content/download/182099/3118658/file/Ordinanza_Presidente_PAT_n_74_prot394576_del_31_05_2021.pdf" TargetMode="External"/><Relationship Id="rId548" Type="http://schemas.openxmlformats.org/officeDocument/2006/relationships/hyperlink" Target="http://www.provincia.bz.it/sicurezza-protezione-civile/protezione-civile/coronavirus-downloads-documenti-da-scaricare.asp?publ_action=300&amp;publ_image_id=562076" TargetMode="External"/><Relationship Id="rId70" Type="http://schemas.openxmlformats.org/officeDocument/2006/relationships/hyperlink" Target="https://www.regione.basilicata.it/giuntacma/files/docs/DOCUMENT_FILE_3072108.pdf" TargetMode="External"/><Relationship Id="rId91" Type="http://schemas.openxmlformats.org/officeDocument/2006/relationships/hyperlink" Target="https://www.regione.calabria.it/website/portaltemplates/view/view_provvedimenti.cfm?49006" TargetMode="External"/><Relationship Id="rId145" Type="http://schemas.openxmlformats.org/officeDocument/2006/relationships/hyperlink" Target="https://www.regione.emilia-romagna.it/coronavirus/norme/ordinanza-n-23-del1-marzo-2021.pdf/view" TargetMode="External"/><Relationship Id="rId166" Type="http://schemas.openxmlformats.org/officeDocument/2006/relationships/hyperlink" Target="http://www.regione.lazio.it/rl/coronavirus/wp-content/uploads/sites/72/Ordinanza_Z00008_27_03_2021.pdf" TargetMode="External"/><Relationship Id="rId187" Type="http://schemas.openxmlformats.org/officeDocument/2006/relationships/hyperlink" Target="https://www.regione.liguria.it/component/publiccompetitions/document/41542.html?view=document&amp;id=41542:ordinanza-12-2021&amp;Itemid=6792" TargetMode="External"/><Relationship Id="rId331" Type="http://schemas.openxmlformats.org/officeDocument/2006/relationships/hyperlink" Target="http://pti.regione.sicilia.it/portal/page/portal/PIR_PORTALE/PIR_Covid19OrdinanzePresidenzadellaRegione/Ordinanza%20n.%2057%20del%2014%20maggio%202021.pdf" TargetMode="External"/><Relationship Id="rId352" Type="http://schemas.openxmlformats.org/officeDocument/2006/relationships/hyperlink" Target="https://pti.regione.sicilia.it/portal/page/portal/PIR_PORTALE/PIR_Covid19OrdinanzePresidenzadellaRegione/re294.pdf" TargetMode="External"/><Relationship Id="rId373" Type="http://schemas.openxmlformats.org/officeDocument/2006/relationships/hyperlink" Target="http://pti.regione.sicilia.it/portal/page/portal/PIR_PORTALE/PIR_Covid19OrdinanzePresidenzadellaRegione/ordinanza%2010%20del%2016.01.2021.pdf" TargetMode="External"/><Relationship Id="rId394" Type="http://schemas.openxmlformats.org/officeDocument/2006/relationships/hyperlink" Target="http://www301.regione.toscana.it/bancadati/atti/Contenuto.xml?id=5286347&amp;nomeFile=Ordinanza_del_Presidente_n.46_del_10-04-2021" TargetMode="External"/><Relationship Id="rId408" Type="http://schemas.openxmlformats.org/officeDocument/2006/relationships/hyperlink" Target="http://www301.regione.toscana.it/bancadati/atti/Contenuto.xml?id=5284049&amp;nomeFile=Ordinanza_del_Presidente_n.32_del_20-03-2021" TargetMode="External"/><Relationship Id="rId429" Type="http://schemas.openxmlformats.org/officeDocument/2006/relationships/hyperlink" Target="http://www301.regione.toscana.it/bancadati/atti/Contenuto.xml?id=5282513&amp;nomeFile=Ordinanza_del_Presidente_n.11_del_05-03-20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regione.lombardia.it/wps/wcm/connect/246055a6-502f-43d5-b35d-8fe13a2b1c62/ORDINANZA_699_del_10_02_2021.pdf?MOD=AJPERES&amp;CACHEID=ROOTWORKSPACE-246055a6-502f-43d5-b35d-8fe13a2b1c62-nudt5qJ" TargetMode="External"/><Relationship Id="rId233" Type="http://schemas.openxmlformats.org/officeDocument/2006/relationships/hyperlink" Target="https://www.regione.marche.it/Portals/0/Salute/Coronavirus/ORDINANZA_2%20_DEL_20_01_2021.pdf" TargetMode="External"/><Relationship Id="rId254" Type="http://schemas.openxmlformats.org/officeDocument/2006/relationships/hyperlink" Target="https://www.regione.piemonte.it/web/sites/default/files/media/documenti/2021-04/decreto_n._00362_2021_reg.ric_2.pdf" TargetMode="External"/><Relationship Id="rId440" Type="http://schemas.openxmlformats.org/officeDocument/2006/relationships/hyperlink" Target="http://www.regione.umbria.it/coronavirus" TargetMode="External"/><Relationship Id="rId28" Type="http://schemas.openxmlformats.org/officeDocument/2006/relationships/hyperlink" Target="https://www.regione.abruzzo.it/content/opgr-n-15-del-12032021" TargetMode="External"/><Relationship Id="rId49" Type="http://schemas.openxmlformats.org/officeDocument/2006/relationships/hyperlink" Target="https://www.regione.basilicata.it/giuntacma/files/docs/DOCUMENT_FILE_3074600.pdf" TargetMode="External"/><Relationship Id="rId114" Type="http://schemas.openxmlformats.org/officeDocument/2006/relationships/hyperlink" Target="https://portale.regione.calabria.it/website/portalmedia/decreti/2021-01/Ordinanza%20zona%20rossa%20San%20Luca%20e%20Casignana.pdf" TargetMode="External"/><Relationship Id="rId275" Type="http://schemas.openxmlformats.org/officeDocument/2006/relationships/hyperlink" Target="http://www.regione.piemonte.it/governo/bollettino/abbonati/2021/04/suppo6/00000001.htm" TargetMode="External"/><Relationship Id="rId296" Type="http://schemas.openxmlformats.org/officeDocument/2006/relationships/hyperlink" Target="https://www.regione.puglia.it/documents/777762/782298/ordinanza+5-2021_signed.pdf/b0decc86-7407-88c7-9120-a608dbc0bd2a?t=1610355314687" TargetMode="External"/><Relationship Id="rId300" Type="http://schemas.openxmlformats.org/officeDocument/2006/relationships/hyperlink" Target="https://www.regione.sardegna.it/j/v/2354?s=1&amp;v=9&amp;c=14594&amp;c1=1207&amp;id=94008" TargetMode="External"/><Relationship Id="rId461" Type="http://schemas.openxmlformats.org/officeDocument/2006/relationships/hyperlink" Target="https://www.regione.umbria.it/documents/18/25070263/Allegato+2.pdf/fbc79159-19c6-4573-a178-a675d658b6d9" TargetMode="External"/><Relationship Id="rId482" Type="http://schemas.openxmlformats.org/officeDocument/2006/relationships/hyperlink" Target="https://www.regione.umbria.it/documents/18/25008634/Allegato+-3-.pdf/5e183f0e-1543-4707-80f7-9ab8fb43cee9" TargetMode="External"/><Relationship Id="rId517" Type="http://schemas.openxmlformats.org/officeDocument/2006/relationships/hyperlink" Target="https://drive.google.com/file/d/12q32GsZOHLti2R6W6lbbe6op037fP5iV/view?usp=sharing" TargetMode="External"/><Relationship Id="rId538" Type="http://schemas.openxmlformats.org/officeDocument/2006/relationships/hyperlink" Target="https://www.ufficiostampa.provincia.tn.it/content/download/176951/3053760/file/Ordinanza_Presidente_PAT_n63_di_data_15_gennaio_2021.pdf" TargetMode="External"/><Relationship Id="rId559" Type="http://schemas.openxmlformats.org/officeDocument/2006/relationships/hyperlink" Target="http://www.provincia.bz.it/sicurezza-protezione-civile/protezione-civile/coronavirus-downloads-documenti-da-scaricare.asp?publ_action=300&amp;publ_image_id=554876" TargetMode="External"/><Relationship Id="rId60" Type="http://schemas.openxmlformats.org/officeDocument/2006/relationships/hyperlink" Target="https://www.regione.basilicata.it/giuntacma/files/docs/DOCUMENT_FILE_3073678.pdf" TargetMode="External"/><Relationship Id="rId81" Type="http://schemas.openxmlformats.org/officeDocument/2006/relationships/hyperlink" Target="https://www.regione.calabria.it/website/portalmedia/decreti/2021-05/Ordinanza%20P.G.R.%20n.%2035%20del%2010.05.2021.pdf" TargetMode="External"/><Relationship Id="rId135" Type="http://schemas.openxmlformats.org/officeDocument/2006/relationships/hyperlink" Target="http://www.regione.campania.it/assets/documents/ordinanza-n-02-16-gennaio-2021.pdf" TargetMode="External"/><Relationship Id="rId156" Type="http://schemas.openxmlformats.org/officeDocument/2006/relationships/hyperlink" Target="http://www.regione.fvg.it/rafvg/export/sites/default/RAFVG/hp-new/in-evidenza/allegati/Ordinanza_9_PC_FVG_dd_06_04_2021.pdf" TargetMode="External"/><Relationship Id="rId177" Type="http://schemas.openxmlformats.org/officeDocument/2006/relationships/hyperlink" Target="https://www.regione.liguria.it/component/publiccompetitions/document/42231.html?view=document&amp;id=42231:ordinanza-23-2021&amp;Itemid=6792" TargetMode="External"/><Relationship Id="rId198" Type="http://schemas.openxmlformats.org/officeDocument/2006/relationships/hyperlink" Target="https://www.regione.lombardia.it/wps/portal/istituzionale/HP/DettaglioRedazionale/servizi-e-informazioni/cittadini/salute-e-prevenzione/Prevenzione-e-benessere/red-coronavirusnuoviaggiornamenti" TargetMode="External"/><Relationship Id="rId321" Type="http://schemas.openxmlformats.org/officeDocument/2006/relationships/hyperlink" Target="http://pti.regione.sicilia.it/portal/page/portal/PIR_PORTALE/PIR_Covid19OrdinanzePresidenzadellaRegione/Ordinanza%2067del%209%20giugno%202021.pdf" TargetMode="External"/><Relationship Id="rId342" Type="http://schemas.openxmlformats.org/officeDocument/2006/relationships/hyperlink" Target="https://pti.regione.sicilia.it/portal/page/portal/PIR_PORTALE/PIR_Covid19OrdinanzePresidenzadellaRegione/Ordinanza-44-17042021.pdf" TargetMode="External"/><Relationship Id="rId363" Type="http://schemas.openxmlformats.org/officeDocument/2006/relationships/hyperlink" Target="http://pti.regione.sicilia.it/portal/page/portal/PIR_PORTALE/PIR_Covid19OrdinanzePresidenzadellaRegione/Ordinanza%20n.%2020%20del%2010%20marzo%202021.pdf" TargetMode="External"/><Relationship Id="rId384" Type="http://schemas.openxmlformats.org/officeDocument/2006/relationships/hyperlink" Target="http://www301.regione.toscana.it/bancadati/atti/Contenuto.xml?id=5290739&amp;nomeFile=Ordinanza_del_Presidente_n.52_del_19-05-2021-Allegato-1" TargetMode="External"/><Relationship Id="rId419" Type="http://schemas.openxmlformats.org/officeDocument/2006/relationships/hyperlink" Target="http://www301.regione.toscana.it/bancadati/atti/Contenuto.xml?id=5283304&amp;nomeFile=Ordinanza_del_Presidente_n.21_del_13-03-2021" TargetMode="External"/><Relationship Id="rId202" Type="http://schemas.openxmlformats.org/officeDocument/2006/relationships/hyperlink" Target="https://www.regione.lombardia.it/wps/wcm/connect/b5c2cf0b-a58f-46ff-93b2-61d8fa19726f/Ordinanza_725_del_26_marzo_2021.pdf?MOD=AJPERES&amp;CACHEID=ROOTWORKSPACE-b5c2cf0b-a58f-46ff-93b2-61d8fa19726f-nxPwwxj" TargetMode="External"/><Relationship Id="rId223" Type="http://schemas.openxmlformats.org/officeDocument/2006/relationships/hyperlink" Target="https://www.regione.marche.it/portals/0/Salute/CORONAVIRUS/Ordinanza_n_12_del_29marzo2021.pdf" TargetMode="External"/><Relationship Id="rId244" Type="http://schemas.openxmlformats.org/officeDocument/2006/relationships/hyperlink" Target="http://www3.regione.molise.it/flex/cm/pages/ServeBLOB.php/L/IT/IDPagina/17753" TargetMode="External"/><Relationship Id="rId430" Type="http://schemas.openxmlformats.org/officeDocument/2006/relationships/hyperlink" Target="http://www301.regione.toscana.it/bancadati/atti/Contenuto.xml?id=5282511&amp;nomeFile=Ordinanza_del_Presidente_n.10_del_05-03-2021" TargetMode="External"/><Relationship Id="rId18" Type="http://schemas.openxmlformats.org/officeDocument/2006/relationships/hyperlink" Target="https://www.regione.abruzzo.it/content/opgr-n-25-del-19042021" TargetMode="External"/><Relationship Id="rId39" Type="http://schemas.openxmlformats.org/officeDocument/2006/relationships/hyperlink" Target="http://www.regioni.it/dalleregioni/2021/02/07/abruzzo-o-p-g-r-n-4-del-07-02-2021-628033/" TargetMode="External"/><Relationship Id="rId265" Type="http://schemas.openxmlformats.org/officeDocument/2006/relationships/hyperlink" Target="http://www.regione.piemonte.it/governo/bollettino/abbonati/2021/10/suppo6/00000001.htm" TargetMode="External"/><Relationship Id="rId286" Type="http://schemas.openxmlformats.org/officeDocument/2006/relationships/hyperlink" Target="http://www.regioni.it/cms/file/Image/upload/2021/Ordinanza%2088_signed.pdf" TargetMode="External"/><Relationship Id="rId451" Type="http://schemas.openxmlformats.org/officeDocument/2006/relationships/hyperlink" Target="https://www.regione.umbria.it/documents/18/25083227/Allegato+1.pdf/ede3f2bc-a865-4c6c-a6e8-e669b1d381a0" TargetMode="External"/><Relationship Id="rId472" Type="http://schemas.openxmlformats.org/officeDocument/2006/relationships/hyperlink" Target="https://www.regione.umbria.it/documents/18/25034935/Ordinanza+n.16+del+12+febbraio+2021.pdf/afa9e4a0-0c12-40d6-8956-ef7b107a06e1" TargetMode="External"/><Relationship Id="rId493" Type="http://schemas.openxmlformats.org/officeDocument/2006/relationships/hyperlink" Target="https://www.regione.vda.it/pressevda/Eventi/decreti_ordinanze_i.aspx" TargetMode="External"/><Relationship Id="rId507" Type="http://schemas.openxmlformats.org/officeDocument/2006/relationships/hyperlink" Target="https://gestionewww.regione.vda.it/allegato.aspx?pk=85462" TargetMode="External"/><Relationship Id="rId528" Type="http://schemas.openxmlformats.org/officeDocument/2006/relationships/hyperlink" Target="https://www.ufficiostampa.provincia.tn.it/Media/File-comunicati-stampa/Ordinanza-73-del-21-maggio-2021-1" TargetMode="External"/><Relationship Id="rId549" Type="http://schemas.openxmlformats.org/officeDocument/2006/relationships/hyperlink" Target="http://www.provincia.bz.it/sicurezza-protezione-civile/protezione-civile/coronavirus-downloads-documenti-da-scaricare.asp?publ_action=300&amp;publ_image_id=561298" TargetMode="External"/><Relationship Id="rId50" Type="http://schemas.openxmlformats.org/officeDocument/2006/relationships/hyperlink" Target="https://www.regione.basilicata.it/giuntacma/files/docs/DOCUMENT_FILE_3074538.pdf" TargetMode="External"/><Relationship Id="rId104" Type="http://schemas.openxmlformats.org/officeDocument/2006/relationships/hyperlink" Target="https://portale.regione.calabria.it/website/portalmedia/2021-03/Ordinanza-P_G_R_-n_12.pdf" TargetMode="External"/><Relationship Id="rId125" Type="http://schemas.openxmlformats.org/officeDocument/2006/relationships/hyperlink" Target="http://www.regione.campania.it/assets/documents/ordinanza-n-11-25-03-2021.pdf" TargetMode="External"/><Relationship Id="rId146" Type="http://schemas.openxmlformats.org/officeDocument/2006/relationships/hyperlink" Target="https://www.regione.emilia-romagna.it/coronavirus/norme/ordinanza-n-22-del-26-febbraio-2021.pdf/view" TargetMode="External"/><Relationship Id="rId167" Type="http://schemas.openxmlformats.org/officeDocument/2006/relationships/hyperlink" Target="http://www.regione.lazio.it/rl/coronavirus/wp-content/uploads/sites/72/Ordinanza_Z00008_27_03_2021.pdf" TargetMode="External"/><Relationship Id="rId188" Type="http://schemas.openxmlformats.org/officeDocument/2006/relationships/hyperlink" Target="https://www.regione.liguria.it/component/publiccompetitions/document/41148.html?view=document&amp;id=41148:ordinanza-11-2021&amp;Itemid=6792" TargetMode="External"/><Relationship Id="rId311" Type="http://schemas.openxmlformats.org/officeDocument/2006/relationships/hyperlink" Target="https://www.regione.sardegna.it/documenti/1_819_20210315202912.pdf" TargetMode="External"/><Relationship Id="rId332" Type="http://schemas.openxmlformats.org/officeDocument/2006/relationships/hyperlink" Target="https://pti.regione.sicilia.it/portal/page/portal/PIR_PORTALE/PIR_Covid19OrdinanzePresidenzadellaRegione/Ordinanza%20n.%2056%20del%2013%20maggio%202021%28firmato%29.pdf" TargetMode="External"/><Relationship Id="rId353" Type="http://schemas.openxmlformats.org/officeDocument/2006/relationships/hyperlink" Target="https://pti.regione.sicilia.it/portal/page/portal/PIR_PORTALE/PIR_Covid19OrdinanzePresidenzadellaRegione/Ordinanza-32-03042021.pdf" TargetMode="External"/><Relationship Id="rId374" Type="http://schemas.openxmlformats.org/officeDocument/2006/relationships/hyperlink" Target="http://pti.regione.sicilia.it/portal/page/portal/PIR_PORTALE/PIR_Covid19OrdinanzePresidenzadellaRegione/Ordinanza-9-12012021.pdf" TargetMode="External"/><Relationship Id="rId395" Type="http://schemas.openxmlformats.org/officeDocument/2006/relationships/hyperlink" Target="http://www301.regione.toscana.it/bancadati/atti/Contenuto.xml?id=5286346&amp;nomeFile=Ordinanza_del_Presidente_n.45_del_10-04-2021" TargetMode="External"/><Relationship Id="rId409" Type="http://schemas.openxmlformats.org/officeDocument/2006/relationships/hyperlink" Target="http://www301.regione.toscana.it/bancadati/atti/Contenuto.xml?id=5284048&amp;nomeFile=Ordinanza_del_Presidente_n.31_del_20-03-2021" TargetMode="External"/><Relationship Id="rId560" Type="http://schemas.openxmlformats.org/officeDocument/2006/relationships/hyperlink" Target="http://www.provincia.bz.it/sicurezza-protezione-civile/protezione-civile/coronavirus-downloads-documenti-da-scaricare.asp?publ_action=300&amp;publ_image_id=553702" TargetMode="External"/><Relationship Id="rId71" Type="http://schemas.openxmlformats.org/officeDocument/2006/relationships/hyperlink" Target="https://www.regione.basilicata.it/giuntacma/files/docs/DOCUMENT_FILE_3071862.pdf" TargetMode="External"/><Relationship Id="rId92" Type="http://schemas.openxmlformats.org/officeDocument/2006/relationships/hyperlink" Target="https://www.regione.calabria.it/website/portaltemplates/view/view_provvedimenti.cfm?48909" TargetMode="External"/><Relationship Id="rId213" Type="http://schemas.openxmlformats.org/officeDocument/2006/relationships/hyperlink" Target="https://www.regione.lombardia.it/wps/wcm/connect/46ea140c-4193-410d-a38e-a00d9e16433b/Allegato_ORDINANZA_699_del_10_02_2021.pdf?MOD=AJPERES&amp;CACHEID=ROOTWORKSPACE-46ea140c-4193-410d-a38e-a00d9e16433b-nudt5rj" TargetMode="External"/><Relationship Id="rId234" Type="http://schemas.openxmlformats.org/officeDocument/2006/relationships/hyperlink" Target="https://www.regione.marche.it/Portals/0/Salute/Coronavirus/ORDINANZA%20N%201%20DEL%2005_01_2021.pdf" TargetMode="External"/><Relationship Id="rId420" Type="http://schemas.openxmlformats.org/officeDocument/2006/relationships/hyperlink" Target="http://www301.regione.toscana.it/bancadati/atti/Contenuto.xml?id=5283303&amp;nomeFile=Ordinanza_del_Presidente_n.20_del_13-03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egione.abruzzo.it/content/opgr-n-14-del-10032021" TargetMode="External"/><Relationship Id="rId255" Type="http://schemas.openxmlformats.org/officeDocument/2006/relationships/hyperlink" Target="http://www.regione.piemonte.it/governo/bollettino/abbonati/2021/16/attach/ordinanza_51.pdf" TargetMode="External"/><Relationship Id="rId276" Type="http://schemas.openxmlformats.org/officeDocument/2006/relationships/hyperlink" Target="http://www.regione.piemonte.it/governo/bollettino/abbonati/2021/02/suppo3/00000002.htm" TargetMode="External"/><Relationship Id="rId297" Type="http://schemas.openxmlformats.org/officeDocument/2006/relationships/hyperlink" Target="https://www.regione.puglia.it/documents/777762/782298/ordinanza+n.+1_2021_signed_ddi+scuole.pdf/b1b3cdc0-f11c-f6c2-c41e-f8694147f170?t=1609869994492" TargetMode="External"/><Relationship Id="rId441" Type="http://schemas.openxmlformats.org/officeDocument/2006/relationships/hyperlink" Target="https://www.regione.umbria.it/documents/18/19688487/Ordinanza+n.32+del+30+aprile+2021/78317599-bfaa-43fb-9c11-66137015fd3c" TargetMode="External"/><Relationship Id="rId462" Type="http://schemas.openxmlformats.org/officeDocument/2006/relationships/hyperlink" Target="https://www.regione.umbria.it/documents/18/25067601/Ordinanza+n.23+del+12+marzo+2021.pdf/33ed3ac5-537b-40b9-953c-91c55b537485" TargetMode="External"/><Relationship Id="rId483" Type="http://schemas.openxmlformats.org/officeDocument/2006/relationships/hyperlink" Target="https://www.regione.umbria.it/documents/18/25008634/Allegato+-4-.pdf/1157581a-675d-4947-a250-42e179655f33" TargetMode="External"/><Relationship Id="rId518" Type="http://schemas.openxmlformats.org/officeDocument/2006/relationships/hyperlink" Target="https://www.regione.veneto.it/documents/10136/7563026/OPGR+N.+61+del+7+maggio+2021.pdf/2e581fa9-7c73-4fcc-b78c-5cb5d7f2818d" TargetMode="External"/><Relationship Id="rId539" Type="http://schemas.openxmlformats.org/officeDocument/2006/relationships/hyperlink" Target="https://www.ufficiostampa.provincia.tn.it/content/download/176648/3049986/file/Ordinanza_n_62_prot4396_del_6_gennaio_2021.pdf" TargetMode="External"/><Relationship Id="rId40" Type="http://schemas.openxmlformats.org/officeDocument/2006/relationships/hyperlink" Target="https://www.regione.abruzzo.it/content/opgr-n-2-del-15012021" TargetMode="External"/><Relationship Id="rId115" Type="http://schemas.openxmlformats.org/officeDocument/2006/relationships/hyperlink" Target="https://www.regione.calabria.it/website/portaltemplates/view/view_provvedimenti.cfm?44389" TargetMode="External"/><Relationship Id="rId136" Type="http://schemas.openxmlformats.org/officeDocument/2006/relationships/hyperlink" Target="http://www.regione.campania.it/assets/documents/ordinanza-n-01-05-01-2021-rettificata.pdf" TargetMode="External"/><Relationship Id="rId157" Type="http://schemas.openxmlformats.org/officeDocument/2006/relationships/hyperlink" Target="http://www.regione.fvg.it/rafvg/export/sites/default/RAFVG/hp-new/in-evidenza/allegati/Ordinanza_8_PC_FVG_dd_27_03_2021.pdf" TargetMode="External"/><Relationship Id="rId178" Type="http://schemas.openxmlformats.org/officeDocument/2006/relationships/hyperlink" Target="https://www.regione.liguria.it/component/publiccompetitions/document/42230.html?view=document&amp;id=42230:ordinanza-22-2021&amp;Itemid=6792" TargetMode="External"/><Relationship Id="rId301" Type="http://schemas.openxmlformats.org/officeDocument/2006/relationships/hyperlink" Target="https://www.regione.sardegna.it/j/v/2354?s=1&amp;v=9&amp;c=14594&amp;c1=1207&amp;id=93749" TargetMode="External"/><Relationship Id="rId322" Type="http://schemas.openxmlformats.org/officeDocument/2006/relationships/hyperlink" Target="http://pti.regione.sicilia.it/portal/page/portal/PIR_PORTALE/PIR_Covid19OrdinanzePresidenzadellaRegione/ordinanza-66-01062021.pdf" TargetMode="External"/><Relationship Id="rId343" Type="http://schemas.openxmlformats.org/officeDocument/2006/relationships/hyperlink" Target="https://pti.regione.sicilia.it/portal/page/portal/PIR_PORTALE/PIR_Covid19OrdinanzePresidenzadellaRegione/ordinanza-45-19042021.pdf" TargetMode="External"/><Relationship Id="rId364" Type="http://schemas.openxmlformats.org/officeDocument/2006/relationships/hyperlink" Target="http://pti.regione.sicilia.it/portal/page/portal/PIR_PORTALE/PIR_Covid19OrdinanzePresidenzadellaRegione/ordinanza-19-04032021.pdf" TargetMode="External"/><Relationship Id="rId550" Type="http://schemas.openxmlformats.org/officeDocument/2006/relationships/hyperlink" Target="http://www.provincia.bz.it/sicurezza-protezione-civile/protezione-civile/coronavirus-downloads-documenti-da-scaricare.asp?publ_action=300&amp;publ_image_id=560908" TargetMode="External"/><Relationship Id="rId61" Type="http://schemas.openxmlformats.org/officeDocument/2006/relationships/hyperlink" Target="https://www.regione.basilicata.it/giuntacma/files/docs/DOCUMENT_FILE_3073677.pdf" TargetMode="External"/><Relationship Id="rId82" Type="http://schemas.openxmlformats.org/officeDocument/2006/relationships/hyperlink" Target="https://www.regione.calabria.it/website/portalmedia/decreti/2021-05/Ordinanza%20P.G.R.%20n.%2034%20del%2008.05.2021.pdf" TargetMode="External"/><Relationship Id="rId199" Type="http://schemas.openxmlformats.org/officeDocument/2006/relationships/hyperlink" Target="https://www.regione.lombardia.it/wps/wcm/connect/6f71805d-5add-4e83-802b-59fb4ae17da0/Ordinanza+779+del+11+giugno+2021+ULTERIORI+MISURE+PER+LA+PREVENZIONE+E+GESTIONE+DELL%E2%80%99EMERGENZA+EPIDEMIOLOGICA+DA+COVID-19.pdf?MOD=AJPERES&amp;CACHEID=ROOTWORKSPACE-6f71805d-5add-4e83-802b-59fb4ae17da0-nD.lan4" TargetMode="External"/><Relationship Id="rId203" Type="http://schemas.openxmlformats.org/officeDocument/2006/relationships/hyperlink" Target="https://www.regione.lombardia.it/wps/wcm/connect/9d8fe95e-bea7-4213-86a0-0071f7055ae7/ORDINANZA_714_del_4_marzo_2021.pdf?MOD=AJPERES&amp;CACHEID=ROOTWORKSPACE-9d8fe95e-bea7-4213-86a0-0071f7055ae7-nvZcaM5" TargetMode="External"/><Relationship Id="rId385" Type="http://schemas.openxmlformats.org/officeDocument/2006/relationships/hyperlink" Target="http://www301.regione.toscana.it/bancadati/atti/Contenuto.xml?id=5290364&amp;nomeFile=Ordinanza_del_Presidente_n.51_del_14-05-2021" TargetMode="External"/><Relationship Id="rId19" Type="http://schemas.openxmlformats.org/officeDocument/2006/relationships/hyperlink" Target="https://www.regione.abruzzo.it/content/opgr-n-24-del-16042021" TargetMode="External"/><Relationship Id="rId224" Type="http://schemas.openxmlformats.org/officeDocument/2006/relationships/hyperlink" Target="https://www.regione.marche.it/portals/3/Normativa%20Coronavirus/Ordinanze/ordinanza%20n.11_2021.zip" TargetMode="External"/><Relationship Id="rId245" Type="http://schemas.openxmlformats.org/officeDocument/2006/relationships/hyperlink" Target="http://www3.regione.molise.it/flex/cm/pages/ServeBLOB.php/L/IT/IDPagina/17750" TargetMode="External"/><Relationship Id="rId266" Type="http://schemas.openxmlformats.org/officeDocument/2006/relationships/hyperlink" Target="http://www.regione.piemonte.it/governo/bollettino/abbonati/2021/10/suppo5/00000002.htm" TargetMode="External"/><Relationship Id="rId287" Type="http://schemas.openxmlformats.org/officeDocument/2006/relationships/hyperlink" Target="http://www.regioni.it/dalleregioni/2021/03/15/puglia-emiliano-revoca-ordinanze-74-e-78-in-puglia-si-applicano-le-misure-previste-dal-governo-per-la-zona-rossa-631286/" TargetMode="External"/><Relationship Id="rId410" Type="http://schemas.openxmlformats.org/officeDocument/2006/relationships/hyperlink" Target="http://www301.regione.toscana.it/bancadati/atti/Contenuto.xml?id=5284047&amp;nomeFile=Ordinanza_del_Presidente_n.30_del_20-03-2021" TargetMode="External"/><Relationship Id="rId431" Type="http://schemas.openxmlformats.org/officeDocument/2006/relationships/hyperlink" Target="http://www301.regione.toscana.it/bancadati/atti/Contenuto.xml?id=5282464&amp;nomeFile=Ordinanza_del_Presidente_n.9_del_05-03-2021" TargetMode="External"/><Relationship Id="rId452" Type="http://schemas.openxmlformats.org/officeDocument/2006/relationships/hyperlink" Target="https://www.regione.umbria.it/documents/18/25083227/Allegato+2.pdf/058e4a79-75a7-422c-af7f-9ef8640105fe" TargetMode="External"/><Relationship Id="rId473" Type="http://schemas.openxmlformats.org/officeDocument/2006/relationships/hyperlink" Target="https://www.regione.umbria.it/documents/18/25034935/ALLEGATO+1.pdf/3c8ebad0-4a25-4801-b45a-a6375a232779" TargetMode="External"/><Relationship Id="rId494" Type="http://schemas.openxmlformats.org/officeDocument/2006/relationships/hyperlink" Target="https://gestionewww.regione.vda.it/allegato.aspx?pk=88182" TargetMode="External"/><Relationship Id="rId508" Type="http://schemas.openxmlformats.org/officeDocument/2006/relationships/hyperlink" Target="https://gestionewww.regione.vda.it/allegato.aspx?pk=84431" TargetMode="External"/><Relationship Id="rId529" Type="http://schemas.openxmlformats.org/officeDocument/2006/relationships/hyperlink" Target="https://www.ufficiostampa.provincia.tn.it/content/download/181224/3108364/file/ordinanza_n_72_del_14_maggio_2021_prot_352467.pdf" TargetMode="External"/><Relationship Id="rId30" Type="http://schemas.openxmlformats.org/officeDocument/2006/relationships/hyperlink" Target="https://www.regione.abruzzo.it/content/opgr-n-13-del-05032021" TargetMode="External"/><Relationship Id="rId105" Type="http://schemas.openxmlformats.org/officeDocument/2006/relationships/hyperlink" Target="https://www.regione.calabria.it/website/portaltemplates/view/view_provvedimenti.cfm?47139" TargetMode="External"/><Relationship Id="rId126" Type="http://schemas.openxmlformats.org/officeDocument/2006/relationships/hyperlink" Target="http://www.regione.campania.it/assets/documents/ordinanza-n-10-21-03-2021.pdf" TargetMode="External"/><Relationship Id="rId147" Type="http://schemas.openxmlformats.org/officeDocument/2006/relationships/hyperlink" Target="https://www.regione.emilia-romagna.it/coronavirus/norme/ordinanza-n-22-del-26-febbraio-2021.pdf/view" TargetMode="External"/><Relationship Id="rId168" Type="http://schemas.openxmlformats.org/officeDocument/2006/relationships/hyperlink" Target="http://www.regione.lazio.it/rl/coronavirus/wp-content/uploads/sites/72/Ordinanza_Z00006_28_02_2021.pdf" TargetMode="External"/><Relationship Id="rId312" Type="http://schemas.openxmlformats.org/officeDocument/2006/relationships/hyperlink" Target="http://www.regioni.it/download/dalleregioni/630403/" TargetMode="External"/><Relationship Id="rId333" Type="http://schemas.openxmlformats.org/officeDocument/2006/relationships/hyperlink" Target="https://pti.regione.sicilia.it/portal/page/portal/PIR_PORTALE/PIR_Covid19OrdinanzePresidenzadellaRegione/Ordinanza-55-120521.pdf" TargetMode="External"/><Relationship Id="rId354" Type="http://schemas.openxmlformats.org/officeDocument/2006/relationships/hyperlink" Target="https://pti.regione.sicilia.it/portal/page/portal/PIR_PORTALE/PIR_Covid19OrdinanzePresidenzadellaRegione/Ordinanza-29-31032021.pdf" TargetMode="External"/><Relationship Id="rId540" Type="http://schemas.openxmlformats.org/officeDocument/2006/relationships/hyperlink" Target="http://www.provincia.bz.it/sicurezza-protezione-civile/protezione-civile/coronavirus.asp" TargetMode="External"/><Relationship Id="rId51" Type="http://schemas.openxmlformats.org/officeDocument/2006/relationships/hyperlink" Target="https://www.regione.basilicata.it/giuntacma/files/docs/DOCUMENT_FILE_3074426.pdf" TargetMode="External"/><Relationship Id="rId72" Type="http://schemas.openxmlformats.org/officeDocument/2006/relationships/hyperlink" Target="https://www.regione.basilicata.it/giuntacma/files/docs/DOCUMENT_FILE_3071730.pdf" TargetMode="External"/><Relationship Id="rId93" Type="http://schemas.openxmlformats.org/officeDocument/2006/relationships/hyperlink" Target="https://www.regione.calabria.it/website/portaltemplates/view/view_provvedimenti.cfm?48832" TargetMode="External"/><Relationship Id="rId189" Type="http://schemas.openxmlformats.org/officeDocument/2006/relationships/hyperlink" Target="https://www.regione.liguria.it/component/publiccompetitions/document/40736.html?view=document&amp;id=40736:ordinanza-10-2021&amp;Itemid=6792" TargetMode="External"/><Relationship Id="rId375" Type="http://schemas.openxmlformats.org/officeDocument/2006/relationships/hyperlink" Target="http://pti.regione.sicilia.it/portal/page/portal/PIR_PORTALE/PIR_Covid19OrdinanzePresidenzadellaRegione/Ordinanza-8-11012021.pdf" TargetMode="External"/><Relationship Id="rId396" Type="http://schemas.openxmlformats.org/officeDocument/2006/relationships/hyperlink" Target="http://www301.regione.toscana.it/bancadati/atti/Contenuto.xml?id=5286345&amp;nomeFile=Ordinanza_del_Presidente_n.44_del_10-04-2021" TargetMode="External"/><Relationship Id="rId561" Type="http://schemas.openxmlformats.org/officeDocument/2006/relationships/hyperlink" Target="http://www.provincia.bz.it/sicurezza-protezione-civile/protezione-civile/coronavirus-downloads-documenti-da-scaricare.asp?publ_action=300&amp;publ_image_id=55370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regione.lombardia.it/wps/wcm/connect/4cffdd8d-7d01-4337-aef7-cdb49d543176/Ordinanza+n.+688+del+26+gennaio+2021.pdf?MOD=AJPERES&amp;CACHEID=ROOTWORKSPACE-4cffdd8d-7d01-4337-aef7-cdb49d543176-ns.J0Gg" TargetMode="External"/><Relationship Id="rId235" Type="http://schemas.openxmlformats.org/officeDocument/2006/relationships/hyperlink" Target="http://www3.regione.molise.it/flex/cm/pages/ServeBLOB.php/L/IT/IDPagina/17083" TargetMode="External"/><Relationship Id="rId256" Type="http://schemas.openxmlformats.org/officeDocument/2006/relationships/hyperlink" Target="https://www.regione.piemonte.it/web/sites/default/files/media/documenti/2021-04/faq_ordinanza_152_2021-2.pdf" TargetMode="External"/><Relationship Id="rId277" Type="http://schemas.openxmlformats.org/officeDocument/2006/relationships/hyperlink" Target="http://www.regione.piemonte.it/governo/bollettino/abbonati/2021/02/suppo3/00000001.htm" TargetMode="External"/><Relationship Id="rId298" Type="http://schemas.openxmlformats.org/officeDocument/2006/relationships/hyperlink" Target="https://www.regione.sardegna.it/xml/getpage.php?cat=342" TargetMode="External"/><Relationship Id="rId400" Type="http://schemas.openxmlformats.org/officeDocument/2006/relationships/hyperlink" Target="http://www301.regione.toscana.it/bancadati/atti/Contenuto.xml?id=5284439&amp;nomeFile=Ordinanza_del_Presidente_n.40_del_24-03-2021" TargetMode="External"/><Relationship Id="rId421" Type="http://schemas.openxmlformats.org/officeDocument/2006/relationships/hyperlink" Target="http://www301.regione.toscana.it/bancadati/atti/DettaglioAttiP.xml?codprat=2021AP0122" TargetMode="External"/><Relationship Id="rId442" Type="http://schemas.openxmlformats.org/officeDocument/2006/relationships/hyperlink" Target="https://www.regione.umbria.it/documents/18/19688487/Ordinanza+n.31+del+28+aprile+2021.pdf/28ae4610-9e8f-4be6-89d9-23fcd61ff288" TargetMode="External"/><Relationship Id="rId463" Type="http://schemas.openxmlformats.org/officeDocument/2006/relationships/hyperlink" Target="https://www.regione.umbria.it/documents/18/25067601/Allegato+1.pdf/35a77521-1c41-45ad-931a-b330a4eeb708" TargetMode="External"/><Relationship Id="rId484" Type="http://schemas.openxmlformats.org/officeDocument/2006/relationships/hyperlink" Target="https://www.regione.umbria.it/documents/18/25008121/Ordinanza+n.7/dad3d686-97fe-497d-a596-76727499093e" TargetMode="External"/><Relationship Id="rId519" Type="http://schemas.openxmlformats.org/officeDocument/2006/relationships/hyperlink" Target="https://drive.google.com/file/d/1wzgVTIlWC4yY0mV5AZaVJ-a2qPAHZMSa/view?usp=sharing" TargetMode="External"/><Relationship Id="rId116" Type="http://schemas.openxmlformats.org/officeDocument/2006/relationships/hyperlink" Target="http://www.regione.campania.it/regione/it/la-tua-campania/coronavirus-kyxz" TargetMode="External"/><Relationship Id="rId137" Type="http://schemas.openxmlformats.org/officeDocument/2006/relationships/hyperlink" Target="https://www.regione.emilia-romagna.it/notizie/2020/marzo/coronavirus-il-decreto-del-governo-le-misure-in-vigore-in-emilia-romagna" TargetMode="External"/><Relationship Id="rId158" Type="http://schemas.openxmlformats.org/officeDocument/2006/relationships/hyperlink" Target="http://www.regione.fvg.it/rafvg/export/sites/default/RAFVG/hp-new/in-evidenza/allegati/Ordinanza_7_PC_FVG_20_03_2021.pdf" TargetMode="External"/><Relationship Id="rId302" Type="http://schemas.openxmlformats.org/officeDocument/2006/relationships/hyperlink" Target="https://www.regione.sardegna.it/j/v/2354?s=1&amp;v=9&amp;c=14594&amp;c1=1207&amp;id=93482" TargetMode="External"/><Relationship Id="rId323" Type="http://schemas.openxmlformats.org/officeDocument/2006/relationships/hyperlink" Target="http://pti.regione.sicilia.it/portal/page/portal/PIR_PORTALE/PIR_Covid19OrdinanzePresidenzadellaRegione/Ordinanza%20n.%2065%20del%2031%20maggio%202021.pdf" TargetMode="External"/><Relationship Id="rId344" Type="http://schemas.openxmlformats.org/officeDocument/2006/relationships/hyperlink" Target="https://pti.regione.sicilia.it/portal/page/portal/PIR_PORTALE/PIR_Covid19OrdinanzePresidenzadellaRegione/Ordinanza-44-17042021.pdf" TargetMode="External"/><Relationship Id="rId530" Type="http://schemas.openxmlformats.org/officeDocument/2006/relationships/hyperlink" Target="https://www.ufficiostampa.provincia.tn.it/content/download/181224/3108364/file/ordinanza_n_72_del_14_maggio_2021_prot_352467.pdf" TargetMode="External"/><Relationship Id="rId20" Type="http://schemas.openxmlformats.org/officeDocument/2006/relationships/hyperlink" Target="https://www.regione.abruzzo.it/content/opgr-n-23-del-13042021" TargetMode="External"/><Relationship Id="rId41" Type="http://schemas.openxmlformats.org/officeDocument/2006/relationships/hyperlink" Target="http://www.regione.abruzzo.it/content/opgr-n-1-del-8012021" TargetMode="External"/><Relationship Id="rId62" Type="http://schemas.openxmlformats.org/officeDocument/2006/relationships/hyperlink" Target="https://www.regione.basilicata.it/giuntacma/files/docs/DOCUMENT_FILE_3073573.pdf" TargetMode="External"/><Relationship Id="rId83" Type="http://schemas.openxmlformats.org/officeDocument/2006/relationships/hyperlink" Target="https://www.regione.calabria.it/website/portalmedia/decreti/2021-05/Ordinanza%20P.G.R.%20n.%2033%20del%2007.05.2021.pdf" TargetMode="External"/><Relationship Id="rId179" Type="http://schemas.openxmlformats.org/officeDocument/2006/relationships/hyperlink" Target="https://www.regione.liguria.it/component/publiccompetitions/document/42211.html?view=document&amp;id=42211:ordinanza-21-2021&amp;Itemid=6792" TargetMode="External"/><Relationship Id="rId365" Type="http://schemas.openxmlformats.org/officeDocument/2006/relationships/hyperlink" Target="http://pti.regione.sicilia.it/portal/page/portal/PIR_PORTALE/PIR_Covid19OrdinanzePresidenzadellaRegione/ordinanza-18-04032021.pdf" TargetMode="External"/><Relationship Id="rId386" Type="http://schemas.openxmlformats.org/officeDocument/2006/relationships/hyperlink" Target="http://www301.regione.toscana.it/bancadati/atti/Contenuto.xml?id=5290365&amp;nomeFile=Ordinanza_del_Presidente_n.51_del_14-05-2021-Allegato-1" TargetMode="External"/><Relationship Id="rId551" Type="http://schemas.openxmlformats.org/officeDocument/2006/relationships/hyperlink" Target="http://www.provincia.bz.it/sicurezza-protezione-civile/protezione-civile/coronavirus-downloads-documenti-da-scaricare.asp?publ_action=300&amp;publ_image_id=560523" TargetMode="External"/><Relationship Id="rId190" Type="http://schemas.openxmlformats.org/officeDocument/2006/relationships/hyperlink" Target="http://www.regioni.it/dalleregioni/2021/03/11/liguria-ordinanza-di-regione-liguria-n-92021-del-10-03-2021-630856/" TargetMode="External"/><Relationship Id="rId204" Type="http://schemas.openxmlformats.org/officeDocument/2006/relationships/hyperlink" Target="https://www.regione.lombardia.it/wps/wcm/connect/80a01fbd-abe5-4bd9-b4aa-f3654b705973/Ordinanza_713_del_+2_marzo_2021.pdf?MOD=AJPERES&amp;CACHEID=ROOTWORKSPACE-80a01fbd-abe5-4bd9-b4aa-f3654b705973-nvPfeBZ" TargetMode="External"/><Relationship Id="rId225" Type="http://schemas.openxmlformats.org/officeDocument/2006/relationships/hyperlink" Target="https://www.regione.marche.it/portals/3/Normativa%20Coronavirus/Ordinanze/ORDINANZA_N10_DEL_08_03_2021.zip" TargetMode="External"/><Relationship Id="rId246" Type="http://schemas.openxmlformats.org/officeDocument/2006/relationships/hyperlink" Target="http://www3.regione.molise.it/flex/cm/pages/ServeBLOB.php/L/IT/IDPagina/17733" TargetMode="External"/><Relationship Id="rId267" Type="http://schemas.openxmlformats.org/officeDocument/2006/relationships/hyperlink" Target="http://www.regione.piemonte.it/governo/bollettino/abbonati/2021/10/suppo5/00000001.htm" TargetMode="External"/><Relationship Id="rId288" Type="http://schemas.openxmlformats.org/officeDocument/2006/relationships/hyperlink" Target="http://www.regioni.it/dalleregioni/2021/03/15/puglia-emiliano-revoca-ordinanze-74-e-78-in-puglia-si-applicano-le-misure-previste-dal-governo-per-la-zona-rossa-631286/" TargetMode="External"/><Relationship Id="rId411" Type="http://schemas.openxmlformats.org/officeDocument/2006/relationships/hyperlink" Target="http://www301.regione.toscana.it/bancadati/atti/Contenuto.xml?id=5284046&amp;nomeFile=Ordinanza_del_Presidente_n.29_del_20-03-2021" TargetMode="External"/><Relationship Id="rId432" Type="http://schemas.openxmlformats.org/officeDocument/2006/relationships/hyperlink" Target="http://www301.regione.toscana.it/bancadati/atti/Contenuto.xml?id=5282276&amp;nomeFile=Ordinanza_del_Presidente_n.8_del_04-03-2021" TargetMode="External"/><Relationship Id="rId453" Type="http://schemas.openxmlformats.org/officeDocument/2006/relationships/hyperlink" Target="https://www.regione.umbria.it/documents/18/25083227/Allegato+3.pdf/e24479d4-4ce0-4109-9097-83bb53cff1a8" TargetMode="External"/><Relationship Id="rId474" Type="http://schemas.openxmlformats.org/officeDocument/2006/relationships/hyperlink" Target="http://www.regioni.it/dalleregioni/2021/02/06/umbria-ordinanza-della-presidente-della-giunta-regionale-06-febbraio-2021-n-14-627997/" TargetMode="External"/><Relationship Id="rId509" Type="http://schemas.openxmlformats.org/officeDocument/2006/relationships/hyperlink" Target="https://gestionewww.regione.vda.it/allegato.aspx?pk=84344" TargetMode="External"/><Relationship Id="rId106" Type="http://schemas.openxmlformats.org/officeDocument/2006/relationships/hyperlink" Target="https://www.regione.calabria.it/website/portaltemplates/view/view_provvedimenti.cfm?47133" TargetMode="External"/><Relationship Id="rId127" Type="http://schemas.openxmlformats.org/officeDocument/2006/relationships/hyperlink" Target="http://www.regione.campania.it/assets/documents/ordinanza-n-09-15-03-2021.pdf" TargetMode="External"/><Relationship Id="rId313" Type="http://schemas.openxmlformats.org/officeDocument/2006/relationships/hyperlink" Target="http://www.regioni.it/download/dalleregioni/630402/" TargetMode="External"/><Relationship Id="rId495" Type="http://schemas.openxmlformats.org/officeDocument/2006/relationships/hyperlink" Target="https://gestionewww.regione.vda.it/allegato.aspx?pk=88106" TargetMode="External"/><Relationship Id="rId10" Type="http://schemas.openxmlformats.org/officeDocument/2006/relationships/hyperlink" Target="https://www.regione.abruzzo.it/content/opgr-n-33-del-19052021" TargetMode="External"/><Relationship Id="rId31" Type="http://schemas.openxmlformats.org/officeDocument/2006/relationships/hyperlink" Target="https://www.regione.abruzzo.it/content/opgr-n-12-del-03032021" TargetMode="External"/><Relationship Id="rId52" Type="http://schemas.openxmlformats.org/officeDocument/2006/relationships/hyperlink" Target="https://www.regione.basilicata.it/giuntacma/files/docs/DOCUMENT_FILE_3074305.pdf" TargetMode="External"/><Relationship Id="rId73" Type="http://schemas.openxmlformats.org/officeDocument/2006/relationships/hyperlink" Target="http://burweb.regione.basilicata.it/bur/ricercaBollettini.zul" TargetMode="External"/><Relationship Id="rId94" Type="http://schemas.openxmlformats.org/officeDocument/2006/relationships/hyperlink" Target="https://portale.regione.calabria.it/website/portalmedia/decreti/2021-04/Ordinanza%20P.G.R.%20n.%2022%20del%2010.04.2021.pdf" TargetMode="External"/><Relationship Id="rId148" Type="http://schemas.openxmlformats.org/officeDocument/2006/relationships/hyperlink" Target="https://www.regione.emilia-romagna.it/coronavirus/norme/ordinanza-n-19-del-24-febbraio-2021.pdf/view" TargetMode="External"/><Relationship Id="rId169" Type="http://schemas.openxmlformats.org/officeDocument/2006/relationships/hyperlink" Target="http://www.regione.lazio.it/rl/coronavirus/wp-content/uploads/sites/72/Ordinanza_Z00005_26_02_2021.pdf" TargetMode="External"/><Relationship Id="rId334" Type="http://schemas.openxmlformats.org/officeDocument/2006/relationships/hyperlink" Target="https://pti.regione.sicilia.it/portal/page/portal/PIR_PORTALE/PIR_Covid19OrdinanzePresidenzadellaRegione/Ordinanza-53-08052021.pdf" TargetMode="External"/><Relationship Id="rId355" Type="http://schemas.openxmlformats.org/officeDocument/2006/relationships/hyperlink" Target="https://pti.regione.sicilia.it/portal/page/portal/PIR_PORTALE/PIR_Covid19OrdinanzePresidenzadellaRegione/Ordinanza-30-01042021.pdf" TargetMode="External"/><Relationship Id="rId376" Type="http://schemas.openxmlformats.org/officeDocument/2006/relationships/hyperlink" Target="http://pti.regione.sicilia.it/portal/page/portal/PIR_PORTALE/PIR_Covid19OrdinanzePresidenzadellaRegione/Ordinanza%20n.%207%20del%209%20gennaio%202021.pdf" TargetMode="External"/><Relationship Id="rId397" Type="http://schemas.openxmlformats.org/officeDocument/2006/relationships/hyperlink" Target="http://www301.regione.toscana.it/bancadati/atti/Contenuto.xml?id=5286344&amp;nomeFile=Ordinanza_del_Presidente_n.43_del_10-04-2021" TargetMode="External"/><Relationship Id="rId520" Type="http://schemas.openxmlformats.org/officeDocument/2006/relationships/hyperlink" Target="https://app.box.com/s/d7mfvxrrs10yof9w7u3i9thpnhh5jfsl" TargetMode="External"/><Relationship Id="rId541" Type="http://schemas.openxmlformats.org/officeDocument/2006/relationships/hyperlink" Target="https://www.provincia.bz.it/sicurezza-protezione-civile/protezione-civile/coronavirus-downloads-documenti-da-scaricare.asp?publ_action=300&amp;publ_image_id=570434" TargetMode="External"/><Relationship Id="rId562" Type="http://schemas.openxmlformats.org/officeDocument/2006/relationships/hyperlink" Target="http://www.provincia.bz.it/sicurezza-protezione-civile/protezione-civile/coronavirus-downloads-documenti-da-scaricare.asp?publ_action=300&amp;publ_image_id=55344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regione.liguria.it/component/publiccompetitions/document/42164.html?view=document&amp;id=42164:ordinanza-20-2021&amp;Itemid=6792" TargetMode="External"/><Relationship Id="rId215" Type="http://schemas.openxmlformats.org/officeDocument/2006/relationships/hyperlink" Target="https://www.regione.lombardia.it/wps/wcm/connect/1e2ffd88-a658-4ec8-a4ec-f11d5f93dac7/ordinanza+676+del+8+gennaio+2021.pdf?MOD=AJPERES&amp;CACHEID=ROOTWORKSPACE-1e2ffd88-a658-4ec8-a4ec-f11d5f93dac7-nry-FVD" TargetMode="External"/><Relationship Id="rId236" Type="http://schemas.openxmlformats.org/officeDocument/2006/relationships/hyperlink" Target="http://www3.regione.molise.it/flex/cm/pages/ServeBLOB.php/L/IT/IDPagina/17875" TargetMode="External"/><Relationship Id="rId257" Type="http://schemas.openxmlformats.org/officeDocument/2006/relationships/hyperlink" Target="http://www.regione.piemonte.it/governo/bollettino/abbonati/2021/15/suppo5/00000001.htm" TargetMode="External"/><Relationship Id="rId278" Type="http://schemas.openxmlformats.org/officeDocument/2006/relationships/hyperlink" Target="http://www.regione.piemonte.it/governo/bollettino/abbonati/2021/01/suppo6/00000001.htm" TargetMode="External"/><Relationship Id="rId401" Type="http://schemas.openxmlformats.org/officeDocument/2006/relationships/hyperlink" Target="http://www301.regione.toscana.it/bancadati/atti/Contenuto.xml?id=5284304&amp;nomeFile=Ordinanza_del_Presidente_n.39_del_23-03-2021" TargetMode="External"/><Relationship Id="rId422" Type="http://schemas.openxmlformats.org/officeDocument/2006/relationships/hyperlink" Target="http://www301.regione.toscana.it/bancadati/atti/Contenuto.xml?id=5283301&amp;nomeFile=Ordinanza_del_Presidente_n.18_del_12-03-2021" TargetMode="External"/><Relationship Id="rId443" Type="http://schemas.openxmlformats.org/officeDocument/2006/relationships/hyperlink" Target="https://www.regione.umbria.it/documents/18/25094724/Ordinanza+n.29+del+23+aprile+2021.pdf/3ac762d6-8e85-45d3-9152-bb1f569e43d0" TargetMode="External"/><Relationship Id="rId464" Type="http://schemas.openxmlformats.org/officeDocument/2006/relationships/hyperlink" Target="https://www.regione.umbria.it/documents/18/25067601/Allegato+2.pdf/a081f73b-86cb-48f8-a8d4-2be7cd60249e" TargetMode="External"/><Relationship Id="rId303" Type="http://schemas.openxmlformats.org/officeDocument/2006/relationships/hyperlink" Target="https://www.regione.sardegna.it/j/v/2354?s=1&amp;v=9&amp;c=14594&amp;c1=1207&amp;id=93481" TargetMode="External"/><Relationship Id="rId485" Type="http://schemas.openxmlformats.org/officeDocument/2006/relationships/hyperlink" Target="https://www.regione.umbria.it/documents/18/25008121/Allegato+1/da5b4603-17f0-4158-b6b1-a57d9ac32a2f" TargetMode="External"/><Relationship Id="rId42" Type="http://schemas.openxmlformats.org/officeDocument/2006/relationships/hyperlink" Target="https://www.regione.basilicata.it/giunta/site/giunta/home.jsp" TargetMode="External"/><Relationship Id="rId84" Type="http://schemas.openxmlformats.org/officeDocument/2006/relationships/hyperlink" Target="https://www.regione.calabria.it/website/portalmedia/decreti/2021-04/Ordinanza%20P.G.R.%20n.%2029%20del%2026.04.2021.pdf" TargetMode="External"/><Relationship Id="rId138" Type="http://schemas.openxmlformats.org/officeDocument/2006/relationships/hyperlink" Target="https://protezionecivile.regione.emilia-romagna.it/piani-sicurezza-interventi-urgenti/emergenza-coronavirus-atti-e-provvedimenti/emergenza-coronavirus-ordinanze-regionali-1/decreti-regionali/d-p-g-r-n-68-del-30-04-21-1.pdf/@@download/file/D.P.G.R.%20n.%2068%20del%2030.04.21.pdf" TargetMode="External"/><Relationship Id="rId345" Type="http://schemas.openxmlformats.org/officeDocument/2006/relationships/hyperlink" Target="https://pti.regione.sicilia.it/portal/page/portal/PIR_PORTALE/PIR_Covid19OrdinanzePresidenzadellaRegione/ordinanza-43-16042021.pdf" TargetMode="External"/><Relationship Id="rId387" Type="http://schemas.openxmlformats.org/officeDocument/2006/relationships/hyperlink" Target="http://www301.regione.toscana.it/bancadati/atti/Contenuto.xml?id=5290362&amp;nomeFile=Ordinanza_del_Presidente_n.50_del_14-05-2021" TargetMode="External"/><Relationship Id="rId510" Type="http://schemas.openxmlformats.org/officeDocument/2006/relationships/hyperlink" Target="https://appweb.regione.vda.it/dbweb/comunicati.nsf/(Sezioni)/CC3FC8011F7887CEC125867D005F837C/$FILE/ordinanza-15-02-2021.pdf?openelement" TargetMode="External"/><Relationship Id="rId552" Type="http://schemas.openxmlformats.org/officeDocument/2006/relationships/hyperlink" Target="http://www.provincia.bz.it/sicurezza-protezione-civile/protezione-civile/coronavirus-downloads-documenti-da-scaricare.asp?publ_action=300&amp;publ_image_id=559601" TargetMode="External"/><Relationship Id="rId191" Type="http://schemas.openxmlformats.org/officeDocument/2006/relationships/hyperlink" Target="https://www.regione.liguria.it/component/publiccompetitions/document/40606.html?view=document&amp;id=40606:ordinanza-8-2021&amp;Itemid=6792" TargetMode="External"/><Relationship Id="rId205" Type="http://schemas.openxmlformats.org/officeDocument/2006/relationships/hyperlink" Target="https://www.regione.lombardia.it/wps/wcm/connect/3333c202-ad88-4ecd-9a6c-789d140c4e59/Ordinanza_712_del_01_03_2021.pdf?MOD=AJPERES&amp;CACHEID=ROOTWORKSPACE-3333c202-ad88-4ecd-9a6c-789d140c4e59-nvOCEwt" TargetMode="External"/><Relationship Id="rId247" Type="http://schemas.openxmlformats.org/officeDocument/2006/relationships/hyperlink" Target="http://www3.regione.molise.it/flex/cm/pages/ServeBLOB.php/L/IT/IDPagina/17729" TargetMode="External"/><Relationship Id="rId412" Type="http://schemas.openxmlformats.org/officeDocument/2006/relationships/hyperlink" Target="http://www301.regione.toscana.it/bancadati/atti/Contenuto.xml?id=5283648&amp;nomeFile=Ordinanza_del_Presidente_n.28_del_17-03-2021" TargetMode="External"/><Relationship Id="rId107" Type="http://schemas.openxmlformats.org/officeDocument/2006/relationships/hyperlink" Target="https://www.regione.calabria.it/website/portaltemplates/view/view_provvedimenti.cfm?46939" TargetMode="External"/><Relationship Id="rId289" Type="http://schemas.openxmlformats.org/officeDocument/2006/relationships/hyperlink" Target="http://www.regioni.it/dalleregioni/2021/03/12/puglia-scuola-emanata-ordinanza-631067/" TargetMode="External"/><Relationship Id="rId454" Type="http://schemas.openxmlformats.org/officeDocument/2006/relationships/hyperlink" Target="https://www.regione.umbria.it/documents/18/25083227/Allegato+4.pdf/93731ed8-bd57-40cc-9eeb-f3ba76d9781a" TargetMode="External"/><Relationship Id="rId496" Type="http://schemas.openxmlformats.org/officeDocument/2006/relationships/hyperlink" Target="https://gestionewww.regione.vda.it/allegato.aspx?pk=88105" TargetMode="External"/><Relationship Id="rId11" Type="http://schemas.openxmlformats.org/officeDocument/2006/relationships/hyperlink" Target="https://www.regione.abruzzo.it/content/opgr-n-32-del-14052021" TargetMode="External"/><Relationship Id="rId53" Type="http://schemas.openxmlformats.org/officeDocument/2006/relationships/hyperlink" Target="https://www.regione.basilicata.it/giuntacma/files/docs/DOCUMENT_FILE_3074305.pdf" TargetMode="External"/><Relationship Id="rId149" Type="http://schemas.openxmlformats.org/officeDocument/2006/relationships/hyperlink" Target="https://www.regione.emilia-romagna.it/coronavirus/norme/ordinanza-n-3-dell8-gennaio-2021.pdf/view" TargetMode="External"/><Relationship Id="rId314" Type="http://schemas.openxmlformats.org/officeDocument/2006/relationships/hyperlink" Target="http://www.regioni.it/download/dalleregioni/629804/" TargetMode="External"/><Relationship Id="rId356" Type="http://schemas.openxmlformats.org/officeDocument/2006/relationships/hyperlink" Target="https://pti.regione.sicilia.it/portal/page/portal/PIR_PORTALE/PIR_Covid19OrdinanzePresidenzadellaRegione/Ordinanza-28-30032021.pdf" TargetMode="External"/><Relationship Id="rId398" Type="http://schemas.openxmlformats.org/officeDocument/2006/relationships/hyperlink" Target="http://www301.regione.toscana.it/bancadati/atti/Contenuto.xml?id=5285547&amp;nomeFile=Ordinanza_del_Presidente_n.42_del_02-04-2021" TargetMode="External"/><Relationship Id="rId521" Type="http://schemas.openxmlformats.org/officeDocument/2006/relationships/hyperlink" Target="https://bur.regione.veneto.it/BurvServices/pubblica/DettaglioOrdinanzaPGR.aspx?id=441194" TargetMode="External"/><Relationship Id="rId563" Type="http://schemas.openxmlformats.org/officeDocument/2006/relationships/hyperlink" Target="http://www.provincia.bz.it/sicurezza-protezione-civile/protezione-civile/coronavirus-downloads-documenti-da-scaricare.asp?publ_action=300&amp;publ_image_id=551719" TargetMode="External"/><Relationship Id="rId95" Type="http://schemas.openxmlformats.org/officeDocument/2006/relationships/hyperlink" Target="https://www.regione.calabria.it/website/portaltemplates/view/view_provvedimenti.cfm?48468" TargetMode="External"/><Relationship Id="rId160" Type="http://schemas.openxmlformats.org/officeDocument/2006/relationships/hyperlink" Target="http://www.regione.fvg.it/rafvg/export/sites/default/RAFVG/hp-new/in-evidenza/allegati/Ordinanza_5_PC_FVG_dd_03_03_2021.pdf" TargetMode="External"/><Relationship Id="rId216" Type="http://schemas.openxmlformats.org/officeDocument/2006/relationships/hyperlink" Target="https://www.regione.lombardia.it/wps/wcm/connect/76bc4b9f-739a-43a3-bbbf-3246063f332a/FAQ_12_12_2020_1.pdf?MOD=AJPERES&amp;CACHEID=ROOTWORKSPACE-76bc4b9f-739a-43a3-bbbf-3246063f332a-npm2VBc" TargetMode="External"/><Relationship Id="rId423" Type="http://schemas.openxmlformats.org/officeDocument/2006/relationships/hyperlink" Target="http://www301.regione.toscana.it/bancadati/atti/Contenuto.xml?id=5283300&amp;nomeFile=Ordinanza_del_Presidente_n.17_del_12-03-2021" TargetMode="External"/><Relationship Id="rId258" Type="http://schemas.openxmlformats.org/officeDocument/2006/relationships/hyperlink" Target="http://www.regione.piemonte.it/governo/bollettino/abbonati/2021/14/suppo6/00000001.htm" TargetMode="External"/><Relationship Id="rId465" Type="http://schemas.openxmlformats.org/officeDocument/2006/relationships/hyperlink" Target="https://www.regione.umbria.it/documents/18/25057611/Ordinanza+n.22+del+5+marzo+2021.pdf/69b53e8f-7046-4ead-bde7-c0f4816eee35" TargetMode="External"/><Relationship Id="rId22" Type="http://schemas.openxmlformats.org/officeDocument/2006/relationships/hyperlink" Target="https://www.regione.abruzzo.it/content/opgr-n-21-bis-del-02042021" TargetMode="External"/><Relationship Id="rId64" Type="http://schemas.openxmlformats.org/officeDocument/2006/relationships/hyperlink" Target="https://www.regione.basilicata.it/giuntacma/files/docs/DOCUMENT_FILE_3064147.pdf" TargetMode="External"/><Relationship Id="rId118" Type="http://schemas.openxmlformats.org/officeDocument/2006/relationships/hyperlink" Target="http://www.regione.campania.it/assets/documents/protocollo-regione-campania-wedding-cerimonie-aggiornato-14-maggio.pdf" TargetMode="External"/><Relationship Id="rId325" Type="http://schemas.openxmlformats.org/officeDocument/2006/relationships/hyperlink" Target="http://pti.regione.sicilia.it/portal/page/portal/PIR_PORTALE/PIR_Covid19OrdinanzePresidenzadellaRegione/Ordinanza%20n.%2063%20del%2027%20maggio%202021.pdf" TargetMode="External"/><Relationship Id="rId367" Type="http://schemas.openxmlformats.org/officeDocument/2006/relationships/hyperlink" Target="http://pti.regione.sicilia.it/portal/page/portal/PIR_PORTALE/PIR_Covid19OrdinanzePresidenzadellaRegione/ordinanza-16-28022021.pdf" TargetMode="External"/><Relationship Id="rId532" Type="http://schemas.openxmlformats.org/officeDocument/2006/relationships/hyperlink" Target="https://www.ufficiostampa.provincia.tn.it/content/download/179719/3089516/file/Ordinanza_n_69_del_6_aprile_2021_prot_234556.pdf" TargetMode="External"/><Relationship Id="rId171" Type="http://schemas.openxmlformats.org/officeDocument/2006/relationships/hyperlink" Target="http://www.regioni.it/dalleregioni/2021/02/20/lazio-coronavirus-zingaretti-firma-ordinanza-per-istituire-zona-rossa-nei-comuni-di-colleferro-e-carpineto-romano-629183/" TargetMode="External"/><Relationship Id="rId227" Type="http://schemas.openxmlformats.org/officeDocument/2006/relationships/hyperlink" Target="https://www.regione.marche.it/Portals/0/Salute/Coronavirus/ORDINANZA_N_8_DEL_05_03_2021.pdf" TargetMode="External"/><Relationship Id="rId269" Type="http://schemas.openxmlformats.org/officeDocument/2006/relationships/hyperlink" Target="http://www.regione.piemonte.it/governo/bollettino/abbonati/2021/09/attach/ordinanza_32.pdf" TargetMode="External"/><Relationship Id="rId434" Type="http://schemas.openxmlformats.org/officeDocument/2006/relationships/hyperlink" Target="http://www301.regione.toscana.it/bancadati/atti/Contenuto.xml?id=5281791&amp;nomeFile=Ordinanza_del_Presidente_n.6_del_26-02-2021" TargetMode="External"/><Relationship Id="rId476" Type="http://schemas.openxmlformats.org/officeDocument/2006/relationships/hyperlink" Target="https://www.regione.umbria.it/documents/18/19688487/Ordinanza+n.12+del+28.01.2021.pdf/39a86daa-bf59-449e-9dbc-715f2ed605e8" TargetMode="External"/><Relationship Id="rId33" Type="http://schemas.openxmlformats.org/officeDocument/2006/relationships/hyperlink" Target="https://www.regione.abruzzo.it/content/opgr-n-10-del-26022021" TargetMode="External"/><Relationship Id="rId129" Type="http://schemas.openxmlformats.org/officeDocument/2006/relationships/hyperlink" Target="http://www.regione.campania.it/assets/documents/ordinanza-n-08-11-03-2021.pdf" TargetMode="External"/><Relationship Id="rId280" Type="http://schemas.openxmlformats.org/officeDocument/2006/relationships/hyperlink" Target="http://www.regione.puglia.it/coronavirus/" TargetMode="External"/><Relationship Id="rId336" Type="http://schemas.openxmlformats.org/officeDocument/2006/relationships/hyperlink" Target="https://pti.regione.sicilia.it/portal/page/portal/PIR_PORTALE/PIR_Covid19OrdinanzePresidenzadellaRegione/152963604.PDF" TargetMode="External"/><Relationship Id="rId501" Type="http://schemas.openxmlformats.org/officeDocument/2006/relationships/hyperlink" Target="https://gestionewww.regione.vda.it/allegato.aspx?pk=85462" TargetMode="External"/><Relationship Id="rId543" Type="http://schemas.openxmlformats.org/officeDocument/2006/relationships/hyperlink" Target="https://www.provincia.bz.it/sicurezza-protezione-civile/protezione-civile/coronavirus-downloads-documenti-da-scaricare.asp?publ_action=300&amp;publ_image_id=568390" TargetMode="External"/><Relationship Id="rId75" Type="http://schemas.openxmlformats.org/officeDocument/2006/relationships/hyperlink" Target="https://portale.regione.calabria.it/website/portalmedia/decreti/2021-05/Ordinanza%20P.G.R.%20n.%2040%20del%2031.05.2021.pdf" TargetMode="External"/><Relationship Id="rId140" Type="http://schemas.openxmlformats.org/officeDocument/2006/relationships/hyperlink" Target="https://www.regione.emilia-romagna.it/coronavirus/norme/ordinanza-n-43-del-6-aprile-2021.pdf/view" TargetMode="External"/><Relationship Id="rId182" Type="http://schemas.openxmlformats.org/officeDocument/2006/relationships/hyperlink" Target="https://www.regione.liguria.it/component/publiccompetitions/document/42063.html?view=document&amp;id=42063:ordinanza-18-2021&amp;Itemid=6792" TargetMode="External"/><Relationship Id="rId378" Type="http://schemas.openxmlformats.org/officeDocument/2006/relationships/hyperlink" Target="http://pti.regione.sicilia.it/portal/page/portal/PIR_PORTALE/PIR_Covid19OrdinanzePresidenzadellaRegione/Ordinanza_5_08012021.pdf" TargetMode="External"/><Relationship Id="rId403" Type="http://schemas.openxmlformats.org/officeDocument/2006/relationships/hyperlink" Target="http://www301.regione.toscana.it/bancadati/atti/Contenuto.xml?id=5284054&amp;nomeFile=Ordinanza_del_Presidente_n.37_del_20-03-2021" TargetMode="External"/><Relationship Id="rId6" Type="http://schemas.openxmlformats.org/officeDocument/2006/relationships/hyperlink" Target="https://www.regione.abruzzo.it/coronavirus-la-situazione-abruzzo" TargetMode="External"/><Relationship Id="rId238" Type="http://schemas.openxmlformats.org/officeDocument/2006/relationships/hyperlink" Target="http://www3.regione.molise.it/flex/cm/pages/ServeBLOB.php/L/IT/IDPagina/17815" TargetMode="External"/><Relationship Id="rId445" Type="http://schemas.openxmlformats.org/officeDocument/2006/relationships/hyperlink" Target="https://www.regione.umbria.it/documents/18/25094724/Ordinanza+n.29+del+23+aprile+2021.pdf/3ac762d6-8e85-45d3-9152-bb1f569e43d0" TargetMode="External"/><Relationship Id="rId487" Type="http://schemas.openxmlformats.org/officeDocument/2006/relationships/hyperlink" Target="https://www.regione.umbria.it/documents/18/25004709/Ordinanza+n.5+del+15.01.2021.pdf/73fb32d1-1cfe-46c4-80ad-a269ce642046" TargetMode="External"/><Relationship Id="rId291" Type="http://schemas.openxmlformats.org/officeDocument/2006/relationships/hyperlink" Target="https://www.regione.puglia.it/web/press-regione/-/l-ordinanza-n.58-del-presidente-emiliano-sulle-scuole?redirect=%2Fweb%2Fspeciale-coronavirus%2Fhome" TargetMode="External"/><Relationship Id="rId305" Type="http://schemas.openxmlformats.org/officeDocument/2006/relationships/hyperlink" Target="https://www.regione.sardegna.it/j/v/2354?s=1&amp;v=9&amp;c=14594&amp;c1=1207&amp;id=93074" TargetMode="External"/><Relationship Id="rId347" Type="http://schemas.openxmlformats.org/officeDocument/2006/relationships/hyperlink" Target="https://pti.regione.sicilia.it/portal/page/portal/PIR_PORTALE/PIR_Covid19OrdinanzePresidenzadellaRegione/Ordinanza-41-14042021.pdf" TargetMode="External"/><Relationship Id="rId512" Type="http://schemas.openxmlformats.org/officeDocument/2006/relationships/hyperlink" Target="https://gestionewww.regione.vda.it/allegato.aspx?pk=82094" TargetMode="External"/><Relationship Id="rId44" Type="http://schemas.openxmlformats.org/officeDocument/2006/relationships/hyperlink" Target="https://www.regione.basilicata.it/giuntacma/files/docs/DOCUMENT_FILE_3075164.pdf" TargetMode="External"/><Relationship Id="rId86" Type="http://schemas.openxmlformats.org/officeDocument/2006/relationships/hyperlink" Target="https://www.regione.calabria.it/website/portalmedia/decreti/2021-04/Ordinanza%20P.G.R.%20n.%2030%20del%2029.04.2021.pdf" TargetMode="External"/><Relationship Id="rId151" Type="http://schemas.openxmlformats.org/officeDocument/2006/relationships/hyperlink" Target="https://www.regione.fvg.it/rafvg/cms/RAFVG/salute-sociale/promozione-salute-prevenzione/FOGLIA_100/" TargetMode="External"/><Relationship Id="rId389" Type="http://schemas.openxmlformats.org/officeDocument/2006/relationships/hyperlink" Target="http://www301.regione.toscana.it/bancadati/atti/Contenuto.xml?id=5288527&amp;nomeFile=Ordinanza_del_Presidente_n.49_del_30-04-2021" TargetMode="External"/><Relationship Id="rId554" Type="http://schemas.openxmlformats.org/officeDocument/2006/relationships/hyperlink" Target="http://www.provincia.bz.it/sicurezza-protezione-civile/protezione-civile/coronavirus-downloads-documenti-da-scaricare.asp?publ_action=300&amp;publ_image_id=557811" TargetMode="External"/><Relationship Id="rId193" Type="http://schemas.openxmlformats.org/officeDocument/2006/relationships/hyperlink" Target="https://www.regione.liguria.it/component/publiccompetitions/document/40372.html?view=document&amp;id=40372:ordinanza-5-2021-23-2-2021&amp;Itemid=6792" TargetMode="External"/><Relationship Id="rId207" Type="http://schemas.openxmlformats.org/officeDocument/2006/relationships/hyperlink" Target="https://www.regione.lombardia.it/wps/wcm/connect/24f61bfd-8c4e-4a78-88da-e5024fcb5514/Ordinanza_711_del_01_03_2021.pdf?MOD=AJPERES&amp;CACHEID=ROOTWORKSPACE-24f61bfd-8c4e-4a78-88da-e5024fcb5514-nvOCEw3" TargetMode="External"/><Relationship Id="rId249" Type="http://schemas.openxmlformats.org/officeDocument/2006/relationships/hyperlink" Target="http://www3.regione.molise.it/flex/cm/pages/ServeBLOB.php/L/IT/IDPagina/17719" TargetMode="External"/><Relationship Id="rId414" Type="http://schemas.openxmlformats.org/officeDocument/2006/relationships/hyperlink" Target="http://www301.regione.toscana.it/bancadati/atti/Contenuto.xml?id=5283495&amp;nomeFile=Ordinanza_del_Presidente_n.26_del_16-03-2021" TargetMode="External"/><Relationship Id="rId456" Type="http://schemas.openxmlformats.org/officeDocument/2006/relationships/hyperlink" Target="https://www.regione.umbria.it/documents/18/19688487/Ordinanza+n.26+del+26+marzo+2021/9ae10f33-936f-4f41-b6c1-4671ca2eef5d" TargetMode="External"/><Relationship Id="rId498" Type="http://schemas.openxmlformats.org/officeDocument/2006/relationships/hyperlink" Target="https://gestionewww.regione.vda.it/allegato.aspx?pk=85462" TargetMode="External"/><Relationship Id="rId13" Type="http://schemas.openxmlformats.org/officeDocument/2006/relationships/hyperlink" Target="https://www.regione.abruzzo.it/content/opgr-n-30-del-10052021" TargetMode="External"/><Relationship Id="rId109" Type="http://schemas.openxmlformats.org/officeDocument/2006/relationships/hyperlink" Target="https://www.regione.calabria.it/website/portaltemplates/view/view_provvedimenti.cfm?46915" TargetMode="External"/><Relationship Id="rId260" Type="http://schemas.openxmlformats.org/officeDocument/2006/relationships/hyperlink" Target="http://www.regione.piemonte.it/governo/bollettino/abbonati/2021/13/suppo5/index.htm" TargetMode="External"/><Relationship Id="rId316" Type="http://schemas.openxmlformats.org/officeDocument/2006/relationships/hyperlink" Target="https://www.regione.sardegna.it/j/v/2354?s=1&amp;v=9&amp;c=14594&amp;c1=1207&amp;id=91419" TargetMode="External"/><Relationship Id="rId523" Type="http://schemas.openxmlformats.org/officeDocument/2006/relationships/hyperlink" Target="https://bur.regione.veneto.it/BurvServices/pubblica/DettaglioOrdinanzaPGR.aspx?id=438911" TargetMode="External"/><Relationship Id="rId55" Type="http://schemas.openxmlformats.org/officeDocument/2006/relationships/hyperlink" Target="https://www.regione.basilicata.it/giuntacma/files/docs/DOCUMENT_FILE_3074223.pdf" TargetMode="External"/><Relationship Id="rId97" Type="http://schemas.openxmlformats.org/officeDocument/2006/relationships/hyperlink" Target="https://www.regione.calabria.it/website/portaltemplates/view/view_provvedimenti.cfm?48289" TargetMode="External"/><Relationship Id="rId120" Type="http://schemas.openxmlformats.org/officeDocument/2006/relationships/hyperlink" Target="http://www.regione.campania.it/assets/documents/ordinanza-n-16-vaccinazioni.pdf" TargetMode="External"/><Relationship Id="rId358" Type="http://schemas.openxmlformats.org/officeDocument/2006/relationships/hyperlink" Target="https://pti.regione.sicilia.it/portal/page/portal/PIR_PORTALE/PIR_Covid19OrdinanzePresidenzadellaRegione/Ordinanza%20n.%2025%20del%2024%20marzo%202021%28firmato%29.pdf" TargetMode="External"/><Relationship Id="rId565" Type="http://schemas.openxmlformats.org/officeDocument/2006/relationships/fontTable" Target="fontTable.xml"/><Relationship Id="rId162" Type="http://schemas.openxmlformats.org/officeDocument/2006/relationships/hyperlink" Target="https://www.protezionecivile.fvg.it/sites/default/files/event/attachment/2021-01/Ordinanza_3_PC_FVG_dd_31_01_2021%282%29.pdf" TargetMode="External"/><Relationship Id="rId218" Type="http://schemas.openxmlformats.org/officeDocument/2006/relationships/hyperlink" Target="https://www.regione.marche.it/Portals/0/Salute/Coronavirus/Ordinanza_n_16_del_10_maggio_2021_a.pdf" TargetMode="External"/><Relationship Id="rId425" Type="http://schemas.openxmlformats.org/officeDocument/2006/relationships/hyperlink" Target="http://www301.regione.toscana.it/bancadati/atti/Contenuto.xml?id=5282650&amp;nomeFile=Ordinanza_del_Presidente_n.15_del_09-03-2021" TargetMode="External"/><Relationship Id="rId467" Type="http://schemas.openxmlformats.org/officeDocument/2006/relationships/hyperlink" Target="https://www.regione.umbria.it/documents/18/19688487/Ordinanza+n.21+del+1+marzo+2021/40058d48-6c41-429c-8e3e-1d083921909b" TargetMode="External"/><Relationship Id="rId271" Type="http://schemas.openxmlformats.org/officeDocument/2006/relationships/hyperlink" Target="https://www.regione.piemonte.it/web/sites/default/files/media/documenti/2021-03/ord._n._30_del_2_marzo_2021_zone_rosse_locali_v2.pdf" TargetMode="External"/><Relationship Id="rId24" Type="http://schemas.openxmlformats.org/officeDocument/2006/relationships/hyperlink" Target="https://www.regione.abruzzo.it/content/opgr-n-19-del-26032021" TargetMode="External"/><Relationship Id="rId66" Type="http://schemas.openxmlformats.org/officeDocument/2006/relationships/hyperlink" Target="https://www.regione.basilicata.it/giuntacma/files/docs/DOCUMENT_FILE_3073071.pdf" TargetMode="External"/><Relationship Id="rId131" Type="http://schemas.openxmlformats.org/officeDocument/2006/relationships/hyperlink" Target="http://www.regione.campania.it/assets/documents/ordinanza-n-06-27-02-2021.pdf" TargetMode="External"/><Relationship Id="rId327" Type="http://schemas.openxmlformats.org/officeDocument/2006/relationships/hyperlink" Target="http://pti.regione.sicilia.it/portal/pls/portal/docs/153085759.PDF" TargetMode="External"/><Relationship Id="rId369" Type="http://schemas.openxmlformats.org/officeDocument/2006/relationships/hyperlink" Target="http://pti.regione.sicilia.it/portal/page/portal/PIR_PORTALE/PIR_Covid19OrdinanzePresidenzadellaRegione/Ordinanza%20Presidente%20n.%2014_2021(firmato).pdf" TargetMode="External"/><Relationship Id="rId534" Type="http://schemas.openxmlformats.org/officeDocument/2006/relationships/hyperlink" Target="https://www.ufficiostampa.provincia.tn.it/content/download/178876/3078675/file/Ordinanza_n_67__prot_178151_del_13_marzo_2021.pdf" TargetMode="External"/><Relationship Id="rId173" Type="http://schemas.openxmlformats.org/officeDocument/2006/relationships/hyperlink" Target="https://www.regione.liguria.it/homepage/salute-e-sociale/homepage-coronavirus.html" TargetMode="External"/><Relationship Id="rId229" Type="http://schemas.openxmlformats.org/officeDocument/2006/relationships/hyperlink" Target="https://www.regione.marche.it/portals/0/Salute/CORONAVIRUS/ORDINANZA_N_6_DEL_26-02-2021.pdf" TargetMode="External"/><Relationship Id="rId380" Type="http://schemas.openxmlformats.org/officeDocument/2006/relationships/hyperlink" Target="http://pti.regione.sicilia.it/portal/page/portal/PIR_PORTALE/PIR_Covid19OrdinanzePresidenzadellaRegione/ordinanza-3-05012021.pdf" TargetMode="External"/><Relationship Id="rId436" Type="http://schemas.openxmlformats.org/officeDocument/2006/relationships/hyperlink" Target="http://www301.regione.toscana.it/bancadati/atti/DettaglioAttiP.xml?codprat=2021AP0055" TargetMode="External"/><Relationship Id="rId240" Type="http://schemas.openxmlformats.org/officeDocument/2006/relationships/hyperlink" Target="http://www3.regione.molise.it/flex/cm/pages/ServeBLOB.php/L/IT/IDPagina/17798" TargetMode="External"/><Relationship Id="rId478" Type="http://schemas.openxmlformats.org/officeDocument/2006/relationships/hyperlink" Target="https://www.regione.umbria.it/documents/18/19688487/Ordinanza+n.10+del+25.01.2021/22acf1bc-283e-4754-8fb0-40cde1f0bc34" TargetMode="External"/><Relationship Id="rId35" Type="http://schemas.openxmlformats.org/officeDocument/2006/relationships/hyperlink" Target="http://www.regione.abruzzo.it/content/opgr-n-8-del-20022021" TargetMode="External"/><Relationship Id="rId77" Type="http://schemas.openxmlformats.org/officeDocument/2006/relationships/hyperlink" Target="https://www.regione.calabria.it/website/portalmedia/2021-05/Ordinanza-n.-38-del-19.05.2021.pdf" TargetMode="External"/><Relationship Id="rId100" Type="http://schemas.openxmlformats.org/officeDocument/2006/relationships/hyperlink" Target="https://www.regione.calabria.it/website/portaltemplates/view/view_provvedimenti.cfm?47746" TargetMode="External"/><Relationship Id="rId282" Type="http://schemas.openxmlformats.org/officeDocument/2006/relationships/hyperlink" Target="http://www.regioni.it/cms/file/Image/upload/2021/Ordinanza%2088_signed.pdf" TargetMode="External"/><Relationship Id="rId338" Type="http://schemas.openxmlformats.org/officeDocument/2006/relationships/hyperlink" Target="https://pti.regione.sicilia.it/portal/page/portal/PIR_PORTALE/PIR_Covid19OrdinanzePresidenzadellaRegione/Ordinanza-49-28042021.pdf" TargetMode="External"/><Relationship Id="rId503" Type="http://schemas.openxmlformats.org/officeDocument/2006/relationships/hyperlink" Target="https://gestionewww.regione.vda.it/allegato.aspx?pk=85462" TargetMode="External"/><Relationship Id="rId545" Type="http://schemas.openxmlformats.org/officeDocument/2006/relationships/hyperlink" Target="https://www.provincia.bz.it/sicurezza-protezione-civile/protezione-civile/coronavirus-downloads-documenti-da-scaricare.asp?publ_action=300&amp;publ_image_id=566974" TargetMode="External"/><Relationship Id="rId8" Type="http://schemas.openxmlformats.org/officeDocument/2006/relationships/hyperlink" Target="https://www.regione.abruzzo.it/content/opgr-n-35-del-09062021" TargetMode="External"/><Relationship Id="rId142" Type="http://schemas.openxmlformats.org/officeDocument/2006/relationships/hyperlink" Target="https://www.regione.emilia-romagna.it/coronavirus/norme/ordinanza-n-35-del-25-marzo-2021.pdf/view" TargetMode="External"/><Relationship Id="rId184" Type="http://schemas.openxmlformats.org/officeDocument/2006/relationships/hyperlink" Target="https://www.regione.liguria.it/components/com_publiccompetitions/includes/download.php?id=48345:ordinanza-15-2021.pdf" TargetMode="External"/><Relationship Id="rId391" Type="http://schemas.openxmlformats.org/officeDocument/2006/relationships/hyperlink" Target="http://www301.regione.toscana.it/bancadati/atti/Contenuto.xml?id=5286606&amp;nomeFile=Ordinanza_del_Presidente_n.47_del_13-04-2021" TargetMode="External"/><Relationship Id="rId405" Type="http://schemas.openxmlformats.org/officeDocument/2006/relationships/hyperlink" Target="http://www301.regione.toscana.it/bancadati/atti/Contenuto.xml?id=5284052&amp;nomeFile=Ordinanza_del_Presidente_n.35_del_20-03-2021" TargetMode="External"/><Relationship Id="rId447" Type="http://schemas.openxmlformats.org/officeDocument/2006/relationships/hyperlink" Target="https://www.regione.umbria.it/documents/18/25094724/Allegato2_ElencoAutobus_dal26042021%28003%29.pdf/c5cf6fc4-21b2-4ee1-83f7-be106d5a42c1" TargetMode="External"/><Relationship Id="rId251" Type="http://schemas.openxmlformats.org/officeDocument/2006/relationships/hyperlink" Target="https://www.regione.piemonte.it/web/pinforma/notizie/coronavirus-gli-aggiornamenti-dalla-regione-piemonte" TargetMode="External"/><Relationship Id="rId489" Type="http://schemas.openxmlformats.org/officeDocument/2006/relationships/hyperlink" Target="https://www.regione.umbria.it/documents/18/19688487/Ordinanza+n.4+del+15.01.2021/54582f11-d399-4151-91c1-1c4afc3b46bc" TargetMode="External"/><Relationship Id="rId46" Type="http://schemas.openxmlformats.org/officeDocument/2006/relationships/hyperlink" Target="https://www.regione.basilicata.it/giuntacma/files/docs/DOCUMENT_FILE_3074934.pdf" TargetMode="External"/><Relationship Id="rId293" Type="http://schemas.openxmlformats.org/officeDocument/2006/relationships/hyperlink" Target="https://www.regione.puglia.it/documents/777762/782298/ordinanza+21_2021_signed.pdf/5ad7fa09-22f3-2367-89d1-ce39f33c8eb3?t=1611326683835" TargetMode="External"/><Relationship Id="rId307" Type="http://schemas.openxmlformats.org/officeDocument/2006/relationships/hyperlink" Target="https://www.regione.sardegna.it/j/v/2354?s=1&amp;v=9&amp;c=14594&amp;c1=1207&amp;id=93074" TargetMode="External"/><Relationship Id="rId349" Type="http://schemas.openxmlformats.org/officeDocument/2006/relationships/hyperlink" Target="https://pti.regione.sicilia.it/portal/page/portal/PIR_PORTALE/PIR_Covid19OrdinanzePresidenzadellaRegione/Ordinanza%20n.%2039%20%20del%2012-04-2021%28firmato%29.pdf" TargetMode="External"/><Relationship Id="rId514" Type="http://schemas.openxmlformats.org/officeDocument/2006/relationships/hyperlink" Target="https://gestionewww.regione.vda.it/allegato.aspx?pk=81946" TargetMode="External"/><Relationship Id="rId556" Type="http://schemas.openxmlformats.org/officeDocument/2006/relationships/hyperlink" Target="http://www.provincia.bz.it/sicurezza-protezione-civile/protezione-civile/coronavirus-downloads-documenti-da-scaricare.asp?publ_action=300&amp;publ_image_id=556898" TargetMode="External"/><Relationship Id="rId88" Type="http://schemas.openxmlformats.org/officeDocument/2006/relationships/hyperlink" Target="https://www.regione.calabria.it/website/portaltemplates/view/view_provvedimenti.cfm?49254" TargetMode="External"/><Relationship Id="rId111" Type="http://schemas.openxmlformats.org/officeDocument/2006/relationships/hyperlink" Target="https://www.regione.calabria.it/website/portaltemplates/view/view_provvedimenti.cfm?46290" TargetMode="External"/><Relationship Id="rId153" Type="http://schemas.openxmlformats.org/officeDocument/2006/relationships/hyperlink" Target="http://www.regione.fvg.it/rafvg/export/sites/default/RAFVG/hp-new/in-evidenza/allegati/Ordinanza_11_PC_FVG_dd_24_04_2021.pdf" TargetMode="External"/><Relationship Id="rId195" Type="http://schemas.openxmlformats.org/officeDocument/2006/relationships/hyperlink" Target="https://www.regione.liguria.it/component/publiccompetitions/document/39674.html?view=document&amp;id=39674:ordinanza-3-2021&amp;Itemid=6792" TargetMode="External"/><Relationship Id="rId209" Type="http://schemas.openxmlformats.org/officeDocument/2006/relationships/hyperlink" Target="https://www.regione.lombardia.it/wps/wcm/connect/07d256fb-1f26-4b45-81c9-54d1ed546e4f/Ordinanza_706_del_24_02_21.pdf?MOD=AJPERES&amp;CACHEID=ROOTWORKSPACE-07d256fb-1f26-4b45-81c9-54d1ed546e4f-nvj.u2u" TargetMode="External"/><Relationship Id="rId360" Type="http://schemas.openxmlformats.org/officeDocument/2006/relationships/hyperlink" Target="http://pti.regione.sicilia.it/portal/page/portal/PIR_PORTALE/PIR_Covid19OrdinanzePresidenzadellaRegione/Ordinanza-23-17032021.pdf" TargetMode="External"/><Relationship Id="rId416" Type="http://schemas.openxmlformats.org/officeDocument/2006/relationships/hyperlink" Target="http://www301.regione.toscana.it/bancadati/atti/Contenuto.xml?id=5283307&amp;nomeFile=Ordinanza_del_Presidente_n.24_del_13-03-2021" TargetMode="External"/><Relationship Id="rId220" Type="http://schemas.openxmlformats.org/officeDocument/2006/relationships/hyperlink" Target="https://www.regione.marche.it/portals/3/Normativa%20Coronavirus/Ordinanze/Ordinanza%20n_14%20del%2023%20aprile%202021_a.pdf" TargetMode="External"/><Relationship Id="rId458" Type="http://schemas.openxmlformats.org/officeDocument/2006/relationships/hyperlink" Target="https://www.regione.umbria.it/documents/18/19688487/Ordinanza+n.26+del+26+marzo+2021/9ae10f33-936f-4f41-b6c1-4671ca2eef5d" TargetMode="External"/><Relationship Id="rId15" Type="http://schemas.openxmlformats.org/officeDocument/2006/relationships/hyperlink" Target="https://www.regione.abruzzo.it/content/opgr-n-28-del-5052021" TargetMode="External"/><Relationship Id="rId57" Type="http://schemas.openxmlformats.org/officeDocument/2006/relationships/hyperlink" Target="https://www.regione.basilicata.it/giuntacma/files/docs/DOCUMENT_FILE_3073796.pdf" TargetMode="External"/><Relationship Id="rId262" Type="http://schemas.openxmlformats.org/officeDocument/2006/relationships/hyperlink" Target="http://www.regione.piemonte.it/governo/bollettino/abbonati/2021/12/suppo3/00000001.htm" TargetMode="External"/><Relationship Id="rId318" Type="http://schemas.openxmlformats.org/officeDocument/2006/relationships/hyperlink" Target="http://pti.regione.sicilia.it/portal/page/portal/PIR_PORTALE/PIR_ArchivioLaRegioneInforma/PIR_CoronavirusaggiornamentoSicilia0322" TargetMode="External"/><Relationship Id="rId525" Type="http://schemas.openxmlformats.org/officeDocument/2006/relationships/hyperlink" Target="https://app.box.com/s/6gnxd07mdgrl0025lvsv1jii2c20pfwc" TargetMode="External"/><Relationship Id="rId99" Type="http://schemas.openxmlformats.org/officeDocument/2006/relationships/hyperlink" Target="https://www.regione.calabria.it/website/portaltemplates/view/view_provvedimenti.cfm?48195" TargetMode="External"/><Relationship Id="rId122" Type="http://schemas.openxmlformats.org/officeDocument/2006/relationships/hyperlink" Target="http://www.regione.campania.it/assets/documents/ordinanza-n-14-17-04-2021.pdf" TargetMode="External"/><Relationship Id="rId164" Type="http://schemas.openxmlformats.org/officeDocument/2006/relationships/hyperlink" Target="http://www.regione.lazio.it/rl/coronavirus/" TargetMode="External"/><Relationship Id="rId371" Type="http://schemas.openxmlformats.org/officeDocument/2006/relationships/hyperlink" Target="http://pti.regione.sicilia.it/portal/page/portal/PIR_PORTALE/PIR_Covid19OrdinanzePresidenzadellaRegione/ordinanza-12-03022021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11A5-FD3E-4185-869D-4DF1B46C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14142</Words>
  <Characters>80614</Characters>
  <Application>Microsoft Office Word</Application>
  <DocSecurity>0</DocSecurity>
  <Lines>671</Lines>
  <Paragraphs>1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 Provenzano</dc:creator>
  <cp:keywords/>
  <dc:description/>
  <cp:lastModifiedBy>Claudia Provenzano</cp:lastModifiedBy>
  <cp:revision>39</cp:revision>
  <dcterms:created xsi:type="dcterms:W3CDTF">2021-06-16T13:28:00Z</dcterms:created>
  <dcterms:modified xsi:type="dcterms:W3CDTF">2021-06-17T08:24:00Z</dcterms:modified>
</cp:coreProperties>
</file>